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A372A"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bookmarkStart w:id="0" w:name="國立臺北科技大學"/>
      <w:bookmarkStart w:id="1" w:name="_Toc11232111"/>
      <w:bookmarkEnd w:id="0"/>
      <w:r w:rsidRPr="00B416B9">
        <w:rPr>
          <w:rFonts w:ascii="Times New Roman" w:hAnsi="Times New Roman" w:cs="Times New Roman"/>
          <w:sz w:val="40"/>
          <w:szCs w:val="44"/>
          <w:lang w:eastAsia="zh-TW"/>
        </w:rPr>
        <w:t>國立臺北科技大學</w:t>
      </w:r>
      <w:bookmarkStart w:id="2" w:name="資工系物件導向程式實習"/>
      <w:bookmarkEnd w:id="2"/>
    </w:p>
    <w:p w14:paraId="19C31C81" w14:textId="77777777" w:rsidR="004B7933" w:rsidRPr="00B416B9" w:rsidRDefault="004B7933" w:rsidP="004B7933">
      <w:pPr>
        <w:pStyle w:val="ad"/>
        <w:spacing w:line="242" w:lineRule="auto"/>
        <w:ind w:left="0" w:right="0" w:firstLine="0"/>
        <w:jc w:val="center"/>
        <w:rPr>
          <w:rFonts w:ascii="Times New Roman" w:hAnsi="Times New Roman" w:cs="Times New Roman"/>
          <w:spacing w:val="-1"/>
          <w:sz w:val="40"/>
          <w:szCs w:val="44"/>
          <w:lang w:eastAsia="zh-TW"/>
        </w:rPr>
      </w:pPr>
      <w:r w:rsidRPr="00B416B9">
        <w:rPr>
          <w:rFonts w:ascii="Times New Roman" w:hAnsi="Times New Roman" w:cs="Times New Roman"/>
          <w:spacing w:val="7"/>
          <w:sz w:val="40"/>
          <w:szCs w:val="44"/>
          <w:lang w:eastAsia="zh-TW"/>
        </w:rPr>
        <w:t xml:space="preserve">2020 Spring </w:t>
      </w:r>
      <w:r w:rsidRPr="00B416B9">
        <w:rPr>
          <w:rFonts w:ascii="Times New Roman" w:hAnsi="Times New Roman" w:cs="Times New Roman"/>
          <w:spacing w:val="-1"/>
          <w:sz w:val="40"/>
          <w:szCs w:val="44"/>
          <w:lang w:eastAsia="zh-TW"/>
        </w:rPr>
        <w:t>資工系物件導向程式實習</w:t>
      </w:r>
    </w:p>
    <w:p w14:paraId="6D2936F6" w14:textId="77777777" w:rsidR="004B7933" w:rsidRPr="00B416B9" w:rsidRDefault="004B7933" w:rsidP="004B7933">
      <w:pPr>
        <w:pStyle w:val="ad"/>
        <w:spacing w:line="242" w:lineRule="auto"/>
        <w:ind w:left="0" w:right="0" w:firstLine="0"/>
        <w:jc w:val="center"/>
        <w:rPr>
          <w:rFonts w:ascii="Times New Roman" w:hAnsi="Times New Roman" w:cs="Times New Roman"/>
          <w:sz w:val="40"/>
          <w:szCs w:val="44"/>
          <w:lang w:eastAsia="zh-TW"/>
        </w:rPr>
      </w:pPr>
      <w:r w:rsidRPr="00B416B9">
        <w:rPr>
          <w:rFonts w:ascii="Times New Roman" w:hAnsi="Times New Roman" w:cs="Times New Roman"/>
          <w:sz w:val="40"/>
          <w:szCs w:val="44"/>
          <w:lang w:eastAsia="zh-TW"/>
        </w:rPr>
        <w:t>期末報告</w:t>
      </w:r>
    </w:p>
    <w:p w14:paraId="612E5AC0" w14:textId="77777777" w:rsidR="004B7933" w:rsidRPr="00A24463" w:rsidRDefault="004B7933" w:rsidP="004B7933">
      <w:pPr>
        <w:jc w:val="center"/>
        <w:rPr>
          <w:rFonts w:ascii="Times New Roman" w:eastAsia="標楷體" w:hAnsi="Times New Roman" w:cs="Times New Roman"/>
        </w:rPr>
      </w:pPr>
    </w:p>
    <w:p w14:paraId="4A5C5A6E" w14:textId="77777777" w:rsidR="004B7933" w:rsidRPr="00A24463" w:rsidRDefault="004B7933" w:rsidP="004B7933">
      <w:pPr>
        <w:jc w:val="center"/>
        <w:rPr>
          <w:rFonts w:ascii="Times New Roman" w:eastAsia="標楷體" w:hAnsi="Times New Roman" w:cs="Times New Roman"/>
        </w:rPr>
      </w:pPr>
    </w:p>
    <w:p w14:paraId="54061044" w14:textId="77777777" w:rsidR="004B7933" w:rsidRDefault="004B7933" w:rsidP="004B7933">
      <w:pPr>
        <w:jc w:val="center"/>
        <w:rPr>
          <w:rFonts w:ascii="Times New Roman" w:eastAsia="標楷體" w:hAnsi="Times New Roman" w:cs="Times New Roman"/>
        </w:rPr>
      </w:pPr>
    </w:p>
    <w:p w14:paraId="07AAE689" w14:textId="77777777" w:rsidR="004B7933" w:rsidRPr="00A24463" w:rsidRDefault="004B7933" w:rsidP="004B7933">
      <w:pPr>
        <w:jc w:val="center"/>
        <w:rPr>
          <w:rFonts w:ascii="Times New Roman" w:eastAsia="標楷體" w:hAnsi="Times New Roman" w:cs="Times New Roman"/>
          <w:sz w:val="36"/>
          <w:szCs w:val="44"/>
        </w:rPr>
      </w:pPr>
      <w:r>
        <w:rPr>
          <w:rFonts w:ascii="Times New Roman" w:eastAsia="標楷體" w:hAnsi="Times New Roman" w:cs="Times New Roman" w:hint="eastAsia"/>
          <w:sz w:val="36"/>
          <w:szCs w:val="44"/>
        </w:rPr>
        <w:t>P</w:t>
      </w:r>
      <w:r>
        <w:rPr>
          <w:rFonts w:ascii="Times New Roman" w:eastAsia="標楷體" w:hAnsi="Times New Roman" w:cs="Times New Roman"/>
          <w:sz w:val="36"/>
          <w:szCs w:val="44"/>
        </w:rPr>
        <w:t>lants vs. Zombies</w:t>
      </w:r>
    </w:p>
    <w:p w14:paraId="425AC37A" w14:textId="780EF6F0" w:rsidR="004B7933" w:rsidRDefault="00B955AE" w:rsidP="004B7933">
      <w:pPr>
        <w:jc w:val="center"/>
        <w:rPr>
          <w:rFonts w:ascii="Times New Roman" w:eastAsia="標楷體" w:hAnsi="Times New Roman" w:cs="Times New Roman"/>
        </w:rPr>
      </w:pPr>
      <w:r>
        <w:rPr>
          <w:noProof/>
        </w:rPr>
        <w:drawing>
          <wp:inline distT="0" distB="0" distL="0" distR="0" wp14:anchorId="4E938E04" wp14:editId="7897274F">
            <wp:extent cx="2559050" cy="1926524"/>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953" t="37671" r="24627" b="6892"/>
                    <a:stretch/>
                  </pic:blipFill>
                  <pic:spPr bwMode="auto">
                    <a:xfrm>
                      <a:off x="0" y="0"/>
                      <a:ext cx="2614603" cy="1968346"/>
                    </a:xfrm>
                    <a:prstGeom prst="rect">
                      <a:avLst/>
                    </a:prstGeom>
                    <a:ln>
                      <a:noFill/>
                    </a:ln>
                    <a:extLst>
                      <a:ext uri="{53640926-AAD7-44D8-BBD7-CCE9431645EC}">
                        <a14:shadowObscured xmlns:a14="http://schemas.microsoft.com/office/drawing/2010/main"/>
                      </a:ext>
                    </a:extLst>
                  </pic:spPr>
                </pic:pic>
              </a:graphicData>
            </a:graphic>
          </wp:inline>
        </w:drawing>
      </w:r>
      <w:r w:rsidR="00AA28F0">
        <w:rPr>
          <w:noProof/>
        </w:rPr>
        <w:drawing>
          <wp:inline distT="0" distB="0" distL="0" distR="0" wp14:anchorId="71246007" wp14:editId="485C6AEC">
            <wp:extent cx="2576369" cy="19304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84" t="21190" r="26920" b="23801"/>
                    <a:stretch/>
                  </pic:blipFill>
                  <pic:spPr bwMode="auto">
                    <a:xfrm>
                      <a:off x="0" y="0"/>
                      <a:ext cx="2606300" cy="1952826"/>
                    </a:xfrm>
                    <a:prstGeom prst="rect">
                      <a:avLst/>
                    </a:prstGeom>
                    <a:ln>
                      <a:noFill/>
                    </a:ln>
                    <a:extLst>
                      <a:ext uri="{53640926-AAD7-44D8-BBD7-CCE9431645EC}">
                        <a14:shadowObscured xmlns:a14="http://schemas.microsoft.com/office/drawing/2010/main"/>
                      </a:ext>
                    </a:extLst>
                  </pic:spPr>
                </pic:pic>
              </a:graphicData>
            </a:graphic>
          </wp:inline>
        </w:drawing>
      </w:r>
    </w:p>
    <w:p w14:paraId="2F09F185" w14:textId="77777777" w:rsidR="004B7933" w:rsidRDefault="004B7933" w:rsidP="004B7933">
      <w:pPr>
        <w:jc w:val="center"/>
        <w:rPr>
          <w:rFonts w:ascii="Times New Roman" w:eastAsia="標楷體" w:hAnsi="Times New Roman" w:cs="Times New Roman"/>
        </w:rPr>
      </w:pPr>
    </w:p>
    <w:p w14:paraId="2B8338C2" w14:textId="77777777" w:rsidR="004B7933" w:rsidRPr="00A24463" w:rsidRDefault="004B7933" w:rsidP="004B7933">
      <w:pPr>
        <w:rPr>
          <w:rFonts w:ascii="Times New Roman" w:eastAsia="標楷體" w:hAnsi="Times New Roman" w:cs="Times New Roman"/>
        </w:rPr>
      </w:pPr>
    </w:p>
    <w:p w14:paraId="64254237" w14:textId="77777777" w:rsidR="004B7933" w:rsidRPr="00A24463" w:rsidRDefault="004B7933" w:rsidP="004B7933">
      <w:pPr>
        <w:rPr>
          <w:rFonts w:ascii="Times New Roman" w:eastAsia="標楷體" w:hAnsi="Times New Roman" w:cs="Times New Roman"/>
        </w:rPr>
      </w:pPr>
    </w:p>
    <w:p w14:paraId="046A2CB9" w14:textId="77777777" w:rsidR="004B7933" w:rsidRPr="00A2446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第</w:t>
      </w:r>
      <w:r w:rsidR="00B955AE">
        <w:rPr>
          <w:rFonts w:ascii="Times New Roman" w:eastAsia="標楷體" w:hAnsi="Times New Roman" w:cs="Times New Roman" w:hint="eastAsia"/>
          <w:sz w:val="36"/>
          <w:szCs w:val="36"/>
        </w:rPr>
        <w:t>2</w:t>
      </w:r>
      <w:r w:rsidRPr="00A24463">
        <w:rPr>
          <w:rFonts w:ascii="Times New Roman" w:eastAsia="標楷體" w:hAnsi="Times New Roman" w:cs="Times New Roman"/>
          <w:sz w:val="36"/>
          <w:szCs w:val="36"/>
        </w:rPr>
        <w:t>組</w:t>
      </w:r>
    </w:p>
    <w:p w14:paraId="78426888" w14:textId="77777777" w:rsidR="004B7933" w:rsidRPr="00A24463" w:rsidRDefault="004B7933" w:rsidP="004B7933">
      <w:pPr>
        <w:rPr>
          <w:rFonts w:ascii="Times New Roman" w:eastAsia="標楷體" w:hAnsi="Times New Roman" w:cs="Times New Roman"/>
          <w:sz w:val="36"/>
          <w:szCs w:val="36"/>
        </w:rPr>
      </w:pPr>
    </w:p>
    <w:p w14:paraId="26B11382" w14:textId="77777777" w:rsidR="004B7933" w:rsidRPr="00A24463" w:rsidRDefault="004B7933" w:rsidP="004B7933">
      <w:pPr>
        <w:jc w:val="center"/>
        <w:rPr>
          <w:rFonts w:ascii="Times New Roman" w:eastAsia="標楷體" w:hAnsi="Times New Roman" w:cs="Times New Roman"/>
          <w:sz w:val="36"/>
          <w:szCs w:val="36"/>
        </w:rPr>
      </w:pPr>
      <w:r>
        <w:rPr>
          <w:rFonts w:ascii="Times New Roman" w:eastAsia="標楷體" w:hAnsi="Times New Roman" w:cs="Times New Roman"/>
          <w:sz w:val="36"/>
          <w:szCs w:val="36"/>
        </w:rPr>
        <w:t>108820001</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羅羽軒</w:t>
      </w:r>
    </w:p>
    <w:p w14:paraId="72461D7E" w14:textId="77777777" w:rsidR="004B7933" w:rsidRDefault="004B7933" w:rsidP="004B7933">
      <w:pPr>
        <w:jc w:val="center"/>
        <w:rPr>
          <w:rFonts w:ascii="Times New Roman" w:eastAsia="標楷體" w:hAnsi="Times New Roman" w:cs="Times New Roman"/>
          <w:sz w:val="36"/>
          <w:szCs w:val="36"/>
        </w:rPr>
      </w:pPr>
      <w:r w:rsidRPr="00A24463">
        <w:rPr>
          <w:rFonts w:ascii="Times New Roman" w:eastAsia="標楷體" w:hAnsi="Times New Roman" w:cs="Times New Roman"/>
          <w:sz w:val="36"/>
          <w:szCs w:val="36"/>
        </w:rPr>
        <w:t>10</w:t>
      </w:r>
      <w:r>
        <w:rPr>
          <w:rFonts w:ascii="Times New Roman" w:eastAsia="標楷體" w:hAnsi="Times New Roman" w:cs="Times New Roman"/>
          <w:sz w:val="36"/>
          <w:szCs w:val="36"/>
        </w:rPr>
        <w:t>8820015</w:t>
      </w:r>
      <w:r w:rsidRPr="00A24463">
        <w:rPr>
          <w:rFonts w:ascii="Times New Roman" w:eastAsia="標楷體" w:hAnsi="Times New Roman" w:cs="Times New Roman"/>
          <w:sz w:val="36"/>
          <w:szCs w:val="36"/>
        </w:rPr>
        <w:t xml:space="preserve"> </w:t>
      </w:r>
      <w:r>
        <w:rPr>
          <w:rFonts w:ascii="Times New Roman" w:eastAsia="標楷體" w:hAnsi="Times New Roman" w:cs="Times New Roman" w:hint="eastAsia"/>
          <w:sz w:val="36"/>
          <w:szCs w:val="36"/>
        </w:rPr>
        <w:t>周雨柔</w:t>
      </w:r>
    </w:p>
    <w:p w14:paraId="06E65E9E" w14:textId="77777777" w:rsidR="004B7933" w:rsidRDefault="004B7933" w:rsidP="00B576F2">
      <w:pPr>
        <w:spacing w:line="360" w:lineRule="auto"/>
        <w:jc w:val="center"/>
        <w:outlineLvl w:val="0"/>
        <w:rPr>
          <w:rFonts w:ascii="Times New Roman" w:eastAsia="標楷體" w:hAnsi="Times New Roman"/>
          <w:b/>
          <w:sz w:val="28"/>
          <w:szCs w:val="28"/>
        </w:rPr>
      </w:pPr>
    </w:p>
    <w:p w14:paraId="4EC87FFB" w14:textId="77777777" w:rsidR="00F23118" w:rsidRPr="0019536B" w:rsidRDefault="004B7933" w:rsidP="004B7933">
      <w:pPr>
        <w:widowControl/>
        <w:jc w:val="center"/>
        <w:rPr>
          <w:rFonts w:ascii="Times New Roman" w:eastAsia="標楷體" w:hAnsi="Times New Roman"/>
          <w:b/>
          <w:sz w:val="28"/>
          <w:szCs w:val="28"/>
        </w:rPr>
      </w:pPr>
      <w:r>
        <w:rPr>
          <w:rFonts w:ascii="Times New Roman" w:eastAsia="標楷體" w:hAnsi="Times New Roman"/>
          <w:b/>
          <w:sz w:val="28"/>
          <w:szCs w:val="28"/>
        </w:rPr>
        <w:br w:type="page"/>
      </w:r>
      <w:r w:rsidR="00E42943" w:rsidRPr="0019536B">
        <w:rPr>
          <w:rFonts w:ascii="Times New Roman" w:eastAsia="標楷體" w:hAnsi="Times New Roman" w:hint="eastAsia"/>
          <w:b/>
          <w:sz w:val="28"/>
          <w:szCs w:val="28"/>
        </w:rPr>
        <w:lastRenderedPageBreak/>
        <w:t>目錄</w:t>
      </w:r>
      <w:bookmarkEnd w:id="1"/>
    </w:p>
    <w:p w14:paraId="7CE29CF1" w14:textId="77777777" w:rsidR="002A4A38" w:rsidRPr="009B29EE" w:rsidRDefault="00FD14B8" w:rsidP="002A4A38">
      <w:pPr>
        <w:pStyle w:val="1"/>
        <w:tabs>
          <w:tab w:val="right" w:leader="middleDot" w:pos="8296"/>
        </w:tabs>
        <w:rPr>
          <w:rFonts w:ascii="Times New Roman" w:eastAsia="標楷體" w:hAnsi="Times New Roman"/>
          <w:noProof/>
        </w:rPr>
      </w:pPr>
      <w:r w:rsidRPr="009B29EE">
        <w:rPr>
          <w:rFonts w:ascii="Times New Roman" w:eastAsia="標楷體" w:hAnsi="Times New Roman"/>
        </w:rPr>
        <w:fldChar w:fldCharType="begin"/>
      </w:r>
      <w:r w:rsidRPr="009B29EE">
        <w:rPr>
          <w:rFonts w:ascii="Times New Roman" w:eastAsia="標楷體" w:hAnsi="Times New Roman"/>
        </w:rPr>
        <w:instrText xml:space="preserve"> TOC \o "1-2" \u </w:instrText>
      </w:r>
      <w:r w:rsidRPr="009B29EE">
        <w:rPr>
          <w:rFonts w:ascii="Times New Roman" w:eastAsia="標楷體" w:hAnsi="Times New Roman"/>
        </w:rPr>
        <w:fldChar w:fldCharType="separate"/>
      </w:r>
    </w:p>
    <w:p w14:paraId="1CABC4CF"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一、</w:t>
      </w:r>
      <w:r w:rsidRPr="009B29EE">
        <w:rPr>
          <w:rFonts w:ascii="Times New Roman" w:eastAsia="標楷體" w:hAnsi="Times New Roman"/>
          <w:noProof/>
        </w:rPr>
        <w:tab/>
      </w:r>
      <w:r w:rsidRPr="009B29EE">
        <w:rPr>
          <w:rFonts w:ascii="Times New Roman" w:eastAsia="標楷體" w:hAnsi="Times New Roman" w:hint="eastAsia"/>
          <w:b/>
          <w:noProof/>
          <w:sz w:val="28"/>
          <w:szCs w:val="28"/>
        </w:rPr>
        <w:t>簡介</w:t>
      </w:r>
      <w:r w:rsidRPr="009B29EE">
        <w:rPr>
          <w:rFonts w:ascii="Times New Roman" w:eastAsia="標楷體" w:hAnsi="Times New Roman"/>
          <w:noProof/>
        </w:rPr>
        <w:tab/>
      </w:r>
      <w:r w:rsidRPr="009B29EE">
        <w:rPr>
          <w:rFonts w:ascii="Times New Roman" w:eastAsia="標楷體" w:hAnsi="Times New Roman" w:cs="Times New Roman"/>
          <w:noProof/>
        </w:rPr>
        <w:fldChar w:fldCharType="begin"/>
      </w:r>
      <w:r w:rsidRPr="009B29EE">
        <w:rPr>
          <w:rFonts w:ascii="Times New Roman" w:eastAsia="標楷體" w:hAnsi="Times New Roman" w:cs="Times New Roman"/>
          <w:noProof/>
        </w:rPr>
        <w:instrText xml:space="preserve"> PAGEREF _Toc11232112 \h </w:instrText>
      </w:r>
      <w:r w:rsidRPr="009B29EE">
        <w:rPr>
          <w:rFonts w:ascii="Times New Roman" w:eastAsia="標楷體" w:hAnsi="Times New Roman" w:cs="Times New Roman"/>
          <w:noProof/>
        </w:rPr>
      </w:r>
      <w:r w:rsidRPr="009B29EE">
        <w:rPr>
          <w:rFonts w:ascii="Times New Roman" w:eastAsia="標楷體" w:hAnsi="Times New Roman" w:cs="Times New Roman"/>
          <w:noProof/>
        </w:rPr>
        <w:fldChar w:fldCharType="separate"/>
      </w:r>
      <w:r w:rsidR="00F35C0B">
        <w:rPr>
          <w:rFonts w:ascii="Times New Roman" w:eastAsia="標楷體" w:hAnsi="Times New Roman" w:cs="Times New Roman"/>
          <w:noProof/>
        </w:rPr>
        <w:t>1</w:t>
      </w:r>
      <w:r w:rsidRPr="009B29EE">
        <w:rPr>
          <w:rFonts w:ascii="Times New Roman" w:eastAsia="標楷體" w:hAnsi="Times New Roman" w:cs="Times New Roman"/>
          <w:noProof/>
        </w:rPr>
        <w:fldChar w:fldCharType="end"/>
      </w:r>
    </w:p>
    <w:p w14:paraId="04AA0B66"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動機</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w:t>
      </w:r>
      <w:r w:rsidRPr="009B29EE">
        <w:rPr>
          <w:rFonts w:ascii="Times New Roman" w:eastAsia="標楷體" w:hAnsi="Times New Roman"/>
          <w:noProof/>
        </w:rPr>
        <w:fldChar w:fldCharType="end"/>
      </w:r>
    </w:p>
    <w:p w14:paraId="0A84058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分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1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2</w:t>
      </w:r>
      <w:r w:rsidRPr="009B29EE">
        <w:rPr>
          <w:rFonts w:ascii="Times New Roman" w:eastAsia="標楷體" w:hAnsi="Times New Roman"/>
          <w:noProof/>
        </w:rPr>
        <w:fldChar w:fldCharType="end"/>
      </w:r>
    </w:p>
    <w:p w14:paraId="05D3B0E2"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二、</w:t>
      </w:r>
      <w:r w:rsidRPr="009B29EE">
        <w:rPr>
          <w:rFonts w:ascii="Times New Roman" w:eastAsia="標楷體" w:hAnsi="Times New Roman"/>
          <w:noProof/>
        </w:rPr>
        <w:tab/>
      </w:r>
      <w:r w:rsidRPr="009B29EE">
        <w:rPr>
          <w:rFonts w:ascii="Times New Roman" w:eastAsia="標楷體" w:hAnsi="Times New Roman" w:hint="eastAsia"/>
          <w:b/>
          <w:noProof/>
          <w:sz w:val="28"/>
          <w:szCs w:val="28"/>
        </w:rPr>
        <w:t>遊戲介紹</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2535761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遊戲說明</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3</w:t>
      </w:r>
      <w:r w:rsidRPr="009B29EE">
        <w:rPr>
          <w:rFonts w:ascii="Times New Roman" w:eastAsia="標楷體" w:hAnsi="Times New Roman"/>
          <w:noProof/>
        </w:rPr>
        <w:fldChar w:fldCharType="end"/>
      </w:r>
    </w:p>
    <w:p w14:paraId="0F01103A"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遊戲圖形</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4</w:t>
      </w:r>
      <w:r w:rsidRPr="009B29EE">
        <w:rPr>
          <w:rFonts w:ascii="Times New Roman" w:eastAsia="標楷體" w:hAnsi="Times New Roman"/>
          <w:noProof/>
        </w:rPr>
        <w:fldChar w:fldCharType="end"/>
      </w:r>
    </w:p>
    <w:p w14:paraId="36D844CE"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遊戲音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4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8</w:t>
      </w:r>
      <w:r w:rsidRPr="009B29EE">
        <w:rPr>
          <w:rFonts w:ascii="Times New Roman" w:eastAsia="標楷體" w:hAnsi="Times New Roman"/>
          <w:noProof/>
        </w:rPr>
        <w:fldChar w:fldCharType="end"/>
      </w:r>
    </w:p>
    <w:p w14:paraId="21D47478"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三、</w:t>
      </w:r>
      <w:r w:rsidRPr="009B29EE">
        <w:rPr>
          <w:rFonts w:ascii="Times New Roman" w:eastAsia="標楷體" w:hAnsi="Times New Roman"/>
          <w:noProof/>
        </w:rPr>
        <w:tab/>
      </w:r>
      <w:r w:rsidRPr="009B29EE">
        <w:rPr>
          <w:rFonts w:ascii="Times New Roman" w:eastAsia="標楷體" w:hAnsi="Times New Roman" w:hint="eastAsia"/>
          <w:b/>
          <w:noProof/>
          <w:sz w:val="28"/>
          <w:szCs w:val="28"/>
        </w:rPr>
        <w:t>程式設計</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6E84ED11"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程式架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4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9</w:t>
      </w:r>
      <w:r w:rsidRPr="009B29EE">
        <w:rPr>
          <w:rFonts w:ascii="Times New Roman" w:eastAsia="標楷體" w:hAnsi="Times New Roman"/>
          <w:noProof/>
        </w:rPr>
        <w:fldChar w:fldCharType="end"/>
      </w:r>
    </w:p>
    <w:p w14:paraId="7C879E5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程式類別</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5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1</w:t>
      </w:r>
      <w:r w:rsidRPr="009B29EE">
        <w:rPr>
          <w:rFonts w:ascii="Times New Roman" w:eastAsia="標楷體" w:hAnsi="Times New Roman"/>
          <w:noProof/>
        </w:rPr>
        <w:fldChar w:fldCharType="end"/>
      </w:r>
    </w:p>
    <w:p w14:paraId="79D21823"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程式技術</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6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2</w:t>
      </w:r>
      <w:r w:rsidRPr="009B29EE">
        <w:rPr>
          <w:rFonts w:ascii="Times New Roman" w:eastAsia="標楷體" w:hAnsi="Times New Roman"/>
          <w:noProof/>
        </w:rPr>
        <w:fldChar w:fldCharType="end"/>
      </w:r>
    </w:p>
    <w:p w14:paraId="0BF50143" w14:textId="77777777" w:rsidR="00FD14B8" w:rsidRPr="009B29EE" w:rsidRDefault="00FD14B8">
      <w:pPr>
        <w:pStyle w:val="1"/>
        <w:tabs>
          <w:tab w:val="left" w:pos="960"/>
          <w:tab w:val="right" w:leader="middleDot" w:pos="8296"/>
        </w:tabs>
        <w:rPr>
          <w:rFonts w:ascii="Times New Roman" w:eastAsia="標楷體" w:hAnsi="Times New Roman"/>
          <w:noProof/>
        </w:rPr>
      </w:pPr>
      <w:r w:rsidRPr="009B29EE">
        <w:rPr>
          <w:rFonts w:ascii="Times New Roman" w:eastAsia="標楷體" w:hAnsi="Times New Roman" w:hint="eastAsia"/>
          <w:b/>
          <w:noProof/>
        </w:rPr>
        <w:t>四、</w:t>
      </w:r>
      <w:r w:rsidRPr="009B29EE">
        <w:rPr>
          <w:rFonts w:ascii="Times New Roman" w:eastAsia="標楷體" w:hAnsi="Times New Roman"/>
          <w:noProof/>
        </w:rPr>
        <w:tab/>
      </w:r>
      <w:r w:rsidRPr="009B29EE">
        <w:rPr>
          <w:rFonts w:ascii="Times New Roman" w:eastAsia="標楷體" w:hAnsi="Times New Roman" w:hint="eastAsia"/>
          <w:b/>
          <w:noProof/>
          <w:sz w:val="28"/>
          <w:szCs w:val="28"/>
        </w:rPr>
        <w:t>結語</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13E154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1.</w:t>
      </w:r>
      <w:r w:rsidRPr="009B29EE">
        <w:rPr>
          <w:rFonts w:ascii="Times New Roman" w:eastAsia="標楷體" w:hAnsi="Times New Roman"/>
          <w:noProof/>
        </w:rPr>
        <w:tab/>
      </w:r>
      <w:r w:rsidRPr="009B29EE">
        <w:rPr>
          <w:rFonts w:ascii="Times New Roman" w:eastAsia="標楷體" w:hAnsi="Times New Roman" w:hint="eastAsia"/>
          <w:noProof/>
        </w:rPr>
        <w:t>問題及解決方法</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8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3</w:t>
      </w:r>
      <w:r w:rsidRPr="009B29EE">
        <w:rPr>
          <w:rFonts w:ascii="Times New Roman" w:eastAsia="標楷體" w:hAnsi="Times New Roman"/>
          <w:noProof/>
        </w:rPr>
        <w:fldChar w:fldCharType="end"/>
      </w:r>
    </w:p>
    <w:p w14:paraId="55C2DF2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2.</w:t>
      </w:r>
      <w:r w:rsidRPr="009B29EE">
        <w:rPr>
          <w:rFonts w:ascii="Times New Roman" w:eastAsia="標楷體" w:hAnsi="Times New Roman"/>
          <w:noProof/>
        </w:rPr>
        <w:tab/>
      </w:r>
      <w:r w:rsidRPr="009B29EE">
        <w:rPr>
          <w:rFonts w:ascii="Times New Roman" w:eastAsia="標楷體" w:hAnsi="Times New Roman" w:hint="eastAsia"/>
          <w:noProof/>
        </w:rPr>
        <w:t>時間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7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2FF84C10"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3.</w:t>
      </w:r>
      <w:r w:rsidRPr="009B29EE">
        <w:rPr>
          <w:rFonts w:ascii="Times New Roman" w:eastAsia="標楷體" w:hAnsi="Times New Roman"/>
          <w:noProof/>
        </w:rPr>
        <w:tab/>
      </w:r>
      <w:r w:rsidRPr="009B29EE">
        <w:rPr>
          <w:rFonts w:ascii="Times New Roman" w:eastAsia="標楷體" w:hAnsi="Times New Roman" w:hint="eastAsia"/>
          <w:noProof/>
        </w:rPr>
        <w:t>貢獻比例</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8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4</w:t>
      </w:r>
      <w:r w:rsidRPr="009B29EE">
        <w:rPr>
          <w:rFonts w:ascii="Times New Roman" w:eastAsia="標楷體" w:hAnsi="Times New Roman"/>
          <w:noProof/>
        </w:rPr>
        <w:fldChar w:fldCharType="end"/>
      </w:r>
    </w:p>
    <w:p w14:paraId="638ADAAD"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4.</w:t>
      </w:r>
      <w:r w:rsidRPr="009B29EE">
        <w:rPr>
          <w:rFonts w:ascii="Times New Roman" w:eastAsia="標楷體" w:hAnsi="Times New Roman"/>
          <w:noProof/>
        </w:rPr>
        <w:tab/>
      </w:r>
      <w:r w:rsidRPr="009B29EE">
        <w:rPr>
          <w:rFonts w:ascii="Times New Roman" w:eastAsia="標楷體" w:hAnsi="Times New Roman" w:hint="eastAsia"/>
          <w:noProof/>
        </w:rPr>
        <w:t>自我檢核表</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199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5</w:t>
      </w:r>
      <w:r w:rsidRPr="009B29EE">
        <w:rPr>
          <w:rFonts w:ascii="Times New Roman" w:eastAsia="標楷體" w:hAnsi="Times New Roman"/>
          <w:noProof/>
        </w:rPr>
        <w:fldChar w:fldCharType="end"/>
      </w:r>
    </w:p>
    <w:p w14:paraId="60F40905"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5.</w:t>
      </w:r>
      <w:r w:rsidRPr="009B29EE">
        <w:rPr>
          <w:rFonts w:ascii="Times New Roman" w:eastAsia="標楷體" w:hAnsi="Times New Roman"/>
          <w:noProof/>
        </w:rPr>
        <w:tab/>
      </w:r>
      <w:r w:rsidRPr="009B29EE">
        <w:rPr>
          <w:rFonts w:ascii="Times New Roman" w:eastAsia="標楷體" w:hAnsi="Times New Roman" w:hint="eastAsia"/>
          <w:noProof/>
        </w:rPr>
        <w:t>收穫</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0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0D0AED6B"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6.</w:t>
      </w:r>
      <w:r w:rsidRPr="009B29EE">
        <w:rPr>
          <w:rFonts w:ascii="Times New Roman" w:eastAsia="標楷體" w:hAnsi="Times New Roman"/>
          <w:noProof/>
        </w:rPr>
        <w:tab/>
      </w:r>
      <w:r w:rsidRPr="009B29EE">
        <w:rPr>
          <w:rFonts w:ascii="Times New Roman" w:eastAsia="標楷體" w:hAnsi="Times New Roman" w:hint="eastAsia"/>
          <w:noProof/>
        </w:rPr>
        <w:t>心得、感想</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1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7742EB39" w14:textId="77777777" w:rsidR="00FD14B8" w:rsidRPr="009B29EE" w:rsidRDefault="00FD14B8">
      <w:pPr>
        <w:pStyle w:val="2"/>
        <w:tabs>
          <w:tab w:val="left" w:pos="960"/>
          <w:tab w:val="right" w:leader="middleDot" w:pos="8296"/>
        </w:tabs>
        <w:rPr>
          <w:rFonts w:ascii="Times New Roman" w:eastAsia="標楷體" w:hAnsi="Times New Roman"/>
          <w:noProof/>
        </w:rPr>
      </w:pPr>
      <w:r w:rsidRPr="009B29EE">
        <w:rPr>
          <w:rFonts w:ascii="Times New Roman" w:eastAsia="標楷體" w:hAnsi="Times New Roman" w:cs="Times New Roman"/>
          <w:noProof/>
        </w:rPr>
        <w:t>7.</w:t>
      </w:r>
      <w:r w:rsidRPr="009B29EE">
        <w:rPr>
          <w:rFonts w:ascii="Times New Roman" w:eastAsia="標楷體" w:hAnsi="Times New Roman"/>
          <w:noProof/>
        </w:rPr>
        <w:tab/>
      </w:r>
      <w:r w:rsidRPr="009B29EE">
        <w:rPr>
          <w:rFonts w:ascii="Times New Roman" w:eastAsia="標楷體" w:hAnsi="Times New Roman" w:hint="eastAsia"/>
          <w:noProof/>
        </w:rPr>
        <w:t>對於本課程的建議</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2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6</w:t>
      </w:r>
      <w:r w:rsidRPr="009B29EE">
        <w:rPr>
          <w:rFonts w:ascii="Times New Roman" w:eastAsia="標楷體" w:hAnsi="Times New Roman"/>
          <w:noProof/>
        </w:rPr>
        <w:fldChar w:fldCharType="end"/>
      </w:r>
    </w:p>
    <w:p w14:paraId="5D46E33D" w14:textId="77777777" w:rsidR="00FD14B8" w:rsidRPr="009B29EE" w:rsidRDefault="00FD14B8">
      <w:pPr>
        <w:pStyle w:val="1"/>
        <w:tabs>
          <w:tab w:val="right" w:leader="middleDot" w:pos="8296"/>
        </w:tabs>
        <w:rPr>
          <w:rFonts w:ascii="Times New Roman" w:eastAsia="標楷體" w:hAnsi="Times New Roman"/>
          <w:noProof/>
        </w:rPr>
      </w:pPr>
      <w:r w:rsidRPr="009B29EE">
        <w:rPr>
          <w:rFonts w:ascii="Times New Roman" w:eastAsia="標楷體" w:hAnsi="Times New Roman" w:hint="eastAsia"/>
          <w:b/>
          <w:noProof/>
          <w:sz w:val="28"/>
          <w:szCs w:val="28"/>
        </w:rPr>
        <w:t>附錄</w:t>
      </w:r>
      <w:r w:rsidRPr="009B29EE">
        <w:rPr>
          <w:rFonts w:ascii="Times New Roman" w:eastAsia="標楷體" w:hAnsi="Times New Roman"/>
          <w:noProof/>
        </w:rPr>
        <w:tab/>
      </w:r>
      <w:r w:rsidRPr="009B29EE">
        <w:rPr>
          <w:rFonts w:ascii="Times New Roman" w:eastAsia="標楷體" w:hAnsi="Times New Roman"/>
          <w:noProof/>
        </w:rPr>
        <w:fldChar w:fldCharType="begin"/>
      </w:r>
      <w:r w:rsidRPr="009B29EE">
        <w:rPr>
          <w:rFonts w:ascii="Times New Roman" w:eastAsia="標楷體" w:hAnsi="Times New Roman"/>
          <w:noProof/>
        </w:rPr>
        <w:instrText xml:space="preserve"> PAGEREF _Toc11232203 \h </w:instrText>
      </w:r>
      <w:r w:rsidRPr="009B29EE">
        <w:rPr>
          <w:rFonts w:ascii="Times New Roman" w:eastAsia="標楷體" w:hAnsi="Times New Roman"/>
          <w:noProof/>
        </w:rPr>
      </w:r>
      <w:r w:rsidRPr="009B29EE">
        <w:rPr>
          <w:rFonts w:ascii="Times New Roman" w:eastAsia="標楷體" w:hAnsi="Times New Roman"/>
          <w:noProof/>
        </w:rPr>
        <w:fldChar w:fldCharType="separate"/>
      </w:r>
      <w:r w:rsidR="00F35C0B">
        <w:rPr>
          <w:rFonts w:ascii="Times New Roman" w:eastAsia="標楷體" w:hAnsi="Times New Roman"/>
          <w:noProof/>
        </w:rPr>
        <w:t>17</w:t>
      </w:r>
      <w:r w:rsidRPr="009B29EE">
        <w:rPr>
          <w:rFonts w:ascii="Times New Roman" w:eastAsia="標楷體" w:hAnsi="Times New Roman"/>
          <w:noProof/>
        </w:rPr>
        <w:fldChar w:fldCharType="end"/>
      </w:r>
    </w:p>
    <w:p w14:paraId="03888CFB" w14:textId="77777777" w:rsidR="00E42943" w:rsidRPr="0019536B" w:rsidRDefault="00FD14B8" w:rsidP="009E4C4C">
      <w:pPr>
        <w:widowControl/>
        <w:spacing w:line="360" w:lineRule="auto"/>
        <w:rPr>
          <w:rFonts w:ascii="Times New Roman" w:eastAsia="標楷體" w:hAnsi="Times New Roman"/>
        </w:rPr>
      </w:pPr>
      <w:r w:rsidRPr="009B29EE">
        <w:rPr>
          <w:rFonts w:ascii="Times New Roman" w:eastAsia="標楷體" w:hAnsi="Times New Roman"/>
        </w:rPr>
        <w:fldChar w:fldCharType="end"/>
      </w:r>
      <w:r w:rsidR="00E42943" w:rsidRPr="0019536B">
        <w:rPr>
          <w:rFonts w:ascii="Times New Roman" w:eastAsia="標楷體" w:hAnsi="Times New Roman"/>
        </w:rPr>
        <w:br w:type="page"/>
      </w:r>
    </w:p>
    <w:p w14:paraId="2895294A"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3" w:name="_Toc11232112"/>
      <w:r w:rsidRPr="0019536B">
        <w:rPr>
          <w:rFonts w:ascii="Times New Roman" w:eastAsia="標楷體" w:hAnsi="Times New Roman" w:hint="eastAsia"/>
          <w:b/>
          <w:sz w:val="28"/>
          <w:szCs w:val="28"/>
        </w:rPr>
        <w:lastRenderedPageBreak/>
        <w:t>簡介</w:t>
      </w:r>
      <w:bookmarkEnd w:id="3"/>
    </w:p>
    <w:p w14:paraId="7D5DC6E2" w14:textId="77777777" w:rsidR="008D7CB2" w:rsidRDefault="00E42943" w:rsidP="008D7CB2">
      <w:pPr>
        <w:pStyle w:val="a3"/>
        <w:numPr>
          <w:ilvl w:val="0"/>
          <w:numId w:val="3"/>
        </w:numPr>
        <w:spacing w:line="360" w:lineRule="auto"/>
        <w:ind w:leftChars="0" w:left="839" w:hanging="357"/>
        <w:jc w:val="both"/>
        <w:outlineLvl w:val="1"/>
        <w:rPr>
          <w:rFonts w:ascii="Times New Roman" w:eastAsia="標楷體" w:hAnsi="Times New Roman"/>
        </w:rPr>
      </w:pPr>
      <w:bookmarkStart w:id="4" w:name="_Toc11232113"/>
      <w:r w:rsidRPr="0019536B">
        <w:rPr>
          <w:rFonts w:ascii="Times New Roman" w:eastAsia="標楷體" w:hAnsi="Times New Roman" w:hint="eastAsia"/>
        </w:rPr>
        <w:t>動機：</w:t>
      </w:r>
      <w:bookmarkEnd w:id="4"/>
    </w:p>
    <w:p w14:paraId="11A3C57D" w14:textId="77777777" w:rsidR="00B46F77" w:rsidRPr="000061EA" w:rsidRDefault="008D7CB2" w:rsidP="000061EA">
      <w:pPr>
        <w:pStyle w:val="a3"/>
        <w:spacing w:line="360" w:lineRule="auto"/>
        <w:ind w:leftChars="0" w:left="839"/>
        <w:jc w:val="both"/>
        <w:outlineLvl w:val="1"/>
        <w:rPr>
          <w:rFonts w:ascii="Times New Roman" w:eastAsia="標楷體" w:hAnsi="Times New Roman"/>
        </w:rPr>
      </w:pPr>
      <w:r>
        <w:rPr>
          <w:rFonts w:ascii="Times New Roman" w:eastAsia="標楷體" w:hAnsi="Times New Roman" w:hint="eastAsia"/>
        </w:rPr>
        <w:t>植物大戰殭屍雖然是個簡單的遊戲，不過在許多人心中是個經典有趣的回憶，</w:t>
      </w:r>
      <w:r w:rsidRPr="008D7CB2">
        <w:rPr>
          <w:rFonts w:ascii="Times New Roman" w:eastAsia="標楷體" w:hAnsi="Times New Roman" w:hint="eastAsia"/>
        </w:rPr>
        <w:t>網路上</w:t>
      </w:r>
      <w:r>
        <w:rPr>
          <w:rFonts w:ascii="Times New Roman" w:eastAsia="標楷體" w:hAnsi="Times New Roman" w:hint="eastAsia"/>
        </w:rPr>
        <w:t>還有一群熱愛者，</w:t>
      </w:r>
      <w:r w:rsidR="00765B47">
        <w:rPr>
          <w:rFonts w:ascii="Times New Roman" w:eastAsia="標楷體" w:hAnsi="Times New Roman" w:hint="eastAsia"/>
        </w:rPr>
        <w:t>喜愛嘗試</w:t>
      </w:r>
      <w:r w:rsidRPr="008D7CB2">
        <w:rPr>
          <w:rFonts w:ascii="Times New Roman" w:eastAsia="標楷體" w:hAnsi="Times New Roman" w:hint="eastAsia"/>
        </w:rPr>
        <w:t>植物大戰殭屍的特殊玩法</w:t>
      </w:r>
      <w:r>
        <w:rPr>
          <w:rFonts w:ascii="Times New Roman" w:eastAsia="標楷體" w:hAnsi="Times New Roman" w:hint="eastAsia"/>
        </w:rPr>
        <w:t>，</w:t>
      </w:r>
      <w:r w:rsidR="00346E25">
        <w:rPr>
          <w:rFonts w:ascii="Times New Roman" w:eastAsia="標楷體" w:hAnsi="Times New Roman" w:hint="eastAsia"/>
        </w:rPr>
        <w:t>甚至</w:t>
      </w:r>
      <w:r>
        <w:rPr>
          <w:rFonts w:ascii="Times New Roman" w:eastAsia="標楷體" w:hAnsi="Times New Roman" w:hint="eastAsia"/>
        </w:rPr>
        <w:t>統計</w:t>
      </w:r>
      <w:r w:rsidR="00346E25">
        <w:rPr>
          <w:rFonts w:ascii="Times New Roman" w:eastAsia="標楷體" w:hAnsi="Times New Roman" w:hint="eastAsia"/>
        </w:rPr>
        <w:t>了</w:t>
      </w:r>
      <w:r>
        <w:rPr>
          <w:rFonts w:ascii="Times New Roman" w:eastAsia="標楷體" w:hAnsi="Times New Roman" w:hint="eastAsia"/>
        </w:rPr>
        <w:t>各種</w:t>
      </w:r>
      <w:r w:rsidR="00346E25">
        <w:rPr>
          <w:rFonts w:ascii="Times New Roman" w:eastAsia="標楷體" w:hAnsi="Times New Roman" w:hint="eastAsia"/>
        </w:rPr>
        <w:t>植物</w:t>
      </w:r>
      <w:r>
        <w:rPr>
          <w:rFonts w:ascii="Times New Roman" w:eastAsia="標楷體" w:hAnsi="Times New Roman" w:hint="eastAsia"/>
        </w:rPr>
        <w:t>的屬性做成了</w:t>
      </w:r>
      <w:r w:rsidR="000061EA">
        <w:rPr>
          <w:rFonts w:ascii="Times New Roman" w:eastAsia="標楷體" w:hAnsi="Times New Roman" w:hint="eastAsia"/>
        </w:rPr>
        <w:t>植物</w:t>
      </w:r>
      <w:r>
        <w:rPr>
          <w:rFonts w:ascii="Times New Roman" w:eastAsia="標楷體" w:hAnsi="Times New Roman" w:hint="eastAsia"/>
        </w:rPr>
        <w:t>小百科。</w:t>
      </w:r>
      <w:r w:rsidR="00346E25">
        <w:rPr>
          <w:rFonts w:ascii="Times New Roman" w:eastAsia="標楷體" w:hAnsi="Times New Roman" w:hint="eastAsia"/>
        </w:rPr>
        <w:t>在玩遊戲時常常會覺得殭屍走太慢，或者</w:t>
      </w:r>
      <w:r w:rsidR="000061EA">
        <w:rPr>
          <w:rFonts w:ascii="Times New Roman" w:eastAsia="標楷體" w:hAnsi="Times New Roman" w:hint="eastAsia"/>
        </w:rPr>
        <w:t>太陽不夠用，所以</w:t>
      </w:r>
      <w:r w:rsidR="00346E25">
        <w:rPr>
          <w:rFonts w:ascii="Times New Roman" w:eastAsia="標楷體" w:hAnsi="Times New Roman" w:hint="eastAsia"/>
        </w:rPr>
        <w:t>我們藉</w:t>
      </w:r>
      <w:r w:rsidR="000061EA">
        <w:rPr>
          <w:rFonts w:ascii="Times New Roman" w:eastAsia="標楷體" w:hAnsi="Times New Roman" w:hint="eastAsia"/>
        </w:rPr>
        <w:t>著</w:t>
      </w:r>
      <w:r w:rsidR="00346E25">
        <w:rPr>
          <w:rFonts w:ascii="Times New Roman" w:eastAsia="標楷體" w:hAnsi="Times New Roman" w:hint="eastAsia"/>
        </w:rPr>
        <w:t>這</w:t>
      </w:r>
      <w:r w:rsidR="000061EA">
        <w:rPr>
          <w:rFonts w:ascii="Times New Roman" w:eastAsia="標楷體" w:hAnsi="Times New Roman" w:hint="eastAsia"/>
        </w:rPr>
        <w:t>門</w:t>
      </w:r>
      <w:r w:rsidR="00346E25">
        <w:rPr>
          <w:rFonts w:ascii="Times New Roman" w:eastAsia="標楷體" w:hAnsi="Times New Roman" w:hint="eastAsia"/>
        </w:rPr>
        <w:t>課</w:t>
      </w:r>
      <w:r w:rsidR="000061EA">
        <w:rPr>
          <w:rFonts w:ascii="Times New Roman" w:eastAsia="標楷體" w:hAnsi="Times New Roman" w:hint="eastAsia"/>
        </w:rPr>
        <w:t>，實作</w:t>
      </w:r>
      <w:r w:rsidR="00346E25">
        <w:rPr>
          <w:rFonts w:ascii="Times New Roman" w:eastAsia="標楷體" w:hAnsi="Times New Roman" w:hint="eastAsia"/>
        </w:rPr>
        <w:t>這個有趣又可愛的遊戲</w:t>
      </w:r>
      <w:r w:rsidR="000061EA">
        <w:rPr>
          <w:rFonts w:ascii="Times New Roman" w:eastAsia="標楷體" w:hAnsi="Times New Roman" w:hint="eastAsia"/>
        </w:rPr>
        <w:t>，並加上一些秘技，增加不同的遊戲體驗。</w:t>
      </w:r>
    </w:p>
    <w:p w14:paraId="52DC09C7" w14:textId="77777777" w:rsidR="00383589" w:rsidRPr="0019536B" w:rsidRDefault="00E42943" w:rsidP="00CE296A">
      <w:pPr>
        <w:pStyle w:val="a3"/>
        <w:numPr>
          <w:ilvl w:val="0"/>
          <w:numId w:val="3"/>
        </w:numPr>
        <w:spacing w:line="360" w:lineRule="auto"/>
        <w:ind w:leftChars="0" w:left="839" w:hanging="357"/>
        <w:jc w:val="both"/>
        <w:outlineLvl w:val="1"/>
        <w:rPr>
          <w:rFonts w:ascii="Times New Roman" w:eastAsia="標楷體" w:hAnsi="Times New Roman"/>
        </w:rPr>
      </w:pPr>
      <w:bookmarkStart w:id="5" w:name="_Toc11232114"/>
      <w:r w:rsidRPr="0019536B">
        <w:rPr>
          <w:rFonts w:ascii="Times New Roman" w:eastAsia="標楷體" w:hAnsi="Times New Roman" w:hint="eastAsia"/>
        </w:rPr>
        <w:t>分工：</w:t>
      </w:r>
      <w:bookmarkEnd w:id="5"/>
      <w:r w:rsidR="00CE296A" w:rsidRPr="0019536B">
        <w:rPr>
          <w:rFonts w:ascii="Times New Roman" w:eastAsia="標楷體" w:hAnsi="Times New Roman"/>
        </w:rPr>
        <w:t xml:space="preserve"> </w:t>
      </w:r>
      <w:r w:rsidR="00CE296A">
        <w:rPr>
          <w:rFonts w:ascii="Times New Roman" w:eastAsia="標楷體" w:hAnsi="Times New Roman" w:hint="eastAsia"/>
        </w:rPr>
        <w:t>由羅羽軒主導，周雨柔協助。</w:t>
      </w:r>
    </w:p>
    <w:p w14:paraId="5E6FE810" w14:textId="77777777" w:rsidR="00E42943" w:rsidRPr="0019536B" w:rsidRDefault="00E42943" w:rsidP="009E4C4C">
      <w:pPr>
        <w:widowControl/>
        <w:spacing w:line="360" w:lineRule="auto"/>
        <w:rPr>
          <w:rFonts w:ascii="Times New Roman" w:eastAsia="標楷體" w:hAnsi="Times New Roman"/>
        </w:rPr>
      </w:pPr>
    </w:p>
    <w:p w14:paraId="0626A6AD"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6" w:name="_Toc11232143"/>
      <w:r w:rsidRPr="0019536B">
        <w:rPr>
          <w:rFonts w:ascii="Times New Roman" w:eastAsia="標楷體" w:hAnsi="Times New Roman" w:hint="eastAsia"/>
          <w:b/>
          <w:sz w:val="28"/>
          <w:szCs w:val="28"/>
        </w:rPr>
        <w:t>遊戲介紹</w:t>
      </w:r>
      <w:bookmarkEnd w:id="6"/>
    </w:p>
    <w:p w14:paraId="13D4EDCD" w14:textId="77777777" w:rsidR="00B81B8E" w:rsidRDefault="00E42943" w:rsidP="000A73E9">
      <w:pPr>
        <w:pStyle w:val="a3"/>
        <w:numPr>
          <w:ilvl w:val="0"/>
          <w:numId w:val="4"/>
        </w:numPr>
        <w:spacing w:line="360" w:lineRule="auto"/>
        <w:ind w:leftChars="0" w:left="839" w:hanging="357"/>
        <w:jc w:val="both"/>
        <w:outlineLvl w:val="1"/>
        <w:rPr>
          <w:rFonts w:ascii="Times New Roman" w:eastAsia="標楷體" w:hAnsi="Times New Roman"/>
          <w:szCs w:val="24"/>
        </w:rPr>
      </w:pPr>
      <w:bookmarkStart w:id="7" w:name="_Toc11232144"/>
      <w:r w:rsidRPr="0019536B">
        <w:rPr>
          <w:rFonts w:ascii="Times New Roman" w:eastAsia="標楷體" w:hAnsi="Times New Roman" w:hint="eastAsia"/>
          <w:szCs w:val="24"/>
        </w:rPr>
        <w:t>遊戲說明：</w:t>
      </w:r>
      <w:bookmarkEnd w:id="7"/>
    </w:p>
    <w:p w14:paraId="6AB398BA" w14:textId="73E0F819" w:rsidR="009C34A6" w:rsidRPr="002527EA" w:rsidRDefault="009C34A6" w:rsidP="009C34A6">
      <w:pPr>
        <w:pStyle w:val="a3"/>
        <w:spacing w:line="360" w:lineRule="auto"/>
        <w:ind w:leftChars="0" w:left="839"/>
        <w:jc w:val="both"/>
        <w:rPr>
          <w:rFonts w:ascii="Times New Roman" w:eastAsia="標楷體" w:hAnsi="Times New Roman"/>
          <w:vanish/>
          <w:szCs w:val="24"/>
          <w:specVanish/>
        </w:rPr>
      </w:pPr>
      <w:r w:rsidRPr="009C34A6">
        <w:rPr>
          <w:rFonts w:ascii="Times New Roman" w:eastAsia="標楷體" w:hAnsi="Times New Roman" w:hint="eastAsia"/>
          <w:szCs w:val="24"/>
        </w:rPr>
        <w:t>本遊戲</w:t>
      </w:r>
      <w:r w:rsidR="00CE296A">
        <w:rPr>
          <w:rFonts w:ascii="Times New Roman" w:eastAsia="標楷體" w:hAnsi="Times New Roman" w:hint="eastAsia"/>
          <w:szCs w:val="24"/>
        </w:rPr>
        <w:t>主要</w:t>
      </w:r>
      <w:r w:rsidRPr="009C34A6">
        <w:rPr>
          <w:rFonts w:ascii="Times New Roman" w:eastAsia="標楷體" w:hAnsi="Times New Roman" w:hint="eastAsia"/>
          <w:szCs w:val="24"/>
        </w:rPr>
        <w:t>是用</w:t>
      </w:r>
      <w:r w:rsidR="00CE296A">
        <w:rPr>
          <w:rFonts w:ascii="Times New Roman" w:eastAsia="標楷體" w:hAnsi="Times New Roman" w:hint="eastAsia"/>
          <w:szCs w:val="24"/>
        </w:rPr>
        <w:t>滑鼠</w:t>
      </w:r>
      <w:r w:rsidR="00906BAA">
        <w:rPr>
          <w:rFonts w:ascii="Times New Roman" w:eastAsia="標楷體" w:hAnsi="Times New Roman" w:hint="eastAsia"/>
          <w:szCs w:val="24"/>
        </w:rPr>
        <w:t>點擊</w:t>
      </w:r>
      <w:r w:rsidRPr="009C34A6">
        <w:rPr>
          <w:rFonts w:ascii="Times New Roman" w:eastAsia="標楷體" w:hAnsi="Times New Roman" w:hint="eastAsia"/>
          <w:szCs w:val="24"/>
        </w:rPr>
        <w:t>操控</w:t>
      </w:r>
      <w:r w:rsidR="00CE296A">
        <w:rPr>
          <w:rFonts w:ascii="Times New Roman" w:eastAsia="標楷體" w:hAnsi="Times New Roman" w:hint="eastAsia"/>
          <w:szCs w:val="24"/>
        </w:rPr>
        <w:t>，部分</w:t>
      </w:r>
      <w:r w:rsidR="002527EA">
        <w:rPr>
          <w:rFonts w:ascii="Times New Roman" w:eastAsia="標楷體" w:hAnsi="Times New Roman" w:hint="eastAsia"/>
          <w:szCs w:val="24"/>
        </w:rPr>
        <w:t>功能與密技</w:t>
      </w:r>
      <w:r w:rsidR="00CE296A">
        <w:rPr>
          <w:rFonts w:ascii="Times New Roman" w:eastAsia="標楷體" w:hAnsi="Times New Roman" w:hint="eastAsia"/>
          <w:szCs w:val="24"/>
        </w:rPr>
        <w:t>會用到鍵盤</w:t>
      </w:r>
      <w:r w:rsidRPr="009C34A6">
        <w:rPr>
          <w:rFonts w:ascii="Times New Roman" w:eastAsia="標楷體" w:hAnsi="Times New Roman" w:hint="eastAsia"/>
          <w:szCs w:val="24"/>
        </w:rPr>
        <w:t>。</w:t>
      </w:r>
      <w:r w:rsidR="00AA28F0">
        <w:rPr>
          <w:rFonts w:ascii="Times New Roman" w:eastAsia="標楷體" w:hAnsi="Times New Roman" w:hint="eastAsia"/>
          <w:szCs w:val="24"/>
        </w:rPr>
        <w:t>遊戲</w:t>
      </w:r>
      <w:r w:rsidR="00906BAA">
        <w:rPr>
          <w:rFonts w:ascii="Times New Roman" w:eastAsia="標楷體" w:hAnsi="Times New Roman" w:hint="eastAsia"/>
          <w:szCs w:val="24"/>
        </w:rPr>
        <w:t>共有</w:t>
      </w:r>
      <w:r w:rsidR="00906BAA">
        <w:rPr>
          <w:rFonts w:ascii="Times New Roman" w:eastAsia="標楷體" w:hAnsi="Times New Roman" w:hint="eastAsia"/>
          <w:szCs w:val="24"/>
        </w:rPr>
        <w:t>10</w:t>
      </w:r>
      <w:r w:rsidR="00906BAA">
        <w:rPr>
          <w:rFonts w:ascii="Times New Roman" w:eastAsia="標楷體" w:hAnsi="Times New Roman" w:hint="eastAsia"/>
          <w:szCs w:val="24"/>
        </w:rPr>
        <w:t>關</w:t>
      </w:r>
      <w:r w:rsidRPr="009C34A6">
        <w:rPr>
          <w:rFonts w:ascii="Times New Roman" w:eastAsia="標楷體" w:hAnsi="Times New Roman" w:hint="eastAsia"/>
          <w:szCs w:val="24"/>
        </w:rPr>
        <w:t>，需要</w:t>
      </w:r>
      <w:r w:rsidR="002527EA">
        <w:rPr>
          <w:rFonts w:ascii="Times New Roman" w:eastAsia="標楷體" w:hAnsi="Times New Roman" w:hint="eastAsia"/>
          <w:szCs w:val="24"/>
        </w:rPr>
        <w:t>收集太陽，</w:t>
      </w:r>
      <w:r w:rsidR="00AA28F0">
        <w:rPr>
          <w:rFonts w:ascii="Times New Roman" w:eastAsia="標楷體" w:hAnsi="Times New Roman" w:hint="eastAsia"/>
          <w:szCs w:val="24"/>
        </w:rPr>
        <w:t>用太陽去</w:t>
      </w:r>
      <w:r w:rsidR="00906BAA">
        <w:rPr>
          <w:rFonts w:ascii="Times New Roman" w:eastAsia="標楷體" w:hAnsi="Times New Roman" w:hint="eastAsia"/>
          <w:szCs w:val="24"/>
        </w:rPr>
        <w:t>種</w:t>
      </w:r>
      <w:r w:rsidR="00AA28F0">
        <w:rPr>
          <w:rFonts w:ascii="Times New Roman" w:eastAsia="標楷體" w:hAnsi="Times New Roman" w:hint="eastAsia"/>
          <w:szCs w:val="24"/>
        </w:rPr>
        <w:t>植各種</w:t>
      </w:r>
      <w:r w:rsidR="00906BAA">
        <w:rPr>
          <w:rFonts w:ascii="Times New Roman" w:eastAsia="標楷體" w:hAnsi="Times New Roman" w:hint="eastAsia"/>
          <w:szCs w:val="24"/>
        </w:rPr>
        <w:t>植物，阻止殭屍進入家園</w:t>
      </w:r>
      <w:r w:rsidRPr="009C34A6">
        <w:rPr>
          <w:rFonts w:ascii="Times New Roman" w:eastAsia="標楷體" w:hAnsi="Times New Roman" w:hint="eastAsia"/>
          <w:szCs w:val="24"/>
        </w:rPr>
        <w:t>。</w:t>
      </w:r>
      <w:r w:rsidR="00906BAA">
        <w:rPr>
          <w:rFonts w:ascii="Times New Roman" w:eastAsia="標楷體" w:hAnsi="Times New Roman" w:hint="eastAsia"/>
          <w:szCs w:val="24"/>
        </w:rPr>
        <w:t>在</w:t>
      </w:r>
      <w:r w:rsidR="00AA28F0">
        <w:rPr>
          <w:rFonts w:ascii="Times New Roman" w:eastAsia="標楷體" w:hAnsi="Times New Roman" w:hint="eastAsia"/>
          <w:szCs w:val="24"/>
        </w:rPr>
        <w:t>殺死</w:t>
      </w:r>
      <w:r w:rsidR="00906BAA">
        <w:rPr>
          <w:rFonts w:ascii="Times New Roman" w:eastAsia="標楷體" w:hAnsi="Times New Roman" w:hint="eastAsia"/>
          <w:szCs w:val="24"/>
        </w:rPr>
        <w:t>該關卡的</w:t>
      </w:r>
      <w:r w:rsidR="00AA28F0">
        <w:rPr>
          <w:rFonts w:ascii="Times New Roman" w:eastAsia="標楷體" w:hAnsi="Times New Roman" w:hint="eastAsia"/>
          <w:szCs w:val="24"/>
        </w:rPr>
        <w:t>全部</w:t>
      </w:r>
      <w:r w:rsidR="00906BAA">
        <w:rPr>
          <w:rFonts w:ascii="Times New Roman" w:eastAsia="標楷體" w:hAnsi="Times New Roman" w:hint="eastAsia"/>
          <w:szCs w:val="24"/>
        </w:rPr>
        <w:t>殭屍後，即可進入下一關。</w:t>
      </w:r>
      <w:r w:rsidRPr="009C34A6">
        <w:rPr>
          <w:rFonts w:ascii="Times New Roman" w:eastAsia="標楷體" w:hAnsi="Times New Roman" w:hint="eastAsia"/>
          <w:szCs w:val="24"/>
        </w:rPr>
        <w:t>以下為遊戲中使用的按鍵與對應事件。</w:t>
      </w:r>
    </w:p>
    <w:tbl>
      <w:tblPr>
        <w:tblpPr w:leftFromText="180" w:rightFromText="180" w:vertAnchor="text" w:horzAnchor="page" w:tblpX="2771" w:tblpY="91"/>
        <w:tblW w:w="7078" w:type="dxa"/>
        <w:tblCellMar>
          <w:top w:w="15" w:type="dxa"/>
          <w:left w:w="15" w:type="dxa"/>
          <w:bottom w:w="15" w:type="dxa"/>
          <w:right w:w="15" w:type="dxa"/>
        </w:tblCellMar>
        <w:tblLook w:val="04A0" w:firstRow="1" w:lastRow="0" w:firstColumn="1" w:lastColumn="0" w:noHBand="0" w:noVBand="1"/>
      </w:tblPr>
      <w:tblGrid>
        <w:gridCol w:w="1408"/>
        <w:gridCol w:w="2126"/>
        <w:gridCol w:w="1843"/>
        <w:gridCol w:w="1701"/>
      </w:tblGrid>
      <w:tr w:rsidR="00906BAA" w:rsidRPr="009C34A6" w14:paraId="0A8861E1" w14:textId="77777777" w:rsidTr="00C9198D">
        <w:tc>
          <w:tcPr>
            <w:tcW w:w="353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06F70DD0"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kern w:val="0"/>
                <w:szCs w:val="24"/>
              </w:rPr>
              <w:t xml:space="preserve"> </w:t>
            </w:r>
            <w:r w:rsidR="00906BAA">
              <w:rPr>
                <w:rFonts w:ascii="Times New Roman" w:eastAsia="標楷體" w:hAnsi="Times New Roman" w:cs="新細明體" w:hint="eastAsia"/>
                <w:kern w:val="0"/>
                <w:szCs w:val="24"/>
              </w:rPr>
              <w:t>密技</w:t>
            </w:r>
          </w:p>
        </w:tc>
        <w:tc>
          <w:tcPr>
            <w:tcW w:w="3544" w:type="dxa"/>
            <w:gridSpan w:val="2"/>
            <w:tcBorders>
              <w:top w:val="single" w:sz="24" w:space="0" w:color="000000"/>
              <w:left w:val="single" w:sz="24" w:space="0" w:color="000000"/>
              <w:bottom w:val="single" w:sz="8" w:space="0" w:color="000000"/>
              <w:right w:val="single" w:sz="24" w:space="0" w:color="000000"/>
            </w:tcBorders>
            <w:tcMar>
              <w:top w:w="100" w:type="dxa"/>
              <w:left w:w="100" w:type="dxa"/>
              <w:bottom w:w="100" w:type="dxa"/>
              <w:right w:w="100" w:type="dxa"/>
            </w:tcMar>
          </w:tcPr>
          <w:p w14:paraId="4ED989C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功能</w:t>
            </w:r>
          </w:p>
        </w:tc>
      </w:tr>
      <w:tr w:rsidR="00906BAA" w:rsidRPr="009C34A6" w14:paraId="466663E0"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D1FB780"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34CF7D45"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17059CC1"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按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D5B660A"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對應事件</w:t>
            </w:r>
          </w:p>
        </w:tc>
      </w:tr>
      <w:tr w:rsidR="00906BAA" w:rsidRPr="009C34A6" w14:paraId="38381084" w14:textId="77777777" w:rsidTr="00906BA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611264D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S</w:t>
            </w:r>
            <w:r>
              <w:rPr>
                <w:rFonts w:ascii="Times New Roman" w:eastAsia="標楷體" w:hAnsi="Times New Roman" w:cs="新細明體" w:hint="eastAsia"/>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9B34521"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太陽數值加到</w:t>
            </w:r>
            <w:r>
              <w:rPr>
                <w:rFonts w:ascii="Times New Roman" w:eastAsia="標楷體" w:hAnsi="Times New Roman" w:hint="eastAsia"/>
                <w:szCs w:val="24"/>
              </w:rPr>
              <w:t>500</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0D6FBF3C"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esc</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130815C6"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結束遊戲</w:t>
            </w:r>
          </w:p>
        </w:tc>
      </w:tr>
      <w:tr w:rsidR="00906BAA" w:rsidRPr="009C34A6" w14:paraId="0612E62D" w14:textId="77777777" w:rsidTr="00E94CD8">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59DE6BA6" w14:textId="77777777" w:rsidR="00906BAA" w:rsidRPr="009C34A6" w:rsidRDefault="00906BA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Z</w:t>
            </w:r>
            <w:r w:rsidRPr="009C34A6">
              <w:rPr>
                <w:rFonts w:ascii="Times New Roman" w:eastAsia="標楷體" w:hAnsi="Times New Roman" w:cs="Arial"/>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44D49506" w14:textId="77777777" w:rsidR="00906BAA" w:rsidRPr="009C34A6" w:rsidRDefault="00906BAA" w:rsidP="00906BAA">
            <w:pPr>
              <w:widowControl/>
              <w:jc w:val="center"/>
              <w:rPr>
                <w:rFonts w:ascii="Times New Roman" w:eastAsia="標楷體" w:hAnsi="Times New Roman" w:cs="新細明體"/>
                <w:kern w:val="0"/>
                <w:szCs w:val="24"/>
              </w:rPr>
            </w:pPr>
            <w:r>
              <w:rPr>
                <w:rFonts w:ascii="Times New Roman" w:eastAsia="標楷體" w:hAnsi="Times New Roman" w:hint="eastAsia"/>
                <w:szCs w:val="24"/>
              </w:rPr>
              <w:t>殭屍加速</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tcPr>
          <w:p w14:paraId="2A65D93A"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Q</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tcPr>
          <w:p w14:paraId="204B5BF1" w14:textId="77777777" w:rsidR="00906BAA" w:rsidRPr="009C34A6" w:rsidRDefault="002527EA" w:rsidP="00906BAA">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暫停遊戲</w:t>
            </w:r>
          </w:p>
        </w:tc>
      </w:tr>
      <w:tr w:rsidR="00906BAA" w:rsidRPr="009C34A6" w14:paraId="15DDEDD1" w14:textId="77777777" w:rsidTr="002527EA">
        <w:tc>
          <w:tcPr>
            <w:tcW w:w="1408"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1E14F39D"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cs="Arial" w:hint="eastAsia"/>
                <w:color w:val="000000"/>
                <w:kern w:val="0"/>
                <w:szCs w:val="24"/>
              </w:rPr>
              <w:t>D</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24D28868" w14:textId="77777777" w:rsidR="00906BAA" w:rsidRPr="009C34A6" w:rsidRDefault="00906BAA" w:rsidP="009C34A6">
            <w:pPr>
              <w:widowControl/>
              <w:jc w:val="center"/>
              <w:rPr>
                <w:rFonts w:ascii="Times New Roman" w:eastAsia="標楷體" w:hAnsi="Times New Roman" w:cs="新細明體"/>
                <w:kern w:val="0"/>
                <w:szCs w:val="24"/>
              </w:rPr>
            </w:pPr>
            <w:r>
              <w:rPr>
                <w:rFonts w:ascii="Times New Roman" w:eastAsia="標楷體" w:hAnsi="Times New Roman" w:hint="eastAsia"/>
                <w:szCs w:val="24"/>
              </w:rPr>
              <w:t>全部殭屍死亡</w:t>
            </w:r>
          </w:p>
        </w:tc>
        <w:tc>
          <w:tcPr>
            <w:tcW w:w="1843" w:type="dxa"/>
            <w:tcBorders>
              <w:top w:val="single" w:sz="8" w:space="0" w:color="000000"/>
              <w:left w:val="single" w:sz="24" w:space="0" w:color="000000"/>
              <w:bottom w:val="single" w:sz="8" w:space="0" w:color="000000"/>
              <w:right w:val="single" w:sz="8" w:space="0" w:color="000000"/>
            </w:tcBorders>
            <w:tcMar>
              <w:top w:w="100" w:type="dxa"/>
              <w:left w:w="100" w:type="dxa"/>
              <w:bottom w:w="100" w:type="dxa"/>
              <w:right w:w="100" w:type="dxa"/>
            </w:tcMar>
            <w:hideMark/>
          </w:tcPr>
          <w:p w14:paraId="3BC7C45D" w14:textId="77777777" w:rsidR="00906BAA" w:rsidRPr="009C34A6" w:rsidRDefault="002527EA" w:rsidP="009C34A6">
            <w:pPr>
              <w:widowControl/>
              <w:jc w:val="center"/>
              <w:rPr>
                <w:rFonts w:ascii="Times New Roman" w:eastAsia="標楷體" w:hAnsi="Times New Roman" w:cs="新細明體"/>
                <w:kern w:val="0"/>
                <w:szCs w:val="24"/>
              </w:rPr>
            </w:pPr>
            <w:r w:rsidRPr="009C34A6">
              <w:rPr>
                <w:rFonts w:ascii="Times New Roman" w:eastAsia="標楷體" w:hAnsi="Times New Roman" w:cs="Arial"/>
                <w:color w:val="000000"/>
                <w:kern w:val="0"/>
                <w:szCs w:val="24"/>
              </w:rPr>
              <w:t>Ctrl</w:t>
            </w:r>
            <w:r w:rsidRPr="009C34A6">
              <w:rPr>
                <w:rFonts w:ascii="Times New Roman" w:eastAsia="標楷體" w:hAnsi="Times New Roman" w:cs="Arial"/>
                <w:color w:val="000000"/>
                <w:kern w:val="0"/>
                <w:szCs w:val="24"/>
              </w:rPr>
              <w:t>鍵</w:t>
            </w:r>
            <w:r w:rsidRPr="009C34A6">
              <w:rPr>
                <w:rFonts w:ascii="Times New Roman" w:eastAsia="標楷體" w:hAnsi="Times New Roman" w:cs="Arial"/>
                <w:color w:val="000000"/>
                <w:kern w:val="0"/>
                <w:szCs w:val="24"/>
              </w:rPr>
              <w:t>+</w:t>
            </w:r>
            <w:r>
              <w:rPr>
                <w:rFonts w:ascii="Times New Roman" w:eastAsia="標楷體" w:hAnsi="Times New Roman" w:cs="Arial" w:hint="eastAsia"/>
                <w:color w:val="000000"/>
                <w:kern w:val="0"/>
                <w:szCs w:val="24"/>
              </w:rPr>
              <w:t>F</w:t>
            </w:r>
            <w:r w:rsidRPr="009C34A6">
              <w:rPr>
                <w:rFonts w:ascii="Times New Roman" w:eastAsia="標楷體" w:hAnsi="Times New Roman" w:cs="Arial"/>
                <w:color w:val="000000"/>
                <w:kern w:val="0"/>
                <w:szCs w:val="24"/>
              </w:rPr>
              <w:t>鍵</w:t>
            </w:r>
          </w:p>
        </w:tc>
        <w:tc>
          <w:tcPr>
            <w:tcW w:w="1701" w:type="dxa"/>
            <w:tcBorders>
              <w:top w:val="single" w:sz="8" w:space="0" w:color="000000"/>
              <w:left w:val="single" w:sz="8" w:space="0" w:color="000000"/>
              <w:bottom w:val="single" w:sz="8" w:space="0" w:color="000000"/>
              <w:right w:val="single" w:sz="24" w:space="0" w:color="000000"/>
            </w:tcBorders>
            <w:tcMar>
              <w:top w:w="100" w:type="dxa"/>
              <w:left w:w="100" w:type="dxa"/>
              <w:bottom w:w="100" w:type="dxa"/>
              <w:right w:w="100" w:type="dxa"/>
            </w:tcMar>
            <w:hideMark/>
          </w:tcPr>
          <w:p w14:paraId="79C501AB" w14:textId="77777777" w:rsidR="00906BAA" w:rsidRPr="009C34A6" w:rsidRDefault="002527EA" w:rsidP="009C34A6">
            <w:pPr>
              <w:widowControl/>
              <w:jc w:val="center"/>
              <w:rPr>
                <w:rFonts w:ascii="Times New Roman" w:eastAsia="標楷體" w:hAnsi="Times New Roman" w:cs="新細明體"/>
                <w:kern w:val="0"/>
                <w:szCs w:val="24"/>
              </w:rPr>
            </w:pPr>
            <w:r>
              <w:rPr>
                <w:rFonts w:ascii="Times New Roman" w:eastAsia="標楷體" w:hAnsi="Times New Roman" w:cs="新細明體" w:hint="eastAsia"/>
                <w:kern w:val="0"/>
                <w:szCs w:val="24"/>
              </w:rPr>
              <w:t>全螢幕切換</w:t>
            </w:r>
          </w:p>
        </w:tc>
      </w:tr>
      <w:tr w:rsidR="002527EA" w:rsidRPr="009C34A6" w14:paraId="352F28FE" w14:textId="77777777" w:rsidTr="00C9198D">
        <w:tc>
          <w:tcPr>
            <w:tcW w:w="1408"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7DF92597" w14:textId="77777777" w:rsidR="002527EA" w:rsidRDefault="002527EA" w:rsidP="009C34A6">
            <w:pPr>
              <w:widowControl/>
              <w:jc w:val="center"/>
              <w:rPr>
                <w:rFonts w:ascii="Times New Roman" w:eastAsia="標楷體" w:hAnsi="Times New Roman" w:cs="Arial"/>
                <w:color w:val="000000"/>
                <w:kern w:val="0"/>
                <w:szCs w:val="24"/>
              </w:rPr>
            </w:pPr>
            <w:r>
              <w:rPr>
                <w:rFonts w:ascii="Times New Roman" w:eastAsia="標楷體" w:hAnsi="Times New Roman" w:cs="Arial" w:hint="eastAsia"/>
                <w:color w:val="000000"/>
                <w:kern w:val="0"/>
                <w:szCs w:val="24"/>
              </w:rPr>
              <w:t>L</w:t>
            </w:r>
            <w:r>
              <w:rPr>
                <w:rFonts w:ascii="Times New Roman" w:eastAsia="標楷體" w:hAnsi="Times New Roman" w:cs="Arial" w:hint="eastAsia"/>
                <w:color w:val="000000"/>
                <w:kern w:val="0"/>
                <w:szCs w:val="24"/>
              </w:rPr>
              <w:t>鍵</w:t>
            </w:r>
          </w:p>
        </w:tc>
        <w:tc>
          <w:tcPr>
            <w:tcW w:w="2126"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5A241AAC" w14:textId="77777777" w:rsidR="002527EA" w:rsidRDefault="002527EA" w:rsidP="009C34A6">
            <w:pPr>
              <w:widowControl/>
              <w:jc w:val="center"/>
              <w:rPr>
                <w:rFonts w:ascii="Times New Roman" w:eastAsia="標楷體" w:hAnsi="Times New Roman"/>
                <w:szCs w:val="24"/>
              </w:rPr>
            </w:pPr>
            <w:r>
              <w:rPr>
                <w:rFonts w:ascii="Times New Roman" w:eastAsia="標楷體" w:hAnsi="Times New Roman" w:hint="eastAsia"/>
                <w:szCs w:val="24"/>
              </w:rPr>
              <w:t>跳至下一關</w:t>
            </w:r>
          </w:p>
        </w:tc>
        <w:tc>
          <w:tcPr>
            <w:tcW w:w="1843" w:type="dxa"/>
            <w:tcBorders>
              <w:top w:val="single" w:sz="8" w:space="0" w:color="000000"/>
              <w:left w:val="single" w:sz="24" w:space="0" w:color="000000"/>
              <w:bottom w:val="single" w:sz="24" w:space="0" w:color="000000"/>
              <w:right w:val="single" w:sz="8" w:space="0" w:color="000000"/>
            </w:tcBorders>
            <w:tcMar>
              <w:top w:w="100" w:type="dxa"/>
              <w:left w:w="100" w:type="dxa"/>
              <w:bottom w:w="100" w:type="dxa"/>
              <w:right w:w="100" w:type="dxa"/>
            </w:tcMar>
          </w:tcPr>
          <w:p w14:paraId="36202C66" w14:textId="77777777" w:rsidR="002527EA" w:rsidRPr="009C34A6" w:rsidRDefault="002527EA" w:rsidP="009C34A6">
            <w:pPr>
              <w:widowControl/>
              <w:jc w:val="center"/>
              <w:rPr>
                <w:rFonts w:ascii="Times New Roman" w:eastAsia="標楷體" w:hAnsi="Times New Roman" w:cs="Arial"/>
                <w:color w:val="000000"/>
                <w:kern w:val="0"/>
                <w:szCs w:val="24"/>
              </w:rPr>
            </w:pPr>
          </w:p>
        </w:tc>
        <w:tc>
          <w:tcPr>
            <w:tcW w:w="1701" w:type="dxa"/>
            <w:tcBorders>
              <w:top w:val="single" w:sz="8" w:space="0" w:color="000000"/>
              <w:left w:val="single" w:sz="8" w:space="0" w:color="000000"/>
              <w:bottom w:val="single" w:sz="24" w:space="0" w:color="000000"/>
              <w:right w:val="single" w:sz="24" w:space="0" w:color="000000"/>
            </w:tcBorders>
            <w:tcMar>
              <w:top w:w="100" w:type="dxa"/>
              <w:left w:w="100" w:type="dxa"/>
              <w:bottom w:w="100" w:type="dxa"/>
              <w:right w:w="100" w:type="dxa"/>
            </w:tcMar>
          </w:tcPr>
          <w:p w14:paraId="0B541ED3" w14:textId="77777777" w:rsidR="002527EA" w:rsidRDefault="002527EA" w:rsidP="009C34A6">
            <w:pPr>
              <w:widowControl/>
              <w:jc w:val="center"/>
              <w:rPr>
                <w:rFonts w:ascii="Times New Roman" w:eastAsia="標楷體" w:hAnsi="Times New Roman" w:cs="新細明體"/>
                <w:kern w:val="0"/>
                <w:szCs w:val="24"/>
              </w:rPr>
            </w:pPr>
          </w:p>
        </w:tc>
      </w:tr>
    </w:tbl>
    <w:p w14:paraId="6D4475C8" w14:textId="77777777" w:rsidR="009C34A6" w:rsidRPr="00021965" w:rsidRDefault="009C34A6" w:rsidP="00021965">
      <w:pPr>
        <w:spacing w:line="360" w:lineRule="auto"/>
        <w:jc w:val="both"/>
        <w:rPr>
          <w:rFonts w:ascii="Times New Roman" w:eastAsia="標楷體" w:hAnsi="Times New Roman"/>
          <w:szCs w:val="24"/>
        </w:rPr>
      </w:pPr>
    </w:p>
    <w:p w14:paraId="76676DDE" w14:textId="77777777" w:rsidR="00225D03" w:rsidRDefault="00225D03">
      <w:pPr>
        <w:widowControl/>
        <w:rPr>
          <w:rFonts w:ascii="Times New Roman" w:eastAsia="標楷體" w:hAnsi="Times New Roman"/>
          <w:szCs w:val="24"/>
        </w:rPr>
      </w:pPr>
      <w:r>
        <w:rPr>
          <w:rFonts w:ascii="Times New Roman" w:eastAsia="標楷體" w:hAnsi="Times New Roman"/>
          <w:szCs w:val="24"/>
        </w:rPr>
        <w:br w:type="page"/>
      </w:r>
    </w:p>
    <w:p w14:paraId="78EED35C" w14:textId="77777777" w:rsidR="002527EA" w:rsidRDefault="002527EA">
      <w:pPr>
        <w:widowControl/>
        <w:rPr>
          <w:rFonts w:ascii="Times New Roman" w:eastAsia="標楷體" w:hAnsi="Times New Roman"/>
          <w:szCs w:val="24"/>
        </w:rPr>
      </w:pPr>
      <w:bookmarkStart w:id="8" w:name="_GoBack"/>
      <w:bookmarkEnd w:id="8"/>
    </w:p>
    <w:p w14:paraId="2F2B8855" w14:textId="447F7F6E" w:rsidR="00AA28F0"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9" w:name="_Toc11232145"/>
      <w:r w:rsidRPr="0019536B">
        <w:rPr>
          <w:rFonts w:ascii="Times New Roman" w:eastAsia="標楷體" w:hAnsi="Times New Roman" w:hint="eastAsia"/>
          <w:szCs w:val="24"/>
        </w:rPr>
        <w:t>遊戲圖形：</w:t>
      </w:r>
      <w:bookmarkEnd w:id="9"/>
    </w:p>
    <w:tbl>
      <w:tblPr>
        <w:tblStyle w:val="a8"/>
        <w:tblW w:w="0" w:type="auto"/>
        <w:tblInd w:w="839" w:type="dxa"/>
        <w:tblLook w:val="04A0" w:firstRow="1" w:lastRow="0" w:firstColumn="1" w:lastColumn="0" w:noHBand="0" w:noVBand="1"/>
      </w:tblPr>
      <w:tblGrid>
        <w:gridCol w:w="2512"/>
        <w:gridCol w:w="2472"/>
        <w:gridCol w:w="2473"/>
      </w:tblGrid>
      <w:tr w:rsidR="00FF1703" w14:paraId="7EDDCAD6" w14:textId="77777777" w:rsidTr="002669FE">
        <w:trPr>
          <w:trHeight w:val="372"/>
        </w:trPr>
        <w:tc>
          <w:tcPr>
            <w:tcW w:w="2512" w:type="dxa"/>
          </w:tcPr>
          <w:p w14:paraId="0912A073" w14:textId="0C497CB1"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hint="eastAsia"/>
                <w:szCs w:val="24"/>
              </w:rPr>
              <w:t>b</w:t>
            </w:r>
            <w:r>
              <w:rPr>
                <w:rFonts w:ascii="Times New Roman" w:eastAsia="標楷體" w:hAnsi="Times New Roman"/>
                <w:szCs w:val="24"/>
              </w:rPr>
              <w:t>ullet</w:t>
            </w:r>
          </w:p>
        </w:tc>
        <w:tc>
          <w:tcPr>
            <w:tcW w:w="2472" w:type="dxa"/>
          </w:tcPr>
          <w:p w14:paraId="2AA21F11" w14:textId="5C5E2DF5"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szCs w:val="24"/>
              </w:rPr>
              <w:t>i</w:t>
            </w:r>
            <w:r>
              <w:rPr>
                <w:rFonts w:ascii="Times New Roman" w:eastAsia="標楷體" w:hAnsi="Times New Roman"/>
                <w:szCs w:val="24"/>
              </w:rPr>
              <w:t>ce bullet</w:t>
            </w:r>
          </w:p>
        </w:tc>
        <w:tc>
          <w:tcPr>
            <w:tcW w:w="2473" w:type="dxa"/>
          </w:tcPr>
          <w:p w14:paraId="288E8700" w14:textId="3C828061"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szCs w:val="24"/>
              </w:rPr>
              <w:t>mushroom</w:t>
            </w:r>
            <w:r>
              <w:rPr>
                <w:rFonts w:ascii="Times New Roman" w:eastAsia="標楷體" w:hAnsi="Times New Roman"/>
                <w:szCs w:val="24"/>
              </w:rPr>
              <w:t xml:space="preserve"> bullet</w:t>
            </w:r>
          </w:p>
        </w:tc>
      </w:tr>
      <w:tr w:rsidR="00FF1703" w14:paraId="1B312014" w14:textId="77777777" w:rsidTr="00FF1703">
        <w:tc>
          <w:tcPr>
            <w:tcW w:w="2512" w:type="dxa"/>
          </w:tcPr>
          <w:p w14:paraId="1DBB6AA8" w14:textId="256FB424"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noProof/>
                <w:szCs w:val="24"/>
              </w:rPr>
              <w:drawing>
                <wp:inline distT="0" distB="0" distL="0" distR="0" wp14:anchorId="495E91D5" wp14:editId="4C0D8087">
                  <wp:extent cx="533400" cy="323850"/>
                  <wp:effectExtent l="0" t="0" r="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p>
        </w:tc>
        <w:tc>
          <w:tcPr>
            <w:tcW w:w="2472" w:type="dxa"/>
          </w:tcPr>
          <w:p w14:paraId="39F76CB3" w14:textId="2628A8F2"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noProof/>
                <w:szCs w:val="24"/>
              </w:rPr>
              <w:drawing>
                <wp:inline distT="0" distB="0" distL="0" distR="0" wp14:anchorId="00E60C48" wp14:editId="1471DAC2">
                  <wp:extent cx="355600" cy="215900"/>
                  <wp:effectExtent l="0" t="0" r="635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00" cy="215900"/>
                          </a:xfrm>
                          <a:prstGeom prst="rect">
                            <a:avLst/>
                          </a:prstGeom>
                          <a:noFill/>
                          <a:ln>
                            <a:noFill/>
                          </a:ln>
                        </pic:spPr>
                      </pic:pic>
                    </a:graphicData>
                  </a:graphic>
                </wp:inline>
              </w:drawing>
            </w:r>
          </w:p>
        </w:tc>
        <w:tc>
          <w:tcPr>
            <w:tcW w:w="2473" w:type="dxa"/>
          </w:tcPr>
          <w:p w14:paraId="6411D54F" w14:textId="51840D37" w:rsidR="00FF1703" w:rsidRDefault="00FF1703" w:rsidP="00FF1703">
            <w:pPr>
              <w:pStyle w:val="a3"/>
              <w:spacing w:line="360" w:lineRule="auto"/>
              <w:ind w:leftChars="0" w:left="0"/>
              <w:jc w:val="both"/>
              <w:outlineLvl w:val="1"/>
              <w:rPr>
                <w:rFonts w:ascii="Times New Roman" w:eastAsia="標楷體" w:hAnsi="Times New Roman" w:hint="eastAsia"/>
                <w:szCs w:val="24"/>
              </w:rPr>
            </w:pPr>
            <w:r>
              <w:rPr>
                <w:noProof/>
              </w:rPr>
              <w:drawing>
                <wp:inline distT="0" distB="0" distL="0" distR="0" wp14:anchorId="51FBD850" wp14:editId="45A64D07">
                  <wp:extent cx="355600" cy="139700"/>
                  <wp:effectExtent l="0" t="0" r="635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600" cy="139700"/>
                          </a:xfrm>
                          <a:prstGeom prst="rect">
                            <a:avLst/>
                          </a:prstGeom>
                          <a:noFill/>
                          <a:ln>
                            <a:noFill/>
                          </a:ln>
                        </pic:spPr>
                      </pic:pic>
                    </a:graphicData>
                  </a:graphic>
                </wp:inline>
              </w:drawing>
            </w:r>
          </w:p>
        </w:tc>
      </w:tr>
    </w:tbl>
    <w:p w14:paraId="6A486F82" w14:textId="77777777" w:rsidR="00FF1703" w:rsidRDefault="00FF1703" w:rsidP="00FF1703">
      <w:pPr>
        <w:pStyle w:val="a3"/>
        <w:spacing w:line="360" w:lineRule="auto"/>
        <w:ind w:leftChars="0" w:left="839"/>
        <w:jc w:val="both"/>
        <w:outlineLvl w:val="1"/>
        <w:rPr>
          <w:rFonts w:ascii="Times New Roman" w:eastAsia="標楷體" w:hAnsi="Times New Roman" w:hint="eastAsia"/>
          <w:szCs w:val="24"/>
        </w:rPr>
      </w:pPr>
    </w:p>
    <w:tbl>
      <w:tblPr>
        <w:tblStyle w:val="a8"/>
        <w:tblW w:w="0" w:type="auto"/>
        <w:tblInd w:w="839" w:type="dxa"/>
        <w:tblLook w:val="04A0" w:firstRow="1" w:lastRow="0" w:firstColumn="1" w:lastColumn="0" w:noHBand="0" w:noVBand="1"/>
      </w:tblPr>
      <w:tblGrid>
        <w:gridCol w:w="1059"/>
        <w:gridCol w:w="1441"/>
        <w:gridCol w:w="1117"/>
        <w:gridCol w:w="1243"/>
        <w:gridCol w:w="1531"/>
        <w:gridCol w:w="1066"/>
      </w:tblGrid>
      <w:tr w:rsidR="002669FE" w14:paraId="62084694" w14:textId="77777777" w:rsidTr="002669FE">
        <w:tc>
          <w:tcPr>
            <w:tcW w:w="1095" w:type="dxa"/>
            <w:tcBorders>
              <w:bottom w:val="double" w:sz="4" w:space="0" w:color="auto"/>
            </w:tcBorders>
          </w:tcPr>
          <w:p w14:paraId="46AE7F6C" w14:textId="32D2C7A7"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n</w:t>
            </w:r>
            <w:r>
              <w:rPr>
                <w:rFonts w:ascii="Times New Roman" w:eastAsia="標楷體" w:hAnsi="Times New Roman"/>
                <w:szCs w:val="24"/>
              </w:rPr>
              <w:t>ame</w:t>
            </w:r>
          </w:p>
        </w:tc>
        <w:tc>
          <w:tcPr>
            <w:tcW w:w="1463" w:type="dxa"/>
            <w:tcBorders>
              <w:bottom w:val="double" w:sz="4" w:space="0" w:color="auto"/>
            </w:tcBorders>
          </w:tcPr>
          <w:p w14:paraId="375861ED" w14:textId="5A7B183F"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plant</w:t>
            </w:r>
          </w:p>
        </w:tc>
        <w:tc>
          <w:tcPr>
            <w:tcW w:w="1134" w:type="dxa"/>
            <w:tcBorders>
              <w:bottom w:val="double" w:sz="4" w:space="0" w:color="auto"/>
              <w:right w:val="double" w:sz="4" w:space="0" w:color="auto"/>
            </w:tcBorders>
          </w:tcPr>
          <w:p w14:paraId="34E5900D" w14:textId="4C2F488D"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szCs w:val="24"/>
              </w:rPr>
              <w:t>card</w:t>
            </w:r>
          </w:p>
        </w:tc>
        <w:tc>
          <w:tcPr>
            <w:tcW w:w="1134" w:type="dxa"/>
            <w:tcBorders>
              <w:left w:val="double" w:sz="4" w:space="0" w:color="auto"/>
              <w:bottom w:val="double" w:sz="4" w:space="0" w:color="auto"/>
            </w:tcBorders>
          </w:tcPr>
          <w:p w14:paraId="2BBED22B" w14:textId="40A27CE3" w:rsidR="00FF1703" w:rsidRDefault="00FF1703" w:rsidP="00AA28F0">
            <w:pPr>
              <w:pStyle w:val="a3"/>
              <w:spacing w:line="360" w:lineRule="auto"/>
              <w:ind w:leftChars="0" w:left="0"/>
              <w:jc w:val="both"/>
              <w:outlineLvl w:val="1"/>
              <w:rPr>
                <w:rFonts w:ascii="Times New Roman" w:eastAsia="標楷體" w:hAnsi="Times New Roman" w:hint="eastAsia"/>
                <w:szCs w:val="24"/>
              </w:rPr>
            </w:pPr>
            <w:r>
              <w:rPr>
                <w:rFonts w:ascii="Times New Roman" w:eastAsia="標楷體" w:hAnsi="Times New Roman" w:hint="eastAsia"/>
                <w:szCs w:val="24"/>
              </w:rPr>
              <w:t>n</w:t>
            </w:r>
            <w:r>
              <w:rPr>
                <w:rFonts w:ascii="Times New Roman" w:eastAsia="標楷體" w:hAnsi="Times New Roman"/>
                <w:szCs w:val="24"/>
              </w:rPr>
              <w:t>ame</w:t>
            </w:r>
          </w:p>
        </w:tc>
        <w:tc>
          <w:tcPr>
            <w:tcW w:w="1562" w:type="dxa"/>
            <w:tcBorders>
              <w:bottom w:val="double" w:sz="4" w:space="0" w:color="auto"/>
            </w:tcBorders>
          </w:tcPr>
          <w:p w14:paraId="76B140F0" w14:textId="1FC6E15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lant</w:t>
            </w:r>
          </w:p>
        </w:tc>
        <w:tc>
          <w:tcPr>
            <w:tcW w:w="1069" w:type="dxa"/>
            <w:tcBorders>
              <w:bottom w:val="double" w:sz="4" w:space="0" w:color="auto"/>
            </w:tcBorders>
          </w:tcPr>
          <w:p w14:paraId="65D41524" w14:textId="0DA257A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hint="eastAsia"/>
                <w:szCs w:val="24"/>
              </w:rPr>
              <w:t>c</w:t>
            </w:r>
            <w:r>
              <w:rPr>
                <w:rFonts w:ascii="Times New Roman" w:eastAsia="標楷體" w:hAnsi="Times New Roman"/>
                <w:szCs w:val="24"/>
              </w:rPr>
              <w:t>ard</w:t>
            </w:r>
          </w:p>
        </w:tc>
      </w:tr>
      <w:tr w:rsidR="002669FE" w14:paraId="71AAF799" w14:textId="77777777" w:rsidTr="002669FE">
        <w:trPr>
          <w:trHeight w:val="1513"/>
        </w:trPr>
        <w:tc>
          <w:tcPr>
            <w:tcW w:w="1095" w:type="dxa"/>
            <w:tcBorders>
              <w:top w:val="double" w:sz="4" w:space="0" w:color="auto"/>
            </w:tcBorders>
          </w:tcPr>
          <w:p w14:paraId="55B9DD77" w14:textId="59D5294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szCs w:val="24"/>
              </w:rPr>
              <w:t>shooter</w:t>
            </w:r>
          </w:p>
        </w:tc>
        <w:tc>
          <w:tcPr>
            <w:tcW w:w="1463" w:type="dxa"/>
            <w:tcBorders>
              <w:top w:val="double" w:sz="4" w:space="0" w:color="auto"/>
            </w:tcBorders>
          </w:tcPr>
          <w:p w14:paraId="3DCDECA2" w14:textId="2ED2389A"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4FD7AE27" wp14:editId="2E76C2BA">
                  <wp:extent cx="504000" cy="504000"/>
                  <wp:effectExtent l="0" t="0" r="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 cy="504000"/>
                          </a:xfrm>
                          <a:prstGeom prst="rect">
                            <a:avLst/>
                          </a:prstGeom>
                          <a:noFill/>
                          <a:ln>
                            <a:noFill/>
                          </a:ln>
                        </pic:spPr>
                      </pic:pic>
                    </a:graphicData>
                  </a:graphic>
                </wp:inline>
              </w:drawing>
            </w:r>
          </w:p>
        </w:tc>
        <w:tc>
          <w:tcPr>
            <w:tcW w:w="1134" w:type="dxa"/>
            <w:tcBorders>
              <w:top w:val="double" w:sz="4" w:space="0" w:color="auto"/>
              <w:right w:val="double" w:sz="4" w:space="0" w:color="auto"/>
            </w:tcBorders>
          </w:tcPr>
          <w:p w14:paraId="72888304" w14:textId="54B1A32E"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14F353C" wp14:editId="45EB77A8">
                  <wp:extent cx="525715" cy="720000"/>
                  <wp:effectExtent l="0" t="0" r="8255"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15" cy="720000"/>
                          </a:xfrm>
                          <a:prstGeom prst="rect">
                            <a:avLst/>
                          </a:prstGeom>
                          <a:noFill/>
                          <a:ln>
                            <a:noFill/>
                          </a:ln>
                        </pic:spPr>
                      </pic:pic>
                    </a:graphicData>
                  </a:graphic>
                </wp:inline>
              </w:drawing>
            </w:r>
          </w:p>
        </w:tc>
        <w:tc>
          <w:tcPr>
            <w:tcW w:w="1134" w:type="dxa"/>
            <w:tcBorders>
              <w:top w:val="double" w:sz="4" w:space="0" w:color="auto"/>
              <w:left w:val="double" w:sz="4" w:space="0" w:color="auto"/>
            </w:tcBorders>
          </w:tcPr>
          <w:p w14:paraId="3492F363" w14:textId="7B6633FC"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 xml:space="preserve">ice </w:t>
            </w:r>
            <w:r w:rsidR="002669FE">
              <w:rPr>
                <w:rFonts w:ascii="Times New Roman" w:eastAsia="標楷體" w:hAnsi="Times New Roman"/>
                <w:noProof/>
                <w:szCs w:val="24"/>
              </w:rPr>
              <w:t>s</w:t>
            </w:r>
            <w:r>
              <w:rPr>
                <w:rFonts w:ascii="Times New Roman" w:eastAsia="標楷體" w:hAnsi="Times New Roman"/>
                <w:noProof/>
                <w:szCs w:val="24"/>
              </w:rPr>
              <w:t>ho</w:t>
            </w:r>
            <w:r w:rsidR="002669FE">
              <w:rPr>
                <w:rFonts w:ascii="Times New Roman" w:eastAsia="標楷體" w:hAnsi="Times New Roman"/>
                <w:noProof/>
                <w:szCs w:val="24"/>
              </w:rPr>
              <w:t>o</w:t>
            </w:r>
            <w:r>
              <w:rPr>
                <w:rFonts w:ascii="Times New Roman" w:eastAsia="標楷體" w:hAnsi="Times New Roman"/>
                <w:noProof/>
                <w:szCs w:val="24"/>
              </w:rPr>
              <w:t>ter</w:t>
            </w:r>
          </w:p>
        </w:tc>
        <w:tc>
          <w:tcPr>
            <w:tcW w:w="1562" w:type="dxa"/>
            <w:tcBorders>
              <w:top w:val="double" w:sz="4" w:space="0" w:color="auto"/>
            </w:tcBorders>
          </w:tcPr>
          <w:p w14:paraId="0DBE6BDE" w14:textId="52918B1F"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404F4D01" wp14:editId="5CDB85B5">
                  <wp:extent cx="540000" cy="54000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9" w:type="dxa"/>
            <w:tcBorders>
              <w:top w:val="double" w:sz="4" w:space="0" w:color="auto"/>
            </w:tcBorders>
          </w:tcPr>
          <w:p w14:paraId="7A1715D4" w14:textId="091535D2"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5C4CEC0" wp14:editId="4DA5A41A">
                  <wp:extent cx="525714" cy="720000"/>
                  <wp:effectExtent l="0" t="0" r="8255" b="444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r>
      <w:tr w:rsidR="002669FE" w14:paraId="44E0A4E5" w14:textId="77777777" w:rsidTr="002669FE">
        <w:tc>
          <w:tcPr>
            <w:tcW w:w="1095" w:type="dxa"/>
          </w:tcPr>
          <w:p w14:paraId="6257744D" w14:textId="0E733F03" w:rsidR="00FF1703" w:rsidRDefault="00FF1703"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Sun flower</w:t>
            </w:r>
          </w:p>
        </w:tc>
        <w:tc>
          <w:tcPr>
            <w:tcW w:w="1463" w:type="dxa"/>
          </w:tcPr>
          <w:p w14:paraId="0EA164E7" w14:textId="3071BFA5" w:rsidR="00FF1703" w:rsidRDefault="00FF1703" w:rsidP="002669FE">
            <w:pPr>
              <w:pStyle w:val="a3"/>
              <w:spacing w:line="360" w:lineRule="auto"/>
              <w:ind w:leftChars="0" w:left="0"/>
              <w:jc w:val="center"/>
              <w:outlineLvl w:val="1"/>
              <w:rPr>
                <w:rFonts w:ascii="Times New Roman" w:eastAsia="標楷體" w:hAnsi="Times New Roman"/>
                <w:noProof/>
                <w:szCs w:val="24"/>
              </w:rPr>
            </w:pPr>
            <w:r>
              <w:rPr>
                <w:rFonts w:ascii="Times New Roman" w:eastAsia="標楷體" w:hAnsi="Times New Roman"/>
                <w:noProof/>
                <w:szCs w:val="24"/>
              </w:rPr>
              <w:drawing>
                <wp:inline distT="0" distB="0" distL="0" distR="0" wp14:anchorId="16D1F642" wp14:editId="0FE1093D">
                  <wp:extent cx="463550" cy="469900"/>
                  <wp:effectExtent l="0" t="0" r="0" b="635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550" cy="469900"/>
                          </a:xfrm>
                          <a:prstGeom prst="rect">
                            <a:avLst/>
                          </a:prstGeom>
                          <a:noFill/>
                          <a:ln>
                            <a:noFill/>
                          </a:ln>
                        </pic:spPr>
                      </pic:pic>
                    </a:graphicData>
                  </a:graphic>
                </wp:inline>
              </w:drawing>
            </w:r>
          </w:p>
        </w:tc>
        <w:tc>
          <w:tcPr>
            <w:tcW w:w="1134" w:type="dxa"/>
            <w:tcBorders>
              <w:right w:val="double" w:sz="4" w:space="0" w:color="auto"/>
            </w:tcBorders>
          </w:tcPr>
          <w:p w14:paraId="1138D1FA" w14:textId="69C6E739"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5775344B" wp14:editId="779A4FE9">
                  <wp:extent cx="521053" cy="720000"/>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c>
          <w:tcPr>
            <w:tcW w:w="1134" w:type="dxa"/>
            <w:tcBorders>
              <w:left w:val="double" w:sz="4" w:space="0" w:color="auto"/>
            </w:tcBorders>
          </w:tcPr>
          <w:p w14:paraId="20E81AED" w14:textId="6852066D" w:rsidR="00FF1703" w:rsidRPr="00FF1703" w:rsidRDefault="00FF1703" w:rsidP="002669FE">
            <w:pPr>
              <w:pStyle w:val="a3"/>
              <w:spacing w:line="360" w:lineRule="auto"/>
              <w:ind w:leftChars="0" w:left="0"/>
              <w:jc w:val="both"/>
              <w:outlineLvl w:val="1"/>
              <w:rPr>
                <w:rFonts w:ascii="Times New Roman" w:hAnsi="Times New Roman" w:cs="Times New Roman"/>
                <w:noProof/>
              </w:rPr>
            </w:pPr>
            <w:r w:rsidRPr="00FF1703">
              <w:rPr>
                <w:rFonts w:ascii="Times New Roman" w:hAnsi="Times New Roman" w:cs="Times New Roman"/>
                <w:noProof/>
              </w:rPr>
              <w:t>mushroom</w:t>
            </w:r>
            <w:r w:rsidR="002669FE">
              <w:rPr>
                <w:rFonts w:ascii="Times New Roman" w:hAnsi="Times New Roman" w:cs="Times New Roman"/>
                <w:noProof/>
              </w:rPr>
              <w:t xml:space="preserve"> </w:t>
            </w:r>
            <w:r w:rsidRPr="00FF1703">
              <w:rPr>
                <w:rFonts w:ascii="Times New Roman" w:hAnsi="Times New Roman" w:cs="Times New Roman"/>
                <w:noProof/>
              </w:rPr>
              <w:t>shooter</w:t>
            </w:r>
          </w:p>
        </w:tc>
        <w:tc>
          <w:tcPr>
            <w:tcW w:w="1562" w:type="dxa"/>
          </w:tcPr>
          <w:p w14:paraId="0183DE4A" w14:textId="048FEF9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81C77D1" wp14:editId="3D9B5931">
                  <wp:extent cx="336550" cy="355247"/>
                  <wp:effectExtent l="0" t="0" r="6350" b="698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336" cy="364521"/>
                          </a:xfrm>
                          <a:prstGeom prst="rect">
                            <a:avLst/>
                          </a:prstGeom>
                          <a:noFill/>
                          <a:ln>
                            <a:noFill/>
                          </a:ln>
                        </pic:spPr>
                      </pic:pic>
                    </a:graphicData>
                  </a:graphic>
                </wp:inline>
              </w:drawing>
            </w:r>
          </w:p>
        </w:tc>
        <w:tc>
          <w:tcPr>
            <w:tcW w:w="1069" w:type="dxa"/>
          </w:tcPr>
          <w:p w14:paraId="4BDC17AC" w14:textId="0DD6B900"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7863BA4A" wp14:editId="29D5B593">
                  <wp:extent cx="521053" cy="720000"/>
                  <wp:effectExtent l="0" t="0" r="0" b="4445"/>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3EF39F44" w14:textId="77777777" w:rsidTr="002669FE">
        <w:tc>
          <w:tcPr>
            <w:tcW w:w="1095" w:type="dxa"/>
          </w:tcPr>
          <w:p w14:paraId="6028708B" w14:textId="4A62123C" w:rsidR="00FF1703" w:rsidRDefault="00FF1703" w:rsidP="002669FE">
            <w:pPr>
              <w:pStyle w:val="a3"/>
              <w:spacing w:line="360" w:lineRule="auto"/>
              <w:ind w:leftChars="0" w:left="0"/>
              <w:jc w:val="both"/>
              <w:outlineLvl w:val="1"/>
              <w:rPr>
                <w:rFonts w:ascii="Times New Roman" w:eastAsia="標楷體" w:hAnsi="Times New Roman" w:hint="eastAsia"/>
                <w:noProof/>
                <w:szCs w:val="24"/>
              </w:rPr>
            </w:pPr>
            <w:r>
              <w:rPr>
                <w:rFonts w:ascii="Times New Roman" w:eastAsia="標楷體" w:hAnsi="Times New Roman" w:hint="eastAsia"/>
                <w:noProof/>
                <w:szCs w:val="24"/>
              </w:rPr>
              <w:t>c</w:t>
            </w:r>
            <w:r>
              <w:rPr>
                <w:rFonts w:ascii="Times New Roman" w:eastAsia="標楷體" w:hAnsi="Times New Roman"/>
                <w:noProof/>
                <w:szCs w:val="24"/>
              </w:rPr>
              <w:t>hurry bomb</w:t>
            </w:r>
          </w:p>
        </w:tc>
        <w:tc>
          <w:tcPr>
            <w:tcW w:w="1463" w:type="dxa"/>
          </w:tcPr>
          <w:p w14:paraId="31975829" w14:textId="0BB98B5D"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0EABF8" wp14:editId="26E825DB">
                  <wp:extent cx="728090" cy="527050"/>
                  <wp:effectExtent l="0" t="0" r="0" b="6350"/>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1617" cy="529603"/>
                          </a:xfrm>
                          <a:prstGeom prst="rect">
                            <a:avLst/>
                          </a:prstGeom>
                          <a:noFill/>
                          <a:ln>
                            <a:noFill/>
                          </a:ln>
                        </pic:spPr>
                      </pic:pic>
                    </a:graphicData>
                  </a:graphic>
                </wp:inline>
              </w:drawing>
            </w:r>
          </w:p>
        </w:tc>
        <w:tc>
          <w:tcPr>
            <w:tcW w:w="1134" w:type="dxa"/>
            <w:tcBorders>
              <w:right w:val="double" w:sz="4" w:space="0" w:color="auto"/>
            </w:tcBorders>
          </w:tcPr>
          <w:p w14:paraId="6474EA41" w14:textId="02C2E7ED"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0A4825A6" wp14:editId="0CD90DC7">
                  <wp:extent cx="525714" cy="720000"/>
                  <wp:effectExtent l="0" t="0" r="8255" b="4445"/>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CF9EA29" w14:textId="19C8A2F3"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hint="eastAsia"/>
                <w:noProof/>
                <w:szCs w:val="24"/>
              </w:rPr>
              <w:t>s</w:t>
            </w:r>
            <w:r>
              <w:rPr>
                <w:rFonts w:ascii="Times New Roman" w:eastAsia="標楷體" w:hAnsi="Times New Roman"/>
                <w:noProof/>
                <w:szCs w:val="24"/>
              </w:rPr>
              <w:t>quash</w:t>
            </w:r>
          </w:p>
        </w:tc>
        <w:tc>
          <w:tcPr>
            <w:tcW w:w="1562" w:type="dxa"/>
          </w:tcPr>
          <w:p w14:paraId="28139255" w14:textId="6C23D854"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3BF6D56C" wp14:editId="5F45AAF1">
                  <wp:extent cx="762000" cy="736600"/>
                  <wp:effectExtent l="0" t="0" r="0" b="635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t="57195"/>
                          <a:stretch/>
                        </pic:blipFill>
                        <pic:spPr bwMode="auto">
                          <a:xfrm>
                            <a:off x="0" y="0"/>
                            <a:ext cx="762000" cy="736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69" w:type="dxa"/>
          </w:tcPr>
          <w:p w14:paraId="744BA0B8" w14:textId="7F6385DE"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9535161" wp14:editId="4C65C477">
                  <wp:extent cx="521053" cy="720000"/>
                  <wp:effectExtent l="0" t="0" r="0" b="444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r w:rsidR="002669FE" w14:paraId="7DB16383" w14:textId="77777777" w:rsidTr="002669FE">
        <w:tc>
          <w:tcPr>
            <w:tcW w:w="1095" w:type="dxa"/>
          </w:tcPr>
          <w:p w14:paraId="0D439112" w14:textId="5DDAE037" w:rsidR="002669FE" w:rsidRDefault="002669FE" w:rsidP="002669FE">
            <w:pPr>
              <w:pStyle w:val="a3"/>
              <w:spacing w:line="360" w:lineRule="auto"/>
              <w:ind w:leftChars="0" w:left="0"/>
              <w:jc w:val="both"/>
              <w:outlineLvl w:val="1"/>
              <w:rPr>
                <w:rFonts w:ascii="Times New Roman" w:eastAsia="標楷體" w:hAnsi="Times New Roman" w:hint="eastAsia"/>
                <w:noProof/>
                <w:szCs w:val="24"/>
              </w:rPr>
            </w:pPr>
            <w:r>
              <w:rPr>
                <w:rFonts w:ascii="Times New Roman" w:eastAsia="標楷體" w:hAnsi="Times New Roman" w:hint="eastAsia"/>
                <w:noProof/>
                <w:szCs w:val="24"/>
              </w:rPr>
              <w:t>n</w:t>
            </w:r>
            <w:r>
              <w:rPr>
                <w:rFonts w:ascii="Times New Roman" w:eastAsia="標楷體" w:hAnsi="Times New Roman"/>
                <w:noProof/>
                <w:szCs w:val="24"/>
              </w:rPr>
              <w:t>ut wall</w:t>
            </w:r>
          </w:p>
        </w:tc>
        <w:tc>
          <w:tcPr>
            <w:tcW w:w="1463" w:type="dxa"/>
          </w:tcPr>
          <w:p w14:paraId="77B3BFD9" w14:textId="7AF0B993"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D880225" wp14:editId="55C71CE2">
                  <wp:extent cx="495300" cy="558800"/>
                  <wp:effectExtent l="0" t="0" r="0"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F18570B" wp14:editId="13D03583">
                  <wp:extent cx="495300" cy="558800"/>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r>
              <w:rPr>
                <w:noProof/>
              </w:rPr>
              <w:drawing>
                <wp:inline distT="0" distB="0" distL="0" distR="0" wp14:anchorId="653571F5" wp14:editId="4E61BE36">
                  <wp:extent cx="495300" cy="558800"/>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 cy="558800"/>
                          </a:xfrm>
                          <a:prstGeom prst="rect">
                            <a:avLst/>
                          </a:prstGeom>
                          <a:noFill/>
                          <a:ln>
                            <a:noFill/>
                          </a:ln>
                        </pic:spPr>
                      </pic:pic>
                    </a:graphicData>
                  </a:graphic>
                </wp:inline>
              </w:drawing>
            </w:r>
          </w:p>
        </w:tc>
        <w:tc>
          <w:tcPr>
            <w:tcW w:w="1134" w:type="dxa"/>
            <w:tcBorders>
              <w:right w:val="double" w:sz="4" w:space="0" w:color="auto"/>
            </w:tcBorders>
          </w:tcPr>
          <w:p w14:paraId="15D43009" w14:textId="1B12AF75" w:rsidR="00FF1703" w:rsidRDefault="00FF1703" w:rsidP="002669FE">
            <w:pPr>
              <w:pStyle w:val="a3"/>
              <w:spacing w:line="360" w:lineRule="auto"/>
              <w:ind w:leftChars="0" w:left="0"/>
              <w:jc w:val="center"/>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36E1E576" wp14:editId="132C9E10">
                  <wp:extent cx="525714" cy="720000"/>
                  <wp:effectExtent l="0" t="0" r="8255" b="444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714" cy="720000"/>
                          </a:xfrm>
                          <a:prstGeom prst="rect">
                            <a:avLst/>
                          </a:prstGeom>
                          <a:noFill/>
                          <a:ln>
                            <a:noFill/>
                          </a:ln>
                        </pic:spPr>
                      </pic:pic>
                    </a:graphicData>
                  </a:graphic>
                </wp:inline>
              </w:drawing>
            </w:r>
          </w:p>
        </w:tc>
        <w:tc>
          <w:tcPr>
            <w:tcW w:w="1134" w:type="dxa"/>
            <w:tcBorders>
              <w:left w:val="double" w:sz="4" w:space="0" w:color="auto"/>
            </w:tcBorders>
          </w:tcPr>
          <w:p w14:paraId="378DA2B3" w14:textId="04F1E442" w:rsidR="00FF1703" w:rsidRDefault="002669FE" w:rsidP="002669FE">
            <w:pPr>
              <w:pStyle w:val="a3"/>
              <w:spacing w:line="360" w:lineRule="auto"/>
              <w:ind w:leftChars="0" w:left="0"/>
              <w:jc w:val="both"/>
              <w:outlineLvl w:val="1"/>
              <w:rPr>
                <w:rFonts w:ascii="Times New Roman" w:eastAsia="標楷體" w:hAnsi="Times New Roman"/>
                <w:noProof/>
                <w:szCs w:val="24"/>
              </w:rPr>
            </w:pPr>
            <w:r>
              <w:rPr>
                <w:rFonts w:ascii="Times New Roman" w:eastAsia="標楷體" w:hAnsi="Times New Roman"/>
                <w:noProof/>
                <w:szCs w:val="24"/>
              </w:rPr>
              <w:t>potato mine</w:t>
            </w:r>
          </w:p>
        </w:tc>
        <w:tc>
          <w:tcPr>
            <w:tcW w:w="1562" w:type="dxa"/>
          </w:tcPr>
          <w:p w14:paraId="1A54D156" w14:textId="38A1A29C" w:rsidR="00FF1703" w:rsidRDefault="00FF1703" w:rsidP="002669FE">
            <w:pPr>
              <w:pStyle w:val="a3"/>
              <w:spacing w:line="360" w:lineRule="auto"/>
              <w:ind w:leftChars="0" w:left="0"/>
              <w:jc w:val="center"/>
              <w:outlineLvl w:val="1"/>
              <w:rPr>
                <w:rFonts w:ascii="Times New Roman" w:eastAsia="標楷體" w:hAnsi="Times New Roman"/>
                <w:noProof/>
                <w:szCs w:val="24"/>
              </w:rPr>
            </w:pPr>
            <w:r>
              <w:rPr>
                <w:noProof/>
              </w:rPr>
              <w:drawing>
                <wp:inline distT="0" distB="0" distL="0" distR="0" wp14:anchorId="260B11B2" wp14:editId="515E06B4">
                  <wp:extent cx="571500" cy="419100"/>
                  <wp:effectExtent l="0" t="0" r="0" b="0"/>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247552E7" wp14:editId="01CB2F35">
                  <wp:extent cx="571500" cy="41910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003C6762" wp14:editId="1F342C4A">
                  <wp:extent cx="571500" cy="4191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 cy="419100"/>
                          </a:xfrm>
                          <a:prstGeom prst="rect">
                            <a:avLst/>
                          </a:prstGeom>
                          <a:noFill/>
                          <a:ln>
                            <a:noFill/>
                          </a:ln>
                        </pic:spPr>
                      </pic:pic>
                    </a:graphicData>
                  </a:graphic>
                </wp:inline>
              </w:drawing>
            </w:r>
            <w:r>
              <w:rPr>
                <w:noProof/>
              </w:rPr>
              <w:drawing>
                <wp:inline distT="0" distB="0" distL="0" distR="0" wp14:anchorId="7E10922A" wp14:editId="6E2AA9AC">
                  <wp:extent cx="666750" cy="472633"/>
                  <wp:effectExtent l="0" t="0" r="0" b="3810"/>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2559" cy="505105"/>
                          </a:xfrm>
                          <a:prstGeom prst="rect">
                            <a:avLst/>
                          </a:prstGeom>
                          <a:noFill/>
                          <a:ln>
                            <a:noFill/>
                          </a:ln>
                        </pic:spPr>
                      </pic:pic>
                    </a:graphicData>
                  </a:graphic>
                </wp:inline>
              </w:drawing>
            </w:r>
          </w:p>
        </w:tc>
        <w:tc>
          <w:tcPr>
            <w:tcW w:w="1069" w:type="dxa"/>
          </w:tcPr>
          <w:p w14:paraId="08439507" w14:textId="0B4CBF55" w:rsidR="00FF1703" w:rsidRDefault="00FF1703" w:rsidP="00AA28F0">
            <w:pPr>
              <w:pStyle w:val="a3"/>
              <w:spacing w:line="360" w:lineRule="auto"/>
              <w:ind w:leftChars="0" w:left="0"/>
              <w:jc w:val="both"/>
              <w:outlineLvl w:val="1"/>
              <w:rPr>
                <w:rFonts w:ascii="Times New Roman" w:eastAsia="標楷體" w:hAnsi="Times New Roman"/>
                <w:szCs w:val="24"/>
              </w:rPr>
            </w:pPr>
            <w:r>
              <w:rPr>
                <w:rFonts w:ascii="Times New Roman" w:eastAsia="標楷體" w:hAnsi="Times New Roman"/>
                <w:noProof/>
                <w:szCs w:val="24"/>
              </w:rPr>
              <w:drawing>
                <wp:inline distT="0" distB="0" distL="0" distR="0" wp14:anchorId="2ECDEF33" wp14:editId="32C32E9B">
                  <wp:extent cx="521053" cy="720000"/>
                  <wp:effectExtent l="0" t="0" r="0" b="4445"/>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53" cy="720000"/>
                          </a:xfrm>
                          <a:prstGeom prst="rect">
                            <a:avLst/>
                          </a:prstGeom>
                          <a:noFill/>
                          <a:ln>
                            <a:noFill/>
                          </a:ln>
                        </pic:spPr>
                      </pic:pic>
                    </a:graphicData>
                  </a:graphic>
                </wp:inline>
              </w:drawing>
            </w:r>
          </w:p>
        </w:tc>
      </w:tr>
    </w:tbl>
    <w:p w14:paraId="7D2F580B" w14:textId="521E8631" w:rsidR="00E42943" w:rsidRDefault="00E42943" w:rsidP="00AA28F0">
      <w:pPr>
        <w:pStyle w:val="a3"/>
        <w:spacing w:line="360" w:lineRule="auto"/>
        <w:ind w:leftChars="0" w:left="839"/>
        <w:jc w:val="both"/>
        <w:outlineLvl w:val="1"/>
        <w:rPr>
          <w:rFonts w:ascii="Times New Roman" w:eastAsia="標楷體" w:hAnsi="Times New Roman"/>
          <w:szCs w:val="24"/>
        </w:rPr>
      </w:pPr>
    </w:p>
    <w:p w14:paraId="53CF019D" w14:textId="77777777" w:rsidR="00763CCD" w:rsidRDefault="00A36FED" w:rsidP="00A36FED">
      <w:pPr>
        <w:widowControl/>
        <w:tabs>
          <w:tab w:val="left" w:pos="3670"/>
        </w:tabs>
        <w:rPr>
          <w:rFonts w:ascii="Times New Roman" w:eastAsia="標楷體" w:hAnsi="Times New Roman"/>
          <w:szCs w:val="24"/>
        </w:rPr>
      </w:pPr>
      <w:r>
        <w:rPr>
          <w:rFonts w:ascii="Times New Roman" w:eastAsia="標楷體" w:hAnsi="Times New Roman"/>
          <w:szCs w:val="24"/>
        </w:rPr>
        <w:tab/>
      </w:r>
    </w:p>
    <w:tbl>
      <w:tblPr>
        <w:tblStyle w:val="a8"/>
        <w:tblW w:w="0" w:type="auto"/>
        <w:tblLook w:val="04A0" w:firstRow="1" w:lastRow="0" w:firstColumn="1" w:lastColumn="0" w:noHBand="0" w:noVBand="1"/>
      </w:tblPr>
      <w:tblGrid>
        <w:gridCol w:w="4148"/>
        <w:gridCol w:w="4148"/>
      </w:tblGrid>
      <w:tr w:rsidR="00763CCD" w:rsidRPr="008338BF" w14:paraId="420EBC53" w14:textId="77777777" w:rsidTr="001960B7">
        <w:tc>
          <w:tcPr>
            <w:tcW w:w="8296" w:type="dxa"/>
            <w:gridSpan w:val="2"/>
          </w:tcPr>
          <w:p w14:paraId="477DD986" w14:textId="77777777" w:rsidR="00763CCD" w:rsidRPr="008338BF" w:rsidRDefault="00763CCD" w:rsidP="001960B7">
            <w:pPr>
              <w:widowControl/>
              <w:tabs>
                <w:tab w:val="left" w:pos="3670"/>
              </w:tabs>
              <w:rPr>
                <w:rFonts w:ascii="標楷體" w:eastAsia="標楷體" w:hAnsi="標楷體" w:hint="eastAsia"/>
                <w:noProof/>
              </w:rPr>
            </w:pPr>
            <w:r>
              <w:rPr>
                <w:rFonts w:ascii="標楷體" w:eastAsia="標楷體" w:hAnsi="標楷體" w:hint="eastAsia"/>
                <w:noProof/>
              </w:rPr>
              <w:t>太陽量顯示與卡片放置版</w:t>
            </w:r>
          </w:p>
        </w:tc>
      </w:tr>
      <w:tr w:rsidR="00763CCD" w14:paraId="38988BCC" w14:textId="77777777" w:rsidTr="001960B7">
        <w:tc>
          <w:tcPr>
            <w:tcW w:w="8296" w:type="dxa"/>
            <w:gridSpan w:val="2"/>
          </w:tcPr>
          <w:p w14:paraId="4A5BA367" w14:textId="77777777" w:rsidR="00763CCD" w:rsidRDefault="00763CCD" w:rsidP="001960B7">
            <w:pPr>
              <w:widowControl/>
              <w:tabs>
                <w:tab w:val="left" w:pos="3670"/>
              </w:tabs>
              <w:rPr>
                <w:rFonts w:ascii="Times New Roman" w:eastAsia="標楷體" w:hAnsi="Times New Roman"/>
                <w:szCs w:val="24"/>
              </w:rPr>
            </w:pPr>
            <w:r>
              <w:rPr>
                <w:noProof/>
              </w:rPr>
              <w:drawing>
                <wp:inline distT="0" distB="0" distL="0" distR="0" wp14:anchorId="687516FA" wp14:editId="6EFF5ACC">
                  <wp:extent cx="5040000" cy="840000"/>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840000"/>
                          </a:xfrm>
                          <a:prstGeom prst="rect">
                            <a:avLst/>
                          </a:prstGeom>
                          <a:noFill/>
                          <a:ln>
                            <a:noFill/>
                          </a:ln>
                        </pic:spPr>
                      </pic:pic>
                    </a:graphicData>
                  </a:graphic>
                </wp:inline>
              </w:drawing>
            </w:r>
          </w:p>
        </w:tc>
      </w:tr>
      <w:tr w:rsidR="00763CCD" w14:paraId="5FA98C1D" w14:textId="77777777" w:rsidTr="001960B7">
        <w:tc>
          <w:tcPr>
            <w:tcW w:w="4148" w:type="dxa"/>
          </w:tcPr>
          <w:p w14:paraId="4F37E1BB" w14:textId="77777777" w:rsidR="00763CCD" w:rsidRPr="00763CCD" w:rsidRDefault="00763CCD" w:rsidP="001960B7">
            <w:pPr>
              <w:widowControl/>
              <w:tabs>
                <w:tab w:val="left" w:pos="3670"/>
              </w:tabs>
              <w:rPr>
                <w:rFonts w:ascii="Times New Roman" w:eastAsia="標楷體" w:hAnsi="Times New Roman" w:cs="Times New Roman"/>
                <w:szCs w:val="24"/>
              </w:rPr>
            </w:pPr>
            <w:r>
              <w:rPr>
                <w:rFonts w:ascii="Times New Roman" w:eastAsia="標楷體" w:hAnsi="Times New Roman" w:cs="Times New Roman" w:hint="cs"/>
                <w:szCs w:val="24"/>
              </w:rPr>
              <w:lastRenderedPageBreak/>
              <w:t>s</w:t>
            </w:r>
            <w:r>
              <w:rPr>
                <w:rFonts w:ascii="Times New Roman" w:eastAsia="標楷體" w:hAnsi="Times New Roman" w:cs="Times New Roman"/>
                <w:szCs w:val="24"/>
              </w:rPr>
              <w:t>hovel</w:t>
            </w:r>
          </w:p>
        </w:tc>
        <w:tc>
          <w:tcPr>
            <w:tcW w:w="4148" w:type="dxa"/>
          </w:tcPr>
          <w:p w14:paraId="2DDBADDC" w14:textId="77777777" w:rsidR="00763CCD" w:rsidRDefault="00763CCD" w:rsidP="001960B7">
            <w:pPr>
              <w:widowControl/>
              <w:tabs>
                <w:tab w:val="left" w:pos="3670"/>
              </w:tabs>
              <w:rPr>
                <w:rFonts w:ascii="Times New Roman" w:eastAsia="標楷體" w:hAnsi="Times New Roman"/>
                <w:szCs w:val="24"/>
              </w:rPr>
            </w:pPr>
            <w:r>
              <w:rPr>
                <w:rFonts w:ascii="Times New Roman" w:eastAsia="標楷體" w:hAnsi="Times New Roman" w:hint="eastAsia"/>
                <w:szCs w:val="24"/>
              </w:rPr>
              <w:t>t</w:t>
            </w:r>
            <w:r>
              <w:rPr>
                <w:rFonts w:ascii="Times New Roman" w:eastAsia="標楷體" w:hAnsi="Times New Roman"/>
                <w:szCs w:val="24"/>
              </w:rPr>
              <w:t>rophy</w:t>
            </w:r>
          </w:p>
        </w:tc>
      </w:tr>
      <w:tr w:rsidR="00763CCD" w14:paraId="5FB2C67A" w14:textId="77777777" w:rsidTr="001960B7">
        <w:tc>
          <w:tcPr>
            <w:tcW w:w="4148" w:type="dxa"/>
          </w:tcPr>
          <w:p w14:paraId="06712169" w14:textId="77777777" w:rsidR="00763CCD" w:rsidRDefault="00763CCD" w:rsidP="001960B7">
            <w:pPr>
              <w:widowControl/>
              <w:tabs>
                <w:tab w:val="left" w:pos="3670"/>
              </w:tabs>
              <w:rPr>
                <w:rFonts w:ascii="Times New Roman" w:eastAsia="標楷體" w:hAnsi="Times New Roman"/>
                <w:szCs w:val="24"/>
              </w:rPr>
            </w:pPr>
            <w:r>
              <w:rPr>
                <w:noProof/>
              </w:rPr>
              <w:drawing>
                <wp:inline distT="0" distB="0" distL="0" distR="0" wp14:anchorId="554B261D" wp14:editId="3F0216DA">
                  <wp:extent cx="692150" cy="692150"/>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2150" cy="692150"/>
                          </a:xfrm>
                          <a:prstGeom prst="rect">
                            <a:avLst/>
                          </a:prstGeom>
                          <a:noFill/>
                          <a:ln>
                            <a:noFill/>
                          </a:ln>
                        </pic:spPr>
                      </pic:pic>
                    </a:graphicData>
                  </a:graphic>
                </wp:inline>
              </w:drawing>
            </w:r>
          </w:p>
        </w:tc>
        <w:tc>
          <w:tcPr>
            <w:tcW w:w="4148" w:type="dxa"/>
          </w:tcPr>
          <w:p w14:paraId="3D1B69B3" w14:textId="77777777" w:rsidR="00763CCD" w:rsidRDefault="00763CCD" w:rsidP="001960B7">
            <w:pPr>
              <w:widowControl/>
              <w:tabs>
                <w:tab w:val="left" w:pos="3670"/>
              </w:tabs>
              <w:rPr>
                <w:rFonts w:ascii="Times New Roman" w:eastAsia="標楷體" w:hAnsi="Times New Roman"/>
                <w:szCs w:val="24"/>
              </w:rPr>
            </w:pPr>
            <w:r>
              <w:rPr>
                <w:noProof/>
              </w:rPr>
              <w:drawing>
                <wp:inline distT="0" distB="0" distL="0" distR="0" wp14:anchorId="4E338DC0" wp14:editId="2AD1CF73">
                  <wp:extent cx="673100" cy="966460"/>
                  <wp:effectExtent l="0" t="0" r="0" b="444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3100" cy="966460"/>
                          </a:xfrm>
                          <a:prstGeom prst="rect">
                            <a:avLst/>
                          </a:prstGeom>
                          <a:noFill/>
                          <a:ln>
                            <a:noFill/>
                          </a:ln>
                        </pic:spPr>
                      </pic:pic>
                    </a:graphicData>
                  </a:graphic>
                </wp:inline>
              </w:drawing>
            </w:r>
          </w:p>
        </w:tc>
      </w:tr>
      <w:tr w:rsidR="008338BF" w14:paraId="536E47E2" w14:textId="77777777" w:rsidTr="008338BF">
        <w:tc>
          <w:tcPr>
            <w:tcW w:w="4148" w:type="dxa"/>
          </w:tcPr>
          <w:p w14:paraId="101885E0" w14:textId="43C8BF83" w:rsidR="008338BF" w:rsidRPr="008338BF" w:rsidRDefault="008338BF" w:rsidP="00A36FED">
            <w:pPr>
              <w:widowControl/>
              <w:tabs>
                <w:tab w:val="left" w:pos="3670"/>
              </w:tabs>
              <w:rPr>
                <w:rFonts w:ascii="Times New Roman" w:hAnsi="Times New Roman" w:cs="Times New Roman"/>
                <w:noProof/>
              </w:rPr>
            </w:pPr>
            <w:r w:rsidRPr="008338BF">
              <w:rPr>
                <w:rFonts w:ascii="Times New Roman" w:hAnsi="Times New Roman" w:cs="Times New Roman"/>
                <w:noProof/>
              </w:rPr>
              <w:t>Loading</w:t>
            </w:r>
            <w:r w:rsidRPr="008338BF">
              <w:rPr>
                <w:rFonts w:ascii="標楷體" w:eastAsia="標楷體" w:hAnsi="標楷體" w:cs="Times New Roman" w:hint="eastAsia"/>
                <w:noProof/>
              </w:rPr>
              <w:t>畫面</w:t>
            </w:r>
          </w:p>
        </w:tc>
        <w:tc>
          <w:tcPr>
            <w:tcW w:w="4148" w:type="dxa"/>
          </w:tcPr>
          <w:p w14:paraId="17D4A297" w14:textId="3FC36189"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選單畫面</w:t>
            </w:r>
          </w:p>
        </w:tc>
      </w:tr>
      <w:tr w:rsidR="00A36FED" w14:paraId="28DE8149" w14:textId="77777777" w:rsidTr="008338BF">
        <w:tc>
          <w:tcPr>
            <w:tcW w:w="4148" w:type="dxa"/>
          </w:tcPr>
          <w:p w14:paraId="51E86D73" w14:textId="509A0A2C"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D55F9DD" wp14:editId="7C1B5A11">
                  <wp:extent cx="2520000" cy="1891518"/>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0000" cy="1891518"/>
                          </a:xfrm>
                          <a:prstGeom prst="rect">
                            <a:avLst/>
                          </a:prstGeom>
                          <a:noFill/>
                          <a:ln>
                            <a:noFill/>
                          </a:ln>
                        </pic:spPr>
                      </pic:pic>
                    </a:graphicData>
                  </a:graphic>
                </wp:inline>
              </w:drawing>
            </w:r>
          </w:p>
        </w:tc>
        <w:tc>
          <w:tcPr>
            <w:tcW w:w="4148" w:type="dxa"/>
          </w:tcPr>
          <w:p w14:paraId="5CBBBA14" w14:textId="7C94EF84"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78B58652" wp14:editId="02D44B4A">
                  <wp:extent cx="2520000" cy="1889999"/>
                  <wp:effectExtent l="0" t="0" r="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20000" cy="1889999"/>
                          </a:xfrm>
                          <a:prstGeom prst="rect">
                            <a:avLst/>
                          </a:prstGeom>
                          <a:noFill/>
                          <a:ln>
                            <a:noFill/>
                          </a:ln>
                        </pic:spPr>
                      </pic:pic>
                    </a:graphicData>
                  </a:graphic>
                </wp:inline>
              </w:drawing>
            </w:r>
          </w:p>
        </w:tc>
      </w:tr>
      <w:tr w:rsidR="008338BF" w14:paraId="3CC5B3B1" w14:textId="77777777" w:rsidTr="008338BF">
        <w:tc>
          <w:tcPr>
            <w:tcW w:w="4148" w:type="dxa"/>
          </w:tcPr>
          <w:p w14:paraId="680B81DD" w14:textId="7B5810A7"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白天場景</w:t>
            </w:r>
          </w:p>
        </w:tc>
        <w:tc>
          <w:tcPr>
            <w:tcW w:w="4148" w:type="dxa"/>
          </w:tcPr>
          <w:p w14:paraId="1C81DB45" w14:textId="3B8FC485"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場景</w:t>
            </w:r>
          </w:p>
        </w:tc>
      </w:tr>
      <w:tr w:rsidR="00A36FED" w14:paraId="41B02739" w14:textId="77777777" w:rsidTr="008338BF">
        <w:tc>
          <w:tcPr>
            <w:tcW w:w="4148" w:type="dxa"/>
          </w:tcPr>
          <w:p w14:paraId="7B129632" w14:textId="1BB84294" w:rsidR="00A36FED" w:rsidRDefault="00A36FED" w:rsidP="00A36FED">
            <w:pPr>
              <w:widowControl/>
              <w:rPr>
                <w:rFonts w:ascii="Times New Roman" w:eastAsia="標楷體" w:hAnsi="Times New Roman"/>
                <w:szCs w:val="24"/>
              </w:rPr>
            </w:pPr>
            <w:r>
              <w:rPr>
                <w:noProof/>
              </w:rPr>
              <w:drawing>
                <wp:inline distT="0" distB="0" distL="0" distR="0" wp14:anchorId="582578FF" wp14:editId="3C0B8127">
                  <wp:extent cx="2520000" cy="1080000"/>
                  <wp:effectExtent l="0" t="0" r="0" b="635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tc>
        <w:tc>
          <w:tcPr>
            <w:tcW w:w="4148" w:type="dxa"/>
          </w:tcPr>
          <w:p w14:paraId="131903B6" w14:textId="4208F48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3E6C7D87" wp14:editId="1EF9ACAB">
                  <wp:extent cx="2520000" cy="1080000"/>
                  <wp:effectExtent l="0" t="0" r="0" b="635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0000" cy="1080000"/>
                          </a:xfrm>
                          <a:prstGeom prst="rect">
                            <a:avLst/>
                          </a:prstGeom>
                          <a:noFill/>
                          <a:ln>
                            <a:noFill/>
                          </a:ln>
                        </pic:spPr>
                      </pic:pic>
                    </a:graphicData>
                  </a:graphic>
                </wp:inline>
              </w:drawing>
            </w:r>
          </w:p>
          <w:p w14:paraId="7A64956B" w14:textId="7FC51CF5" w:rsidR="00A36FED" w:rsidRPr="00A36FED" w:rsidRDefault="00A36FED" w:rsidP="00A36FED">
            <w:pPr>
              <w:tabs>
                <w:tab w:val="left" w:pos="1510"/>
              </w:tabs>
              <w:rPr>
                <w:rFonts w:ascii="Times New Roman" w:eastAsia="標楷體" w:hAnsi="Times New Roman"/>
                <w:szCs w:val="24"/>
              </w:rPr>
            </w:pPr>
            <w:r>
              <w:rPr>
                <w:rFonts w:ascii="Times New Roman" w:eastAsia="標楷體" w:hAnsi="Times New Roman"/>
                <w:szCs w:val="24"/>
              </w:rPr>
              <w:tab/>
            </w:r>
          </w:p>
        </w:tc>
      </w:tr>
      <w:tr w:rsidR="008338BF" w14:paraId="17F0650A" w14:textId="77777777" w:rsidTr="008338BF">
        <w:tc>
          <w:tcPr>
            <w:tcW w:w="4148" w:type="dxa"/>
          </w:tcPr>
          <w:p w14:paraId="76982A14" w14:textId="0CCC2F0B" w:rsidR="008338BF" w:rsidRPr="008338BF" w:rsidRDefault="008338BF" w:rsidP="00A36FED">
            <w:pPr>
              <w:widowControl/>
              <w:rPr>
                <w:rFonts w:ascii="標楷體" w:eastAsia="標楷體" w:hAnsi="標楷體"/>
                <w:noProof/>
              </w:rPr>
            </w:pPr>
            <w:r w:rsidRPr="008338BF">
              <w:rPr>
                <w:rFonts w:ascii="標楷體" w:eastAsia="標楷體" w:hAnsi="標楷體" w:hint="eastAsia"/>
                <w:noProof/>
              </w:rPr>
              <w:t>白天失敗畫面</w:t>
            </w:r>
          </w:p>
        </w:tc>
        <w:tc>
          <w:tcPr>
            <w:tcW w:w="4148" w:type="dxa"/>
          </w:tcPr>
          <w:p w14:paraId="469331F5" w14:textId="79C8DE2C" w:rsidR="008338BF" w:rsidRPr="008338BF" w:rsidRDefault="008338BF" w:rsidP="00A36FED">
            <w:pPr>
              <w:widowControl/>
              <w:tabs>
                <w:tab w:val="left" w:pos="3670"/>
              </w:tabs>
              <w:rPr>
                <w:rFonts w:ascii="標楷體" w:eastAsia="標楷體" w:hAnsi="標楷體"/>
                <w:noProof/>
              </w:rPr>
            </w:pPr>
            <w:r w:rsidRPr="008338BF">
              <w:rPr>
                <w:rFonts w:ascii="標楷體" w:eastAsia="標楷體" w:hAnsi="標楷體" w:hint="eastAsia"/>
                <w:noProof/>
              </w:rPr>
              <w:t>黑夜失敗畫面</w:t>
            </w:r>
          </w:p>
        </w:tc>
      </w:tr>
      <w:tr w:rsidR="00A36FED" w14:paraId="5CE2EBCE" w14:textId="77777777" w:rsidTr="008338BF">
        <w:tc>
          <w:tcPr>
            <w:tcW w:w="4148" w:type="dxa"/>
          </w:tcPr>
          <w:p w14:paraId="1DDD81D6" w14:textId="7581EEF1"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60711D0C" wp14:editId="093CB71A">
                  <wp:extent cx="2520000" cy="18900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tc>
        <w:tc>
          <w:tcPr>
            <w:tcW w:w="4148" w:type="dxa"/>
          </w:tcPr>
          <w:p w14:paraId="55CAB732" w14:textId="7AE13096" w:rsidR="00A36FED" w:rsidRDefault="00A36FED" w:rsidP="00A36FED">
            <w:pPr>
              <w:widowControl/>
              <w:tabs>
                <w:tab w:val="left" w:pos="3670"/>
              </w:tabs>
              <w:rPr>
                <w:rFonts w:ascii="Times New Roman" w:eastAsia="標楷體" w:hAnsi="Times New Roman"/>
                <w:szCs w:val="24"/>
              </w:rPr>
            </w:pPr>
            <w:r>
              <w:rPr>
                <w:noProof/>
              </w:rPr>
              <w:drawing>
                <wp:inline distT="0" distB="0" distL="0" distR="0" wp14:anchorId="28A20ECF" wp14:editId="4343846B">
                  <wp:extent cx="2520000" cy="189000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02BC3FDA" w14:textId="77777777" w:rsidR="00A36FED" w:rsidRPr="00A36FED" w:rsidRDefault="00A36FED" w:rsidP="00A36FED">
            <w:pPr>
              <w:jc w:val="center"/>
              <w:rPr>
                <w:rFonts w:ascii="Times New Roman" w:eastAsia="標楷體" w:hAnsi="Times New Roman"/>
                <w:szCs w:val="24"/>
              </w:rPr>
            </w:pPr>
          </w:p>
        </w:tc>
      </w:tr>
    </w:tbl>
    <w:p w14:paraId="5B69EAB7" w14:textId="26BFA58C" w:rsidR="00A36FED" w:rsidRDefault="00A36FED" w:rsidP="00A36FED">
      <w:pPr>
        <w:widowControl/>
        <w:tabs>
          <w:tab w:val="left" w:pos="3670"/>
        </w:tabs>
        <w:rPr>
          <w:rFonts w:ascii="Times New Roman" w:eastAsia="標楷體" w:hAnsi="Times New Roman"/>
          <w:szCs w:val="24"/>
        </w:rPr>
      </w:pPr>
    </w:p>
    <w:p w14:paraId="213EA089" w14:textId="77777777" w:rsidR="00763CCD" w:rsidRDefault="00763CCD" w:rsidP="00A36FED">
      <w:pPr>
        <w:widowControl/>
        <w:tabs>
          <w:tab w:val="left" w:pos="3670"/>
        </w:tabs>
        <w:rPr>
          <w:rFonts w:ascii="Times New Roman" w:eastAsia="標楷體" w:hAnsi="Times New Roman" w:hint="eastAsia"/>
          <w:szCs w:val="24"/>
        </w:rPr>
      </w:pPr>
    </w:p>
    <w:p w14:paraId="6CA1FCC3" w14:textId="1D6AA62D" w:rsidR="008338BF" w:rsidRDefault="008338BF" w:rsidP="00A36FED">
      <w:pPr>
        <w:widowControl/>
        <w:tabs>
          <w:tab w:val="left" w:pos="3670"/>
        </w:tabs>
        <w:rPr>
          <w:rFonts w:ascii="Times New Roman" w:eastAsia="標楷體" w:hAnsi="Times New Roman"/>
          <w:szCs w:val="24"/>
        </w:rPr>
      </w:pPr>
    </w:p>
    <w:p w14:paraId="1F75BE07" w14:textId="0307D66F" w:rsidR="008338BF" w:rsidRDefault="008338BF" w:rsidP="00A36FED">
      <w:pPr>
        <w:widowControl/>
        <w:tabs>
          <w:tab w:val="left" w:pos="3670"/>
        </w:tabs>
        <w:rPr>
          <w:rFonts w:ascii="Times New Roman" w:eastAsia="標楷體" w:hAnsi="Times New Roman"/>
          <w:szCs w:val="24"/>
        </w:rPr>
      </w:pPr>
    </w:p>
    <w:tbl>
      <w:tblPr>
        <w:tblStyle w:val="a8"/>
        <w:tblW w:w="8222" w:type="dxa"/>
        <w:tblInd w:w="-5" w:type="dxa"/>
        <w:tblLayout w:type="fixed"/>
        <w:tblLook w:val="04A0" w:firstRow="1" w:lastRow="0" w:firstColumn="1" w:lastColumn="0" w:noHBand="0" w:noVBand="1"/>
      </w:tblPr>
      <w:tblGrid>
        <w:gridCol w:w="2410"/>
        <w:gridCol w:w="2693"/>
        <w:gridCol w:w="3119"/>
      </w:tblGrid>
      <w:tr w:rsidR="00457B28" w14:paraId="5649B990" w14:textId="77777777" w:rsidTr="00457B28">
        <w:tc>
          <w:tcPr>
            <w:tcW w:w="2410" w:type="dxa"/>
            <w:tcBorders>
              <w:bottom w:val="double" w:sz="4" w:space="0" w:color="auto"/>
            </w:tcBorders>
          </w:tcPr>
          <w:p w14:paraId="081F5C03" w14:textId="2339817D" w:rsidR="00457B28" w:rsidRDefault="00457B28" w:rsidP="00A36FED">
            <w:pPr>
              <w:widowControl/>
              <w:tabs>
                <w:tab w:val="left" w:pos="3670"/>
              </w:tabs>
              <w:rPr>
                <w:rFonts w:ascii="Times New Roman" w:eastAsia="標楷體" w:hAnsi="Times New Roman" w:hint="eastAsia"/>
                <w:szCs w:val="24"/>
              </w:rPr>
            </w:pPr>
            <w:r>
              <w:rPr>
                <w:rFonts w:ascii="Times New Roman" w:eastAsia="標楷體" w:hAnsi="Times New Roman" w:hint="eastAsia"/>
                <w:szCs w:val="24"/>
              </w:rPr>
              <w:lastRenderedPageBreak/>
              <w:t>n</w:t>
            </w:r>
            <w:r>
              <w:rPr>
                <w:rFonts w:ascii="Times New Roman" w:eastAsia="標楷體" w:hAnsi="Times New Roman"/>
                <w:szCs w:val="24"/>
              </w:rPr>
              <w:t>ame</w:t>
            </w:r>
          </w:p>
        </w:tc>
        <w:tc>
          <w:tcPr>
            <w:tcW w:w="2693" w:type="dxa"/>
            <w:tcBorders>
              <w:bottom w:val="double" w:sz="4" w:space="0" w:color="auto"/>
            </w:tcBorders>
          </w:tcPr>
          <w:p w14:paraId="55E71A7B" w14:textId="115BC19D" w:rsidR="00457B28" w:rsidRDefault="00457B28" w:rsidP="00A36FED">
            <w:pPr>
              <w:widowControl/>
              <w:tabs>
                <w:tab w:val="left" w:pos="3670"/>
              </w:tabs>
              <w:rPr>
                <w:rFonts w:ascii="Times New Roman" w:eastAsia="標楷體" w:hAnsi="Times New Roman" w:hint="eastAsia"/>
                <w:szCs w:val="24"/>
              </w:rPr>
            </w:pPr>
            <w:r>
              <w:rPr>
                <w:rFonts w:ascii="Times New Roman" w:eastAsia="標楷體" w:hAnsi="Times New Roman" w:hint="eastAsia"/>
                <w:szCs w:val="24"/>
              </w:rPr>
              <w:t>z</w:t>
            </w:r>
            <w:r>
              <w:rPr>
                <w:rFonts w:ascii="Times New Roman" w:eastAsia="標楷體" w:hAnsi="Times New Roman"/>
                <w:szCs w:val="24"/>
              </w:rPr>
              <w:t>ombie</w:t>
            </w:r>
          </w:p>
        </w:tc>
        <w:tc>
          <w:tcPr>
            <w:tcW w:w="3119" w:type="dxa"/>
            <w:tcBorders>
              <w:bottom w:val="double" w:sz="4" w:space="0" w:color="auto"/>
            </w:tcBorders>
          </w:tcPr>
          <w:p w14:paraId="1DEFC3E4" w14:textId="34653717" w:rsidR="00457B28" w:rsidRDefault="00457B28" w:rsidP="00A36FED">
            <w:pPr>
              <w:widowControl/>
              <w:tabs>
                <w:tab w:val="left" w:pos="3670"/>
              </w:tabs>
              <w:rPr>
                <w:rFonts w:ascii="Times New Roman" w:eastAsia="標楷體" w:hAnsi="Times New Roman" w:hint="eastAsia"/>
                <w:szCs w:val="24"/>
              </w:rPr>
            </w:pPr>
            <w:r>
              <w:rPr>
                <w:rFonts w:ascii="Times New Roman" w:eastAsia="標楷體" w:hAnsi="Times New Roman" w:hint="eastAsia"/>
                <w:szCs w:val="24"/>
              </w:rPr>
              <w:t>a</w:t>
            </w:r>
            <w:r>
              <w:rPr>
                <w:rFonts w:ascii="Times New Roman" w:eastAsia="標楷體" w:hAnsi="Times New Roman"/>
                <w:szCs w:val="24"/>
              </w:rPr>
              <w:t>ttack</w:t>
            </w:r>
          </w:p>
        </w:tc>
      </w:tr>
      <w:tr w:rsidR="00457B28" w14:paraId="05C32ECD" w14:textId="77777777" w:rsidTr="00457B28">
        <w:tc>
          <w:tcPr>
            <w:tcW w:w="2410" w:type="dxa"/>
            <w:tcBorders>
              <w:top w:val="double" w:sz="4" w:space="0" w:color="auto"/>
            </w:tcBorders>
          </w:tcPr>
          <w:p w14:paraId="0C49CB2C" w14:textId="4AC71C80"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normal zombie</w:t>
            </w:r>
          </w:p>
        </w:tc>
        <w:tc>
          <w:tcPr>
            <w:tcW w:w="2693" w:type="dxa"/>
            <w:tcBorders>
              <w:top w:val="double" w:sz="4" w:space="0" w:color="auto"/>
            </w:tcBorders>
          </w:tcPr>
          <w:p w14:paraId="6560A94B" w14:textId="36198681"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6E52A09D" wp14:editId="738648B7">
                  <wp:extent cx="1263650" cy="1098550"/>
                  <wp:effectExtent l="0" t="0" r="0" b="635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119" w:type="dxa"/>
            <w:tcBorders>
              <w:top w:val="double" w:sz="4" w:space="0" w:color="auto"/>
            </w:tcBorders>
          </w:tcPr>
          <w:p w14:paraId="484B963C" w14:textId="75ADC0BB" w:rsidR="00457B28" w:rsidRDefault="00457B28" w:rsidP="00A36FED">
            <w:pPr>
              <w:widowControl/>
              <w:tabs>
                <w:tab w:val="left" w:pos="3670"/>
              </w:tabs>
              <w:rPr>
                <w:rFonts w:ascii="Times New Roman" w:eastAsia="標楷體" w:hAnsi="Times New Roman"/>
                <w:szCs w:val="24"/>
              </w:rPr>
            </w:pPr>
            <w:r>
              <w:rPr>
                <w:noProof/>
              </w:rPr>
              <w:drawing>
                <wp:inline distT="0" distB="0" distL="0" distR="0" wp14:anchorId="425ECD36" wp14:editId="517E4F1C">
                  <wp:extent cx="1263650" cy="1098550"/>
                  <wp:effectExtent l="0" t="0" r="0" b="635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p w14:paraId="6AB1DC70" w14:textId="77777777" w:rsidR="00457B28" w:rsidRPr="008338BF" w:rsidRDefault="00457B28" w:rsidP="008338BF">
            <w:pPr>
              <w:jc w:val="center"/>
              <w:rPr>
                <w:rFonts w:ascii="Times New Roman" w:eastAsia="標楷體" w:hAnsi="Times New Roman" w:hint="eastAsia"/>
                <w:szCs w:val="24"/>
              </w:rPr>
            </w:pPr>
          </w:p>
        </w:tc>
      </w:tr>
      <w:tr w:rsidR="00457B28" w14:paraId="1A81A5B4" w14:textId="77777777" w:rsidTr="00457B28">
        <w:trPr>
          <w:trHeight w:val="2058"/>
        </w:trPr>
        <w:tc>
          <w:tcPr>
            <w:tcW w:w="2410" w:type="dxa"/>
          </w:tcPr>
          <w:p w14:paraId="65B2EFC9" w14:textId="781F7FF3"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c</w:t>
            </w:r>
            <w:r w:rsidRPr="00C92146">
              <w:rPr>
                <w:rFonts w:ascii="Times New Roman" w:hAnsi="Times New Roman" w:cs="Times New Roman"/>
                <w:noProof/>
              </w:rPr>
              <w:t>onehead zombie</w:t>
            </w:r>
          </w:p>
        </w:tc>
        <w:tc>
          <w:tcPr>
            <w:tcW w:w="2693" w:type="dxa"/>
          </w:tcPr>
          <w:p w14:paraId="2BE71271" w14:textId="097EE561"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64328098" wp14:editId="007C3691">
                  <wp:extent cx="1054100" cy="914400"/>
                  <wp:effectExtent l="0" t="0" r="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5ABB33B8" w14:textId="287BAE03"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2BCF62C9" wp14:editId="4E0D8D9D">
                  <wp:extent cx="1054100" cy="914400"/>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3EA5C4C7" w14:textId="77777777" w:rsidTr="00457B28">
        <w:tc>
          <w:tcPr>
            <w:tcW w:w="2410" w:type="dxa"/>
          </w:tcPr>
          <w:p w14:paraId="21E90D4F" w14:textId="22584FEF" w:rsidR="00457B28" w:rsidRPr="00C92146" w:rsidRDefault="00457B28" w:rsidP="00A36FED">
            <w:pPr>
              <w:widowControl/>
              <w:tabs>
                <w:tab w:val="left" w:pos="3670"/>
              </w:tabs>
              <w:rPr>
                <w:rFonts w:ascii="Times New Roman" w:hAnsi="Times New Roman" w:cs="Times New Roman"/>
                <w:noProof/>
              </w:rPr>
            </w:pPr>
            <w:r>
              <w:rPr>
                <w:rFonts w:ascii="Times New Roman" w:hAnsi="Times New Roman" w:cs="Times New Roman"/>
                <w:noProof/>
              </w:rPr>
              <w:t>b</w:t>
            </w:r>
            <w:r w:rsidRPr="00C92146">
              <w:rPr>
                <w:rFonts w:ascii="Times New Roman" w:hAnsi="Times New Roman" w:cs="Times New Roman"/>
                <w:noProof/>
              </w:rPr>
              <w:t>ucket zombie</w:t>
            </w:r>
          </w:p>
        </w:tc>
        <w:tc>
          <w:tcPr>
            <w:tcW w:w="2693" w:type="dxa"/>
          </w:tcPr>
          <w:p w14:paraId="7ABEBD55" w14:textId="1CA5DBAC"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42A1B21D" wp14:editId="06CE9BD2">
                  <wp:extent cx="1054100" cy="914400"/>
                  <wp:effectExtent l="0" t="0" r="0" b="0"/>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02726902" w14:textId="2D58372B"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6E50FB05" wp14:editId="0E60A9A1">
                  <wp:extent cx="1054100" cy="914400"/>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C00F4AA" w14:textId="77777777" w:rsidTr="00457B28">
        <w:tc>
          <w:tcPr>
            <w:tcW w:w="2410" w:type="dxa"/>
          </w:tcPr>
          <w:p w14:paraId="7AE831AD" w14:textId="4EEFDD7B" w:rsidR="00457B28" w:rsidRPr="00C92146" w:rsidRDefault="00457B28" w:rsidP="00CA4733">
            <w:pPr>
              <w:widowControl/>
              <w:tabs>
                <w:tab w:val="left" w:pos="3670"/>
              </w:tabs>
              <w:rPr>
                <w:rFonts w:ascii="Times New Roman" w:hAnsi="Times New Roman" w:cs="Times New Roman"/>
                <w:noProof/>
              </w:rPr>
            </w:pPr>
            <w:r>
              <w:rPr>
                <w:rFonts w:ascii="Times New Roman" w:hAnsi="Times New Roman" w:cs="Times New Roman"/>
                <w:noProof/>
              </w:rPr>
              <w:t>f</w:t>
            </w:r>
            <w:r w:rsidRPr="00C92146">
              <w:rPr>
                <w:rFonts w:ascii="Times New Roman" w:hAnsi="Times New Roman" w:cs="Times New Roman"/>
                <w:noProof/>
              </w:rPr>
              <w:t>lag zombie</w:t>
            </w:r>
          </w:p>
        </w:tc>
        <w:tc>
          <w:tcPr>
            <w:tcW w:w="2693" w:type="dxa"/>
          </w:tcPr>
          <w:p w14:paraId="787AE0CE" w14:textId="04B04F8B" w:rsidR="00457B28" w:rsidRDefault="00457B28" w:rsidP="00CA4733">
            <w:pPr>
              <w:widowControl/>
              <w:tabs>
                <w:tab w:val="left" w:pos="3670"/>
              </w:tabs>
              <w:rPr>
                <w:rFonts w:ascii="Times New Roman" w:eastAsia="標楷體" w:hAnsi="Times New Roman" w:hint="eastAsia"/>
                <w:szCs w:val="24"/>
              </w:rPr>
            </w:pPr>
            <w:r>
              <w:rPr>
                <w:noProof/>
              </w:rPr>
              <w:drawing>
                <wp:inline distT="0" distB="0" distL="0" distR="0" wp14:anchorId="17B354E3" wp14:editId="439AFCC5">
                  <wp:extent cx="1054100" cy="914400"/>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c>
          <w:tcPr>
            <w:tcW w:w="3119" w:type="dxa"/>
          </w:tcPr>
          <w:p w14:paraId="1D0F28DD" w14:textId="18BAD257" w:rsidR="00457B28" w:rsidRDefault="00457B28" w:rsidP="00CA4733">
            <w:pPr>
              <w:widowControl/>
              <w:tabs>
                <w:tab w:val="left" w:pos="3670"/>
              </w:tabs>
              <w:rPr>
                <w:rFonts w:ascii="Times New Roman" w:eastAsia="標楷體" w:hAnsi="Times New Roman" w:hint="eastAsia"/>
                <w:szCs w:val="24"/>
              </w:rPr>
            </w:pPr>
            <w:r>
              <w:rPr>
                <w:noProof/>
              </w:rPr>
              <w:drawing>
                <wp:inline distT="0" distB="0" distL="0" distR="0" wp14:anchorId="14FC3D31" wp14:editId="670728F3">
                  <wp:extent cx="1054100" cy="914400"/>
                  <wp:effectExtent l="0" t="0" r="0" b="0"/>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54100" cy="914400"/>
                          </a:xfrm>
                          <a:prstGeom prst="rect">
                            <a:avLst/>
                          </a:prstGeom>
                          <a:noFill/>
                          <a:ln>
                            <a:noFill/>
                          </a:ln>
                        </pic:spPr>
                      </pic:pic>
                    </a:graphicData>
                  </a:graphic>
                </wp:inline>
              </w:drawing>
            </w:r>
          </w:p>
        </w:tc>
      </w:tr>
      <w:tr w:rsidR="00457B28" w14:paraId="51F1D27A" w14:textId="77777777" w:rsidTr="00457B28">
        <w:tc>
          <w:tcPr>
            <w:tcW w:w="2410" w:type="dxa"/>
          </w:tcPr>
          <w:p w14:paraId="3C606516" w14:textId="1096F1BB" w:rsidR="00457B28" w:rsidRPr="00C92146" w:rsidRDefault="00457B28" w:rsidP="00C92146">
            <w:pPr>
              <w:widowControl/>
              <w:tabs>
                <w:tab w:val="left" w:pos="3670"/>
              </w:tabs>
              <w:rPr>
                <w:rFonts w:ascii="Times New Roman" w:eastAsia="標楷體" w:hAnsi="Times New Roman" w:cs="Times New Roman"/>
                <w:szCs w:val="24"/>
              </w:rPr>
            </w:pPr>
            <w:r>
              <w:rPr>
                <w:rFonts w:ascii="Times New Roman" w:eastAsia="標楷體" w:hAnsi="Times New Roman" w:cs="Times New Roman"/>
                <w:szCs w:val="24"/>
              </w:rPr>
              <w:t>n</w:t>
            </w:r>
            <w:r w:rsidRPr="00C92146">
              <w:rPr>
                <w:rFonts w:ascii="Times New Roman" w:eastAsia="標楷體" w:hAnsi="Times New Roman" w:cs="Times New Roman"/>
                <w:szCs w:val="24"/>
              </w:rPr>
              <w:t>ewspaper zombie</w:t>
            </w:r>
          </w:p>
        </w:tc>
        <w:tc>
          <w:tcPr>
            <w:tcW w:w="2693" w:type="dxa"/>
          </w:tcPr>
          <w:p w14:paraId="2BB716D8" w14:textId="2A8BEEBA" w:rsidR="00457B28" w:rsidRDefault="00457B28" w:rsidP="00CA4733">
            <w:pPr>
              <w:widowControl/>
              <w:tabs>
                <w:tab w:val="left" w:pos="3670"/>
              </w:tabs>
              <w:jc w:val="center"/>
              <w:rPr>
                <w:rFonts w:ascii="Times New Roman" w:eastAsia="標楷體" w:hAnsi="Times New Roman" w:hint="eastAsia"/>
                <w:szCs w:val="24"/>
              </w:rPr>
            </w:pPr>
            <w:r>
              <w:rPr>
                <w:noProof/>
              </w:rPr>
              <w:drawing>
                <wp:inline distT="0" distB="0" distL="0" distR="0" wp14:anchorId="555211BD" wp14:editId="487F5407">
                  <wp:extent cx="1371600" cy="1041400"/>
                  <wp:effectExtent l="0" t="0" r="0" b="635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48332B48" w14:textId="1F8FFA79" w:rsidR="00457B28" w:rsidRPr="00CA4733" w:rsidRDefault="00457B28" w:rsidP="00CA4733">
            <w:pPr>
              <w:jc w:val="center"/>
              <w:rPr>
                <w:rFonts w:ascii="Times New Roman" w:eastAsia="標楷體" w:hAnsi="Times New Roman" w:hint="eastAsia"/>
                <w:szCs w:val="24"/>
              </w:rPr>
            </w:pPr>
            <w:r>
              <w:rPr>
                <w:noProof/>
              </w:rPr>
              <w:drawing>
                <wp:inline distT="0" distB="0" distL="0" distR="0" wp14:anchorId="7188B584" wp14:editId="24A886AF">
                  <wp:extent cx="1371600" cy="1041400"/>
                  <wp:effectExtent l="0" t="0" r="0" b="635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r w:rsidR="00457B28" w14:paraId="79D324A0" w14:textId="77777777" w:rsidTr="00457B28">
        <w:tc>
          <w:tcPr>
            <w:tcW w:w="2410" w:type="dxa"/>
          </w:tcPr>
          <w:p w14:paraId="41EB2502" w14:textId="73852CCC" w:rsidR="00457B28" w:rsidRPr="00C92146" w:rsidRDefault="00457B28" w:rsidP="00A36FED">
            <w:pPr>
              <w:widowControl/>
              <w:tabs>
                <w:tab w:val="left" w:pos="3670"/>
              </w:tabs>
              <w:rPr>
                <w:rFonts w:ascii="Times New Roman" w:eastAsia="標楷體" w:hAnsi="Times New Roman" w:cs="Times New Roman"/>
                <w:szCs w:val="24"/>
              </w:rPr>
            </w:pPr>
            <w:r w:rsidRPr="00C92146">
              <w:rPr>
                <w:rFonts w:ascii="Times New Roman" w:eastAsia="標楷體" w:hAnsi="Times New Roman" w:cs="Times New Roman"/>
                <w:szCs w:val="24"/>
              </w:rPr>
              <w:t>no newspaper</w:t>
            </w:r>
            <w:r>
              <w:rPr>
                <w:rFonts w:ascii="Times New Roman" w:eastAsia="標楷體" w:hAnsi="Times New Roman" w:cs="Times New Roman" w:hint="eastAsia"/>
                <w:szCs w:val="24"/>
              </w:rPr>
              <w:t xml:space="preserve"> </w:t>
            </w:r>
            <w:r w:rsidRPr="00C92146">
              <w:rPr>
                <w:rFonts w:ascii="Times New Roman" w:eastAsia="標楷體" w:hAnsi="Times New Roman" w:cs="Times New Roman"/>
                <w:szCs w:val="24"/>
              </w:rPr>
              <w:t>zombie</w:t>
            </w:r>
          </w:p>
        </w:tc>
        <w:tc>
          <w:tcPr>
            <w:tcW w:w="2693" w:type="dxa"/>
          </w:tcPr>
          <w:p w14:paraId="452485A3" w14:textId="797FB82A"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33C91178" wp14:editId="43AFFAA4">
                  <wp:extent cx="1371600" cy="1041400"/>
                  <wp:effectExtent l="0" t="0" r="0" b="635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c>
          <w:tcPr>
            <w:tcW w:w="3119" w:type="dxa"/>
          </w:tcPr>
          <w:p w14:paraId="25278699" w14:textId="013A652D" w:rsidR="00457B28" w:rsidRDefault="00457B28" w:rsidP="00A36FED">
            <w:pPr>
              <w:widowControl/>
              <w:tabs>
                <w:tab w:val="left" w:pos="3670"/>
              </w:tabs>
              <w:rPr>
                <w:rFonts w:ascii="Times New Roman" w:eastAsia="標楷體" w:hAnsi="Times New Roman" w:hint="eastAsia"/>
                <w:szCs w:val="24"/>
              </w:rPr>
            </w:pPr>
            <w:r>
              <w:rPr>
                <w:noProof/>
              </w:rPr>
              <w:drawing>
                <wp:inline distT="0" distB="0" distL="0" distR="0" wp14:anchorId="38482140" wp14:editId="42306D0B">
                  <wp:extent cx="1371600" cy="1041400"/>
                  <wp:effectExtent l="0" t="0" r="0" b="6350"/>
                  <wp:docPr id="106" name="圖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041400"/>
                          </a:xfrm>
                          <a:prstGeom prst="rect">
                            <a:avLst/>
                          </a:prstGeom>
                          <a:noFill/>
                          <a:ln>
                            <a:noFill/>
                          </a:ln>
                        </pic:spPr>
                      </pic:pic>
                    </a:graphicData>
                  </a:graphic>
                </wp:inline>
              </w:drawing>
            </w:r>
          </w:p>
        </w:tc>
      </w:tr>
    </w:tbl>
    <w:p w14:paraId="5EBA032A" w14:textId="77777777" w:rsidR="008338BF" w:rsidRDefault="008338BF" w:rsidP="00A36FED">
      <w:pPr>
        <w:widowControl/>
        <w:tabs>
          <w:tab w:val="left" w:pos="3670"/>
        </w:tabs>
        <w:rPr>
          <w:rFonts w:ascii="Times New Roman" w:eastAsia="標楷體" w:hAnsi="Times New Roman" w:hint="eastAsia"/>
          <w:szCs w:val="24"/>
        </w:rPr>
      </w:pPr>
    </w:p>
    <w:p w14:paraId="529271BE" w14:textId="77777777" w:rsidR="00457B28" w:rsidRDefault="00A23D87">
      <w:pPr>
        <w:widowControl/>
        <w:rPr>
          <w:rFonts w:ascii="Times New Roman" w:eastAsia="標楷體" w:hAnsi="Times New Roman"/>
          <w:szCs w:val="24"/>
        </w:rPr>
      </w:pPr>
      <w:r w:rsidRPr="00A36FED">
        <w:rPr>
          <w:rFonts w:ascii="Times New Roman" w:eastAsia="標楷體" w:hAnsi="Times New Roman"/>
          <w:szCs w:val="24"/>
        </w:rPr>
        <w:br w:type="page"/>
      </w:r>
    </w:p>
    <w:tbl>
      <w:tblPr>
        <w:tblStyle w:val="a8"/>
        <w:tblW w:w="8222" w:type="dxa"/>
        <w:tblInd w:w="-5" w:type="dxa"/>
        <w:tblLayout w:type="fixed"/>
        <w:tblLook w:val="04A0" w:firstRow="1" w:lastRow="0" w:firstColumn="1" w:lastColumn="0" w:noHBand="0" w:noVBand="1"/>
      </w:tblPr>
      <w:tblGrid>
        <w:gridCol w:w="4362"/>
        <w:gridCol w:w="3860"/>
      </w:tblGrid>
      <w:tr w:rsidR="00457B28" w14:paraId="5BA4FFE3" w14:textId="77777777" w:rsidTr="00457B28">
        <w:tc>
          <w:tcPr>
            <w:tcW w:w="8222" w:type="dxa"/>
            <w:gridSpan w:val="2"/>
          </w:tcPr>
          <w:p w14:paraId="5722585E" w14:textId="0AF560F2" w:rsidR="00457B28" w:rsidRDefault="00763CCD" w:rsidP="001960B7">
            <w:pPr>
              <w:widowControl/>
              <w:tabs>
                <w:tab w:val="left" w:pos="3670"/>
              </w:tabs>
              <w:rPr>
                <w:rFonts w:ascii="Times New Roman" w:eastAsia="標楷體" w:hAnsi="Times New Roman" w:hint="eastAsia"/>
                <w:szCs w:val="24"/>
              </w:rPr>
            </w:pPr>
            <w:r>
              <w:rPr>
                <w:rFonts w:ascii="Times New Roman" w:eastAsia="標楷體" w:hAnsi="Times New Roman"/>
                <w:szCs w:val="24"/>
              </w:rPr>
              <w:lastRenderedPageBreak/>
              <w:t>d</w:t>
            </w:r>
            <w:r w:rsidR="00457B28">
              <w:rPr>
                <w:rFonts w:ascii="Times New Roman" w:eastAsia="標楷體" w:hAnsi="Times New Roman"/>
                <w:szCs w:val="24"/>
              </w:rPr>
              <w:t>ie</w:t>
            </w:r>
            <w:r>
              <w:rPr>
                <w:rFonts w:ascii="Times New Roman" w:eastAsia="標楷體" w:hAnsi="Times New Roman"/>
                <w:szCs w:val="24"/>
              </w:rPr>
              <w:t xml:space="preserve"> (head part)</w:t>
            </w:r>
          </w:p>
        </w:tc>
      </w:tr>
      <w:tr w:rsidR="00457B28" w:rsidRPr="008338BF" w14:paraId="0AFE1B1E" w14:textId="77777777" w:rsidTr="00457B28">
        <w:tc>
          <w:tcPr>
            <w:tcW w:w="4362" w:type="dxa"/>
          </w:tcPr>
          <w:p w14:paraId="7A156EA3" w14:textId="677AB9C9" w:rsidR="00457B28" w:rsidRPr="008338BF" w:rsidRDefault="00457B28" w:rsidP="001960B7">
            <w:pPr>
              <w:ind w:firstLineChars="200" w:firstLine="480"/>
              <w:rPr>
                <w:rFonts w:ascii="Times New Roman" w:eastAsia="標楷體" w:hAnsi="Times New Roman" w:hint="eastAsia"/>
                <w:szCs w:val="24"/>
              </w:rPr>
            </w:pPr>
            <w:r>
              <w:rPr>
                <w:noProof/>
              </w:rPr>
              <w:drawing>
                <wp:inline distT="0" distB="0" distL="0" distR="0" wp14:anchorId="21E93E08" wp14:editId="306B3FF0">
                  <wp:extent cx="1377950" cy="908050"/>
                  <wp:effectExtent l="0" t="0" r="0" b="635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55">
                            <a:extLst>
                              <a:ext uri="{28A0092B-C50C-407E-A947-70E740481C1C}">
                                <a14:useLocalDpi xmlns:a14="http://schemas.microsoft.com/office/drawing/2010/main" val="0"/>
                              </a:ext>
                            </a:extLst>
                          </a:blip>
                          <a:srcRect r="3555" b="48746"/>
                          <a:stretch/>
                        </pic:blipFill>
                        <pic:spPr bwMode="auto">
                          <a:xfrm>
                            <a:off x="0" y="0"/>
                            <a:ext cx="1377950" cy="9080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71CAC540" w14:textId="6A364A41" w:rsidR="00457B28" w:rsidRPr="008338BF" w:rsidRDefault="00763CCD" w:rsidP="001960B7">
            <w:pPr>
              <w:rPr>
                <w:rFonts w:ascii="Times New Roman" w:eastAsia="標楷體" w:hAnsi="Times New Roman" w:hint="eastAsia"/>
                <w:szCs w:val="24"/>
              </w:rPr>
            </w:pPr>
            <w:r>
              <w:rPr>
                <w:noProof/>
              </w:rPr>
              <w:drawing>
                <wp:inline distT="0" distB="0" distL="0" distR="0" wp14:anchorId="3FCB9194" wp14:editId="1E744888">
                  <wp:extent cx="1403350" cy="825500"/>
                  <wp:effectExtent l="0" t="0" r="6350"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56">
                            <a:extLst>
                              <a:ext uri="{28A0092B-C50C-407E-A947-70E740481C1C}">
                                <a14:useLocalDpi xmlns:a14="http://schemas.microsoft.com/office/drawing/2010/main" val="0"/>
                              </a:ext>
                            </a:extLst>
                          </a:blip>
                          <a:srcRect l="1777" t="53406" r="2" b="-1"/>
                          <a:stretch/>
                        </pic:blipFill>
                        <pic:spPr bwMode="auto">
                          <a:xfrm>
                            <a:off x="0" y="0"/>
                            <a:ext cx="1403350" cy="825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8338BF" w14:paraId="761A0396" w14:textId="77777777" w:rsidTr="008F73B2">
        <w:tc>
          <w:tcPr>
            <w:tcW w:w="8222" w:type="dxa"/>
            <w:gridSpan w:val="2"/>
          </w:tcPr>
          <w:p w14:paraId="01C177B5" w14:textId="707694AE" w:rsidR="00763CCD" w:rsidRDefault="00763CCD" w:rsidP="00763CCD">
            <w:pPr>
              <w:widowControl/>
              <w:tabs>
                <w:tab w:val="left" w:pos="3670"/>
              </w:tabs>
              <w:rPr>
                <w:noProof/>
              </w:rPr>
            </w:pPr>
            <w:r>
              <w:rPr>
                <w:rFonts w:ascii="Times New Roman" w:eastAsia="標楷體" w:hAnsi="Times New Roman"/>
                <w:szCs w:val="24"/>
              </w:rPr>
              <w:t xml:space="preserve">normal </w:t>
            </w:r>
            <w:r>
              <w:rPr>
                <w:rFonts w:ascii="Times New Roman" w:eastAsia="標楷體" w:hAnsi="Times New Roman" w:hint="eastAsia"/>
                <w:szCs w:val="24"/>
              </w:rPr>
              <w:t>d</w:t>
            </w:r>
            <w:r>
              <w:rPr>
                <w:rFonts w:ascii="Times New Roman" w:eastAsia="標楷體" w:hAnsi="Times New Roman"/>
                <w:szCs w:val="24"/>
              </w:rPr>
              <w:t>ie</w:t>
            </w:r>
            <w:r>
              <w:rPr>
                <w:rFonts w:ascii="Times New Roman" w:eastAsia="標楷體" w:hAnsi="Times New Roman"/>
                <w:szCs w:val="24"/>
              </w:rPr>
              <w:t xml:space="preserve"> (body part)</w:t>
            </w:r>
          </w:p>
        </w:tc>
      </w:tr>
      <w:tr w:rsidR="00763CCD" w:rsidRPr="008338BF" w14:paraId="3004AA63" w14:textId="77777777" w:rsidTr="00457B28">
        <w:tc>
          <w:tcPr>
            <w:tcW w:w="4362" w:type="dxa"/>
          </w:tcPr>
          <w:p w14:paraId="60EBFCB2" w14:textId="3E864F97" w:rsidR="00763CCD" w:rsidRDefault="00763CCD" w:rsidP="00763CCD">
            <w:pPr>
              <w:widowControl/>
              <w:tabs>
                <w:tab w:val="left" w:pos="3670"/>
              </w:tabs>
              <w:rPr>
                <w:rFonts w:ascii="Times New Roman" w:eastAsia="標楷體" w:hAnsi="Times New Roman"/>
                <w:szCs w:val="24"/>
              </w:rPr>
            </w:pPr>
            <w:r>
              <w:rPr>
                <w:noProof/>
              </w:rPr>
              <w:drawing>
                <wp:inline distT="0" distB="0" distL="0" distR="0" wp14:anchorId="41A81BC9" wp14:editId="693ED63E">
                  <wp:extent cx="1263650" cy="5715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57">
                            <a:extLst>
                              <a:ext uri="{28A0092B-C50C-407E-A947-70E740481C1C}">
                                <a14:useLocalDpi xmlns:a14="http://schemas.microsoft.com/office/drawing/2010/main" val="0"/>
                              </a:ext>
                            </a:extLst>
                          </a:blip>
                          <a:srcRect t="47977"/>
                          <a:stretch/>
                        </pic:blipFill>
                        <pic:spPr bwMode="auto">
                          <a:xfrm>
                            <a:off x="0" y="0"/>
                            <a:ext cx="1263650" cy="5715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84A289B" w14:textId="7015C81C" w:rsidR="00763CCD" w:rsidRDefault="00763CCD" w:rsidP="00763CCD">
            <w:pPr>
              <w:widowControl/>
              <w:tabs>
                <w:tab w:val="left" w:pos="3670"/>
              </w:tabs>
              <w:rPr>
                <w:noProof/>
              </w:rPr>
            </w:pPr>
            <w:r>
              <w:rPr>
                <w:noProof/>
              </w:rPr>
              <w:drawing>
                <wp:inline distT="0" distB="0" distL="0" distR="0" wp14:anchorId="0EAAD582" wp14:editId="4ACD8F1A">
                  <wp:extent cx="1263650" cy="666750"/>
                  <wp:effectExtent l="0" t="0" r="0" b="0"/>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58">
                            <a:extLst>
                              <a:ext uri="{28A0092B-C50C-407E-A947-70E740481C1C}">
                                <a14:useLocalDpi xmlns:a14="http://schemas.microsoft.com/office/drawing/2010/main" val="0"/>
                              </a:ext>
                            </a:extLst>
                          </a:blip>
                          <a:srcRect t="46821" b="-7515"/>
                          <a:stretch/>
                        </pic:blipFill>
                        <pic:spPr bwMode="auto">
                          <a:xfrm>
                            <a:off x="0" y="0"/>
                            <a:ext cx="1263650" cy="66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rsidRPr="00CA4733" w14:paraId="07914BAB" w14:textId="77777777" w:rsidTr="00457B28">
        <w:trPr>
          <w:trHeight w:val="357"/>
        </w:trPr>
        <w:tc>
          <w:tcPr>
            <w:tcW w:w="8222" w:type="dxa"/>
            <w:gridSpan w:val="2"/>
          </w:tcPr>
          <w:p w14:paraId="60D93348" w14:textId="101FFBCA" w:rsidR="00763CCD" w:rsidRPr="00CA4733" w:rsidRDefault="00763CCD" w:rsidP="00763CCD">
            <w:pPr>
              <w:rPr>
                <w:rFonts w:ascii="Times New Roman" w:eastAsia="標楷體" w:hAnsi="Times New Roman" w:hint="eastAsia"/>
                <w:szCs w:val="24"/>
              </w:rPr>
            </w:pPr>
            <w:r>
              <w:rPr>
                <w:rFonts w:ascii="Times New Roman" w:eastAsia="標楷體" w:hAnsi="Times New Roman"/>
                <w:szCs w:val="24"/>
              </w:rPr>
              <w:t>newspaper zombie die</w:t>
            </w:r>
            <w:r>
              <w:rPr>
                <w:rFonts w:ascii="Times New Roman" w:eastAsia="標楷體" w:hAnsi="Times New Roman"/>
                <w:szCs w:val="24"/>
              </w:rPr>
              <w:t xml:space="preserve"> </w:t>
            </w:r>
            <w:r>
              <w:rPr>
                <w:rFonts w:ascii="Times New Roman" w:eastAsia="標楷體" w:hAnsi="Times New Roman"/>
                <w:szCs w:val="24"/>
              </w:rPr>
              <w:t>(body part)</w:t>
            </w:r>
          </w:p>
        </w:tc>
      </w:tr>
      <w:tr w:rsidR="00763CCD" w14:paraId="67BFE30F" w14:textId="77777777" w:rsidTr="00457B28">
        <w:tc>
          <w:tcPr>
            <w:tcW w:w="4362" w:type="dxa"/>
          </w:tcPr>
          <w:p w14:paraId="6C1091EC" w14:textId="77777777" w:rsidR="00763CCD" w:rsidRDefault="00763CCD" w:rsidP="00763CCD">
            <w:pPr>
              <w:widowControl/>
              <w:tabs>
                <w:tab w:val="left" w:pos="3670"/>
              </w:tabs>
              <w:rPr>
                <w:rFonts w:ascii="Times New Roman" w:eastAsia="標楷體" w:hAnsi="Times New Roman" w:hint="eastAsia"/>
                <w:szCs w:val="24"/>
              </w:rPr>
            </w:pPr>
            <w:r>
              <w:rPr>
                <w:noProof/>
              </w:rPr>
              <w:drawing>
                <wp:inline distT="0" distB="0" distL="0" distR="0" wp14:anchorId="6875F41B" wp14:editId="1022AC45">
                  <wp:extent cx="1371600" cy="723900"/>
                  <wp:effectExtent l="0" t="0" r="0"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rotWithShape="1">
                          <a:blip r:embed="rId59">
                            <a:extLst>
                              <a:ext uri="{28A0092B-C50C-407E-A947-70E740481C1C}">
                                <a14:useLocalDpi xmlns:a14="http://schemas.microsoft.com/office/drawing/2010/main" val="0"/>
                              </a:ext>
                            </a:extLst>
                          </a:blip>
                          <a:srcRect t="30488"/>
                          <a:stretch/>
                        </pic:blipFill>
                        <pic:spPr bwMode="auto">
                          <a:xfrm>
                            <a:off x="0" y="0"/>
                            <a:ext cx="1371600" cy="7239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0" w:type="dxa"/>
          </w:tcPr>
          <w:p w14:paraId="52BAEA6B" w14:textId="77777777" w:rsidR="00763CCD" w:rsidRDefault="00763CCD" w:rsidP="00763CCD">
            <w:pPr>
              <w:widowControl/>
              <w:tabs>
                <w:tab w:val="left" w:pos="3670"/>
              </w:tabs>
              <w:rPr>
                <w:rFonts w:ascii="Times New Roman" w:eastAsia="標楷體" w:hAnsi="Times New Roman" w:hint="eastAsia"/>
                <w:szCs w:val="24"/>
              </w:rPr>
            </w:pPr>
            <w:r>
              <w:rPr>
                <w:noProof/>
              </w:rPr>
              <w:drawing>
                <wp:inline distT="0" distB="0" distL="0" distR="0" wp14:anchorId="1D377B3B" wp14:editId="747F47B1">
                  <wp:extent cx="1371600" cy="3873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0">
                            <a:extLst>
                              <a:ext uri="{28A0092B-C50C-407E-A947-70E740481C1C}">
                                <a14:useLocalDpi xmlns:a14="http://schemas.microsoft.com/office/drawing/2010/main" val="0"/>
                              </a:ext>
                            </a:extLst>
                          </a:blip>
                          <a:srcRect t="62805"/>
                          <a:stretch/>
                        </pic:blipFill>
                        <pic:spPr bwMode="auto">
                          <a:xfrm>
                            <a:off x="0" y="0"/>
                            <a:ext cx="1371600" cy="3873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63CCD" w14:paraId="090DFEB3" w14:textId="77777777" w:rsidTr="000D1323">
        <w:tc>
          <w:tcPr>
            <w:tcW w:w="8222" w:type="dxa"/>
            <w:gridSpan w:val="2"/>
          </w:tcPr>
          <w:p w14:paraId="2F16642E" w14:textId="546EB96A" w:rsidR="00763CCD" w:rsidRDefault="00763CCD" w:rsidP="00763CCD">
            <w:pPr>
              <w:widowControl/>
              <w:tabs>
                <w:tab w:val="left" w:pos="3670"/>
              </w:tabs>
              <w:rPr>
                <w:rFonts w:ascii="Times New Roman" w:eastAsia="標楷體" w:hAnsi="Times New Roman" w:hint="eastAsia"/>
                <w:szCs w:val="24"/>
              </w:rPr>
            </w:pPr>
            <w:r>
              <w:rPr>
                <w:rFonts w:ascii="Times New Roman" w:eastAsia="標楷體" w:hAnsi="Times New Roman"/>
                <w:szCs w:val="24"/>
              </w:rPr>
              <w:t>bomb die</w:t>
            </w:r>
          </w:p>
        </w:tc>
      </w:tr>
      <w:tr w:rsidR="00763CCD" w14:paraId="7E29BA9E" w14:textId="77777777" w:rsidTr="00457B28">
        <w:tc>
          <w:tcPr>
            <w:tcW w:w="4362" w:type="dxa"/>
          </w:tcPr>
          <w:p w14:paraId="78F0BF2A" w14:textId="77777777" w:rsidR="00763CCD" w:rsidRDefault="00763CCD" w:rsidP="00763CCD">
            <w:pPr>
              <w:widowControl/>
              <w:tabs>
                <w:tab w:val="left" w:pos="3670"/>
              </w:tabs>
              <w:rPr>
                <w:rFonts w:ascii="Times New Roman" w:eastAsia="標楷體" w:hAnsi="Times New Roman" w:hint="eastAsia"/>
                <w:szCs w:val="24"/>
              </w:rPr>
            </w:pPr>
            <w:r>
              <w:rPr>
                <w:noProof/>
              </w:rPr>
              <w:drawing>
                <wp:inline distT="0" distB="0" distL="0" distR="0" wp14:anchorId="51EE5985" wp14:editId="3FED25D9">
                  <wp:extent cx="1263650" cy="1098550"/>
                  <wp:effectExtent l="0" t="0" r="0" b="6350"/>
                  <wp:docPr id="116" name="圖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c>
          <w:tcPr>
            <w:tcW w:w="3860" w:type="dxa"/>
          </w:tcPr>
          <w:p w14:paraId="46E2998E" w14:textId="77777777" w:rsidR="00763CCD" w:rsidRDefault="00763CCD" w:rsidP="00763CCD">
            <w:pPr>
              <w:widowControl/>
              <w:tabs>
                <w:tab w:val="left" w:pos="3670"/>
              </w:tabs>
              <w:rPr>
                <w:rFonts w:ascii="Times New Roman" w:eastAsia="標楷體" w:hAnsi="Times New Roman" w:hint="eastAsia"/>
                <w:szCs w:val="24"/>
              </w:rPr>
            </w:pPr>
            <w:r>
              <w:rPr>
                <w:noProof/>
              </w:rPr>
              <w:drawing>
                <wp:inline distT="0" distB="0" distL="0" distR="0" wp14:anchorId="07D1CA34" wp14:editId="1646F49A">
                  <wp:extent cx="1263650" cy="1098550"/>
                  <wp:effectExtent l="0" t="0" r="0" b="6350"/>
                  <wp:docPr id="117" name="圖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3650" cy="1098550"/>
                          </a:xfrm>
                          <a:prstGeom prst="rect">
                            <a:avLst/>
                          </a:prstGeom>
                          <a:noFill/>
                          <a:ln>
                            <a:noFill/>
                          </a:ln>
                        </pic:spPr>
                      </pic:pic>
                    </a:graphicData>
                  </a:graphic>
                </wp:inline>
              </w:drawing>
            </w:r>
          </w:p>
        </w:tc>
      </w:tr>
    </w:tbl>
    <w:p w14:paraId="36E31729" w14:textId="1A7D437A" w:rsidR="00A23D87" w:rsidRDefault="00A23D87">
      <w:pPr>
        <w:widowControl/>
        <w:rPr>
          <w:rFonts w:ascii="Times New Roman" w:eastAsia="標楷體" w:hAnsi="Times New Roman"/>
          <w:szCs w:val="24"/>
        </w:rPr>
      </w:pPr>
    </w:p>
    <w:p w14:paraId="095E4314" w14:textId="77777777" w:rsidR="00E42943" w:rsidRDefault="00E42943" w:rsidP="001B3539">
      <w:pPr>
        <w:pStyle w:val="a3"/>
        <w:numPr>
          <w:ilvl w:val="0"/>
          <w:numId w:val="4"/>
        </w:numPr>
        <w:spacing w:line="360" w:lineRule="auto"/>
        <w:ind w:leftChars="0" w:left="839" w:hanging="357"/>
        <w:jc w:val="both"/>
        <w:outlineLvl w:val="1"/>
        <w:rPr>
          <w:rFonts w:ascii="Times New Roman" w:eastAsia="標楷體" w:hAnsi="Times New Roman"/>
          <w:szCs w:val="24"/>
        </w:rPr>
      </w:pPr>
      <w:bookmarkStart w:id="10" w:name="_Toc11232146"/>
      <w:r w:rsidRPr="0019536B">
        <w:rPr>
          <w:rFonts w:ascii="Times New Roman" w:eastAsia="標楷體" w:hAnsi="Times New Roman" w:hint="eastAsia"/>
          <w:szCs w:val="24"/>
        </w:rPr>
        <w:t>遊戲音效：</w:t>
      </w:r>
      <w:bookmarkEnd w:id="10"/>
    </w:p>
    <w:tbl>
      <w:tblPr>
        <w:tblStyle w:val="a8"/>
        <w:tblW w:w="0" w:type="auto"/>
        <w:tblInd w:w="839" w:type="dxa"/>
        <w:tblLook w:val="04A0" w:firstRow="1" w:lastRow="0" w:firstColumn="1" w:lastColumn="0" w:noHBand="0" w:noVBand="1"/>
      </w:tblPr>
      <w:tblGrid>
        <w:gridCol w:w="3489"/>
        <w:gridCol w:w="3968"/>
      </w:tblGrid>
      <w:tr w:rsidR="00410F1C" w14:paraId="3A3CC703" w14:textId="77777777" w:rsidTr="00410F1C">
        <w:tc>
          <w:tcPr>
            <w:tcW w:w="4148" w:type="dxa"/>
          </w:tcPr>
          <w:p w14:paraId="00400C85"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1" w:name="_Toc11232147"/>
            <w:r>
              <w:rPr>
                <w:rFonts w:ascii="Times New Roman" w:eastAsia="標楷體" w:hAnsi="Times New Roman" w:hint="eastAsia"/>
                <w:szCs w:val="24"/>
              </w:rPr>
              <w:t>事件</w:t>
            </w:r>
            <w:bookmarkEnd w:id="11"/>
          </w:p>
        </w:tc>
        <w:tc>
          <w:tcPr>
            <w:tcW w:w="4148" w:type="dxa"/>
          </w:tcPr>
          <w:p w14:paraId="342CEAE9" w14:textId="77777777" w:rsidR="00410F1C" w:rsidRDefault="00DB6BBD" w:rsidP="004C34A1">
            <w:pPr>
              <w:pStyle w:val="a3"/>
              <w:spacing w:line="360" w:lineRule="auto"/>
              <w:ind w:leftChars="0" w:left="0"/>
              <w:outlineLvl w:val="1"/>
              <w:rPr>
                <w:rFonts w:ascii="Times New Roman" w:eastAsia="標楷體" w:hAnsi="Times New Roman"/>
                <w:szCs w:val="24"/>
              </w:rPr>
            </w:pPr>
            <w:bookmarkStart w:id="12" w:name="_Toc11232148"/>
            <w:r>
              <w:rPr>
                <w:rFonts w:ascii="Times New Roman" w:eastAsia="標楷體" w:hAnsi="Times New Roman" w:hint="eastAsia"/>
                <w:szCs w:val="24"/>
              </w:rPr>
              <w:t>對應音效</w:t>
            </w:r>
            <w:bookmarkEnd w:id="12"/>
          </w:p>
        </w:tc>
      </w:tr>
      <w:tr w:rsidR="00410F1C" w14:paraId="28879873" w14:textId="77777777" w:rsidTr="00410F1C">
        <w:tc>
          <w:tcPr>
            <w:tcW w:w="4148" w:type="dxa"/>
          </w:tcPr>
          <w:p w14:paraId="48AB823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3" w:name="_Toc11232149"/>
            <w:r>
              <w:rPr>
                <w:rFonts w:ascii="Times New Roman" w:eastAsia="標楷體" w:hAnsi="Times New Roman" w:hint="eastAsia"/>
                <w:szCs w:val="24"/>
              </w:rPr>
              <w:t>選單</w:t>
            </w:r>
            <w:r>
              <w:rPr>
                <w:rFonts w:ascii="Times New Roman" w:eastAsia="標楷體" w:hAnsi="Times New Roman" w:hint="eastAsia"/>
                <w:szCs w:val="24"/>
              </w:rPr>
              <w:t>BGM</w:t>
            </w:r>
            <w:bookmarkEnd w:id="13"/>
          </w:p>
        </w:tc>
        <w:tc>
          <w:tcPr>
            <w:tcW w:w="4148" w:type="dxa"/>
          </w:tcPr>
          <w:p w14:paraId="76AEBCA2" w14:textId="77777777" w:rsidR="00410F1C" w:rsidRDefault="001E1740" w:rsidP="004C34A1">
            <w:pPr>
              <w:pStyle w:val="a3"/>
              <w:spacing w:line="360" w:lineRule="auto"/>
              <w:ind w:leftChars="0" w:left="0"/>
              <w:outlineLvl w:val="1"/>
              <w:rPr>
                <w:rFonts w:ascii="Times New Roman" w:eastAsia="標楷體" w:hAnsi="Times New Roman"/>
                <w:szCs w:val="24"/>
              </w:rPr>
            </w:pPr>
            <w:bookmarkStart w:id="14" w:name="_Toc11232150"/>
            <w:r>
              <w:rPr>
                <w:rFonts w:ascii="Times New Roman" w:eastAsia="標楷體" w:hAnsi="Times New Roman"/>
                <w:szCs w:val="24"/>
              </w:rPr>
              <w:t>d</w:t>
            </w:r>
            <w:r w:rsidR="00747030">
              <w:rPr>
                <w:rFonts w:ascii="Times New Roman" w:eastAsia="標楷體" w:hAnsi="Times New Roman" w:hint="eastAsia"/>
                <w:szCs w:val="24"/>
              </w:rPr>
              <w:t>evotion.</w:t>
            </w:r>
            <w:r w:rsidR="00747030">
              <w:rPr>
                <w:rFonts w:ascii="Times New Roman" w:eastAsia="標楷體" w:hAnsi="Times New Roman"/>
                <w:szCs w:val="24"/>
              </w:rPr>
              <w:t>mp3</w:t>
            </w:r>
            <w:bookmarkEnd w:id="14"/>
          </w:p>
        </w:tc>
      </w:tr>
      <w:tr w:rsidR="00410F1C" w14:paraId="43FD0383" w14:textId="77777777" w:rsidTr="00410F1C">
        <w:tc>
          <w:tcPr>
            <w:tcW w:w="4148" w:type="dxa"/>
          </w:tcPr>
          <w:p w14:paraId="74F04885"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5" w:name="_Toc11232151"/>
            <w:r>
              <w:rPr>
                <w:rFonts w:ascii="Times New Roman" w:eastAsia="標楷體" w:hAnsi="Times New Roman" w:hint="eastAsia"/>
                <w:szCs w:val="24"/>
              </w:rPr>
              <w:t>M</w:t>
            </w:r>
            <w:r>
              <w:rPr>
                <w:rFonts w:ascii="Times New Roman" w:eastAsia="標楷體" w:hAnsi="Times New Roman"/>
                <w:szCs w:val="24"/>
              </w:rPr>
              <w:t>ap01 BGM</w:t>
            </w:r>
            <w:bookmarkEnd w:id="15"/>
          </w:p>
        </w:tc>
        <w:tc>
          <w:tcPr>
            <w:tcW w:w="4148" w:type="dxa"/>
          </w:tcPr>
          <w:p w14:paraId="411B00DD" w14:textId="77777777" w:rsidR="00410F1C" w:rsidRDefault="001E1740" w:rsidP="004C34A1">
            <w:pPr>
              <w:pStyle w:val="a3"/>
              <w:spacing w:line="360" w:lineRule="auto"/>
              <w:ind w:leftChars="0" w:left="0"/>
              <w:outlineLvl w:val="1"/>
              <w:rPr>
                <w:rFonts w:ascii="Times New Roman" w:eastAsia="標楷體" w:hAnsi="Times New Roman"/>
                <w:szCs w:val="24"/>
              </w:rPr>
            </w:pPr>
            <w:bookmarkStart w:id="16" w:name="_Toc11232152"/>
            <w:r>
              <w:rPr>
                <w:rFonts w:ascii="Times New Roman" w:eastAsia="標楷體" w:hAnsi="Times New Roman"/>
                <w:szCs w:val="24"/>
              </w:rPr>
              <w:t>d</w:t>
            </w:r>
            <w:r w:rsidR="00747030">
              <w:rPr>
                <w:rFonts w:ascii="Times New Roman" w:eastAsia="標楷體" w:hAnsi="Times New Roman" w:hint="eastAsia"/>
                <w:szCs w:val="24"/>
              </w:rPr>
              <w:t>rops.</w:t>
            </w:r>
            <w:r w:rsidR="00747030">
              <w:rPr>
                <w:rFonts w:ascii="Times New Roman" w:eastAsia="標楷體" w:hAnsi="Times New Roman"/>
                <w:szCs w:val="24"/>
              </w:rPr>
              <w:t>mp3</w:t>
            </w:r>
            <w:bookmarkEnd w:id="16"/>
          </w:p>
        </w:tc>
      </w:tr>
      <w:tr w:rsidR="00410F1C" w14:paraId="43A6B30C" w14:textId="77777777" w:rsidTr="00410F1C">
        <w:tc>
          <w:tcPr>
            <w:tcW w:w="4148" w:type="dxa"/>
          </w:tcPr>
          <w:p w14:paraId="5C7CA1A3"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7" w:name="_Toc11232153"/>
            <w:r>
              <w:rPr>
                <w:rFonts w:ascii="Times New Roman" w:eastAsia="標楷體" w:hAnsi="Times New Roman" w:hint="eastAsia"/>
                <w:szCs w:val="24"/>
              </w:rPr>
              <w:t>Map01</w:t>
            </w:r>
            <w:r>
              <w:rPr>
                <w:rFonts w:ascii="Times New Roman" w:eastAsia="標楷體" w:hAnsi="Times New Roman"/>
                <w:szCs w:val="24"/>
              </w:rPr>
              <w:t xml:space="preserve"> </w:t>
            </w:r>
            <w:r>
              <w:rPr>
                <w:rFonts w:ascii="Times New Roman" w:eastAsia="標楷體" w:hAnsi="Times New Roman" w:hint="eastAsia"/>
                <w:szCs w:val="24"/>
              </w:rPr>
              <w:t>出場</w:t>
            </w:r>
            <w:bookmarkEnd w:id="17"/>
          </w:p>
        </w:tc>
        <w:tc>
          <w:tcPr>
            <w:tcW w:w="4148" w:type="dxa"/>
          </w:tcPr>
          <w:p w14:paraId="3451DD61" w14:textId="77777777" w:rsidR="00410F1C" w:rsidRDefault="001E1740" w:rsidP="004C34A1">
            <w:pPr>
              <w:pStyle w:val="a3"/>
              <w:spacing w:line="360" w:lineRule="auto"/>
              <w:ind w:leftChars="0" w:left="0"/>
              <w:outlineLvl w:val="1"/>
              <w:rPr>
                <w:rFonts w:ascii="Times New Roman" w:eastAsia="標楷體" w:hAnsi="Times New Roman"/>
                <w:szCs w:val="24"/>
              </w:rPr>
            </w:pPr>
            <w:bookmarkStart w:id="18" w:name="_Toc11232154"/>
            <w:r>
              <w:rPr>
                <w:rFonts w:ascii="Times New Roman" w:eastAsia="標楷體" w:hAnsi="Times New Roman"/>
                <w:szCs w:val="24"/>
              </w:rPr>
              <w:t>o</w:t>
            </w:r>
            <w:r w:rsidR="00747030">
              <w:rPr>
                <w:rFonts w:ascii="Times New Roman" w:eastAsia="標楷體" w:hAnsi="Times New Roman" w:hint="eastAsia"/>
                <w:szCs w:val="24"/>
              </w:rPr>
              <w:t>pen_</w:t>
            </w:r>
            <w:r w:rsidR="00747030">
              <w:rPr>
                <w:rFonts w:ascii="Times New Roman" w:eastAsia="標楷體" w:hAnsi="Times New Roman"/>
                <w:szCs w:val="24"/>
              </w:rPr>
              <w:t>toilet_door.mp3</w:t>
            </w:r>
            <w:bookmarkEnd w:id="18"/>
          </w:p>
        </w:tc>
      </w:tr>
      <w:tr w:rsidR="00410F1C" w14:paraId="56135AFF" w14:textId="77777777" w:rsidTr="00410F1C">
        <w:tc>
          <w:tcPr>
            <w:tcW w:w="4148" w:type="dxa"/>
          </w:tcPr>
          <w:p w14:paraId="6D2FA0E8"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19" w:name="_Toc11232155"/>
            <w:r>
              <w:rPr>
                <w:rFonts w:ascii="Times New Roman" w:eastAsia="標楷體" w:hAnsi="Times New Roman" w:hint="eastAsia"/>
                <w:szCs w:val="24"/>
              </w:rPr>
              <w:t xml:space="preserve">Map02 </w:t>
            </w:r>
            <w:r>
              <w:rPr>
                <w:rFonts w:ascii="Times New Roman" w:eastAsia="標楷體" w:hAnsi="Times New Roman" w:hint="eastAsia"/>
                <w:szCs w:val="24"/>
              </w:rPr>
              <w:t>進場</w:t>
            </w:r>
            <w:bookmarkEnd w:id="19"/>
          </w:p>
        </w:tc>
        <w:tc>
          <w:tcPr>
            <w:tcW w:w="4148" w:type="dxa"/>
          </w:tcPr>
          <w:p w14:paraId="573CE468" w14:textId="77777777" w:rsidR="00410F1C" w:rsidRDefault="001E1740" w:rsidP="004C34A1">
            <w:pPr>
              <w:pStyle w:val="a3"/>
              <w:spacing w:line="360" w:lineRule="auto"/>
              <w:ind w:leftChars="0" w:left="0"/>
              <w:outlineLvl w:val="1"/>
              <w:rPr>
                <w:rFonts w:ascii="Times New Roman" w:eastAsia="標楷體" w:hAnsi="Times New Roman"/>
                <w:szCs w:val="24"/>
              </w:rPr>
            </w:pPr>
            <w:bookmarkStart w:id="20" w:name="_Toc11232156"/>
            <w:r>
              <w:rPr>
                <w:rFonts w:ascii="Times New Roman" w:eastAsia="標楷體" w:hAnsi="Times New Roman"/>
                <w:szCs w:val="24"/>
              </w:rPr>
              <w:t>c</w:t>
            </w:r>
            <w:r w:rsidR="00747030">
              <w:rPr>
                <w:rFonts w:ascii="Times New Roman" w:eastAsia="標楷體" w:hAnsi="Times New Roman" w:hint="eastAsia"/>
                <w:szCs w:val="24"/>
              </w:rPr>
              <w:t>lose_</w:t>
            </w:r>
            <w:r w:rsidR="00747030">
              <w:rPr>
                <w:rFonts w:ascii="Times New Roman" w:eastAsia="標楷體" w:hAnsi="Times New Roman"/>
                <w:szCs w:val="24"/>
              </w:rPr>
              <w:t>door.wav</w:t>
            </w:r>
            <w:bookmarkEnd w:id="20"/>
          </w:p>
        </w:tc>
      </w:tr>
      <w:tr w:rsidR="00410F1C" w14:paraId="467084F8" w14:textId="77777777" w:rsidTr="00410F1C">
        <w:tc>
          <w:tcPr>
            <w:tcW w:w="4148" w:type="dxa"/>
          </w:tcPr>
          <w:p w14:paraId="3F96D416"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21" w:name="_Toc11232157"/>
            <w:r>
              <w:rPr>
                <w:rFonts w:ascii="Times New Roman" w:eastAsia="標楷體" w:hAnsi="Times New Roman" w:hint="eastAsia"/>
                <w:szCs w:val="24"/>
              </w:rPr>
              <w:t>Map03</w:t>
            </w:r>
            <w:r>
              <w:rPr>
                <w:rFonts w:ascii="Times New Roman" w:eastAsia="標楷體" w:hAnsi="Times New Roman"/>
                <w:szCs w:val="24"/>
              </w:rPr>
              <w:t xml:space="preserve"> BGM</w:t>
            </w:r>
            <w:bookmarkEnd w:id="21"/>
          </w:p>
        </w:tc>
        <w:tc>
          <w:tcPr>
            <w:tcW w:w="4148" w:type="dxa"/>
          </w:tcPr>
          <w:p w14:paraId="1853159A"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22" w:name="_Toc11232158"/>
            <w:r w:rsidRPr="00747030">
              <w:rPr>
                <w:rFonts w:ascii="Times New Roman" w:eastAsia="標楷體" w:hAnsi="Times New Roman"/>
                <w:szCs w:val="24"/>
              </w:rPr>
              <w:t>strong_wind_sound_effect.mp3</w:t>
            </w:r>
            <w:bookmarkEnd w:id="22"/>
          </w:p>
        </w:tc>
      </w:tr>
      <w:tr w:rsidR="00410F1C" w14:paraId="118B02F7" w14:textId="77777777" w:rsidTr="00410F1C">
        <w:tc>
          <w:tcPr>
            <w:tcW w:w="4148" w:type="dxa"/>
          </w:tcPr>
          <w:p w14:paraId="65A9F7A2"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23" w:name="_Toc11232159"/>
            <w:r>
              <w:rPr>
                <w:rFonts w:ascii="Times New Roman" w:eastAsia="標楷體" w:hAnsi="Times New Roman" w:hint="eastAsia"/>
                <w:szCs w:val="24"/>
              </w:rPr>
              <w:t xml:space="preserve">Map03 </w:t>
            </w:r>
            <w:r>
              <w:rPr>
                <w:rFonts w:ascii="Times New Roman" w:eastAsia="標楷體" w:hAnsi="Times New Roman" w:hint="eastAsia"/>
                <w:szCs w:val="24"/>
              </w:rPr>
              <w:t>出場</w:t>
            </w:r>
            <w:bookmarkEnd w:id="23"/>
          </w:p>
        </w:tc>
        <w:tc>
          <w:tcPr>
            <w:tcW w:w="4148" w:type="dxa"/>
          </w:tcPr>
          <w:p w14:paraId="448DDE03" w14:textId="77777777" w:rsidR="00410F1C" w:rsidRDefault="001E1740" w:rsidP="004C34A1">
            <w:pPr>
              <w:pStyle w:val="a3"/>
              <w:spacing w:line="360" w:lineRule="auto"/>
              <w:ind w:leftChars="0" w:left="0"/>
              <w:outlineLvl w:val="1"/>
              <w:rPr>
                <w:rFonts w:ascii="Times New Roman" w:eastAsia="標楷體" w:hAnsi="Times New Roman"/>
                <w:szCs w:val="24"/>
              </w:rPr>
            </w:pPr>
            <w:bookmarkStart w:id="24" w:name="_Toc11232160"/>
            <w:r>
              <w:rPr>
                <w:rFonts w:ascii="Times New Roman" w:eastAsia="標楷體" w:hAnsi="Times New Roman"/>
                <w:szCs w:val="24"/>
              </w:rPr>
              <w:t>i</w:t>
            </w:r>
            <w:r w:rsidR="00747030">
              <w:rPr>
                <w:rFonts w:ascii="Times New Roman" w:eastAsia="標楷體" w:hAnsi="Times New Roman" w:hint="eastAsia"/>
                <w:szCs w:val="24"/>
              </w:rPr>
              <w:t>ron_</w:t>
            </w:r>
            <w:r w:rsidR="00747030">
              <w:rPr>
                <w:rFonts w:ascii="Times New Roman" w:eastAsia="標楷體" w:hAnsi="Times New Roman"/>
                <w:szCs w:val="24"/>
              </w:rPr>
              <w:t>door.mp3</w:t>
            </w:r>
            <w:bookmarkEnd w:id="24"/>
          </w:p>
        </w:tc>
      </w:tr>
      <w:tr w:rsidR="00410F1C" w14:paraId="5FA2F5A4" w14:textId="77777777" w:rsidTr="00410F1C">
        <w:tc>
          <w:tcPr>
            <w:tcW w:w="4148" w:type="dxa"/>
          </w:tcPr>
          <w:p w14:paraId="1CFD8A76"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25" w:name="_Toc11232161"/>
            <w:r>
              <w:rPr>
                <w:rFonts w:ascii="Times New Roman" w:eastAsia="標楷體" w:hAnsi="Times New Roman" w:hint="eastAsia"/>
                <w:szCs w:val="24"/>
              </w:rPr>
              <w:t>M</w:t>
            </w:r>
            <w:r>
              <w:rPr>
                <w:rFonts w:ascii="Times New Roman" w:eastAsia="標楷體" w:hAnsi="Times New Roman"/>
                <w:szCs w:val="24"/>
              </w:rPr>
              <w:t xml:space="preserve">ap04 </w:t>
            </w:r>
            <w:r>
              <w:rPr>
                <w:rFonts w:ascii="Times New Roman" w:eastAsia="標楷體" w:hAnsi="Times New Roman" w:hint="eastAsia"/>
                <w:szCs w:val="24"/>
              </w:rPr>
              <w:t>BGM</w:t>
            </w:r>
            <w:bookmarkEnd w:id="25"/>
          </w:p>
        </w:tc>
        <w:tc>
          <w:tcPr>
            <w:tcW w:w="4148" w:type="dxa"/>
          </w:tcPr>
          <w:p w14:paraId="45B58458" w14:textId="77777777" w:rsidR="00410F1C" w:rsidRDefault="00747030" w:rsidP="004C34A1">
            <w:pPr>
              <w:pStyle w:val="a3"/>
              <w:spacing w:line="360" w:lineRule="auto"/>
              <w:ind w:leftChars="0" w:left="0"/>
              <w:outlineLvl w:val="1"/>
              <w:rPr>
                <w:rFonts w:ascii="Times New Roman" w:eastAsia="標楷體" w:hAnsi="Times New Roman"/>
                <w:szCs w:val="24"/>
              </w:rPr>
            </w:pPr>
            <w:bookmarkStart w:id="26" w:name="_Toc11232162"/>
            <w:r w:rsidRPr="00747030">
              <w:rPr>
                <w:rFonts w:ascii="Times New Roman" w:eastAsia="標楷體" w:hAnsi="Times New Roman"/>
                <w:szCs w:val="24"/>
              </w:rPr>
              <w:t>whisper_mixdown.mp3</w:t>
            </w:r>
            <w:bookmarkEnd w:id="26"/>
          </w:p>
        </w:tc>
      </w:tr>
      <w:tr w:rsidR="00747030" w14:paraId="08C4C28C" w14:textId="77777777" w:rsidTr="00410F1C">
        <w:tc>
          <w:tcPr>
            <w:tcW w:w="4148" w:type="dxa"/>
          </w:tcPr>
          <w:p w14:paraId="09B66DF9"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27" w:name="_Toc11232163"/>
            <w:r>
              <w:rPr>
                <w:rFonts w:ascii="Times New Roman" w:eastAsia="標楷體" w:hAnsi="Times New Roman" w:hint="eastAsia"/>
                <w:szCs w:val="24"/>
              </w:rPr>
              <w:t>M</w:t>
            </w:r>
            <w:r>
              <w:rPr>
                <w:rFonts w:ascii="Times New Roman" w:eastAsia="標楷體" w:hAnsi="Times New Roman"/>
                <w:szCs w:val="24"/>
              </w:rPr>
              <w:t xml:space="preserve">ap04 </w:t>
            </w:r>
            <w:r>
              <w:rPr>
                <w:rFonts w:ascii="Times New Roman" w:eastAsia="標楷體" w:hAnsi="Times New Roman" w:hint="eastAsia"/>
                <w:szCs w:val="24"/>
              </w:rPr>
              <w:t>出場</w:t>
            </w:r>
            <w:bookmarkEnd w:id="27"/>
          </w:p>
        </w:tc>
        <w:tc>
          <w:tcPr>
            <w:tcW w:w="4148" w:type="dxa"/>
          </w:tcPr>
          <w:p w14:paraId="36A59152"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28" w:name="_Toc11232164"/>
            <w:r>
              <w:rPr>
                <w:rFonts w:ascii="Times New Roman" w:eastAsia="標楷體" w:hAnsi="Times New Roman"/>
                <w:szCs w:val="24"/>
              </w:rPr>
              <w:t>r</w:t>
            </w:r>
            <w:r w:rsidR="00747030">
              <w:rPr>
                <w:rFonts w:ascii="Times New Roman" w:eastAsia="標楷體" w:hAnsi="Times New Roman" w:hint="eastAsia"/>
                <w:szCs w:val="24"/>
              </w:rPr>
              <w:t>oom_</w:t>
            </w:r>
            <w:r w:rsidR="00747030">
              <w:rPr>
                <w:rFonts w:ascii="Times New Roman" w:eastAsia="標楷體" w:hAnsi="Times New Roman"/>
                <w:szCs w:val="24"/>
              </w:rPr>
              <w:t>door.mp3</w:t>
            </w:r>
            <w:bookmarkEnd w:id="28"/>
          </w:p>
        </w:tc>
      </w:tr>
      <w:tr w:rsidR="00747030" w14:paraId="59AB30B3" w14:textId="77777777" w:rsidTr="00410F1C">
        <w:tc>
          <w:tcPr>
            <w:tcW w:w="4148" w:type="dxa"/>
          </w:tcPr>
          <w:p w14:paraId="7F681A78"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29" w:name="_Toc11232165"/>
            <w:r>
              <w:rPr>
                <w:rFonts w:ascii="Times New Roman" w:eastAsia="標楷體" w:hAnsi="Times New Roman" w:hint="eastAsia"/>
                <w:szCs w:val="24"/>
              </w:rPr>
              <w:t>王關</w:t>
            </w:r>
            <w:r>
              <w:rPr>
                <w:rFonts w:ascii="Times New Roman" w:eastAsia="標楷體" w:hAnsi="Times New Roman" w:hint="eastAsia"/>
                <w:szCs w:val="24"/>
              </w:rPr>
              <w:t>BGM</w:t>
            </w:r>
            <w:bookmarkEnd w:id="29"/>
          </w:p>
        </w:tc>
        <w:tc>
          <w:tcPr>
            <w:tcW w:w="4148" w:type="dxa"/>
          </w:tcPr>
          <w:p w14:paraId="57CC74D7"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30" w:name="_Toc11232166"/>
            <w:r>
              <w:rPr>
                <w:rFonts w:ascii="Times New Roman" w:eastAsia="標楷體" w:hAnsi="Times New Roman"/>
                <w:szCs w:val="24"/>
              </w:rPr>
              <w:t>b</w:t>
            </w:r>
            <w:r w:rsidR="00C05216">
              <w:rPr>
                <w:rFonts w:ascii="Times New Roman" w:eastAsia="標楷體" w:hAnsi="Times New Roman" w:hint="eastAsia"/>
                <w:szCs w:val="24"/>
              </w:rPr>
              <w:t>oss_</w:t>
            </w:r>
            <w:r w:rsidR="00C05216">
              <w:rPr>
                <w:rFonts w:ascii="Times New Roman" w:eastAsia="標楷體" w:hAnsi="Times New Roman"/>
                <w:szCs w:val="24"/>
              </w:rPr>
              <w:t>bgm.mp3</w:t>
            </w:r>
            <w:bookmarkEnd w:id="30"/>
          </w:p>
        </w:tc>
      </w:tr>
      <w:tr w:rsidR="00747030" w14:paraId="40426B22" w14:textId="77777777" w:rsidTr="00410F1C">
        <w:tc>
          <w:tcPr>
            <w:tcW w:w="4148" w:type="dxa"/>
          </w:tcPr>
          <w:p w14:paraId="17781FA4"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31" w:name="_Toc11232167"/>
            <w:r>
              <w:rPr>
                <w:rFonts w:ascii="Times New Roman" w:eastAsia="標楷體" w:hAnsi="Times New Roman" w:hint="eastAsia"/>
                <w:szCs w:val="24"/>
              </w:rPr>
              <w:lastRenderedPageBreak/>
              <w:t>美心腳步聲</w:t>
            </w:r>
            <w:bookmarkEnd w:id="31"/>
          </w:p>
        </w:tc>
        <w:tc>
          <w:tcPr>
            <w:tcW w:w="4148" w:type="dxa"/>
          </w:tcPr>
          <w:p w14:paraId="76629D88"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32" w:name="_Toc11232168"/>
            <w:r>
              <w:rPr>
                <w:rFonts w:ascii="Times New Roman" w:eastAsia="標楷體" w:hAnsi="Times New Roman"/>
                <w:szCs w:val="24"/>
              </w:rPr>
              <w:t>f</w:t>
            </w:r>
            <w:r w:rsidR="00C05216">
              <w:rPr>
                <w:rFonts w:ascii="Times New Roman" w:eastAsia="標楷體" w:hAnsi="Times New Roman" w:hint="eastAsia"/>
                <w:szCs w:val="24"/>
              </w:rPr>
              <w:t>ootstep.</w:t>
            </w:r>
            <w:r w:rsidR="00C05216">
              <w:rPr>
                <w:rFonts w:ascii="Times New Roman" w:eastAsia="標楷體" w:hAnsi="Times New Roman"/>
                <w:szCs w:val="24"/>
              </w:rPr>
              <w:t>wav</w:t>
            </w:r>
            <w:bookmarkEnd w:id="32"/>
          </w:p>
        </w:tc>
      </w:tr>
      <w:tr w:rsidR="00747030" w14:paraId="1CFA35DA" w14:textId="77777777" w:rsidTr="00410F1C">
        <w:tc>
          <w:tcPr>
            <w:tcW w:w="4148" w:type="dxa"/>
          </w:tcPr>
          <w:p w14:paraId="4F14D396"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33" w:name="_Toc11232169"/>
            <w:r>
              <w:rPr>
                <w:rFonts w:ascii="Times New Roman" w:eastAsia="標楷體" w:hAnsi="Times New Roman" w:hint="eastAsia"/>
                <w:szCs w:val="24"/>
              </w:rPr>
              <w:t>美心滑行聲</w:t>
            </w:r>
            <w:bookmarkEnd w:id="33"/>
          </w:p>
        </w:tc>
        <w:tc>
          <w:tcPr>
            <w:tcW w:w="4148" w:type="dxa"/>
          </w:tcPr>
          <w:p w14:paraId="6D061255"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34" w:name="_Toc11232170"/>
            <w:r>
              <w:rPr>
                <w:rFonts w:ascii="Times New Roman" w:eastAsia="標楷體" w:hAnsi="Times New Roman"/>
                <w:szCs w:val="24"/>
              </w:rPr>
              <w:t>s</w:t>
            </w:r>
            <w:r w:rsidR="00C05216">
              <w:rPr>
                <w:rFonts w:ascii="Times New Roman" w:eastAsia="標楷體" w:hAnsi="Times New Roman" w:hint="eastAsia"/>
                <w:szCs w:val="24"/>
              </w:rPr>
              <w:t>lide.</w:t>
            </w:r>
            <w:r w:rsidR="00C05216">
              <w:rPr>
                <w:rFonts w:ascii="Times New Roman" w:eastAsia="標楷體" w:hAnsi="Times New Roman"/>
                <w:szCs w:val="24"/>
              </w:rPr>
              <w:t>wav</w:t>
            </w:r>
            <w:bookmarkEnd w:id="34"/>
          </w:p>
        </w:tc>
      </w:tr>
      <w:tr w:rsidR="00747030" w14:paraId="789E6243" w14:textId="77777777" w:rsidTr="00410F1C">
        <w:tc>
          <w:tcPr>
            <w:tcW w:w="4148" w:type="dxa"/>
          </w:tcPr>
          <w:p w14:paraId="45F0A01F"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35" w:name="_Toc11232171"/>
            <w:r>
              <w:rPr>
                <w:rFonts w:ascii="Times New Roman" w:eastAsia="標楷體" w:hAnsi="Times New Roman" w:hint="eastAsia"/>
                <w:szCs w:val="24"/>
              </w:rPr>
              <w:t>美心攻擊聲</w:t>
            </w:r>
            <w:bookmarkEnd w:id="35"/>
          </w:p>
        </w:tc>
        <w:tc>
          <w:tcPr>
            <w:tcW w:w="4148" w:type="dxa"/>
          </w:tcPr>
          <w:p w14:paraId="3B3B9A62"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36" w:name="_Toc11232172"/>
            <w:r>
              <w:rPr>
                <w:rFonts w:ascii="Times New Roman" w:eastAsia="標楷體" w:hAnsi="Times New Roman"/>
                <w:szCs w:val="24"/>
              </w:rPr>
              <w:t>a</w:t>
            </w:r>
            <w:r w:rsidR="00C05216">
              <w:rPr>
                <w:rFonts w:ascii="Times New Roman" w:eastAsia="標楷體" w:hAnsi="Times New Roman" w:hint="eastAsia"/>
                <w:szCs w:val="24"/>
              </w:rPr>
              <w:t>ttack.</w:t>
            </w:r>
            <w:r w:rsidR="00C05216">
              <w:rPr>
                <w:rFonts w:ascii="Times New Roman" w:eastAsia="標楷體" w:hAnsi="Times New Roman"/>
                <w:szCs w:val="24"/>
              </w:rPr>
              <w:t>mp3</w:t>
            </w:r>
            <w:bookmarkEnd w:id="36"/>
          </w:p>
        </w:tc>
      </w:tr>
      <w:tr w:rsidR="00747030" w14:paraId="37B5687F" w14:textId="77777777" w:rsidTr="00410F1C">
        <w:tc>
          <w:tcPr>
            <w:tcW w:w="4148" w:type="dxa"/>
          </w:tcPr>
          <w:p w14:paraId="6F2C9B2C"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37" w:name="_Toc11232173"/>
            <w:r>
              <w:rPr>
                <w:rFonts w:ascii="Times New Roman" w:eastAsia="標楷體" w:hAnsi="Times New Roman" w:hint="eastAsia"/>
                <w:szCs w:val="24"/>
              </w:rPr>
              <w:t>美心被攻擊聲</w:t>
            </w:r>
            <w:bookmarkEnd w:id="37"/>
          </w:p>
        </w:tc>
        <w:tc>
          <w:tcPr>
            <w:tcW w:w="4148" w:type="dxa"/>
          </w:tcPr>
          <w:p w14:paraId="1D49EA7C"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38" w:name="_Toc11232174"/>
            <w:r>
              <w:rPr>
                <w:rFonts w:ascii="Times New Roman" w:eastAsia="標楷體" w:hAnsi="Times New Roman"/>
                <w:szCs w:val="24"/>
              </w:rPr>
              <w:t>h</w:t>
            </w:r>
            <w:r w:rsidR="00C05216">
              <w:rPr>
                <w:rFonts w:ascii="Times New Roman" w:eastAsia="標楷體" w:hAnsi="Times New Roman" w:hint="eastAsia"/>
                <w:szCs w:val="24"/>
              </w:rPr>
              <w:t>urt.</w:t>
            </w:r>
            <w:r w:rsidR="00C05216">
              <w:rPr>
                <w:rFonts w:ascii="Times New Roman" w:eastAsia="標楷體" w:hAnsi="Times New Roman"/>
                <w:szCs w:val="24"/>
              </w:rPr>
              <w:t>mp3</w:t>
            </w:r>
            <w:bookmarkEnd w:id="38"/>
          </w:p>
        </w:tc>
      </w:tr>
      <w:tr w:rsidR="00747030" w14:paraId="6A9FB152" w14:textId="77777777" w:rsidTr="00410F1C">
        <w:tc>
          <w:tcPr>
            <w:tcW w:w="4148" w:type="dxa"/>
          </w:tcPr>
          <w:p w14:paraId="4576949F"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39" w:name="_Toc11232175"/>
            <w:r>
              <w:rPr>
                <w:rFonts w:ascii="Times New Roman" w:eastAsia="標楷體" w:hAnsi="Times New Roman" w:hint="eastAsia"/>
                <w:szCs w:val="24"/>
              </w:rPr>
              <w:t>爸爸被攻擊聲</w:t>
            </w:r>
            <w:bookmarkEnd w:id="39"/>
          </w:p>
        </w:tc>
        <w:tc>
          <w:tcPr>
            <w:tcW w:w="4148" w:type="dxa"/>
          </w:tcPr>
          <w:p w14:paraId="71307259"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40" w:name="_Toc11232176"/>
            <w:r>
              <w:rPr>
                <w:rFonts w:ascii="Times New Roman" w:eastAsia="標楷體" w:hAnsi="Times New Roman"/>
                <w:szCs w:val="24"/>
              </w:rPr>
              <w:t>h</w:t>
            </w:r>
            <w:r w:rsidR="00C05216">
              <w:rPr>
                <w:rFonts w:ascii="Times New Roman" w:eastAsia="標楷體" w:hAnsi="Times New Roman" w:hint="eastAsia"/>
                <w:szCs w:val="24"/>
              </w:rPr>
              <w:t>urt_</w:t>
            </w:r>
            <w:r w:rsidR="00C05216">
              <w:rPr>
                <w:rFonts w:ascii="Times New Roman" w:eastAsia="標楷體" w:hAnsi="Times New Roman"/>
                <w:szCs w:val="24"/>
              </w:rPr>
              <w:t>father.mp3</w:t>
            </w:r>
            <w:bookmarkEnd w:id="40"/>
          </w:p>
        </w:tc>
      </w:tr>
      <w:tr w:rsidR="00747030" w14:paraId="391E6D1D" w14:textId="77777777" w:rsidTr="00410F1C">
        <w:tc>
          <w:tcPr>
            <w:tcW w:w="4148" w:type="dxa"/>
          </w:tcPr>
          <w:p w14:paraId="0B6293B3"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41" w:name="_Toc11232177"/>
            <w:r>
              <w:rPr>
                <w:rFonts w:ascii="Times New Roman" w:eastAsia="標楷體" w:hAnsi="Times New Roman" w:hint="eastAsia"/>
                <w:szCs w:val="24"/>
              </w:rPr>
              <w:t>打火機爆炸聲</w:t>
            </w:r>
            <w:bookmarkEnd w:id="41"/>
          </w:p>
        </w:tc>
        <w:tc>
          <w:tcPr>
            <w:tcW w:w="4148" w:type="dxa"/>
          </w:tcPr>
          <w:p w14:paraId="5FC8E5A2"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42" w:name="_Toc11232178"/>
            <w:r>
              <w:rPr>
                <w:rFonts w:ascii="Times New Roman" w:eastAsia="標楷體" w:hAnsi="Times New Roman"/>
                <w:szCs w:val="24"/>
              </w:rPr>
              <w:t>e</w:t>
            </w:r>
            <w:r w:rsidR="00C05216">
              <w:rPr>
                <w:rFonts w:ascii="Times New Roman" w:eastAsia="標楷體" w:hAnsi="Times New Roman" w:hint="eastAsia"/>
                <w:szCs w:val="24"/>
              </w:rPr>
              <w:t>xplosion.</w:t>
            </w:r>
            <w:r w:rsidR="00C05216">
              <w:rPr>
                <w:rFonts w:ascii="Times New Roman" w:eastAsia="標楷體" w:hAnsi="Times New Roman"/>
                <w:szCs w:val="24"/>
              </w:rPr>
              <w:t>mp3</w:t>
            </w:r>
            <w:bookmarkEnd w:id="42"/>
          </w:p>
        </w:tc>
      </w:tr>
      <w:tr w:rsidR="00747030" w14:paraId="7B94C644" w14:textId="77777777" w:rsidTr="00410F1C">
        <w:tc>
          <w:tcPr>
            <w:tcW w:w="4148" w:type="dxa"/>
          </w:tcPr>
          <w:p w14:paraId="5F4CD5A3"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43" w:name="_Toc11232179"/>
            <w:r>
              <w:rPr>
                <w:rFonts w:ascii="Times New Roman" w:eastAsia="標楷體" w:hAnsi="Times New Roman" w:hint="eastAsia"/>
                <w:szCs w:val="24"/>
              </w:rPr>
              <w:t>紅龍魚躍聲</w:t>
            </w:r>
            <w:bookmarkEnd w:id="43"/>
          </w:p>
        </w:tc>
        <w:tc>
          <w:tcPr>
            <w:tcW w:w="4148" w:type="dxa"/>
          </w:tcPr>
          <w:p w14:paraId="21ACC1D5"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44" w:name="_Toc11232180"/>
            <w:r>
              <w:rPr>
                <w:rFonts w:ascii="Times New Roman" w:eastAsia="標楷體" w:hAnsi="Times New Roman"/>
                <w:szCs w:val="24"/>
              </w:rPr>
              <w:t>s</w:t>
            </w:r>
            <w:r w:rsidR="00C05216">
              <w:rPr>
                <w:rFonts w:ascii="Times New Roman" w:eastAsia="標楷體" w:hAnsi="Times New Roman" w:hint="eastAsia"/>
                <w:szCs w:val="24"/>
              </w:rPr>
              <w:t>ea_</w:t>
            </w:r>
            <w:r w:rsidR="00C05216">
              <w:rPr>
                <w:rFonts w:ascii="Times New Roman" w:eastAsia="標楷體" w:hAnsi="Times New Roman"/>
                <w:szCs w:val="24"/>
              </w:rPr>
              <w:t>wave.mp3</w:t>
            </w:r>
            <w:bookmarkEnd w:id="44"/>
          </w:p>
        </w:tc>
      </w:tr>
      <w:tr w:rsidR="00747030" w14:paraId="56CB6AEE" w14:textId="77777777" w:rsidTr="00410F1C">
        <w:tc>
          <w:tcPr>
            <w:tcW w:w="4148" w:type="dxa"/>
          </w:tcPr>
          <w:p w14:paraId="15872042" w14:textId="77777777" w:rsidR="00747030" w:rsidRDefault="00747030" w:rsidP="004C34A1">
            <w:pPr>
              <w:pStyle w:val="a3"/>
              <w:spacing w:line="360" w:lineRule="auto"/>
              <w:ind w:leftChars="0" w:left="0"/>
              <w:outlineLvl w:val="1"/>
              <w:rPr>
                <w:rFonts w:ascii="Times New Roman" w:eastAsia="標楷體" w:hAnsi="Times New Roman"/>
                <w:szCs w:val="24"/>
              </w:rPr>
            </w:pPr>
            <w:bookmarkStart w:id="45" w:name="_Toc11232181"/>
            <w:r>
              <w:rPr>
                <w:rFonts w:ascii="Times New Roman" w:eastAsia="標楷體" w:hAnsi="Times New Roman" w:hint="eastAsia"/>
                <w:szCs w:val="24"/>
              </w:rPr>
              <w:t>鋼筆落地聲</w:t>
            </w:r>
            <w:bookmarkEnd w:id="45"/>
          </w:p>
        </w:tc>
        <w:tc>
          <w:tcPr>
            <w:tcW w:w="4148" w:type="dxa"/>
          </w:tcPr>
          <w:p w14:paraId="7BED39B2" w14:textId="77777777" w:rsidR="00747030" w:rsidRDefault="001E1740" w:rsidP="004C34A1">
            <w:pPr>
              <w:pStyle w:val="a3"/>
              <w:spacing w:line="360" w:lineRule="auto"/>
              <w:ind w:leftChars="0" w:left="0"/>
              <w:outlineLvl w:val="1"/>
              <w:rPr>
                <w:rFonts w:ascii="Times New Roman" w:eastAsia="標楷體" w:hAnsi="Times New Roman"/>
                <w:szCs w:val="24"/>
              </w:rPr>
            </w:pPr>
            <w:bookmarkStart w:id="46" w:name="_Toc11232182"/>
            <w:r>
              <w:rPr>
                <w:rFonts w:ascii="Times New Roman" w:eastAsia="標楷體" w:hAnsi="Times New Roman"/>
                <w:szCs w:val="24"/>
              </w:rPr>
              <w:t>g</w:t>
            </w:r>
            <w:r w:rsidR="00C05216">
              <w:rPr>
                <w:rFonts w:ascii="Times New Roman" w:eastAsia="標楷體" w:hAnsi="Times New Roman" w:hint="eastAsia"/>
                <w:szCs w:val="24"/>
              </w:rPr>
              <w:t>round_</w:t>
            </w:r>
            <w:r w:rsidR="00C05216">
              <w:rPr>
                <w:rFonts w:ascii="Times New Roman" w:eastAsia="標楷體" w:hAnsi="Times New Roman"/>
                <w:szCs w:val="24"/>
              </w:rPr>
              <w:t>hit.mp3</w:t>
            </w:r>
            <w:bookmarkEnd w:id="46"/>
          </w:p>
        </w:tc>
      </w:tr>
    </w:tbl>
    <w:p w14:paraId="54D223A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1CAF56F4"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47" w:name="_Toc11232183"/>
      <w:r w:rsidRPr="0019536B">
        <w:rPr>
          <w:rFonts w:ascii="Times New Roman" w:eastAsia="標楷體" w:hAnsi="Times New Roman" w:hint="eastAsia"/>
          <w:b/>
          <w:sz w:val="28"/>
          <w:szCs w:val="28"/>
        </w:rPr>
        <w:lastRenderedPageBreak/>
        <w:t>程式設計</w:t>
      </w:r>
      <w:bookmarkEnd w:id="47"/>
    </w:p>
    <w:p w14:paraId="0DA77D79"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48" w:name="_Toc11232184"/>
      <w:r w:rsidRPr="0019536B">
        <w:rPr>
          <w:rFonts w:ascii="Times New Roman" w:eastAsia="標楷體" w:hAnsi="Times New Roman" w:hint="eastAsia"/>
          <w:szCs w:val="24"/>
        </w:rPr>
        <w:t>程式架構：</w:t>
      </w:r>
      <w:bookmarkEnd w:id="48"/>
    </w:p>
    <w:tbl>
      <w:tblPr>
        <w:tblStyle w:val="a8"/>
        <w:tblW w:w="0" w:type="auto"/>
        <w:tblInd w:w="839" w:type="dxa"/>
        <w:tblLook w:val="04A0" w:firstRow="1" w:lastRow="0" w:firstColumn="1" w:lastColumn="0" w:noHBand="0" w:noVBand="1"/>
      </w:tblPr>
      <w:tblGrid>
        <w:gridCol w:w="7457"/>
      </w:tblGrid>
      <w:tr w:rsidR="00AC1FD9" w14:paraId="2EBE3735" w14:textId="77777777" w:rsidTr="00DB21DA">
        <w:tc>
          <w:tcPr>
            <w:tcW w:w="7457" w:type="dxa"/>
          </w:tcPr>
          <w:p w14:paraId="6D855296"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State</w:t>
            </w:r>
          </w:p>
        </w:tc>
      </w:tr>
      <w:tr w:rsidR="00AC1FD9" w14:paraId="333E522F" w14:textId="77777777" w:rsidTr="00DB21DA">
        <w:tc>
          <w:tcPr>
            <w:tcW w:w="7457" w:type="dxa"/>
          </w:tcPr>
          <w:p w14:paraId="5258C9B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39E53E05" wp14:editId="2A891578">
                  <wp:extent cx="4595393" cy="12636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GameStat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14414" cy="1268880"/>
                          </a:xfrm>
                          <a:prstGeom prst="rect">
                            <a:avLst/>
                          </a:prstGeom>
                        </pic:spPr>
                      </pic:pic>
                    </a:graphicData>
                  </a:graphic>
                </wp:inline>
              </w:drawing>
            </w:r>
          </w:p>
        </w:tc>
      </w:tr>
      <w:tr w:rsidR="00AC1FD9" w14:paraId="50C2E3CD" w14:textId="77777777" w:rsidTr="00DB21DA">
        <w:tc>
          <w:tcPr>
            <w:tcW w:w="7457" w:type="dxa"/>
          </w:tcPr>
          <w:p w14:paraId="78E3A877"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GameMap</w:t>
            </w:r>
          </w:p>
        </w:tc>
      </w:tr>
      <w:tr w:rsidR="00AC1FD9" w14:paraId="1A8184BC" w14:textId="77777777" w:rsidTr="00DB21DA">
        <w:tc>
          <w:tcPr>
            <w:tcW w:w="7457" w:type="dxa"/>
          </w:tcPr>
          <w:p w14:paraId="5FAA1200"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6809534A" wp14:editId="48CD2EA6">
                  <wp:extent cx="4565650" cy="1544955"/>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GameMap.PNG"/>
                          <pic:cNvPicPr/>
                        </pic:nvPicPr>
                        <pic:blipFill>
                          <a:blip r:embed="rId64">
                            <a:extLst>
                              <a:ext uri="{28A0092B-C50C-407E-A947-70E740481C1C}">
                                <a14:useLocalDpi xmlns:a14="http://schemas.microsoft.com/office/drawing/2010/main" val="0"/>
                              </a:ext>
                            </a:extLst>
                          </a:blip>
                          <a:stretch>
                            <a:fillRect/>
                          </a:stretch>
                        </pic:blipFill>
                        <pic:spPr>
                          <a:xfrm>
                            <a:off x="0" y="0"/>
                            <a:ext cx="4565650" cy="1544955"/>
                          </a:xfrm>
                          <a:prstGeom prst="rect">
                            <a:avLst/>
                          </a:prstGeom>
                        </pic:spPr>
                      </pic:pic>
                    </a:graphicData>
                  </a:graphic>
                </wp:inline>
              </w:drawing>
            </w:r>
          </w:p>
        </w:tc>
      </w:tr>
      <w:tr w:rsidR="00AC1FD9" w14:paraId="774A41AE" w14:textId="77777777" w:rsidTr="00DB21DA">
        <w:tc>
          <w:tcPr>
            <w:tcW w:w="7457" w:type="dxa"/>
          </w:tcPr>
          <w:p w14:paraId="75CDE80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CDamageObject</w:t>
            </w:r>
          </w:p>
        </w:tc>
      </w:tr>
      <w:tr w:rsidR="00AC1FD9" w14:paraId="3F53A54A" w14:textId="77777777" w:rsidTr="00DB21DA">
        <w:tc>
          <w:tcPr>
            <w:tcW w:w="7457" w:type="dxa"/>
          </w:tcPr>
          <w:p w14:paraId="76C6AFD0" w14:textId="77777777" w:rsidR="00AC1FD9" w:rsidRDefault="002D2ACD"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noProof/>
                <w:szCs w:val="24"/>
              </w:rPr>
              <w:drawing>
                <wp:inline distT="0" distB="0" distL="0" distR="0" wp14:anchorId="02837E4F" wp14:editId="099154AD">
                  <wp:extent cx="4533900" cy="1424690"/>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DamageObjec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46426" cy="1428626"/>
                          </a:xfrm>
                          <a:prstGeom prst="rect">
                            <a:avLst/>
                          </a:prstGeom>
                        </pic:spPr>
                      </pic:pic>
                    </a:graphicData>
                  </a:graphic>
                </wp:inline>
              </w:drawing>
            </w:r>
          </w:p>
        </w:tc>
      </w:tr>
    </w:tbl>
    <w:p w14:paraId="06F8E2ED" w14:textId="77777777" w:rsidR="00DB21DA" w:rsidRDefault="00DB21DA"/>
    <w:p w14:paraId="152645D0" w14:textId="77777777" w:rsidR="00DB21DA" w:rsidRDefault="00DB21DA">
      <w:pPr>
        <w:widowControl/>
      </w:pPr>
      <w:r>
        <w:br w:type="page"/>
      </w:r>
    </w:p>
    <w:tbl>
      <w:tblPr>
        <w:tblStyle w:val="a8"/>
        <w:tblW w:w="0" w:type="auto"/>
        <w:tblInd w:w="839" w:type="dxa"/>
        <w:tblLook w:val="04A0" w:firstRow="1" w:lastRow="0" w:firstColumn="1" w:lastColumn="0" w:noHBand="0" w:noVBand="1"/>
      </w:tblPr>
      <w:tblGrid>
        <w:gridCol w:w="7457"/>
      </w:tblGrid>
      <w:tr w:rsidR="00AC1FD9" w14:paraId="55A22F75" w14:textId="77777777" w:rsidTr="00DB21DA">
        <w:tc>
          <w:tcPr>
            <w:tcW w:w="7457" w:type="dxa"/>
          </w:tcPr>
          <w:p w14:paraId="7850FA60" w14:textId="77777777" w:rsidR="00AC1FD9" w:rsidRDefault="008315B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lastRenderedPageBreak/>
              <w:t>Others</w:t>
            </w:r>
          </w:p>
        </w:tc>
      </w:tr>
      <w:tr w:rsidR="00AC1FD9" w14:paraId="02AAF7C8" w14:textId="77777777" w:rsidTr="00DB21DA">
        <w:tc>
          <w:tcPr>
            <w:tcW w:w="7457" w:type="dxa"/>
          </w:tcPr>
          <w:p w14:paraId="4A037BA3" w14:textId="77777777" w:rsidR="00AC1FD9" w:rsidRDefault="00AC1FD9"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noProof/>
                <w:szCs w:val="24"/>
              </w:rPr>
              <w:drawing>
                <wp:inline distT="0" distB="0" distL="0" distR="0" wp14:anchorId="276A1844" wp14:editId="2C31A1A4">
                  <wp:extent cx="4578350" cy="313372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thers.PNG"/>
                          <pic:cNvPicPr/>
                        </pic:nvPicPr>
                        <pic:blipFill>
                          <a:blip r:embed="rId66">
                            <a:extLst>
                              <a:ext uri="{28A0092B-C50C-407E-A947-70E740481C1C}">
                                <a14:useLocalDpi xmlns:a14="http://schemas.microsoft.com/office/drawing/2010/main" val="0"/>
                              </a:ext>
                            </a:extLst>
                          </a:blip>
                          <a:stretch>
                            <a:fillRect/>
                          </a:stretch>
                        </pic:blipFill>
                        <pic:spPr>
                          <a:xfrm>
                            <a:off x="0" y="0"/>
                            <a:ext cx="4578350" cy="3133725"/>
                          </a:xfrm>
                          <a:prstGeom prst="rect">
                            <a:avLst/>
                          </a:prstGeom>
                        </pic:spPr>
                      </pic:pic>
                    </a:graphicData>
                  </a:graphic>
                </wp:inline>
              </w:drawing>
            </w:r>
          </w:p>
        </w:tc>
      </w:tr>
    </w:tbl>
    <w:p w14:paraId="73F065C8" w14:textId="77777777" w:rsidR="00DB21DA" w:rsidRDefault="00DB21DA" w:rsidP="00AC1FD9">
      <w:pPr>
        <w:pStyle w:val="a3"/>
        <w:spacing w:line="360" w:lineRule="auto"/>
        <w:ind w:leftChars="0" w:left="839"/>
        <w:jc w:val="both"/>
        <w:rPr>
          <w:rFonts w:ascii="Times New Roman" w:eastAsia="標楷體" w:hAnsi="Times New Roman"/>
          <w:szCs w:val="24"/>
        </w:rPr>
      </w:pPr>
    </w:p>
    <w:p w14:paraId="687D975A" w14:textId="77777777" w:rsidR="00DB21DA" w:rsidRDefault="00DB21DA">
      <w:pPr>
        <w:widowControl/>
        <w:rPr>
          <w:rFonts w:ascii="Times New Roman" w:eastAsia="標楷體" w:hAnsi="Times New Roman"/>
          <w:szCs w:val="24"/>
        </w:rPr>
      </w:pPr>
      <w:r>
        <w:rPr>
          <w:rFonts w:ascii="Times New Roman" w:eastAsia="標楷體" w:hAnsi="Times New Roman"/>
          <w:szCs w:val="24"/>
        </w:rPr>
        <w:br w:type="page"/>
      </w:r>
    </w:p>
    <w:p w14:paraId="3524459E" w14:textId="77777777" w:rsidR="009E5859" w:rsidRPr="009E5859" w:rsidRDefault="00E42943" w:rsidP="009E5859">
      <w:pPr>
        <w:pStyle w:val="a3"/>
        <w:numPr>
          <w:ilvl w:val="0"/>
          <w:numId w:val="5"/>
        </w:numPr>
        <w:spacing w:line="360" w:lineRule="auto"/>
        <w:ind w:leftChars="0" w:left="839" w:hanging="357"/>
        <w:jc w:val="both"/>
        <w:outlineLvl w:val="1"/>
        <w:rPr>
          <w:rFonts w:ascii="Times New Roman" w:eastAsia="標楷體" w:hAnsi="Times New Roman"/>
          <w:szCs w:val="24"/>
        </w:rPr>
      </w:pPr>
      <w:bookmarkStart w:id="49" w:name="_Toc11232185"/>
      <w:r w:rsidRPr="0019536B">
        <w:rPr>
          <w:rFonts w:ascii="Times New Roman" w:eastAsia="標楷體" w:hAnsi="Times New Roman" w:hint="eastAsia"/>
          <w:szCs w:val="24"/>
        </w:rPr>
        <w:lastRenderedPageBreak/>
        <w:t>程式類別：</w:t>
      </w:r>
      <w:bookmarkEnd w:id="49"/>
    </w:p>
    <w:tbl>
      <w:tblPr>
        <w:tblStyle w:val="a8"/>
        <w:tblW w:w="0" w:type="auto"/>
        <w:tblInd w:w="840" w:type="dxa"/>
        <w:tblLook w:val="04A0" w:firstRow="1" w:lastRow="0" w:firstColumn="1" w:lastColumn="0" w:noHBand="0" w:noVBand="1"/>
      </w:tblPr>
      <w:tblGrid>
        <w:gridCol w:w="2123"/>
        <w:gridCol w:w="1285"/>
        <w:gridCol w:w="1417"/>
        <w:gridCol w:w="2631"/>
      </w:tblGrid>
      <w:tr w:rsidR="009E4C4C" w:rsidRPr="0019536B" w14:paraId="636A77C3" w14:textId="77777777" w:rsidTr="00C5233D">
        <w:tc>
          <w:tcPr>
            <w:tcW w:w="2123" w:type="dxa"/>
          </w:tcPr>
          <w:p w14:paraId="4B8F83C8"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類別名稱</w:t>
            </w:r>
          </w:p>
        </w:tc>
        <w:tc>
          <w:tcPr>
            <w:tcW w:w="1285" w:type="dxa"/>
          </w:tcPr>
          <w:p w14:paraId="5BBF7123"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Borders>
              <w:bottom w:val="single" w:sz="4" w:space="0" w:color="auto"/>
            </w:tcBorders>
          </w:tcPr>
          <w:p w14:paraId="5A64319E" w14:textId="77777777" w:rsidR="009E4C4C" w:rsidRPr="0019536B" w:rsidRDefault="009E4C4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50D05570" w14:textId="77777777" w:rsidR="009E4C4C" w:rsidRPr="0019536B" w:rsidRDefault="009E4C4C" w:rsidP="009E4C4C">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D17EA7" w:rsidRPr="0019536B" w14:paraId="6599D4AC" w14:textId="77777777" w:rsidTr="00C5233D">
        <w:tc>
          <w:tcPr>
            <w:tcW w:w="2123" w:type="dxa"/>
          </w:tcPr>
          <w:p w14:paraId="0681580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Definition</w:t>
            </w:r>
            <w:r>
              <w:rPr>
                <w:rFonts w:ascii="Times New Roman" w:eastAsia="標楷體" w:hAnsi="Times New Roman"/>
                <w:szCs w:val="24"/>
              </w:rPr>
              <w:t>s</w:t>
            </w:r>
          </w:p>
        </w:tc>
        <w:tc>
          <w:tcPr>
            <w:tcW w:w="1285" w:type="dxa"/>
          </w:tcPr>
          <w:p w14:paraId="2B1A8C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w:t>
            </w:r>
          </w:p>
        </w:tc>
        <w:tc>
          <w:tcPr>
            <w:tcW w:w="1417" w:type="dxa"/>
            <w:tcBorders>
              <w:tl2br w:val="single" w:sz="4" w:space="0" w:color="auto"/>
              <w:tr2bl w:val="single" w:sz="4" w:space="0" w:color="auto"/>
            </w:tcBorders>
          </w:tcPr>
          <w:p w14:paraId="347B156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p>
        </w:tc>
        <w:tc>
          <w:tcPr>
            <w:tcW w:w="2631" w:type="dxa"/>
          </w:tcPr>
          <w:p w14:paraId="70F0EBFA"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sidRPr="00133031">
              <w:rPr>
                <w:rFonts w:ascii="Times New Roman" w:eastAsia="標楷體" w:hAnsi="Times New Roman" w:hint="eastAsia"/>
                <w:szCs w:val="24"/>
              </w:rPr>
              <w:t>遊戲元件的定義</w:t>
            </w:r>
          </w:p>
        </w:tc>
      </w:tr>
      <w:tr w:rsidR="00D17EA7" w:rsidRPr="00492E93" w14:paraId="5377A39D" w14:textId="77777777" w:rsidTr="00C5233D">
        <w:tc>
          <w:tcPr>
            <w:tcW w:w="2123" w:type="dxa"/>
          </w:tcPr>
          <w:p w14:paraId="5980B841"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lood</w:t>
            </w:r>
          </w:p>
        </w:tc>
        <w:tc>
          <w:tcPr>
            <w:tcW w:w="1285" w:type="dxa"/>
          </w:tcPr>
          <w:p w14:paraId="3A29736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1417" w:type="dxa"/>
          </w:tcPr>
          <w:p w14:paraId="633DDFF5"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7</w:t>
            </w:r>
          </w:p>
        </w:tc>
        <w:tc>
          <w:tcPr>
            <w:tcW w:w="2631" w:type="dxa"/>
          </w:tcPr>
          <w:p w14:paraId="57C59F2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與爸爸的血條</w:t>
            </w:r>
          </w:p>
        </w:tc>
      </w:tr>
      <w:tr w:rsidR="00D17EA7" w:rsidRPr="0019536B" w14:paraId="4EB34FA9" w14:textId="77777777" w:rsidTr="00C5233D">
        <w:tc>
          <w:tcPr>
            <w:tcW w:w="2123" w:type="dxa"/>
          </w:tcPr>
          <w:p w14:paraId="2FCC8EF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BossAI</w:t>
            </w:r>
          </w:p>
        </w:tc>
        <w:tc>
          <w:tcPr>
            <w:tcW w:w="1285" w:type="dxa"/>
          </w:tcPr>
          <w:p w14:paraId="55952D7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8</w:t>
            </w:r>
          </w:p>
        </w:tc>
        <w:tc>
          <w:tcPr>
            <w:tcW w:w="1417" w:type="dxa"/>
          </w:tcPr>
          <w:p w14:paraId="56FCF2C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64</w:t>
            </w:r>
          </w:p>
        </w:tc>
        <w:tc>
          <w:tcPr>
            <w:tcW w:w="2631" w:type="dxa"/>
          </w:tcPr>
          <w:p w14:paraId="40F9EAD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的</w:t>
            </w:r>
            <w:r>
              <w:rPr>
                <w:rFonts w:ascii="Times New Roman" w:eastAsia="標楷體" w:hAnsi="Times New Roman" w:hint="eastAsia"/>
                <w:szCs w:val="24"/>
              </w:rPr>
              <w:t>AI</w:t>
            </w:r>
          </w:p>
        </w:tc>
      </w:tr>
      <w:tr w:rsidR="00D17EA7" w:rsidRPr="0019536B" w14:paraId="22A5707B" w14:textId="77777777" w:rsidTr="00C5233D">
        <w:tc>
          <w:tcPr>
            <w:tcW w:w="2123" w:type="dxa"/>
          </w:tcPr>
          <w:p w14:paraId="5003F5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Container</w:t>
            </w:r>
          </w:p>
        </w:tc>
        <w:tc>
          <w:tcPr>
            <w:tcW w:w="1285" w:type="dxa"/>
          </w:tcPr>
          <w:p w14:paraId="42EE8AB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1417" w:type="dxa"/>
          </w:tcPr>
          <w:p w14:paraId="544D60E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2631" w:type="dxa"/>
          </w:tcPr>
          <w:p w14:paraId="378C765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所有爸爸攻擊招式及設定攻擊的傷害量</w:t>
            </w:r>
          </w:p>
        </w:tc>
      </w:tr>
      <w:tr w:rsidR="00D17EA7" w:rsidRPr="0019536B" w14:paraId="009148FE" w14:textId="77777777" w:rsidTr="00C5233D">
        <w:tc>
          <w:tcPr>
            <w:tcW w:w="2123" w:type="dxa"/>
          </w:tcPr>
          <w:p w14:paraId="3FD8D5FB"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Fish</w:t>
            </w:r>
          </w:p>
        </w:tc>
        <w:tc>
          <w:tcPr>
            <w:tcW w:w="1285" w:type="dxa"/>
          </w:tcPr>
          <w:p w14:paraId="7C95D9F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BD7EC7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9</w:t>
            </w:r>
          </w:p>
        </w:tc>
        <w:tc>
          <w:tcPr>
            <w:tcW w:w="2631" w:type="dxa"/>
          </w:tcPr>
          <w:p w14:paraId="459858B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紅龍</w:t>
            </w:r>
          </w:p>
        </w:tc>
      </w:tr>
      <w:tr w:rsidR="00D17EA7" w:rsidRPr="0019536B" w14:paraId="6C275036" w14:textId="77777777" w:rsidTr="00C5233D">
        <w:tc>
          <w:tcPr>
            <w:tcW w:w="2123" w:type="dxa"/>
          </w:tcPr>
          <w:p w14:paraId="60A9F53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w:t>
            </w:r>
            <w:r>
              <w:rPr>
                <w:rFonts w:ascii="Times New Roman" w:eastAsia="標楷體" w:hAnsi="Times New Roman"/>
                <w:szCs w:val="24"/>
              </w:rPr>
              <w:t>amageLighter</w:t>
            </w:r>
          </w:p>
        </w:tc>
        <w:tc>
          <w:tcPr>
            <w:tcW w:w="1285" w:type="dxa"/>
          </w:tcPr>
          <w:p w14:paraId="7330262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9339050"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9</w:t>
            </w:r>
          </w:p>
        </w:tc>
        <w:tc>
          <w:tcPr>
            <w:tcW w:w="2631" w:type="dxa"/>
          </w:tcPr>
          <w:p w14:paraId="6A341C1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打火機</w:t>
            </w:r>
          </w:p>
        </w:tc>
      </w:tr>
      <w:tr w:rsidR="00D17EA7" w:rsidRPr="0019536B" w14:paraId="7C29BEC3" w14:textId="77777777" w:rsidTr="00C5233D">
        <w:tc>
          <w:tcPr>
            <w:tcW w:w="2123" w:type="dxa"/>
          </w:tcPr>
          <w:p w14:paraId="3B3D12F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CDamageObject</w:t>
            </w:r>
          </w:p>
        </w:tc>
        <w:tc>
          <w:tcPr>
            <w:tcW w:w="1285" w:type="dxa"/>
          </w:tcPr>
          <w:p w14:paraId="310E58F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417" w:type="dxa"/>
          </w:tcPr>
          <w:p w14:paraId="0E78BD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8</w:t>
            </w:r>
          </w:p>
        </w:tc>
        <w:tc>
          <w:tcPr>
            <w:tcW w:w="2631" w:type="dxa"/>
          </w:tcPr>
          <w:p w14:paraId="48F8643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爸爸攻擊招式的框架</w:t>
            </w:r>
          </w:p>
        </w:tc>
      </w:tr>
      <w:tr w:rsidR="00D17EA7" w:rsidRPr="0019536B" w14:paraId="6B1EA00D" w14:textId="77777777" w:rsidTr="00C5233D">
        <w:tc>
          <w:tcPr>
            <w:tcW w:w="2123" w:type="dxa"/>
          </w:tcPr>
          <w:p w14:paraId="688839C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en</w:t>
            </w:r>
          </w:p>
        </w:tc>
        <w:tc>
          <w:tcPr>
            <w:tcW w:w="1285" w:type="dxa"/>
          </w:tcPr>
          <w:p w14:paraId="4D1E23C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w:t>
            </w:r>
          </w:p>
        </w:tc>
        <w:tc>
          <w:tcPr>
            <w:tcW w:w="1417" w:type="dxa"/>
          </w:tcPr>
          <w:p w14:paraId="1850170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0</w:t>
            </w:r>
          </w:p>
        </w:tc>
        <w:tc>
          <w:tcPr>
            <w:tcW w:w="2631" w:type="dxa"/>
          </w:tcPr>
          <w:p w14:paraId="53908A83"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鋼筆</w:t>
            </w:r>
          </w:p>
        </w:tc>
      </w:tr>
      <w:tr w:rsidR="00D17EA7" w:rsidRPr="0019536B" w14:paraId="5C5BF1C4" w14:textId="77777777" w:rsidTr="00C5233D">
        <w:tc>
          <w:tcPr>
            <w:tcW w:w="2123" w:type="dxa"/>
          </w:tcPr>
          <w:p w14:paraId="10EEF21C"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Pill</w:t>
            </w:r>
          </w:p>
        </w:tc>
        <w:tc>
          <w:tcPr>
            <w:tcW w:w="1285" w:type="dxa"/>
          </w:tcPr>
          <w:p w14:paraId="39CAD87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4</w:t>
            </w:r>
          </w:p>
        </w:tc>
        <w:tc>
          <w:tcPr>
            <w:tcW w:w="1417" w:type="dxa"/>
          </w:tcPr>
          <w:p w14:paraId="35E015B8"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2631" w:type="dxa"/>
          </w:tcPr>
          <w:p w14:paraId="70ADF34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藥丸</w:t>
            </w:r>
          </w:p>
        </w:tc>
      </w:tr>
      <w:tr w:rsidR="00D17EA7" w:rsidRPr="0019536B" w14:paraId="7897E692" w14:textId="77777777" w:rsidTr="00C5233D">
        <w:tc>
          <w:tcPr>
            <w:tcW w:w="2123" w:type="dxa"/>
          </w:tcPr>
          <w:p w14:paraId="4E56E4E9"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mageWinnie</w:t>
            </w:r>
          </w:p>
        </w:tc>
        <w:tc>
          <w:tcPr>
            <w:tcW w:w="1285" w:type="dxa"/>
          </w:tcPr>
          <w:p w14:paraId="7698B062"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9</w:t>
            </w:r>
          </w:p>
        </w:tc>
        <w:tc>
          <w:tcPr>
            <w:tcW w:w="1417" w:type="dxa"/>
          </w:tcPr>
          <w:p w14:paraId="5AB39576"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2</w:t>
            </w:r>
          </w:p>
        </w:tc>
        <w:tc>
          <w:tcPr>
            <w:tcW w:w="2631" w:type="dxa"/>
          </w:tcPr>
          <w:p w14:paraId="3679C56E"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攻擊招式中的符咒</w:t>
            </w:r>
          </w:p>
        </w:tc>
      </w:tr>
      <w:tr w:rsidR="00D17EA7" w:rsidRPr="0019536B" w14:paraId="14311E2B" w14:textId="77777777" w:rsidTr="00C5233D">
        <w:tc>
          <w:tcPr>
            <w:tcW w:w="2123" w:type="dxa"/>
          </w:tcPr>
          <w:p w14:paraId="7675788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aughter</w:t>
            </w:r>
          </w:p>
        </w:tc>
        <w:tc>
          <w:tcPr>
            <w:tcW w:w="1285" w:type="dxa"/>
          </w:tcPr>
          <w:p w14:paraId="139DDF3D"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14</w:t>
            </w:r>
          </w:p>
        </w:tc>
        <w:tc>
          <w:tcPr>
            <w:tcW w:w="1417" w:type="dxa"/>
          </w:tcPr>
          <w:p w14:paraId="2A89D4F1"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05</w:t>
            </w:r>
          </w:p>
        </w:tc>
        <w:tc>
          <w:tcPr>
            <w:tcW w:w="2631" w:type="dxa"/>
          </w:tcPr>
          <w:p w14:paraId="04BAFAB8"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美心移動動作等</w:t>
            </w:r>
          </w:p>
        </w:tc>
      </w:tr>
      <w:tr w:rsidR="00D17EA7" w:rsidRPr="0019536B" w14:paraId="059013B3" w14:textId="77777777" w:rsidTr="00C5233D">
        <w:tc>
          <w:tcPr>
            <w:tcW w:w="2123" w:type="dxa"/>
          </w:tcPr>
          <w:p w14:paraId="3B5F0960"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Dia</w:t>
            </w:r>
            <w:r>
              <w:rPr>
                <w:rFonts w:ascii="Times New Roman" w:eastAsia="標楷體" w:hAnsi="Times New Roman"/>
                <w:szCs w:val="24"/>
              </w:rPr>
              <w:t>log</w:t>
            </w:r>
          </w:p>
        </w:tc>
        <w:tc>
          <w:tcPr>
            <w:tcW w:w="1285" w:type="dxa"/>
          </w:tcPr>
          <w:p w14:paraId="47F772BA"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3</w:t>
            </w:r>
          </w:p>
        </w:tc>
        <w:tc>
          <w:tcPr>
            <w:tcW w:w="1417" w:type="dxa"/>
          </w:tcPr>
          <w:p w14:paraId="7AF93504"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4</w:t>
            </w:r>
          </w:p>
        </w:tc>
        <w:tc>
          <w:tcPr>
            <w:tcW w:w="2631" w:type="dxa"/>
          </w:tcPr>
          <w:p w14:paraId="4573C66D"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劇情對話框</w:t>
            </w:r>
          </w:p>
        </w:tc>
      </w:tr>
      <w:tr w:rsidR="00D17EA7" w:rsidRPr="0019536B" w14:paraId="0B09F428" w14:textId="77777777" w:rsidTr="00C5233D">
        <w:tc>
          <w:tcPr>
            <w:tcW w:w="2123" w:type="dxa"/>
          </w:tcPr>
          <w:p w14:paraId="0350742D"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Father</w:t>
            </w:r>
          </w:p>
        </w:tc>
        <w:tc>
          <w:tcPr>
            <w:tcW w:w="1285" w:type="dxa"/>
          </w:tcPr>
          <w:p w14:paraId="4085940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417" w:type="dxa"/>
          </w:tcPr>
          <w:p w14:paraId="5F8C946E"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2</w:t>
            </w:r>
          </w:p>
        </w:tc>
        <w:tc>
          <w:tcPr>
            <w:tcW w:w="2631" w:type="dxa"/>
          </w:tcPr>
          <w:p w14:paraId="2F27202C"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操控爸爸移動動作等</w:t>
            </w:r>
          </w:p>
        </w:tc>
      </w:tr>
      <w:tr w:rsidR="00D17EA7" w:rsidRPr="0019536B" w14:paraId="2CFFEA65" w14:textId="77777777" w:rsidTr="00C5233D">
        <w:tc>
          <w:tcPr>
            <w:tcW w:w="2123" w:type="dxa"/>
          </w:tcPr>
          <w:p w14:paraId="17E8508A" w14:textId="77777777" w:rsidR="00D17EA7"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Data</w:t>
            </w:r>
          </w:p>
        </w:tc>
        <w:tc>
          <w:tcPr>
            <w:tcW w:w="1285" w:type="dxa"/>
          </w:tcPr>
          <w:p w14:paraId="466685D7"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1417" w:type="dxa"/>
          </w:tcPr>
          <w:p w14:paraId="66295C6C" w14:textId="77777777" w:rsidR="00D17EA7" w:rsidRPr="0019536B" w:rsidRDefault="00D17EA7" w:rsidP="00D17EA7">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29</w:t>
            </w:r>
          </w:p>
        </w:tc>
        <w:tc>
          <w:tcPr>
            <w:tcW w:w="2631" w:type="dxa"/>
          </w:tcPr>
          <w:p w14:paraId="5BCB9AD6" w14:textId="77777777" w:rsidR="00D17EA7" w:rsidRPr="0019536B" w:rsidRDefault="00D17EA7" w:rsidP="00D17EA7">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存取地圖、美心、爸爸位置等資料</w:t>
            </w:r>
          </w:p>
        </w:tc>
      </w:tr>
    </w:tbl>
    <w:p w14:paraId="70CFF8AF" w14:textId="77777777" w:rsidR="00DB21DA" w:rsidRDefault="00DB21DA"/>
    <w:p w14:paraId="7584432A" w14:textId="77777777" w:rsidR="00DB21DA" w:rsidRDefault="00DB21DA">
      <w:pPr>
        <w:widowControl/>
      </w:pPr>
      <w:r>
        <w:br w:type="page"/>
      </w:r>
    </w:p>
    <w:tbl>
      <w:tblPr>
        <w:tblStyle w:val="a8"/>
        <w:tblW w:w="0" w:type="auto"/>
        <w:tblInd w:w="840" w:type="dxa"/>
        <w:tblLook w:val="04A0" w:firstRow="1" w:lastRow="0" w:firstColumn="1" w:lastColumn="0" w:noHBand="0" w:noVBand="1"/>
      </w:tblPr>
      <w:tblGrid>
        <w:gridCol w:w="2123"/>
        <w:gridCol w:w="1285"/>
        <w:gridCol w:w="1417"/>
        <w:gridCol w:w="2631"/>
      </w:tblGrid>
      <w:tr w:rsidR="00492E93" w:rsidRPr="0019536B" w14:paraId="3CD99193" w14:textId="77777777" w:rsidTr="00C5233D">
        <w:tc>
          <w:tcPr>
            <w:tcW w:w="2123" w:type="dxa"/>
          </w:tcPr>
          <w:p w14:paraId="6E118A2E"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lastRenderedPageBreak/>
              <w:t>類別名稱</w:t>
            </w:r>
          </w:p>
        </w:tc>
        <w:tc>
          <w:tcPr>
            <w:tcW w:w="1285" w:type="dxa"/>
          </w:tcPr>
          <w:p w14:paraId="31EF0484"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h</w:t>
            </w:r>
            <w:r w:rsidRPr="0019536B">
              <w:rPr>
                <w:rFonts w:ascii="Times New Roman" w:eastAsia="標楷體" w:hAnsi="Times New Roman" w:hint="eastAsia"/>
                <w:szCs w:val="24"/>
              </w:rPr>
              <w:t>檔行數</w:t>
            </w:r>
          </w:p>
        </w:tc>
        <w:tc>
          <w:tcPr>
            <w:tcW w:w="1417" w:type="dxa"/>
          </w:tcPr>
          <w:p w14:paraId="398D14E5" w14:textId="77777777" w:rsidR="00492E93" w:rsidRPr="0019536B" w:rsidRDefault="00492E93"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cs="Times New Roman"/>
                <w:szCs w:val="24"/>
              </w:rPr>
              <w:t>.cpp</w:t>
            </w:r>
            <w:r w:rsidRPr="0019536B">
              <w:rPr>
                <w:rFonts w:ascii="Times New Roman" w:eastAsia="標楷體" w:hAnsi="Times New Roman" w:hint="eastAsia"/>
                <w:szCs w:val="24"/>
              </w:rPr>
              <w:t>檔行數</w:t>
            </w:r>
          </w:p>
        </w:tc>
        <w:tc>
          <w:tcPr>
            <w:tcW w:w="2631" w:type="dxa"/>
          </w:tcPr>
          <w:p w14:paraId="74675FF8" w14:textId="77777777" w:rsidR="00492E93" w:rsidRPr="0019536B" w:rsidRDefault="00492E93" w:rsidP="00492E93">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說明</w:t>
            </w:r>
          </w:p>
        </w:tc>
      </w:tr>
      <w:tr w:rsidR="004B0C76" w:rsidRPr="0019536B" w14:paraId="0A13D0A7" w14:textId="77777777" w:rsidTr="00C5233D">
        <w:tc>
          <w:tcPr>
            <w:tcW w:w="2123" w:type="dxa"/>
          </w:tcPr>
          <w:p w14:paraId="01B27E36"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w:t>
            </w:r>
          </w:p>
        </w:tc>
        <w:tc>
          <w:tcPr>
            <w:tcW w:w="1285" w:type="dxa"/>
          </w:tcPr>
          <w:p w14:paraId="37A08DD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77</w:t>
            </w:r>
          </w:p>
        </w:tc>
        <w:tc>
          <w:tcPr>
            <w:tcW w:w="1417" w:type="dxa"/>
          </w:tcPr>
          <w:p w14:paraId="256F7CF5"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2631" w:type="dxa"/>
          </w:tcPr>
          <w:p w14:paraId="41197E6C"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的框架</w:t>
            </w:r>
          </w:p>
        </w:tc>
      </w:tr>
      <w:tr w:rsidR="004B0C76" w:rsidRPr="0019536B" w14:paraId="40121AA1" w14:textId="77777777" w:rsidTr="00C5233D">
        <w:tc>
          <w:tcPr>
            <w:tcW w:w="2123" w:type="dxa"/>
          </w:tcPr>
          <w:p w14:paraId="35383ADC"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1</w:t>
            </w:r>
          </w:p>
        </w:tc>
        <w:tc>
          <w:tcPr>
            <w:tcW w:w="1285" w:type="dxa"/>
          </w:tcPr>
          <w:p w14:paraId="4936D97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5842B33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7</w:t>
            </w:r>
          </w:p>
        </w:tc>
        <w:tc>
          <w:tcPr>
            <w:tcW w:w="2631" w:type="dxa"/>
          </w:tcPr>
          <w:p w14:paraId="11E2ACF6"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一</w:t>
            </w:r>
          </w:p>
        </w:tc>
      </w:tr>
      <w:tr w:rsidR="004B0C76" w:rsidRPr="0019536B" w14:paraId="0BD08FC3" w14:textId="77777777" w:rsidTr="00C5233D">
        <w:tc>
          <w:tcPr>
            <w:tcW w:w="2123" w:type="dxa"/>
          </w:tcPr>
          <w:p w14:paraId="11947459"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2</w:t>
            </w:r>
          </w:p>
        </w:tc>
        <w:tc>
          <w:tcPr>
            <w:tcW w:w="1285" w:type="dxa"/>
          </w:tcPr>
          <w:p w14:paraId="0740365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4571E121"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CD67EF0"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二</w:t>
            </w:r>
          </w:p>
        </w:tc>
      </w:tr>
      <w:tr w:rsidR="004B0C76" w:rsidRPr="0019536B" w14:paraId="7B63908F" w14:textId="77777777" w:rsidTr="00C5233D">
        <w:tc>
          <w:tcPr>
            <w:tcW w:w="2123" w:type="dxa"/>
          </w:tcPr>
          <w:p w14:paraId="5B27E5C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3</w:t>
            </w:r>
          </w:p>
        </w:tc>
        <w:tc>
          <w:tcPr>
            <w:tcW w:w="1285" w:type="dxa"/>
          </w:tcPr>
          <w:p w14:paraId="24A62CF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16184312"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BD1D19F"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三</w:t>
            </w:r>
          </w:p>
        </w:tc>
      </w:tr>
      <w:tr w:rsidR="004B0C76" w:rsidRPr="0019536B" w14:paraId="07402831" w14:textId="77777777" w:rsidTr="00C5233D">
        <w:tc>
          <w:tcPr>
            <w:tcW w:w="2123" w:type="dxa"/>
          </w:tcPr>
          <w:p w14:paraId="35ADA8F3"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4</w:t>
            </w:r>
          </w:p>
        </w:tc>
        <w:tc>
          <w:tcPr>
            <w:tcW w:w="1285" w:type="dxa"/>
          </w:tcPr>
          <w:p w14:paraId="62373470"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7AE3956F"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07E8C0FC"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四</w:t>
            </w:r>
          </w:p>
        </w:tc>
      </w:tr>
      <w:tr w:rsidR="004B0C76" w:rsidRPr="0019536B" w14:paraId="29338E16" w14:textId="77777777" w:rsidTr="00C5233D">
        <w:tc>
          <w:tcPr>
            <w:tcW w:w="2123" w:type="dxa"/>
          </w:tcPr>
          <w:p w14:paraId="43528C75"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Map0</w:t>
            </w:r>
            <w:r>
              <w:rPr>
                <w:rFonts w:ascii="Times New Roman" w:eastAsia="標楷體" w:hAnsi="Times New Roman"/>
                <w:szCs w:val="24"/>
              </w:rPr>
              <w:t>5</w:t>
            </w:r>
          </w:p>
        </w:tc>
        <w:tc>
          <w:tcPr>
            <w:tcW w:w="1285" w:type="dxa"/>
          </w:tcPr>
          <w:p w14:paraId="50E3483C"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7</w:t>
            </w:r>
          </w:p>
        </w:tc>
        <w:tc>
          <w:tcPr>
            <w:tcW w:w="1417" w:type="dxa"/>
          </w:tcPr>
          <w:p w14:paraId="3A56F692"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6</w:t>
            </w:r>
          </w:p>
        </w:tc>
        <w:tc>
          <w:tcPr>
            <w:tcW w:w="2631" w:type="dxa"/>
          </w:tcPr>
          <w:p w14:paraId="353E1189"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五</w:t>
            </w:r>
          </w:p>
        </w:tc>
      </w:tr>
      <w:tr w:rsidR="004B0C76" w:rsidRPr="0019536B" w14:paraId="6E0DB714" w14:textId="77777777" w:rsidTr="00C5233D">
        <w:tc>
          <w:tcPr>
            <w:tcW w:w="2123" w:type="dxa"/>
          </w:tcPr>
          <w:p w14:paraId="39DEA940"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w:t>
            </w:r>
            <w:r>
              <w:rPr>
                <w:rFonts w:ascii="Times New Roman" w:eastAsia="標楷體" w:hAnsi="Times New Roman"/>
                <w:szCs w:val="24"/>
              </w:rPr>
              <w:t>01</w:t>
            </w:r>
          </w:p>
        </w:tc>
        <w:tc>
          <w:tcPr>
            <w:tcW w:w="1285" w:type="dxa"/>
          </w:tcPr>
          <w:p w14:paraId="2E0FCC20"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8</w:t>
            </w:r>
          </w:p>
        </w:tc>
        <w:tc>
          <w:tcPr>
            <w:tcW w:w="1417" w:type="dxa"/>
          </w:tcPr>
          <w:p w14:paraId="2F16B33B"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0</w:t>
            </w:r>
          </w:p>
        </w:tc>
        <w:tc>
          <w:tcPr>
            <w:tcW w:w="2631" w:type="dxa"/>
          </w:tcPr>
          <w:p w14:paraId="14E69C7A"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一</w:t>
            </w:r>
          </w:p>
        </w:tc>
      </w:tr>
      <w:tr w:rsidR="004B0C76" w:rsidRPr="0019536B" w14:paraId="57F80E2F" w14:textId="77777777" w:rsidTr="00C5233D">
        <w:tc>
          <w:tcPr>
            <w:tcW w:w="2123" w:type="dxa"/>
          </w:tcPr>
          <w:p w14:paraId="1F357467"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w:t>
            </w:r>
            <w:r>
              <w:rPr>
                <w:rFonts w:ascii="Times New Roman" w:eastAsia="標楷體" w:hAnsi="Times New Roman"/>
                <w:szCs w:val="24"/>
              </w:rPr>
              <w:t>State02</w:t>
            </w:r>
          </w:p>
        </w:tc>
        <w:tc>
          <w:tcPr>
            <w:tcW w:w="1285" w:type="dxa"/>
          </w:tcPr>
          <w:p w14:paraId="60BF49E4"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1417" w:type="dxa"/>
          </w:tcPr>
          <w:p w14:paraId="25828BB1"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1</w:t>
            </w:r>
          </w:p>
        </w:tc>
        <w:tc>
          <w:tcPr>
            <w:tcW w:w="2631" w:type="dxa"/>
          </w:tcPr>
          <w:p w14:paraId="1C35D34E"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二</w:t>
            </w:r>
          </w:p>
        </w:tc>
      </w:tr>
      <w:tr w:rsidR="004B0C76" w:rsidRPr="0019536B" w14:paraId="59487A5B" w14:textId="77777777" w:rsidTr="00C5233D">
        <w:tc>
          <w:tcPr>
            <w:tcW w:w="2123" w:type="dxa"/>
          </w:tcPr>
          <w:p w14:paraId="6244F96A"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3</w:t>
            </w:r>
          </w:p>
        </w:tc>
        <w:tc>
          <w:tcPr>
            <w:tcW w:w="1285" w:type="dxa"/>
          </w:tcPr>
          <w:p w14:paraId="0B213745"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39</w:t>
            </w:r>
          </w:p>
        </w:tc>
        <w:tc>
          <w:tcPr>
            <w:tcW w:w="1417" w:type="dxa"/>
          </w:tcPr>
          <w:p w14:paraId="14520ACA"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82</w:t>
            </w:r>
          </w:p>
        </w:tc>
        <w:tc>
          <w:tcPr>
            <w:tcW w:w="2631" w:type="dxa"/>
          </w:tcPr>
          <w:p w14:paraId="2A74AE1E"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三</w:t>
            </w:r>
          </w:p>
        </w:tc>
      </w:tr>
      <w:tr w:rsidR="004B0C76" w:rsidRPr="0019536B" w14:paraId="6329CF6C" w14:textId="77777777" w:rsidTr="00C5233D">
        <w:tc>
          <w:tcPr>
            <w:tcW w:w="2123" w:type="dxa"/>
          </w:tcPr>
          <w:p w14:paraId="4C8ADD8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4</w:t>
            </w:r>
          </w:p>
        </w:tc>
        <w:tc>
          <w:tcPr>
            <w:tcW w:w="1285" w:type="dxa"/>
          </w:tcPr>
          <w:p w14:paraId="0660A60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3</w:t>
            </w:r>
          </w:p>
        </w:tc>
        <w:tc>
          <w:tcPr>
            <w:tcW w:w="1417" w:type="dxa"/>
          </w:tcPr>
          <w:p w14:paraId="44CD7624"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15</w:t>
            </w:r>
          </w:p>
        </w:tc>
        <w:tc>
          <w:tcPr>
            <w:tcW w:w="2631" w:type="dxa"/>
          </w:tcPr>
          <w:p w14:paraId="193A0DA2"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四</w:t>
            </w:r>
          </w:p>
        </w:tc>
      </w:tr>
      <w:tr w:rsidR="004B0C76" w:rsidRPr="0019536B" w14:paraId="0F8F8BA2" w14:textId="77777777" w:rsidTr="00C5233D">
        <w:tc>
          <w:tcPr>
            <w:tcW w:w="2123" w:type="dxa"/>
          </w:tcPr>
          <w:p w14:paraId="56075EB0"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GameState0</w:t>
            </w:r>
            <w:r>
              <w:rPr>
                <w:rFonts w:ascii="Times New Roman" w:eastAsia="標楷體" w:hAnsi="Times New Roman"/>
                <w:szCs w:val="24"/>
              </w:rPr>
              <w:t>5</w:t>
            </w:r>
          </w:p>
        </w:tc>
        <w:tc>
          <w:tcPr>
            <w:tcW w:w="1285" w:type="dxa"/>
          </w:tcPr>
          <w:p w14:paraId="73C87AD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48</w:t>
            </w:r>
          </w:p>
        </w:tc>
        <w:tc>
          <w:tcPr>
            <w:tcW w:w="1417" w:type="dxa"/>
          </w:tcPr>
          <w:p w14:paraId="6D1CD847"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35</w:t>
            </w:r>
          </w:p>
        </w:tc>
        <w:tc>
          <w:tcPr>
            <w:tcW w:w="2631" w:type="dxa"/>
          </w:tcPr>
          <w:p w14:paraId="06A1FDBA"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章節五</w:t>
            </w:r>
          </w:p>
        </w:tc>
      </w:tr>
      <w:tr w:rsidR="004B0C76" w:rsidRPr="0019536B" w14:paraId="5388F8A7" w14:textId="77777777" w:rsidTr="00C5233D">
        <w:tc>
          <w:tcPr>
            <w:tcW w:w="2123" w:type="dxa"/>
          </w:tcPr>
          <w:p w14:paraId="10EC8F22"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CTransition</w:t>
            </w:r>
          </w:p>
        </w:tc>
        <w:tc>
          <w:tcPr>
            <w:tcW w:w="1285" w:type="dxa"/>
          </w:tcPr>
          <w:p w14:paraId="5E3BD78D"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24</w:t>
            </w:r>
          </w:p>
        </w:tc>
        <w:tc>
          <w:tcPr>
            <w:tcW w:w="1417" w:type="dxa"/>
          </w:tcPr>
          <w:p w14:paraId="38C93203" w14:textId="77777777" w:rsidR="004B0C76" w:rsidRPr="0019536B"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67</w:t>
            </w:r>
          </w:p>
        </w:tc>
        <w:tc>
          <w:tcPr>
            <w:tcW w:w="2631" w:type="dxa"/>
          </w:tcPr>
          <w:p w14:paraId="19906540" w14:textId="77777777" w:rsidR="004B0C76" w:rsidRPr="0019536B"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遊戲轉場切換</w:t>
            </w:r>
          </w:p>
        </w:tc>
      </w:tr>
      <w:tr w:rsidR="004B0C76" w:rsidRPr="0019536B" w14:paraId="0614E10A" w14:textId="77777777" w:rsidTr="00C5233D">
        <w:tc>
          <w:tcPr>
            <w:tcW w:w="2123" w:type="dxa"/>
          </w:tcPr>
          <w:p w14:paraId="48B8058B" w14:textId="77777777" w:rsidR="004B0C76" w:rsidRDefault="004B0C76"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m</w:t>
            </w:r>
            <w:r>
              <w:rPr>
                <w:rFonts w:ascii="Times New Roman" w:eastAsia="標楷體" w:hAnsi="Times New Roman"/>
                <w:szCs w:val="24"/>
              </w:rPr>
              <w:t>ygame</w:t>
            </w:r>
          </w:p>
        </w:tc>
        <w:tc>
          <w:tcPr>
            <w:tcW w:w="1285" w:type="dxa"/>
          </w:tcPr>
          <w:p w14:paraId="56B98E65" w14:textId="77777777" w:rsidR="004B0C76"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96</w:t>
            </w:r>
          </w:p>
        </w:tc>
        <w:tc>
          <w:tcPr>
            <w:tcW w:w="1417" w:type="dxa"/>
          </w:tcPr>
          <w:p w14:paraId="27989DEC" w14:textId="77777777" w:rsidR="004B0C76" w:rsidRDefault="004B0C76" w:rsidP="004B0C76">
            <w:pPr>
              <w:pStyle w:val="a3"/>
              <w:spacing w:line="360" w:lineRule="auto"/>
              <w:ind w:leftChars="0" w:left="0"/>
              <w:jc w:val="center"/>
              <w:rPr>
                <w:rFonts w:ascii="Times New Roman" w:eastAsia="標楷體" w:hAnsi="Times New Roman" w:cs="Times New Roman"/>
                <w:szCs w:val="24"/>
              </w:rPr>
            </w:pPr>
            <w:r>
              <w:rPr>
                <w:rFonts w:ascii="Times New Roman" w:eastAsia="標楷體" w:hAnsi="Times New Roman" w:cs="Times New Roman" w:hint="eastAsia"/>
                <w:szCs w:val="24"/>
              </w:rPr>
              <w:t>168</w:t>
            </w:r>
          </w:p>
        </w:tc>
        <w:tc>
          <w:tcPr>
            <w:tcW w:w="2631" w:type="dxa"/>
          </w:tcPr>
          <w:p w14:paraId="24EF296C" w14:textId="77777777" w:rsidR="004B0C76" w:rsidRDefault="00536800" w:rsidP="004B0C76">
            <w:pPr>
              <w:pStyle w:val="a3"/>
              <w:spacing w:line="360" w:lineRule="auto"/>
              <w:ind w:leftChars="0" w:left="0"/>
              <w:jc w:val="both"/>
              <w:rPr>
                <w:rFonts w:ascii="Times New Roman" w:eastAsia="標楷體" w:hAnsi="Times New Roman"/>
                <w:szCs w:val="24"/>
              </w:rPr>
            </w:pPr>
            <w:r>
              <w:rPr>
                <w:rFonts w:ascii="Times New Roman" w:eastAsia="標楷體" w:hAnsi="Times New Roman"/>
                <w:szCs w:val="24"/>
              </w:rPr>
              <w:t>S</w:t>
            </w:r>
            <w:r>
              <w:rPr>
                <w:rFonts w:ascii="Times New Roman" w:eastAsia="標楷體" w:hAnsi="Times New Roman" w:hint="eastAsia"/>
                <w:szCs w:val="24"/>
              </w:rPr>
              <w:t>tate_</w:t>
            </w:r>
            <w:r>
              <w:rPr>
                <w:rFonts w:ascii="Times New Roman" w:eastAsia="標楷體" w:hAnsi="Times New Roman"/>
                <w:szCs w:val="24"/>
              </w:rPr>
              <w:t>init,state_over</w:t>
            </w:r>
          </w:p>
        </w:tc>
      </w:tr>
      <w:tr w:rsidR="004B0C76" w:rsidRPr="0019536B" w14:paraId="4BFAD6E0" w14:textId="77777777" w:rsidTr="00C5233D">
        <w:tc>
          <w:tcPr>
            <w:tcW w:w="2123" w:type="dxa"/>
          </w:tcPr>
          <w:p w14:paraId="6A09F713" w14:textId="77777777" w:rsidR="004B0C76" w:rsidRPr="0019536B" w:rsidRDefault="004B0C76" w:rsidP="004B0C76">
            <w:pPr>
              <w:pStyle w:val="a3"/>
              <w:spacing w:line="360" w:lineRule="auto"/>
              <w:ind w:leftChars="0" w:left="0"/>
              <w:jc w:val="both"/>
              <w:rPr>
                <w:rFonts w:ascii="Times New Roman" w:eastAsia="標楷體" w:hAnsi="Times New Roman"/>
                <w:b/>
                <w:szCs w:val="24"/>
              </w:rPr>
            </w:pPr>
            <w:r w:rsidRPr="0019536B">
              <w:rPr>
                <w:rFonts w:ascii="Times New Roman" w:eastAsia="標楷體" w:hAnsi="Times New Roman" w:hint="eastAsia"/>
                <w:b/>
                <w:szCs w:val="24"/>
              </w:rPr>
              <w:t>總行數</w:t>
            </w:r>
          </w:p>
        </w:tc>
        <w:tc>
          <w:tcPr>
            <w:tcW w:w="1285" w:type="dxa"/>
          </w:tcPr>
          <w:p w14:paraId="1B5887D2" w14:textId="77777777" w:rsidR="004B0C76" w:rsidRPr="0019536B" w:rsidRDefault="004B0C76"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b/>
                <w:szCs w:val="24"/>
              </w:rPr>
              <w:fldChar w:fldCharType="begin"/>
            </w:r>
            <w:r>
              <w:rPr>
                <w:rFonts w:ascii="Times New Roman" w:eastAsia="標楷體" w:hAnsi="Times New Roman" w:cs="Times New Roman"/>
                <w:b/>
                <w:szCs w:val="24"/>
              </w:rPr>
              <w:instrText xml:space="preserve"> =SUM(ABOVE) </w:instrText>
            </w:r>
            <w:r>
              <w:rPr>
                <w:rFonts w:ascii="Times New Roman" w:eastAsia="標楷體" w:hAnsi="Times New Roman" w:cs="Times New Roman"/>
                <w:b/>
                <w:szCs w:val="24"/>
              </w:rPr>
              <w:fldChar w:fldCharType="separate"/>
            </w:r>
            <w:r>
              <w:rPr>
                <w:rFonts w:ascii="Times New Roman" w:eastAsia="標楷體" w:hAnsi="Times New Roman" w:cs="Times New Roman"/>
                <w:b/>
                <w:noProof/>
                <w:szCs w:val="24"/>
              </w:rPr>
              <w:t>489</w:t>
            </w:r>
            <w:r>
              <w:rPr>
                <w:rFonts w:ascii="Times New Roman" w:eastAsia="標楷體" w:hAnsi="Times New Roman" w:cs="Times New Roman"/>
                <w:b/>
                <w:szCs w:val="24"/>
              </w:rPr>
              <w:fldChar w:fldCharType="end"/>
            </w:r>
          </w:p>
        </w:tc>
        <w:tc>
          <w:tcPr>
            <w:tcW w:w="1417" w:type="dxa"/>
          </w:tcPr>
          <w:p w14:paraId="2E5F36B1" w14:textId="77777777" w:rsidR="004B0C76" w:rsidRPr="0019536B" w:rsidRDefault="004B0C76" w:rsidP="004B0C76">
            <w:pPr>
              <w:pStyle w:val="a3"/>
              <w:spacing w:line="360" w:lineRule="auto"/>
              <w:ind w:leftChars="0" w:left="0"/>
              <w:jc w:val="center"/>
              <w:rPr>
                <w:rFonts w:ascii="Times New Roman" w:eastAsia="標楷體" w:hAnsi="Times New Roman" w:cs="Times New Roman"/>
                <w:b/>
                <w:szCs w:val="24"/>
              </w:rPr>
            </w:pPr>
            <w:r>
              <w:rPr>
                <w:rFonts w:ascii="Times New Roman" w:eastAsia="標楷體" w:hAnsi="Times New Roman" w:cs="Times New Roman"/>
                <w:b/>
                <w:szCs w:val="24"/>
              </w:rPr>
              <w:fldChar w:fldCharType="begin"/>
            </w:r>
            <w:r>
              <w:rPr>
                <w:rFonts w:ascii="Times New Roman" w:eastAsia="標楷體" w:hAnsi="Times New Roman" w:cs="Times New Roman"/>
                <w:b/>
                <w:szCs w:val="24"/>
              </w:rPr>
              <w:instrText xml:space="preserve"> =SUM(ABOVE) </w:instrText>
            </w:r>
            <w:r>
              <w:rPr>
                <w:rFonts w:ascii="Times New Roman" w:eastAsia="標楷體" w:hAnsi="Times New Roman" w:cs="Times New Roman"/>
                <w:b/>
                <w:szCs w:val="24"/>
              </w:rPr>
              <w:fldChar w:fldCharType="separate"/>
            </w:r>
            <w:r>
              <w:rPr>
                <w:rFonts w:ascii="Times New Roman" w:eastAsia="標楷體" w:hAnsi="Times New Roman" w:cs="Times New Roman"/>
                <w:b/>
                <w:noProof/>
                <w:szCs w:val="24"/>
              </w:rPr>
              <w:t>952</w:t>
            </w:r>
            <w:r>
              <w:rPr>
                <w:rFonts w:ascii="Times New Roman" w:eastAsia="標楷體" w:hAnsi="Times New Roman" w:cs="Times New Roman"/>
                <w:b/>
                <w:szCs w:val="24"/>
              </w:rPr>
              <w:fldChar w:fldCharType="end"/>
            </w:r>
          </w:p>
        </w:tc>
        <w:tc>
          <w:tcPr>
            <w:tcW w:w="2631" w:type="dxa"/>
          </w:tcPr>
          <w:p w14:paraId="15C1EF02" w14:textId="77777777" w:rsidR="004B0C76" w:rsidRPr="0019536B" w:rsidRDefault="00536800" w:rsidP="00536800">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1441</w:t>
            </w:r>
          </w:p>
        </w:tc>
      </w:tr>
    </w:tbl>
    <w:p w14:paraId="71121D39" w14:textId="77777777" w:rsidR="00726695" w:rsidRDefault="00726695" w:rsidP="00726695">
      <w:pPr>
        <w:pStyle w:val="a3"/>
        <w:spacing w:line="360" w:lineRule="auto"/>
        <w:ind w:leftChars="0" w:left="839"/>
        <w:jc w:val="both"/>
        <w:rPr>
          <w:rFonts w:ascii="Times New Roman" w:eastAsia="標楷體" w:hAnsi="Times New Roman"/>
          <w:szCs w:val="24"/>
        </w:rPr>
      </w:pPr>
    </w:p>
    <w:p w14:paraId="5EF80958" w14:textId="77777777" w:rsidR="00E42943" w:rsidRDefault="00E42943" w:rsidP="001B3539">
      <w:pPr>
        <w:pStyle w:val="a3"/>
        <w:numPr>
          <w:ilvl w:val="0"/>
          <w:numId w:val="5"/>
        </w:numPr>
        <w:spacing w:line="360" w:lineRule="auto"/>
        <w:ind w:leftChars="0" w:left="839" w:hanging="357"/>
        <w:jc w:val="both"/>
        <w:outlineLvl w:val="1"/>
        <w:rPr>
          <w:rFonts w:ascii="Times New Roman" w:eastAsia="標楷體" w:hAnsi="Times New Roman"/>
          <w:szCs w:val="24"/>
        </w:rPr>
      </w:pPr>
      <w:bookmarkStart w:id="50" w:name="_Toc11232186"/>
      <w:r w:rsidRPr="0019536B">
        <w:rPr>
          <w:rFonts w:ascii="Times New Roman" w:eastAsia="標楷體" w:hAnsi="Times New Roman" w:hint="eastAsia"/>
          <w:szCs w:val="24"/>
        </w:rPr>
        <w:t>程式技術：</w:t>
      </w:r>
      <w:bookmarkEnd w:id="50"/>
    </w:p>
    <w:p w14:paraId="6C8B55B3" w14:textId="77777777" w:rsidR="00BD312A" w:rsidRPr="006C610D" w:rsidRDefault="00BD312A" w:rsidP="00BD312A">
      <w:pPr>
        <w:pStyle w:val="a3"/>
        <w:spacing w:line="360" w:lineRule="auto"/>
        <w:ind w:leftChars="0" w:left="838"/>
        <w:jc w:val="both"/>
        <w:rPr>
          <w:rFonts w:ascii="Times New Roman" w:eastAsia="標楷體" w:hAnsi="Times New Roman"/>
          <w:szCs w:val="24"/>
        </w:rPr>
      </w:pPr>
      <w:r>
        <w:rPr>
          <w:rFonts w:ascii="Times New Roman" w:eastAsia="標楷體" w:hAnsi="Times New Roman" w:hint="eastAsia"/>
          <w:szCs w:val="24"/>
        </w:rPr>
        <w:t>最多技術都集中在</w:t>
      </w:r>
      <w:r>
        <w:rPr>
          <w:rFonts w:ascii="Times New Roman" w:eastAsia="標楷體" w:hAnsi="Times New Roman" w:hint="eastAsia"/>
          <w:szCs w:val="24"/>
        </w:rPr>
        <w:t>BossAI</w:t>
      </w:r>
      <w:r>
        <w:rPr>
          <w:rFonts w:ascii="Times New Roman" w:eastAsia="標楷體" w:hAnsi="Times New Roman" w:hint="eastAsia"/>
          <w:szCs w:val="24"/>
        </w:rPr>
        <w:t>的部分上，因為要使他能夠完全自動且執行所有攻擊與移動，所以我用了一個矩陣表示各個狀態間互相轉移的機率，</w:t>
      </w:r>
      <w:r>
        <w:rPr>
          <w:rFonts w:ascii="Times New Roman" w:eastAsia="標楷體" w:hAnsi="Times New Roman" w:hint="eastAsia"/>
          <w:szCs w:val="24"/>
        </w:rPr>
        <w:t>AI</w:t>
      </w:r>
      <w:r>
        <w:rPr>
          <w:rFonts w:ascii="Times New Roman" w:eastAsia="標楷體" w:hAnsi="Times New Roman" w:hint="eastAsia"/>
          <w:szCs w:val="24"/>
        </w:rPr>
        <w:t>會記錄前一個狀態，而透過前一個狀態可以得到轉移至其他狀態的機率，透過隨機的方式決定他下一步要做什麼樣的動作，完成自主運作。</w:t>
      </w:r>
    </w:p>
    <w:p w14:paraId="3863A0F9" w14:textId="77777777" w:rsidR="00BD312A" w:rsidRPr="00BD312A" w:rsidRDefault="00BD312A" w:rsidP="00BD312A">
      <w:pPr>
        <w:pStyle w:val="a3"/>
        <w:spacing w:line="360" w:lineRule="auto"/>
        <w:ind w:leftChars="0" w:left="839"/>
        <w:jc w:val="both"/>
        <w:rPr>
          <w:rFonts w:ascii="Times New Roman" w:eastAsia="標楷體" w:hAnsi="Times New Roman"/>
          <w:szCs w:val="24"/>
        </w:rPr>
      </w:pPr>
    </w:p>
    <w:p w14:paraId="61234E7E"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2287100B" w14:textId="77777777" w:rsidR="00E42943" w:rsidRPr="0019536B" w:rsidRDefault="00E42943" w:rsidP="00B576F2">
      <w:pPr>
        <w:pStyle w:val="a3"/>
        <w:numPr>
          <w:ilvl w:val="0"/>
          <w:numId w:val="2"/>
        </w:numPr>
        <w:spacing w:line="360" w:lineRule="auto"/>
        <w:ind w:leftChars="0" w:left="482" w:hanging="482"/>
        <w:jc w:val="both"/>
        <w:outlineLvl w:val="0"/>
        <w:rPr>
          <w:rFonts w:ascii="Times New Roman" w:eastAsia="標楷體" w:hAnsi="Times New Roman"/>
          <w:b/>
          <w:sz w:val="28"/>
          <w:szCs w:val="28"/>
        </w:rPr>
      </w:pPr>
      <w:bookmarkStart w:id="51" w:name="_Toc11232187"/>
      <w:r w:rsidRPr="0019536B">
        <w:rPr>
          <w:rFonts w:ascii="Times New Roman" w:eastAsia="標楷體" w:hAnsi="Times New Roman" w:hint="eastAsia"/>
          <w:b/>
          <w:sz w:val="28"/>
          <w:szCs w:val="28"/>
        </w:rPr>
        <w:lastRenderedPageBreak/>
        <w:t>結語</w:t>
      </w:r>
      <w:bookmarkEnd w:id="51"/>
    </w:p>
    <w:p w14:paraId="327F286D"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52" w:name="_Toc11232188"/>
      <w:r w:rsidRPr="0019536B">
        <w:rPr>
          <w:rFonts w:ascii="Times New Roman" w:eastAsia="標楷體" w:hAnsi="Times New Roman" w:hint="eastAsia"/>
          <w:szCs w:val="24"/>
        </w:rPr>
        <w:t>問題及解決方法：</w:t>
      </w:r>
      <w:bookmarkEnd w:id="52"/>
    </w:p>
    <w:tbl>
      <w:tblPr>
        <w:tblStyle w:val="a8"/>
        <w:tblW w:w="0" w:type="auto"/>
        <w:tblInd w:w="839" w:type="dxa"/>
        <w:tblLook w:val="04A0" w:firstRow="1" w:lastRow="0" w:firstColumn="1" w:lastColumn="0" w:noHBand="0" w:noVBand="1"/>
      </w:tblPr>
      <w:tblGrid>
        <w:gridCol w:w="3704"/>
        <w:gridCol w:w="3753"/>
      </w:tblGrid>
      <w:tr w:rsidR="00FD52C0" w14:paraId="579E3020" w14:textId="77777777" w:rsidTr="00FD52C0">
        <w:tc>
          <w:tcPr>
            <w:tcW w:w="4148" w:type="dxa"/>
          </w:tcPr>
          <w:p w14:paraId="533E9A70"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53" w:name="_Toc11232189"/>
            <w:r>
              <w:rPr>
                <w:rFonts w:ascii="Times New Roman" w:eastAsia="標楷體" w:hAnsi="Times New Roman" w:hint="eastAsia"/>
                <w:szCs w:val="24"/>
              </w:rPr>
              <w:t>問題</w:t>
            </w:r>
            <w:bookmarkEnd w:id="53"/>
          </w:p>
        </w:tc>
        <w:tc>
          <w:tcPr>
            <w:tcW w:w="4148" w:type="dxa"/>
          </w:tcPr>
          <w:p w14:paraId="23B7A769" w14:textId="77777777" w:rsidR="00FD52C0" w:rsidRDefault="00FD52C0" w:rsidP="00FD52C0">
            <w:pPr>
              <w:pStyle w:val="a3"/>
              <w:spacing w:line="360" w:lineRule="auto"/>
              <w:ind w:leftChars="0" w:left="0"/>
              <w:jc w:val="both"/>
              <w:outlineLvl w:val="1"/>
              <w:rPr>
                <w:rFonts w:ascii="Times New Roman" w:eastAsia="標楷體" w:hAnsi="Times New Roman"/>
                <w:szCs w:val="24"/>
              </w:rPr>
            </w:pPr>
            <w:bookmarkStart w:id="54" w:name="_Toc11232190"/>
            <w:r>
              <w:rPr>
                <w:rFonts w:ascii="Times New Roman" w:eastAsia="標楷體" w:hAnsi="Times New Roman" w:hint="eastAsia"/>
                <w:szCs w:val="24"/>
              </w:rPr>
              <w:t>解決方法</w:t>
            </w:r>
            <w:bookmarkEnd w:id="54"/>
          </w:p>
        </w:tc>
      </w:tr>
      <w:tr w:rsidR="00FD52C0" w14:paraId="28AAE2E7" w14:textId="77777777" w:rsidTr="00FD52C0">
        <w:tc>
          <w:tcPr>
            <w:tcW w:w="4148" w:type="dxa"/>
          </w:tcPr>
          <w:p w14:paraId="6AA91251" w14:textId="77777777" w:rsidR="00FD52C0" w:rsidRDefault="009B6F65" w:rsidP="00FD52C0">
            <w:pPr>
              <w:pStyle w:val="a3"/>
              <w:spacing w:line="360" w:lineRule="auto"/>
              <w:ind w:leftChars="0" w:left="0"/>
              <w:jc w:val="both"/>
              <w:outlineLvl w:val="1"/>
              <w:rPr>
                <w:rFonts w:ascii="Times New Roman" w:eastAsia="標楷體" w:hAnsi="Times New Roman"/>
                <w:szCs w:val="24"/>
              </w:rPr>
            </w:pPr>
            <w:bookmarkStart w:id="55" w:name="_Toc11232191"/>
            <w:r>
              <w:rPr>
                <w:rFonts w:ascii="Times New Roman" w:eastAsia="標楷體" w:hAnsi="Times New Roman" w:hint="eastAsia"/>
                <w:szCs w:val="24"/>
              </w:rPr>
              <w:t>轉場動畫不知道如何順暢運行</w:t>
            </w:r>
            <w:bookmarkEnd w:id="55"/>
          </w:p>
        </w:tc>
        <w:tc>
          <w:tcPr>
            <w:tcW w:w="4148" w:type="dxa"/>
          </w:tcPr>
          <w:p w14:paraId="73308D55" w14:textId="77777777" w:rsidR="00FD52C0" w:rsidRDefault="009B6F65" w:rsidP="00FD52C0">
            <w:pPr>
              <w:pStyle w:val="a3"/>
              <w:spacing w:line="360" w:lineRule="auto"/>
              <w:ind w:leftChars="0" w:left="0"/>
              <w:jc w:val="both"/>
              <w:outlineLvl w:val="1"/>
              <w:rPr>
                <w:rFonts w:ascii="Times New Roman" w:eastAsia="標楷體" w:hAnsi="Times New Roman"/>
                <w:szCs w:val="24"/>
              </w:rPr>
            </w:pPr>
            <w:bookmarkStart w:id="56" w:name="_Toc11232192"/>
            <w:r>
              <w:rPr>
                <w:rFonts w:ascii="Times New Roman" w:eastAsia="標楷體" w:hAnsi="Times New Roman" w:hint="eastAsia"/>
                <w:szCs w:val="24"/>
              </w:rPr>
              <w:t>丟在</w:t>
            </w:r>
            <w:r>
              <w:rPr>
                <w:rFonts w:ascii="Times New Roman" w:eastAsia="標楷體" w:hAnsi="Times New Roman" w:hint="eastAsia"/>
                <w:szCs w:val="24"/>
              </w:rPr>
              <w:t>OnMove()</w:t>
            </w:r>
            <w:r>
              <w:rPr>
                <w:rFonts w:ascii="Times New Roman" w:eastAsia="標楷體" w:hAnsi="Times New Roman" w:hint="eastAsia"/>
                <w:szCs w:val="24"/>
              </w:rPr>
              <w:t>裡，</w:t>
            </w:r>
            <w:r>
              <w:rPr>
                <w:rFonts w:ascii="Times New Roman" w:eastAsia="標楷體" w:hAnsi="Times New Roman" w:hint="eastAsia"/>
                <w:szCs w:val="24"/>
              </w:rPr>
              <w:t>y</w:t>
            </w:r>
            <w:r>
              <w:rPr>
                <w:rFonts w:ascii="Times New Roman" w:eastAsia="標楷體" w:hAnsi="Times New Roman" w:hint="eastAsia"/>
                <w:szCs w:val="24"/>
              </w:rPr>
              <w:t>就會穩定增加</w:t>
            </w:r>
            <w:bookmarkEnd w:id="56"/>
          </w:p>
        </w:tc>
      </w:tr>
      <w:tr w:rsidR="009B6F65" w14:paraId="2309A7FF" w14:textId="77777777" w:rsidTr="00FD52C0">
        <w:tc>
          <w:tcPr>
            <w:tcW w:w="4148" w:type="dxa"/>
          </w:tcPr>
          <w:p w14:paraId="3ECF767C" w14:textId="77777777" w:rsidR="009B6F65" w:rsidRPr="009B6F65" w:rsidRDefault="00987754" w:rsidP="00FD52C0">
            <w:pPr>
              <w:pStyle w:val="a3"/>
              <w:spacing w:line="360" w:lineRule="auto"/>
              <w:ind w:leftChars="0" w:left="0"/>
              <w:jc w:val="both"/>
              <w:outlineLvl w:val="1"/>
              <w:rPr>
                <w:rFonts w:ascii="Times New Roman" w:eastAsia="標楷體" w:hAnsi="Times New Roman"/>
                <w:szCs w:val="24"/>
              </w:rPr>
            </w:pPr>
            <w:bookmarkStart w:id="57" w:name="_Toc11232193"/>
            <w:r>
              <w:rPr>
                <w:rFonts w:ascii="Times New Roman" w:eastAsia="標楷體" w:hAnsi="Times New Roman" w:hint="eastAsia"/>
                <w:szCs w:val="24"/>
              </w:rPr>
              <w:t>不知道</w:t>
            </w:r>
            <w:r>
              <w:rPr>
                <w:rFonts w:ascii="Times New Roman" w:eastAsia="標楷體" w:hAnsi="Times New Roman" w:hint="eastAsia"/>
                <w:szCs w:val="24"/>
              </w:rPr>
              <w:t>Dialog</w:t>
            </w:r>
            <w:r>
              <w:rPr>
                <w:rFonts w:ascii="Times New Roman" w:eastAsia="標楷體" w:hAnsi="Times New Roman" w:hint="eastAsia"/>
                <w:szCs w:val="24"/>
              </w:rPr>
              <w:t>如何換圖</w:t>
            </w:r>
            <w:bookmarkEnd w:id="57"/>
          </w:p>
        </w:tc>
        <w:tc>
          <w:tcPr>
            <w:tcW w:w="4148" w:type="dxa"/>
          </w:tcPr>
          <w:p w14:paraId="38014039" w14:textId="77777777" w:rsidR="009B6F65" w:rsidRDefault="00987754" w:rsidP="00FD52C0">
            <w:pPr>
              <w:pStyle w:val="a3"/>
              <w:spacing w:line="360" w:lineRule="auto"/>
              <w:ind w:leftChars="0" w:left="0"/>
              <w:jc w:val="both"/>
              <w:outlineLvl w:val="1"/>
              <w:rPr>
                <w:rFonts w:ascii="Times New Roman" w:eastAsia="標楷體" w:hAnsi="Times New Roman"/>
                <w:szCs w:val="24"/>
              </w:rPr>
            </w:pPr>
            <w:bookmarkStart w:id="58" w:name="_Toc11232194"/>
            <w:r>
              <w:rPr>
                <w:rFonts w:ascii="Times New Roman" w:eastAsia="標楷體" w:hAnsi="Times New Roman" w:hint="eastAsia"/>
                <w:szCs w:val="24"/>
              </w:rPr>
              <w:t>參考</w:t>
            </w:r>
            <w:r>
              <w:rPr>
                <w:rFonts w:ascii="Times New Roman" w:eastAsia="標楷體" w:hAnsi="Times New Roman" w:hint="eastAsia"/>
                <w:szCs w:val="24"/>
              </w:rPr>
              <w:t>Aniation</w:t>
            </w:r>
            <w:bookmarkEnd w:id="58"/>
          </w:p>
        </w:tc>
      </w:tr>
      <w:tr w:rsidR="0044680A" w14:paraId="55053BA9" w14:textId="77777777" w:rsidTr="00FD52C0">
        <w:tc>
          <w:tcPr>
            <w:tcW w:w="4148" w:type="dxa"/>
          </w:tcPr>
          <w:p w14:paraId="447E9A95" w14:textId="77777777" w:rsidR="0044680A" w:rsidRDefault="0044680A" w:rsidP="00FD52C0">
            <w:pPr>
              <w:pStyle w:val="a3"/>
              <w:spacing w:line="360" w:lineRule="auto"/>
              <w:ind w:leftChars="0" w:left="0"/>
              <w:jc w:val="both"/>
              <w:outlineLvl w:val="1"/>
              <w:rPr>
                <w:rFonts w:ascii="Times New Roman" w:eastAsia="標楷體" w:hAnsi="Times New Roman"/>
                <w:szCs w:val="24"/>
              </w:rPr>
            </w:pPr>
            <w:bookmarkStart w:id="59" w:name="_Toc11232195"/>
            <w:r>
              <w:rPr>
                <w:rFonts w:ascii="Times New Roman" w:eastAsia="標楷體" w:hAnsi="Times New Roman" w:hint="eastAsia"/>
                <w:szCs w:val="24"/>
              </w:rPr>
              <w:t>動畫第一張圖會卡頓造成動畫不順</w:t>
            </w:r>
            <w:bookmarkEnd w:id="59"/>
          </w:p>
        </w:tc>
        <w:tc>
          <w:tcPr>
            <w:tcW w:w="4148" w:type="dxa"/>
          </w:tcPr>
          <w:p w14:paraId="47FD21C4" w14:textId="77777777" w:rsidR="0044680A" w:rsidRDefault="0044680A" w:rsidP="00FD52C0">
            <w:pPr>
              <w:pStyle w:val="a3"/>
              <w:spacing w:line="360" w:lineRule="auto"/>
              <w:ind w:leftChars="0" w:left="0"/>
              <w:jc w:val="both"/>
              <w:outlineLvl w:val="1"/>
              <w:rPr>
                <w:rFonts w:ascii="Times New Roman" w:eastAsia="標楷體" w:hAnsi="Times New Roman"/>
                <w:szCs w:val="24"/>
              </w:rPr>
            </w:pPr>
            <w:bookmarkStart w:id="60" w:name="_Toc11232196"/>
            <w:r>
              <w:rPr>
                <w:rFonts w:ascii="Times New Roman" w:eastAsia="標楷體" w:hAnsi="Times New Roman" w:hint="eastAsia"/>
                <w:szCs w:val="24"/>
              </w:rPr>
              <w:t>在第一張圖加上一張空白圖片吃掉延遲</w:t>
            </w:r>
            <w:bookmarkEnd w:id="60"/>
          </w:p>
        </w:tc>
      </w:tr>
    </w:tbl>
    <w:p w14:paraId="44CEABF8" w14:textId="77777777" w:rsidR="008A0D40" w:rsidRDefault="008A0D40" w:rsidP="008A0D40">
      <w:pPr>
        <w:pStyle w:val="a3"/>
        <w:spacing w:line="360" w:lineRule="auto"/>
        <w:ind w:leftChars="0" w:left="839"/>
        <w:jc w:val="both"/>
        <w:rPr>
          <w:rFonts w:ascii="Times New Roman" w:eastAsia="標楷體" w:hAnsi="Times New Roman"/>
          <w:szCs w:val="24"/>
        </w:rPr>
      </w:pPr>
    </w:p>
    <w:p w14:paraId="47A8204F" w14:textId="77777777" w:rsidR="008A0D40" w:rsidRDefault="008A0D40">
      <w:pPr>
        <w:widowControl/>
        <w:rPr>
          <w:rFonts w:ascii="Times New Roman" w:eastAsia="標楷體" w:hAnsi="Times New Roman"/>
          <w:szCs w:val="24"/>
        </w:rPr>
      </w:pPr>
      <w:r>
        <w:rPr>
          <w:rFonts w:ascii="Times New Roman" w:eastAsia="標楷體" w:hAnsi="Times New Roman"/>
          <w:szCs w:val="24"/>
        </w:rPr>
        <w:br w:type="page"/>
      </w:r>
    </w:p>
    <w:p w14:paraId="17EC6106"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1" w:name="_Toc11232197"/>
      <w:r w:rsidRPr="0019536B">
        <w:rPr>
          <w:rFonts w:ascii="Times New Roman" w:eastAsia="標楷體" w:hAnsi="Times New Roman" w:hint="eastAsia"/>
          <w:szCs w:val="24"/>
        </w:rPr>
        <w:lastRenderedPageBreak/>
        <w:t>時間表：</w:t>
      </w:r>
      <w:bookmarkEnd w:id="61"/>
    </w:p>
    <w:tbl>
      <w:tblPr>
        <w:tblStyle w:val="a8"/>
        <w:tblW w:w="0" w:type="auto"/>
        <w:tblInd w:w="840" w:type="dxa"/>
        <w:tblLook w:val="04A0" w:firstRow="1" w:lastRow="0" w:firstColumn="1" w:lastColumn="0" w:noHBand="0" w:noVBand="1"/>
      </w:tblPr>
      <w:tblGrid>
        <w:gridCol w:w="715"/>
        <w:gridCol w:w="1701"/>
        <w:gridCol w:w="1701"/>
        <w:gridCol w:w="3339"/>
      </w:tblGrid>
      <w:tr w:rsidR="00C5634E" w:rsidRPr="0019536B" w14:paraId="0DF55C2F" w14:textId="77777777" w:rsidTr="0086177C">
        <w:tc>
          <w:tcPr>
            <w:tcW w:w="715" w:type="dxa"/>
          </w:tcPr>
          <w:p w14:paraId="6252F35A"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週次</w:t>
            </w:r>
          </w:p>
        </w:tc>
        <w:tc>
          <w:tcPr>
            <w:tcW w:w="1701" w:type="dxa"/>
          </w:tcPr>
          <w:p w14:paraId="234EAB2C"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陳美蓁</w:t>
            </w:r>
            <w:r w:rsidRPr="0019536B">
              <w:rPr>
                <w:rFonts w:ascii="Times New Roman" w:eastAsia="標楷體" w:hAnsi="Times New Roman" w:hint="eastAsia"/>
                <w:szCs w:val="24"/>
              </w:rPr>
              <w:t>(</w:t>
            </w:r>
            <w:r w:rsidRPr="0019536B">
              <w:rPr>
                <w:rFonts w:ascii="Times New Roman" w:eastAsia="標楷體" w:hAnsi="Times New Roman" w:hint="eastAsia"/>
                <w:szCs w:val="24"/>
              </w:rPr>
              <w:t>小時</w:t>
            </w:r>
            <w:r w:rsidRPr="0019536B">
              <w:rPr>
                <w:rFonts w:ascii="Times New Roman" w:eastAsia="標楷體" w:hAnsi="Times New Roman" w:hint="eastAsia"/>
                <w:szCs w:val="24"/>
              </w:rPr>
              <w:t>)</w:t>
            </w:r>
          </w:p>
        </w:tc>
        <w:tc>
          <w:tcPr>
            <w:tcW w:w="1701" w:type="dxa"/>
          </w:tcPr>
          <w:p w14:paraId="1C098AE8" w14:textId="77777777" w:rsidR="00C5634E" w:rsidRPr="0019536B" w:rsidRDefault="00C5634E"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陳柏瑞</w:t>
            </w:r>
            <w:r w:rsidRPr="0019536B">
              <w:rPr>
                <w:rFonts w:ascii="Times New Roman" w:eastAsia="標楷體" w:hAnsi="Times New Roman" w:hint="eastAsia"/>
                <w:szCs w:val="24"/>
              </w:rPr>
              <w:t>(</w:t>
            </w:r>
            <w:r w:rsidRPr="0019536B">
              <w:rPr>
                <w:rFonts w:ascii="Times New Roman" w:eastAsia="標楷體" w:hAnsi="Times New Roman" w:hint="eastAsia"/>
                <w:szCs w:val="24"/>
              </w:rPr>
              <w:t>小時</w:t>
            </w:r>
            <w:r w:rsidRPr="0019536B">
              <w:rPr>
                <w:rFonts w:ascii="Times New Roman" w:eastAsia="標楷體" w:hAnsi="Times New Roman" w:hint="eastAsia"/>
                <w:szCs w:val="24"/>
              </w:rPr>
              <w:t>)</w:t>
            </w:r>
          </w:p>
        </w:tc>
        <w:tc>
          <w:tcPr>
            <w:tcW w:w="3339" w:type="dxa"/>
          </w:tcPr>
          <w:p w14:paraId="3522AA8B" w14:textId="77777777" w:rsidR="00C5634E" w:rsidRPr="0019536B" w:rsidRDefault="00492E93"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說明</w:t>
            </w:r>
          </w:p>
        </w:tc>
      </w:tr>
      <w:tr w:rsidR="0086177C" w:rsidRPr="0019536B" w14:paraId="2513CECB" w14:textId="77777777" w:rsidTr="0086177C">
        <w:tc>
          <w:tcPr>
            <w:tcW w:w="715" w:type="dxa"/>
          </w:tcPr>
          <w:p w14:paraId="18DE27B5"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w:t>
            </w:r>
          </w:p>
        </w:tc>
        <w:tc>
          <w:tcPr>
            <w:tcW w:w="1701" w:type="dxa"/>
          </w:tcPr>
          <w:p w14:paraId="1DA5F9D0"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036D56BD"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14A550A7" w14:textId="77777777" w:rsidR="0086177C" w:rsidRPr="0019536B" w:rsidRDefault="00517CEC"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p>
        </w:tc>
      </w:tr>
      <w:tr w:rsidR="0086177C" w:rsidRPr="0019536B" w14:paraId="0C0B7976" w14:textId="77777777" w:rsidTr="0086177C">
        <w:tc>
          <w:tcPr>
            <w:tcW w:w="715" w:type="dxa"/>
          </w:tcPr>
          <w:p w14:paraId="03F0F719"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2</w:t>
            </w:r>
          </w:p>
        </w:tc>
        <w:tc>
          <w:tcPr>
            <w:tcW w:w="1701" w:type="dxa"/>
          </w:tcPr>
          <w:p w14:paraId="4E443A25"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2A7782E5"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5E562C8" w14:textId="77777777" w:rsidR="0086177C" w:rsidRPr="0019536B" w:rsidRDefault="00517CEC"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p>
        </w:tc>
      </w:tr>
      <w:tr w:rsidR="0086177C" w:rsidRPr="0019536B" w14:paraId="5209E164" w14:textId="77777777" w:rsidTr="0086177C">
        <w:tc>
          <w:tcPr>
            <w:tcW w:w="715" w:type="dxa"/>
          </w:tcPr>
          <w:p w14:paraId="2F3F5F70" w14:textId="77777777" w:rsidR="0086177C" w:rsidRPr="0019536B" w:rsidRDefault="0086177C" w:rsidP="00DB6BBD">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3</w:t>
            </w:r>
          </w:p>
        </w:tc>
        <w:tc>
          <w:tcPr>
            <w:tcW w:w="1701" w:type="dxa"/>
          </w:tcPr>
          <w:p w14:paraId="2D3D0EAD" w14:textId="77777777" w:rsidR="0086177C" w:rsidRPr="0019536B" w:rsidRDefault="00435E36"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1701" w:type="dxa"/>
          </w:tcPr>
          <w:p w14:paraId="1A68C529" w14:textId="77777777" w:rsidR="0086177C" w:rsidRPr="0019536B" w:rsidRDefault="00804F87" w:rsidP="00DB6BBD">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0608638" w14:textId="77777777" w:rsidR="0086177C" w:rsidRPr="0019536B" w:rsidRDefault="00EB1C28" w:rsidP="00C5634E">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練習、</w:t>
            </w:r>
            <w:r w:rsidR="00517CEC">
              <w:rPr>
                <w:rFonts w:ascii="Times New Roman" w:eastAsia="標楷體" w:hAnsi="Times New Roman" w:hint="eastAsia"/>
                <w:szCs w:val="24"/>
              </w:rPr>
              <w:t>開會</w:t>
            </w:r>
          </w:p>
        </w:tc>
      </w:tr>
      <w:tr w:rsidR="009B6F65" w:rsidRPr="0019536B" w14:paraId="576A7DFD" w14:textId="77777777" w:rsidTr="0086177C">
        <w:tc>
          <w:tcPr>
            <w:tcW w:w="715" w:type="dxa"/>
          </w:tcPr>
          <w:p w14:paraId="6018AB5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4</w:t>
            </w:r>
          </w:p>
        </w:tc>
        <w:tc>
          <w:tcPr>
            <w:tcW w:w="1701" w:type="dxa"/>
          </w:tcPr>
          <w:p w14:paraId="2D73208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34B37352"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635BE4EF"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地圖</w:t>
            </w:r>
          </w:p>
        </w:tc>
      </w:tr>
      <w:tr w:rsidR="009B6F65" w:rsidRPr="0019536B" w14:paraId="35EBB661" w14:textId="77777777" w:rsidTr="0086177C">
        <w:tc>
          <w:tcPr>
            <w:tcW w:w="715" w:type="dxa"/>
          </w:tcPr>
          <w:p w14:paraId="2B70329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5</w:t>
            </w:r>
          </w:p>
        </w:tc>
        <w:tc>
          <w:tcPr>
            <w:tcW w:w="1701" w:type="dxa"/>
          </w:tcPr>
          <w:p w14:paraId="0A51C957"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7EA5B31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3339" w:type="dxa"/>
          </w:tcPr>
          <w:p w14:paraId="35D48B2B"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主角移動</w:t>
            </w:r>
          </w:p>
        </w:tc>
      </w:tr>
      <w:tr w:rsidR="009B6F65" w:rsidRPr="0019536B" w14:paraId="387B0152" w14:textId="77777777" w:rsidTr="0086177C">
        <w:tc>
          <w:tcPr>
            <w:tcW w:w="715" w:type="dxa"/>
          </w:tcPr>
          <w:p w14:paraId="2EC085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6</w:t>
            </w:r>
          </w:p>
        </w:tc>
        <w:tc>
          <w:tcPr>
            <w:tcW w:w="1701" w:type="dxa"/>
          </w:tcPr>
          <w:p w14:paraId="2AC2C6D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8</w:t>
            </w:r>
          </w:p>
        </w:tc>
        <w:tc>
          <w:tcPr>
            <w:tcW w:w="1701" w:type="dxa"/>
          </w:tcPr>
          <w:p w14:paraId="0D52699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0</w:t>
            </w:r>
          </w:p>
        </w:tc>
        <w:tc>
          <w:tcPr>
            <w:tcW w:w="3339" w:type="dxa"/>
          </w:tcPr>
          <w:p w14:paraId="2DA89C25"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螢幕跟主角移動、換地圖</w:t>
            </w:r>
          </w:p>
        </w:tc>
      </w:tr>
      <w:tr w:rsidR="009B6F65" w:rsidRPr="0019536B" w14:paraId="51D629BD" w14:textId="77777777" w:rsidTr="0086177C">
        <w:tc>
          <w:tcPr>
            <w:tcW w:w="715" w:type="dxa"/>
          </w:tcPr>
          <w:p w14:paraId="61EE845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7</w:t>
            </w:r>
          </w:p>
        </w:tc>
        <w:tc>
          <w:tcPr>
            <w:tcW w:w="1701" w:type="dxa"/>
          </w:tcPr>
          <w:p w14:paraId="16592BB2"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7</w:t>
            </w:r>
          </w:p>
        </w:tc>
        <w:tc>
          <w:tcPr>
            <w:tcW w:w="1701" w:type="dxa"/>
          </w:tcPr>
          <w:p w14:paraId="75EE16D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49EE30E2"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與轉場動畫</w:t>
            </w:r>
          </w:p>
        </w:tc>
      </w:tr>
      <w:tr w:rsidR="009B6F65" w:rsidRPr="0019536B" w14:paraId="065830E0" w14:textId="77777777" w:rsidTr="0086177C">
        <w:tc>
          <w:tcPr>
            <w:tcW w:w="715" w:type="dxa"/>
          </w:tcPr>
          <w:p w14:paraId="200C171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8</w:t>
            </w:r>
          </w:p>
        </w:tc>
        <w:tc>
          <w:tcPr>
            <w:tcW w:w="1701" w:type="dxa"/>
          </w:tcPr>
          <w:p w14:paraId="0ADFC37A"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1701" w:type="dxa"/>
          </w:tcPr>
          <w:p w14:paraId="455AD02C"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w:t>
            </w:r>
          </w:p>
        </w:tc>
        <w:tc>
          <w:tcPr>
            <w:tcW w:w="3339" w:type="dxa"/>
          </w:tcPr>
          <w:p w14:paraId="47F1124F"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與轉場動畫</w:t>
            </w:r>
            <w:r>
              <w:rPr>
                <w:rFonts w:ascii="Times New Roman" w:eastAsia="標楷體" w:hAnsi="Times New Roman" w:hint="eastAsia"/>
                <w:szCs w:val="24"/>
              </w:rPr>
              <w:t>完成</w:t>
            </w:r>
          </w:p>
        </w:tc>
      </w:tr>
      <w:tr w:rsidR="009B6F65" w:rsidRPr="0019536B" w14:paraId="6273AF26" w14:textId="77777777" w:rsidTr="0086177C">
        <w:tc>
          <w:tcPr>
            <w:tcW w:w="715" w:type="dxa"/>
          </w:tcPr>
          <w:p w14:paraId="0057C27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9</w:t>
            </w:r>
          </w:p>
        </w:tc>
        <w:tc>
          <w:tcPr>
            <w:tcW w:w="1701" w:type="dxa"/>
          </w:tcPr>
          <w:p w14:paraId="41CD095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p>
        </w:tc>
        <w:tc>
          <w:tcPr>
            <w:tcW w:w="1701" w:type="dxa"/>
          </w:tcPr>
          <w:p w14:paraId="71EBC62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7D1D2725"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地圖</w:t>
            </w:r>
            <w:r w:rsidRPr="00517CEC">
              <w:rPr>
                <w:rFonts w:ascii="Times New Roman" w:eastAsia="標楷體" w:hAnsi="Times New Roman" w:hint="eastAsia"/>
                <w:szCs w:val="24"/>
              </w:rPr>
              <w:t>4</w:t>
            </w:r>
          </w:p>
        </w:tc>
      </w:tr>
      <w:tr w:rsidR="009B6F65" w:rsidRPr="0019536B" w14:paraId="4474CC5B" w14:textId="77777777" w:rsidTr="0086177C">
        <w:tc>
          <w:tcPr>
            <w:tcW w:w="715" w:type="dxa"/>
          </w:tcPr>
          <w:p w14:paraId="0B1336A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0</w:t>
            </w:r>
          </w:p>
        </w:tc>
        <w:tc>
          <w:tcPr>
            <w:tcW w:w="1701" w:type="dxa"/>
          </w:tcPr>
          <w:p w14:paraId="7B23483A"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1396CA7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1AE0FDC9" w14:textId="77777777" w:rsidR="009B6F65" w:rsidRPr="0019536B" w:rsidRDefault="00517CEC" w:rsidP="009B6F65">
            <w:pPr>
              <w:pStyle w:val="a3"/>
              <w:spacing w:line="360" w:lineRule="auto"/>
              <w:ind w:leftChars="0" w:left="0"/>
              <w:jc w:val="both"/>
              <w:rPr>
                <w:rFonts w:ascii="Times New Roman" w:eastAsia="標楷體" w:hAnsi="Times New Roman"/>
                <w:szCs w:val="24"/>
              </w:rPr>
            </w:pPr>
            <w:r w:rsidRPr="00517CEC">
              <w:rPr>
                <w:rFonts w:ascii="Times New Roman" w:eastAsia="標楷體" w:hAnsi="Times New Roman" w:hint="eastAsia"/>
                <w:szCs w:val="24"/>
              </w:rPr>
              <w:t>攻擊物件、音效</w:t>
            </w:r>
          </w:p>
        </w:tc>
      </w:tr>
      <w:tr w:rsidR="009B6F65" w:rsidRPr="0019536B" w14:paraId="48519B87" w14:textId="77777777" w:rsidTr="0086177C">
        <w:tc>
          <w:tcPr>
            <w:tcW w:w="715" w:type="dxa"/>
          </w:tcPr>
          <w:p w14:paraId="4FD08BB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1</w:t>
            </w:r>
          </w:p>
        </w:tc>
        <w:tc>
          <w:tcPr>
            <w:tcW w:w="1701" w:type="dxa"/>
          </w:tcPr>
          <w:p w14:paraId="0E8C97FE"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1701" w:type="dxa"/>
          </w:tcPr>
          <w:p w14:paraId="42AF9AB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65CEC467" w14:textId="77777777" w:rsidR="009B6F65" w:rsidRPr="0019536B" w:rsidRDefault="00DA01DB" w:rsidP="00DA01DB">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血條</w:t>
            </w:r>
          </w:p>
        </w:tc>
      </w:tr>
      <w:tr w:rsidR="009B6F65" w:rsidRPr="0019536B" w14:paraId="3D4D6333" w14:textId="77777777" w:rsidTr="0086177C">
        <w:tc>
          <w:tcPr>
            <w:tcW w:w="715" w:type="dxa"/>
          </w:tcPr>
          <w:p w14:paraId="7DC86A66"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2</w:t>
            </w:r>
          </w:p>
        </w:tc>
        <w:tc>
          <w:tcPr>
            <w:tcW w:w="1701" w:type="dxa"/>
          </w:tcPr>
          <w:p w14:paraId="0CA6BB87"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1701" w:type="dxa"/>
          </w:tcPr>
          <w:p w14:paraId="7374CFE1"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6357E086"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判定</w:t>
            </w:r>
          </w:p>
        </w:tc>
      </w:tr>
      <w:tr w:rsidR="009B6F65" w:rsidRPr="0019536B" w14:paraId="153D7464" w14:textId="77777777" w:rsidTr="0086177C">
        <w:tc>
          <w:tcPr>
            <w:tcW w:w="715" w:type="dxa"/>
          </w:tcPr>
          <w:p w14:paraId="5CE3724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3</w:t>
            </w:r>
          </w:p>
        </w:tc>
        <w:tc>
          <w:tcPr>
            <w:tcW w:w="1701" w:type="dxa"/>
          </w:tcPr>
          <w:p w14:paraId="1CA48E20"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6FED2429"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3</w:t>
            </w:r>
          </w:p>
        </w:tc>
        <w:tc>
          <w:tcPr>
            <w:tcW w:w="3339" w:type="dxa"/>
          </w:tcPr>
          <w:p w14:paraId="77911E1F"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w:t>
            </w:r>
            <w:r>
              <w:rPr>
                <w:rFonts w:ascii="Times New Roman" w:eastAsia="標楷體" w:hAnsi="Times New Roman" w:hint="eastAsia"/>
                <w:szCs w:val="24"/>
              </w:rPr>
              <w:t>、</w:t>
            </w:r>
            <w:r w:rsidRPr="00DA01DB">
              <w:rPr>
                <w:rFonts w:ascii="Times New Roman" w:eastAsia="標楷體" w:hAnsi="Times New Roman" w:hint="eastAsia"/>
                <w:szCs w:val="24"/>
              </w:rPr>
              <w:t>音效</w:t>
            </w:r>
            <w:r w:rsidR="00435E36">
              <w:rPr>
                <w:rFonts w:ascii="Times New Roman" w:eastAsia="標楷體" w:hAnsi="Times New Roman" w:hint="eastAsia"/>
                <w:szCs w:val="24"/>
              </w:rPr>
              <w:t>與</w:t>
            </w:r>
            <w:r w:rsidRPr="00DA01DB">
              <w:rPr>
                <w:rFonts w:ascii="Times New Roman" w:eastAsia="標楷體" w:hAnsi="Times New Roman" w:hint="eastAsia"/>
                <w:szCs w:val="24"/>
              </w:rPr>
              <w:t>血條</w:t>
            </w:r>
            <w:r>
              <w:rPr>
                <w:rFonts w:ascii="Times New Roman" w:eastAsia="標楷體" w:hAnsi="Times New Roman" w:hint="eastAsia"/>
                <w:szCs w:val="24"/>
              </w:rPr>
              <w:t>完成</w:t>
            </w:r>
          </w:p>
        </w:tc>
      </w:tr>
      <w:tr w:rsidR="009B6F65" w:rsidRPr="0019536B" w14:paraId="03C8A225" w14:textId="77777777" w:rsidTr="0086177C">
        <w:tc>
          <w:tcPr>
            <w:tcW w:w="715" w:type="dxa"/>
          </w:tcPr>
          <w:p w14:paraId="71A6CDC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4</w:t>
            </w:r>
          </w:p>
        </w:tc>
        <w:tc>
          <w:tcPr>
            <w:tcW w:w="1701" w:type="dxa"/>
          </w:tcPr>
          <w:p w14:paraId="273261D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6</w:t>
            </w:r>
          </w:p>
        </w:tc>
        <w:tc>
          <w:tcPr>
            <w:tcW w:w="1701" w:type="dxa"/>
          </w:tcPr>
          <w:p w14:paraId="52E0D88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w:t>
            </w:r>
          </w:p>
        </w:tc>
        <w:tc>
          <w:tcPr>
            <w:tcW w:w="3339" w:type="dxa"/>
          </w:tcPr>
          <w:p w14:paraId="16DEFE25"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攻擊物件，</w:t>
            </w:r>
            <w:r w:rsidRPr="00DA01DB">
              <w:rPr>
                <w:rFonts w:ascii="Times New Roman" w:eastAsia="標楷體" w:hAnsi="Times New Roman" w:hint="eastAsia"/>
                <w:szCs w:val="24"/>
              </w:rPr>
              <w:t>code clean</w:t>
            </w:r>
          </w:p>
        </w:tc>
      </w:tr>
      <w:tr w:rsidR="009B6F65" w:rsidRPr="0019536B" w14:paraId="6E1F8413" w14:textId="77777777" w:rsidTr="0086177C">
        <w:tc>
          <w:tcPr>
            <w:tcW w:w="715" w:type="dxa"/>
          </w:tcPr>
          <w:p w14:paraId="43010A9B"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5</w:t>
            </w:r>
          </w:p>
        </w:tc>
        <w:tc>
          <w:tcPr>
            <w:tcW w:w="1701" w:type="dxa"/>
          </w:tcPr>
          <w:p w14:paraId="1A00B9B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5</w:t>
            </w:r>
          </w:p>
        </w:tc>
        <w:tc>
          <w:tcPr>
            <w:tcW w:w="1701" w:type="dxa"/>
          </w:tcPr>
          <w:p w14:paraId="28E29B45" w14:textId="77777777" w:rsidR="009B6F65" w:rsidRPr="0019536B" w:rsidRDefault="00804F8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w:t>
            </w:r>
            <w:r>
              <w:rPr>
                <w:rFonts w:ascii="Times New Roman" w:eastAsia="標楷體" w:hAnsi="Times New Roman"/>
                <w:szCs w:val="24"/>
              </w:rPr>
              <w:t>0</w:t>
            </w:r>
          </w:p>
        </w:tc>
        <w:tc>
          <w:tcPr>
            <w:tcW w:w="3339" w:type="dxa"/>
          </w:tcPr>
          <w:p w14:paraId="186B7977" w14:textId="77777777" w:rsidR="009B6F65" w:rsidRPr="0019536B" w:rsidRDefault="00DA01DB" w:rsidP="00DA01DB">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剩餘攻擊物件，</w:t>
            </w:r>
            <w:r w:rsidRPr="00DA01DB">
              <w:rPr>
                <w:rFonts w:ascii="Times New Roman" w:eastAsia="標楷體" w:hAnsi="Times New Roman" w:hint="eastAsia"/>
                <w:szCs w:val="24"/>
              </w:rPr>
              <w:t>BOSS</w:t>
            </w:r>
            <w:r w:rsidRPr="00DA01DB">
              <w:rPr>
                <w:rFonts w:ascii="Times New Roman" w:eastAsia="標楷體" w:hAnsi="Times New Roman" w:hint="eastAsia"/>
                <w:szCs w:val="24"/>
              </w:rPr>
              <w:t>實作，劇情對話</w:t>
            </w:r>
          </w:p>
        </w:tc>
      </w:tr>
      <w:tr w:rsidR="009B6F65" w:rsidRPr="0019536B" w14:paraId="64208890" w14:textId="77777777" w:rsidTr="0086177C">
        <w:tc>
          <w:tcPr>
            <w:tcW w:w="715" w:type="dxa"/>
          </w:tcPr>
          <w:p w14:paraId="4A1AAF6F"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6</w:t>
            </w:r>
          </w:p>
        </w:tc>
        <w:tc>
          <w:tcPr>
            <w:tcW w:w="1701" w:type="dxa"/>
          </w:tcPr>
          <w:p w14:paraId="7CC909C4"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10</w:t>
            </w:r>
          </w:p>
        </w:tc>
        <w:tc>
          <w:tcPr>
            <w:tcW w:w="1701" w:type="dxa"/>
          </w:tcPr>
          <w:p w14:paraId="4788993E" w14:textId="77777777" w:rsidR="009B6F65" w:rsidRPr="0019536B" w:rsidRDefault="00804F87"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0</w:t>
            </w:r>
          </w:p>
        </w:tc>
        <w:tc>
          <w:tcPr>
            <w:tcW w:w="3339" w:type="dxa"/>
          </w:tcPr>
          <w:p w14:paraId="5E6BAEDF" w14:textId="77777777" w:rsidR="009B6F65" w:rsidRPr="0019536B" w:rsidRDefault="00DA01DB" w:rsidP="009B6F65">
            <w:pPr>
              <w:pStyle w:val="a3"/>
              <w:spacing w:line="360" w:lineRule="auto"/>
              <w:ind w:leftChars="0" w:left="0"/>
              <w:jc w:val="both"/>
              <w:rPr>
                <w:rFonts w:ascii="Times New Roman" w:eastAsia="標楷體" w:hAnsi="Times New Roman"/>
                <w:szCs w:val="24"/>
              </w:rPr>
            </w:pPr>
            <w:r w:rsidRPr="00DA01DB">
              <w:rPr>
                <w:rFonts w:ascii="Times New Roman" w:eastAsia="標楷體" w:hAnsi="Times New Roman" w:hint="eastAsia"/>
                <w:szCs w:val="24"/>
              </w:rPr>
              <w:t>BOSS</w:t>
            </w:r>
            <w:r w:rsidRPr="00DA01DB">
              <w:rPr>
                <w:rFonts w:ascii="Times New Roman" w:eastAsia="標楷體" w:hAnsi="Times New Roman" w:hint="eastAsia"/>
                <w:szCs w:val="24"/>
              </w:rPr>
              <w:t>實作、劇情完成</w:t>
            </w:r>
          </w:p>
        </w:tc>
      </w:tr>
      <w:tr w:rsidR="009B6F65" w:rsidRPr="0019536B" w14:paraId="04EB9CB5" w14:textId="77777777" w:rsidTr="0086177C">
        <w:tc>
          <w:tcPr>
            <w:tcW w:w="715" w:type="dxa"/>
          </w:tcPr>
          <w:p w14:paraId="4F23D733"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sidRPr="0019536B">
              <w:rPr>
                <w:rFonts w:ascii="Times New Roman" w:eastAsia="標楷體" w:hAnsi="Times New Roman" w:hint="eastAsia"/>
                <w:szCs w:val="24"/>
              </w:rPr>
              <w:t>17</w:t>
            </w:r>
          </w:p>
        </w:tc>
        <w:tc>
          <w:tcPr>
            <w:tcW w:w="1701" w:type="dxa"/>
          </w:tcPr>
          <w:p w14:paraId="2D03A60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20</w:t>
            </w:r>
          </w:p>
        </w:tc>
        <w:tc>
          <w:tcPr>
            <w:tcW w:w="1701" w:type="dxa"/>
          </w:tcPr>
          <w:p w14:paraId="000546F8" w14:textId="77777777" w:rsidR="009B6F65" w:rsidRPr="0019536B" w:rsidRDefault="009B6F65" w:rsidP="009B6F65">
            <w:pPr>
              <w:pStyle w:val="a3"/>
              <w:spacing w:line="360" w:lineRule="auto"/>
              <w:ind w:leftChars="0" w:left="0"/>
              <w:jc w:val="center"/>
              <w:rPr>
                <w:rFonts w:ascii="Times New Roman" w:eastAsia="標楷體" w:hAnsi="Times New Roman"/>
                <w:szCs w:val="24"/>
              </w:rPr>
            </w:pPr>
            <w:r>
              <w:rPr>
                <w:rFonts w:ascii="Times New Roman" w:eastAsia="標楷體" w:hAnsi="Times New Roman" w:hint="eastAsia"/>
                <w:szCs w:val="24"/>
              </w:rPr>
              <w:t>40</w:t>
            </w:r>
          </w:p>
        </w:tc>
        <w:tc>
          <w:tcPr>
            <w:tcW w:w="3339" w:type="dxa"/>
          </w:tcPr>
          <w:p w14:paraId="65804533" w14:textId="77777777" w:rsidR="009B6F65" w:rsidRPr="0019536B" w:rsidRDefault="00EB1C28" w:rsidP="009B6F65">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補音效、劇情、做期末報告</w:t>
            </w:r>
          </w:p>
        </w:tc>
      </w:tr>
      <w:tr w:rsidR="009B6F65" w:rsidRPr="0019536B" w14:paraId="59F2DFA3" w14:textId="77777777" w:rsidTr="0086177C">
        <w:tc>
          <w:tcPr>
            <w:tcW w:w="715" w:type="dxa"/>
          </w:tcPr>
          <w:p w14:paraId="5DE791A9" w14:textId="77777777" w:rsidR="009B6F65" w:rsidRPr="0019536B" w:rsidRDefault="009B6F65" w:rsidP="009B6F65">
            <w:pPr>
              <w:pStyle w:val="a3"/>
              <w:spacing w:line="360" w:lineRule="auto"/>
              <w:ind w:leftChars="0" w:left="0"/>
              <w:jc w:val="center"/>
              <w:rPr>
                <w:rFonts w:ascii="Times New Roman" w:eastAsia="標楷體" w:hAnsi="Times New Roman"/>
                <w:b/>
                <w:szCs w:val="24"/>
              </w:rPr>
            </w:pPr>
            <w:r w:rsidRPr="0019536B">
              <w:rPr>
                <w:rFonts w:ascii="Times New Roman" w:eastAsia="標楷體" w:hAnsi="Times New Roman" w:hint="eastAsia"/>
                <w:b/>
                <w:szCs w:val="24"/>
              </w:rPr>
              <w:t>合計</w:t>
            </w:r>
          </w:p>
        </w:tc>
        <w:tc>
          <w:tcPr>
            <w:tcW w:w="1701" w:type="dxa"/>
          </w:tcPr>
          <w:p w14:paraId="17CBEC4B" w14:textId="77777777" w:rsidR="009B6F65" w:rsidRPr="0019536B" w:rsidRDefault="00EB1C28"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95</w:t>
            </w:r>
          </w:p>
        </w:tc>
        <w:tc>
          <w:tcPr>
            <w:tcW w:w="1701" w:type="dxa"/>
          </w:tcPr>
          <w:p w14:paraId="0534C24E" w14:textId="77777777" w:rsidR="009B6F65" w:rsidRPr="0019536B" w:rsidRDefault="00804F87" w:rsidP="009B6F65">
            <w:pPr>
              <w:pStyle w:val="a3"/>
              <w:spacing w:line="360" w:lineRule="auto"/>
              <w:ind w:leftChars="0" w:left="0"/>
              <w:jc w:val="center"/>
              <w:rPr>
                <w:rFonts w:ascii="Times New Roman" w:eastAsia="標楷體" w:hAnsi="Times New Roman"/>
                <w:b/>
                <w:szCs w:val="24"/>
              </w:rPr>
            </w:pPr>
            <w:r>
              <w:rPr>
                <w:rFonts w:ascii="Times New Roman" w:eastAsia="標楷體" w:hAnsi="Times New Roman" w:hint="eastAsia"/>
                <w:b/>
                <w:szCs w:val="24"/>
              </w:rPr>
              <w:t>123</w:t>
            </w:r>
          </w:p>
        </w:tc>
        <w:tc>
          <w:tcPr>
            <w:tcW w:w="3339" w:type="dxa"/>
          </w:tcPr>
          <w:p w14:paraId="540EE1A2" w14:textId="77777777" w:rsidR="009B6F65" w:rsidRPr="0019536B" w:rsidRDefault="009B6F65" w:rsidP="009B6F65">
            <w:pPr>
              <w:pStyle w:val="a3"/>
              <w:spacing w:line="360" w:lineRule="auto"/>
              <w:ind w:leftChars="0" w:left="0"/>
              <w:jc w:val="both"/>
              <w:rPr>
                <w:rFonts w:ascii="Times New Roman" w:eastAsia="標楷體" w:hAnsi="Times New Roman"/>
                <w:b/>
                <w:szCs w:val="24"/>
              </w:rPr>
            </w:pPr>
          </w:p>
        </w:tc>
      </w:tr>
    </w:tbl>
    <w:p w14:paraId="557A5D9C" w14:textId="77777777" w:rsidR="00EE45D2" w:rsidRDefault="00EE45D2" w:rsidP="00EE45D2">
      <w:pPr>
        <w:pStyle w:val="a3"/>
        <w:spacing w:line="360" w:lineRule="auto"/>
        <w:ind w:leftChars="0" w:left="839"/>
        <w:jc w:val="both"/>
        <w:rPr>
          <w:rFonts w:ascii="Times New Roman" w:eastAsia="標楷體" w:hAnsi="Times New Roman"/>
          <w:szCs w:val="24"/>
        </w:rPr>
      </w:pPr>
    </w:p>
    <w:p w14:paraId="52660B01"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2" w:name="_Toc11232198"/>
      <w:r w:rsidRPr="0019536B">
        <w:rPr>
          <w:rFonts w:ascii="Times New Roman" w:eastAsia="標楷體" w:hAnsi="Times New Roman" w:hint="eastAsia"/>
          <w:szCs w:val="24"/>
        </w:rPr>
        <w:t>貢獻比例：</w:t>
      </w:r>
      <w:bookmarkEnd w:id="62"/>
    </w:p>
    <w:p w14:paraId="2FC0FD55" w14:textId="77777777" w:rsidR="008A0D40" w:rsidRDefault="00B66960" w:rsidP="00B66960">
      <w:pPr>
        <w:pStyle w:val="a3"/>
        <w:spacing w:line="360" w:lineRule="auto"/>
        <w:ind w:leftChars="0" w:left="840"/>
        <w:jc w:val="both"/>
        <w:rPr>
          <w:rFonts w:ascii="Times New Roman" w:eastAsia="標楷體" w:hAnsi="Times New Roman" w:cs="Times New Roman"/>
          <w:szCs w:val="24"/>
        </w:rPr>
      </w:pPr>
      <w:r w:rsidRPr="0019536B">
        <w:rPr>
          <w:rFonts w:ascii="Times New Roman" w:eastAsia="標楷體" w:hAnsi="Times New Roman" w:hint="eastAsia"/>
          <w:szCs w:val="24"/>
        </w:rPr>
        <w:t>陳美蓁：</w:t>
      </w:r>
      <w:r w:rsidR="007A2FFA">
        <w:rPr>
          <w:rFonts w:ascii="Times New Roman" w:eastAsia="標楷體" w:hAnsi="Times New Roman" w:hint="eastAsia"/>
          <w:szCs w:val="24"/>
        </w:rPr>
        <w:t>45</w:t>
      </w:r>
      <w:r w:rsidRPr="0019536B">
        <w:rPr>
          <w:rFonts w:ascii="Times New Roman" w:eastAsia="標楷體" w:hAnsi="Times New Roman" w:cs="Times New Roman"/>
          <w:szCs w:val="24"/>
        </w:rPr>
        <w:t>%</w:t>
      </w:r>
      <w:r w:rsidRPr="0019536B">
        <w:rPr>
          <w:rFonts w:ascii="Times New Roman" w:eastAsia="標楷體" w:hAnsi="Times New Roman" w:hint="eastAsia"/>
          <w:szCs w:val="24"/>
        </w:rPr>
        <w:t>、陳柏瑞：</w:t>
      </w:r>
      <w:r w:rsidR="007A2FFA">
        <w:rPr>
          <w:rFonts w:ascii="Times New Roman" w:eastAsia="標楷體" w:hAnsi="Times New Roman" w:hint="eastAsia"/>
          <w:szCs w:val="24"/>
        </w:rPr>
        <w:t>55</w:t>
      </w:r>
      <w:r w:rsidRPr="0019536B">
        <w:rPr>
          <w:rFonts w:ascii="Times New Roman" w:eastAsia="標楷體" w:hAnsi="Times New Roman" w:cs="Times New Roman"/>
          <w:szCs w:val="24"/>
        </w:rPr>
        <w:t>%</w:t>
      </w:r>
    </w:p>
    <w:p w14:paraId="19C362CC" w14:textId="77777777" w:rsidR="008A0D40" w:rsidRDefault="008A0D40">
      <w:pPr>
        <w:widowControl/>
        <w:rPr>
          <w:rFonts w:ascii="Times New Roman" w:eastAsia="標楷體" w:hAnsi="Times New Roman" w:cs="Times New Roman"/>
          <w:szCs w:val="24"/>
        </w:rPr>
      </w:pPr>
      <w:r>
        <w:rPr>
          <w:rFonts w:ascii="Times New Roman" w:eastAsia="標楷體" w:hAnsi="Times New Roman" w:cs="Times New Roman"/>
          <w:szCs w:val="24"/>
        </w:rPr>
        <w:br w:type="page"/>
      </w:r>
    </w:p>
    <w:p w14:paraId="77B1F96F" w14:textId="77777777" w:rsidR="00E42943" w:rsidRPr="0019536B"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3" w:name="_Toc11232199"/>
      <w:r w:rsidRPr="0019536B">
        <w:rPr>
          <w:rFonts w:ascii="Times New Roman" w:eastAsia="標楷體" w:hAnsi="Times New Roman" w:hint="eastAsia"/>
          <w:szCs w:val="24"/>
        </w:rPr>
        <w:lastRenderedPageBreak/>
        <w:t>自我檢核表：</w:t>
      </w:r>
      <w:bookmarkEnd w:id="63"/>
    </w:p>
    <w:tbl>
      <w:tblPr>
        <w:tblStyle w:val="a8"/>
        <w:tblW w:w="0" w:type="auto"/>
        <w:tblInd w:w="840" w:type="dxa"/>
        <w:tblLook w:val="04A0" w:firstRow="1" w:lastRow="0" w:firstColumn="1" w:lastColumn="0" w:noHBand="0" w:noVBand="1"/>
      </w:tblPr>
      <w:tblGrid>
        <w:gridCol w:w="573"/>
        <w:gridCol w:w="2693"/>
        <w:gridCol w:w="2268"/>
        <w:gridCol w:w="1922"/>
      </w:tblGrid>
      <w:tr w:rsidR="00D26424" w:rsidRPr="0019536B" w14:paraId="73BFEDF6" w14:textId="77777777" w:rsidTr="001B65F5">
        <w:tc>
          <w:tcPr>
            <w:tcW w:w="573" w:type="dxa"/>
          </w:tcPr>
          <w:p w14:paraId="01BB028D"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c>
          <w:tcPr>
            <w:tcW w:w="2693" w:type="dxa"/>
          </w:tcPr>
          <w:p w14:paraId="7E5D8BFF"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項目</w:t>
            </w:r>
          </w:p>
        </w:tc>
        <w:tc>
          <w:tcPr>
            <w:tcW w:w="2268" w:type="dxa"/>
          </w:tcPr>
          <w:p w14:paraId="65D0BF5B"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完成否</w:t>
            </w:r>
          </w:p>
        </w:tc>
        <w:tc>
          <w:tcPr>
            <w:tcW w:w="1922" w:type="dxa"/>
          </w:tcPr>
          <w:p w14:paraId="1449F16F" w14:textId="77777777" w:rsidR="00570ACA" w:rsidRPr="0019536B" w:rsidRDefault="00D26424"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無法完成的原因</w:t>
            </w:r>
          </w:p>
        </w:tc>
      </w:tr>
      <w:tr w:rsidR="00D26424" w:rsidRPr="0019536B" w14:paraId="4BB6BA20" w14:textId="77777777" w:rsidTr="001B65F5">
        <w:tc>
          <w:tcPr>
            <w:tcW w:w="573" w:type="dxa"/>
          </w:tcPr>
          <w:p w14:paraId="2518F0E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1</w:t>
            </w:r>
          </w:p>
        </w:tc>
        <w:tc>
          <w:tcPr>
            <w:tcW w:w="2693" w:type="dxa"/>
          </w:tcPr>
          <w:p w14:paraId="48DD9A9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解決</w:t>
            </w:r>
            <w:r w:rsidRPr="0019536B">
              <w:rPr>
                <w:rFonts w:ascii="Times New Roman" w:eastAsia="標楷體" w:hAnsi="Times New Roman" w:hint="eastAsia"/>
                <w:szCs w:val="24"/>
              </w:rPr>
              <w:t>Memory leak</w:t>
            </w:r>
          </w:p>
        </w:tc>
        <w:tc>
          <w:tcPr>
            <w:tcW w:w="2268" w:type="dxa"/>
          </w:tcPr>
          <w:p w14:paraId="78815FAF" w14:textId="77777777" w:rsidR="00570ACA" w:rsidRPr="0019536B" w:rsidRDefault="00DA3E4D"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D26424" w:rsidRPr="0019536B">
              <w:rPr>
                <w:rFonts w:ascii="Times New Roman" w:eastAsia="標楷體" w:hAnsi="Times New Roman" w:hint="eastAsia"/>
                <w:szCs w:val="24"/>
              </w:rPr>
              <w:t>已完成</w:t>
            </w:r>
            <w:r w:rsidR="00D26424" w:rsidRPr="0019536B">
              <w:rPr>
                <w:rFonts w:ascii="Times New Roman" w:eastAsia="標楷體" w:hAnsi="Times New Roman" w:hint="eastAsia"/>
                <w:szCs w:val="24"/>
              </w:rPr>
              <w:t xml:space="preserve"> </w:t>
            </w:r>
            <w:r w:rsidR="00D26424" w:rsidRPr="0019536B">
              <w:rPr>
                <w:rFonts w:ascii="Times New Roman" w:eastAsia="標楷體" w:hAnsi="Times New Roman" w:hint="eastAsia"/>
                <w:szCs w:val="24"/>
              </w:rPr>
              <w:t>□未完成</w:t>
            </w:r>
          </w:p>
        </w:tc>
        <w:tc>
          <w:tcPr>
            <w:tcW w:w="1922" w:type="dxa"/>
          </w:tcPr>
          <w:p w14:paraId="1640B6E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60FDDE9C" w14:textId="77777777" w:rsidTr="001B65F5">
        <w:tc>
          <w:tcPr>
            <w:tcW w:w="573" w:type="dxa"/>
          </w:tcPr>
          <w:p w14:paraId="3C0F4C8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2</w:t>
            </w:r>
          </w:p>
        </w:tc>
        <w:tc>
          <w:tcPr>
            <w:tcW w:w="2693" w:type="dxa"/>
          </w:tcPr>
          <w:p w14:paraId="31F75D90"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自訂遊戲</w:t>
            </w:r>
            <w:r w:rsidRPr="0019536B">
              <w:rPr>
                <w:rFonts w:ascii="Times New Roman" w:eastAsia="標楷體" w:hAnsi="Times New Roman" w:hint="eastAsia"/>
                <w:szCs w:val="24"/>
              </w:rPr>
              <w:t>icon</w:t>
            </w:r>
          </w:p>
        </w:tc>
        <w:tc>
          <w:tcPr>
            <w:tcW w:w="2268" w:type="dxa"/>
          </w:tcPr>
          <w:p w14:paraId="79CD2F95" w14:textId="77777777" w:rsidR="00570ACA" w:rsidRPr="0019536B" w:rsidRDefault="006E5073"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4FA751E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570ACA" w:rsidRPr="0019536B" w14:paraId="6D70BC9D" w14:textId="77777777" w:rsidTr="001B65F5">
        <w:tc>
          <w:tcPr>
            <w:tcW w:w="573" w:type="dxa"/>
          </w:tcPr>
          <w:p w14:paraId="72A07286" w14:textId="0A2246E5"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3</w:t>
            </w:r>
          </w:p>
        </w:tc>
        <w:tc>
          <w:tcPr>
            <w:tcW w:w="2693" w:type="dxa"/>
          </w:tcPr>
          <w:p w14:paraId="10567A04"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有</w:t>
            </w:r>
            <w:r w:rsidRPr="0019536B">
              <w:rPr>
                <w:rFonts w:ascii="Times New Roman" w:eastAsia="標楷體" w:hAnsi="Times New Roman" w:hint="eastAsia"/>
                <w:szCs w:val="24"/>
              </w:rPr>
              <w:t>About</w:t>
            </w:r>
            <w:r w:rsidRPr="0019536B">
              <w:rPr>
                <w:rFonts w:ascii="Times New Roman" w:eastAsia="標楷體" w:hAnsi="Times New Roman" w:hint="eastAsia"/>
                <w:szCs w:val="24"/>
              </w:rPr>
              <w:t>畫面</w:t>
            </w:r>
          </w:p>
        </w:tc>
        <w:tc>
          <w:tcPr>
            <w:tcW w:w="2268" w:type="dxa"/>
          </w:tcPr>
          <w:p w14:paraId="60939E54" w14:textId="77777777" w:rsidR="00570ACA" w:rsidRPr="0019536B" w:rsidRDefault="00452EEB"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A2DE32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109A418C" w14:textId="77777777" w:rsidTr="001B65F5">
        <w:tc>
          <w:tcPr>
            <w:tcW w:w="573" w:type="dxa"/>
          </w:tcPr>
          <w:p w14:paraId="1900C4A1" w14:textId="73ABCD4E"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4</w:t>
            </w:r>
          </w:p>
        </w:tc>
        <w:tc>
          <w:tcPr>
            <w:tcW w:w="2693" w:type="dxa"/>
          </w:tcPr>
          <w:p w14:paraId="4D84160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初始畫面說明按鍵及滑鼠之用法與密技</w:t>
            </w:r>
          </w:p>
        </w:tc>
        <w:tc>
          <w:tcPr>
            <w:tcW w:w="2268" w:type="dxa"/>
          </w:tcPr>
          <w:p w14:paraId="5F4EC816"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6C5EEC40"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26E3F0C2" w14:textId="77777777" w:rsidTr="001B65F5">
        <w:tc>
          <w:tcPr>
            <w:tcW w:w="573" w:type="dxa"/>
          </w:tcPr>
          <w:p w14:paraId="08D159BA" w14:textId="383727B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5</w:t>
            </w:r>
          </w:p>
        </w:tc>
        <w:tc>
          <w:tcPr>
            <w:tcW w:w="2693" w:type="dxa"/>
          </w:tcPr>
          <w:p w14:paraId="626BDB15"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上傳</w:t>
            </w:r>
            <w:r w:rsidRPr="0019536B">
              <w:rPr>
                <w:rFonts w:ascii="Times New Roman" w:eastAsia="標楷體" w:hAnsi="Times New Roman" w:hint="eastAsia"/>
                <w:szCs w:val="24"/>
              </w:rPr>
              <w:t>setup/apk/source</w:t>
            </w:r>
            <w:r w:rsidRPr="0019536B">
              <w:rPr>
                <w:rFonts w:ascii="Times New Roman" w:eastAsia="標楷體" w:hAnsi="Times New Roman" w:hint="eastAsia"/>
                <w:szCs w:val="24"/>
              </w:rPr>
              <w:t>檔</w:t>
            </w:r>
          </w:p>
        </w:tc>
        <w:tc>
          <w:tcPr>
            <w:tcW w:w="2268" w:type="dxa"/>
          </w:tcPr>
          <w:p w14:paraId="5EC09C67"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E3D0B37"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91688F3" w14:textId="77777777" w:rsidTr="001B65F5">
        <w:tc>
          <w:tcPr>
            <w:tcW w:w="573" w:type="dxa"/>
          </w:tcPr>
          <w:p w14:paraId="119809A9" w14:textId="75C760B9"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6</w:t>
            </w:r>
          </w:p>
        </w:tc>
        <w:tc>
          <w:tcPr>
            <w:tcW w:w="2693" w:type="dxa"/>
          </w:tcPr>
          <w:p w14:paraId="10B7614E"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szCs w:val="24"/>
              </w:rPr>
              <w:t>s</w:t>
            </w:r>
            <w:r w:rsidRPr="0019536B">
              <w:rPr>
                <w:rFonts w:ascii="Times New Roman" w:eastAsia="標楷體" w:hAnsi="Times New Roman" w:hint="eastAsia"/>
                <w:szCs w:val="24"/>
              </w:rPr>
              <w:t>etup</w:t>
            </w:r>
            <w:r w:rsidRPr="0019536B">
              <w:rPr>
                <w:rFonts w:ascii="Times New Roman" w:eastAsia="標楷體" w:hAnsi="Times New Roman" w:hint="eastAsia"/>
                <w:szCs w:val="24"/>
              </w:rPr>
              <w:t>檔可正確執行</w:t>
            </w:r>
          </w:p>
        </w:tc>
        <w:tc>
          <w:tcPr>
            <w:tcW w:w="2268" w:type="dxa"/>
          </w:tcPr>
          <w:p w14:paraId="661C96B2" w14:textId="77777777" w:rsidR="00570ACA" w:rsidRPr="0019536B" w:rsidRDefault="00FB0896"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71CE0EB1"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3FE70C96" w14:textId="77777777" w:rsidTr="001B65F5">
        <w:tc>
          <w:tcPr>
            <w:tcW w:w="573" w:type="dxa"/>
          </w:tcPr>
          <w:p w14:paraId="40909470" w14:textId="4DD6D957"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7</w:t>
            </w:r>
          </w:p>
        </w:tc>
        <w:tc>
          <w:tcPr>
            <w:tcW w:w="2693" w:type="dxa"/>
          </w:tcPr>
          <w:p w14:paraId="059B7571"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字型、點數、對齊、行距、頁碼等格式正確</w:t>
            </w:r>
          </w:p>
        </w:tc>
        <w:tc>
          <w:tcPr>
            <w:tcW w:w="2268" w:type="dxa"/>
          </w:tcPr>
          <w:p w14:paraId="37F520FB"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51FF081C"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016DC91A" w14:textId="77777777" w:rsidTr="001B65F5">
        <w:tc>
          <w:tcPr>
            <w:tcW w:w="573" w:type="dxa"/>
          </w:tcPr>
          <w:p w14:paraId="1DDABE58" w14:textId="1A81DF6A"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8</w:t>
            </w:r>
          </w:p>
        </w:tc>
        <w:tc>
          <w:tcPr>
            <w:tcW w:w="2693" w:type="dxa"/>
          </w:tcPr>
          <w:p w14:paraId="6BC5065D"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封面、側邊格式正確</w:t>
            </w:r>
          </w:p>
        </w:tc>
        <w:tc>
          <w:tcPr>
            <w:tcW w:w="2268" w:type="dxa"/>
          </w:tcPr>
          <w:p w14:paraId="00921A2C"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0002AB2F"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D26424" w:rsidRPr="0019536B" w14:paraId="728E9937" w14:textId="77777777" w:rsidTr="001B65F5">
        <w:tc>
          <w:tcPr>
            <w:tcW w:w="573" w:type="dxa"/>
          </w:tcPr>
          <w:p w14:paraId="6BC88AB3" w14:textId="2CABF6A4" w:rsidR="00570ACA" w:rsidRPr="0019536B" w:rsidRDefault="00AA28F0" w:rsidP="00570ACA">
            <w:pPr>
              <w:pStyle w:val="a3"/>
              <w:spacing w:line="360" w:lineRule="auto"/>
              <w:ind w:leftChars="0" w:left="0"/>
              <w:jc w:val="both"/>
              <w:rPr>
                <w:rFonts w:ascii="Times New Roman" w:eastAsia="標楷體" w:hAnsi="Times New Roman"/>
                <w:szCs w:val="24"/>
              </w:rPr>
            </w:pPr>
            <w:r>
              <w:rPr>
                <w:rFonts w:ascii="Times New Roman" w:eastAsia="標楷體" w:hAnsi="Times New Roman" w:hint="eastAsia"/>
                <w:szCs w:val="24"/>
              </w:rPr>
              <w:t>9</w:t>
            </w:r>
          </w:p>
        </w:tc>
        <w:tc>
          <w:tcPr>
            <w:tcW w:w="2693" w:type="dxa"/>
          </w:tcPr>
          <w:p w14:paraId="077DD4EC" w14:textId="77777777" w:rsidR="00570ACA" w:rsidRPr="0019536B" w:rsidRDefault="00570ACA"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t>報告附錄程式格式正確</w:t>
            </w:r>
          </w:p>
        </w:tc>
        <w:tc>
          <w:tcPr>
            <w:tcW w:w="2268" w:type="dxa"/>
          </w:tcPr>
          <w:p w14:paraId="015E20E7" w14:textId="77777777" w:rsidR="00570ACA" w:rsidRPr="0019536B" w:rsidRDefault="006D69BF" w:rsidP="00570ACA">
            <w:pPr>
              <w:pStyle w:val="a3"/>
              <w:spacing w:line="360" w:lineRule="auto"/>
              <w:ind w:leftChars="0" w:left="0"/>
              <w:jc w:val="both"/>
              <w:rPr>
                <w:rFonts w:ascii="Times New Roman" w:eastAsia="標楷體" w:hAnsi="Times New Roman"/>
                <w:szCs w:val="24"/>
              </w:rPr>
            </w:pPr>
            <w:r w:rsidRPr="0019536B">
              <w:rPr>
                <w:rFonts w:ascii="Times New Roman" w:eastAsia="標楷體" w:hAnsi="Times New Roman" w:hint="eastAsia"/>
                <w:szCs w:val="24"/>
              </w:rPr>
              <w:sym w:font="Wingdings 2" w:char="F052"/>
            </w:r>
            <w:r w:rsidR="001B65F5" w:rsidRPr="0019536B">
              <w:rPr>
                <w:rFonts w:ascii="Times New Roman" w:eastAsia="標楷體" w:hAnsi="Times New Roman" w:hint="eastAsia"/>
                <w:szCs w:val="24"/>
              </w:rPr>
              <w:t>已完成</w:t>
            </w:r>
            <w:r w:rsidR="001B65F5" w:rsidRPr="0019536B">
              <w:rPr>
                <w:rFonts w:ascii="Times New Roman" w:eastAsia="標楷體" w:hAnsi="Times New Roman" w:hint="eastAsia"/>
                <w:szCs w:val="24"/>
              </w:rPr>
              <w:t xml:space="preserve"> </w:t>
            </w:r>
            <w:r w:rsidR="001B65F5" w:rsidRPr="0019536B">
              <w:rPr>
                <w:rFonts w:ascii="Times New Roman" w:eastAsia="標楷體" w:hAnsi="Times New Roman" w:hint="eastAsia"/>
                <w:szCs w:val="24"/>
              </w:rPr>
              <w:t>□未完成</w:t>
            </w:r>
          </w:p>
        </w:tc>
        <w:tc>
          <w:tcPr>
            <w:tcW w:w="1922" w:type="dxa"/>
          </w:tcPr>
          <w:p w14:paraId="1320F61E" w14:textId="77777777" w:rsidR="00570ACA" w:rsidRPr="0019536B" w:rsidRDefault="00570ACA" w:rsidP="00570ACA">
            <w:pPr>
              <w:pStyle w:val="a3"/>
              <w:spacing w:line="360" w:lineRule="auto"/>
              <w:ind w:leftChars="0" w:left="0"/>
              <w:jc w:val="both"/>
              <w:rPr>
                <w:rFonts w:ascii="Times New Roman" w:eastAsia="標楷體" w:hAnsi="Times New Roman"/>
                <w:szCs w:val="24"/>
              </w:rPr>
            </w:pPr>
          </w:p>
        </w:tc>
      </w:tr>
      <w:tr w:rsidR="00AA28F0" w:rsidRPr="0019536B" w14:paraId="149C5EA4" w14:textId="77777777" w:rsidTr="001B65F5">
        <w:tc>
          <w:tcPr>
            <w:tcW w:w="573" w:type="dxa"/>
          </w:tcPr>
          <w:p w14:paraId="4328CC78" w14:textId="14667D80" w:rsidR="00AA28F0" w:rsidRPr="0019536B" w:rsidRDefault="00AA28F0" w:rsidP="00AA28F0">
            <w:pPr>
              <w:pStyle w:val="a3"/>
              <w:spacing w:line="360" w:lineRule="auto"/>
              <w:ind w:leftChars="0" w:left="0"/>
              <w:jc w:val="both"/>
              <w:rPr>
                <w:rFonts w:ascii="Times New Roman" w:eastAsia="標楷體" w:hAnsi="Times New Roman" w:hint="eastAsia"/>
                <w:szCs w:val="24"/>
              </w:rPr>
            </w:pPr>
            <w:r>
              <w:rPr>
                <w:rFonts w:ascii="Times New Roman" w:eastAsia="標楷體" w:hAnsi="Times New Roman" w:hint="eastAsia"/>
                <w:szCs w:val="24"/>
              </w:rPr>
              <w:t>1</w:t>
            </w:r>
            <w:r>
              <w:rPr>
                <w:rFonts w:ascii="Times New Roman" w:eastAsia="標楷體" w:hAnsi="Times New Roman"/>
                <w:szCs w:val="24"/>
              </w:rPr>
              <w:t>0</w:t>
            </w:r>
          </w:p>
        </w:tc>
        <w:tc>
          <w:tcPr>
            <w:tcW w:w="2693" w:type="dxa"/>
          </w:tcPr>
          <w:p w14:paraId="0F38F8C7" w14:textId="40B73B92" w:rsidR="00AA28F0" w:rsidRPr="0019536B" w:rsidRDefault="00AA28F0" w:rsidP="00AA28F0">
            <w:pPr>
              <w:pStyle w:val="a3"/>
              <w:spacing w:line="360" w:lineRule="auto"/>
              <w:ind w:leftChars="0" w:left="0"/>
              <w:jc w:val="both"/>
              <w:rPr>
                <w:rFonts w:ascii="Times New Roman" w:eastAsia="標楷體" w:hAnsi="Times New Roman" w:hint="eastAsia"/>
                <w:szCs w:val="24"/>
              </w:rPr>
            </w:pPr>
            <w:r w:rsidRPr="0019536B">
              <w:rPr>
                <w:rFonts w:ascii="Times New Roman" w:eastAsia="標楷體" w:hAnsi="Times New Roman" w:hint="eastAsia"/>
                <w:szCs w:val="24"/>
              </w:rPr>
              <w:t>全螢幕啟動</w:t>
            </w:r>
          </w:p>
        </w:tc>
        <w:tc>
          <w:tcPr>
            <w:tcW w:w="2268" w:type="dxa"/>
          </w:tcPr>
          <w:p w14:paraId="17ACB453" w14:textId="50752635" w:rsidR="00AA28F0" w:rsidRPr="0019536B" w:rsidRDefault="00AA28F0" w:rsidP="00AA28F0">
            <w:pPr>
              <w:pStyle w:val="a3"/>
              <w:spacing w:line="360" w:lineRule="auto"/>
              <w:ind w:leftChars="0" w:left="0"/>
              <w:jc w:val="both"/>
              <w:rPr>
                <w:rFonts w:ascii="Times New Roman" w:eastAsia="標楷體" w:hAnsi="Times New Roman" w:hint="eastAsia"/>
                <w:szCs w:val="24"/>
              </w:rPr>
            </w:pPr>
            <w:r w:rsidRPr="0019536B">
              <w:rPr>
                <w:rFonts w:ascii="Times New Roman" w:eastAsia="標楷體" w:hAnsi="Times New Roman" w:hint="eastAsia"/>
                <w:szCs w:val="24"/>
              </w:rPr>
              <w:sym w:font="Wingdings 2" w:char="F052"/>
            </w:r>
            <w:r w:rsidRPr="0019536B">
              <w:rPr>
                <w:rFonts w:ascii="Times New Roman" w:eastAsia="標楷體" w:hAnsi="Times New Roman" w:hint="eastAsia"/>
                <w:szCs w:val="24"/>
              </w:rPr>
              <w:t>已完成</w:t>
            </w:r>
            <w:r w:rsidRPr="0019536B">
              <w:rPr>
                <w:rFonts w:ascii="Times New Roman" w:eastAsia="標楷體" w:hAnsi="Times New Roman" w:hint="eastAsia"/>
                <w:szCs w:val="24"/>
              </w:rPr>
              <w:t xml:space="preserve"> </w:t>
            </w:r>
            <w:r w:rsidRPr="0019536B">
              <w:rPr>
                <w:rFonts w:ascii="Times New Roman" w:eastAsia="標楷體" w:hAnsi="Times New Roman" w:hint="eastAsia"/>
                <w:szCs w:val="24"/>
              </w:rPr>
              <w:t>□未完成</w:t>
            </w:r>
          </w:p>
        </w:tc>
        <w:tc>
          <w:tcPr>
            <w:tcW w:w="1922" w:type="dxa"/>
          </w:tcPr>
          <w:p w14:paraId="578E994F" w14:textId="77777777" w:rsidR="00AA28F0" w:rsidRPr="0019536B" w:rsidRDefault="00AA28F0" w:rsidP="00AA28F0">
            <w:pPr>
              <w:pStyle w:val="a3"/>
              <w:spacing w:line="360" w:lineRule="auto"/>
              <w:ind w:leftChars="0" w:left="0"/>
              <w:jc w:val="both"/>
              <w:rPr>
                <w:rFonts w:ascii="Times New Roman" w:eastAsia="標楷體" w:hAnsi="Times New Roman"/>
                <w:szCs w:val="24"/>
              </w:rPr>
            </w:pPr>
          </w:p>
        </w:tc>
      </w:tr>
    </w:tbl>
    <w:p w14:paraId="6398C0C9" w14:textId="77777777" w:rsidR="0070198B" w:rsidRDefault="0070198B" w:rsidP="0070198B">
      <w:pPr>
        <w:pStyle w:val="a3"/>
        <w:spacing w:line="360" w:lineRule="auto"/>
        <w:ind w:leftChars="0" w:left="839"/>
        <w:jc w:val="both"/>
        <w:rPr>
          <w:rFonts w:ascii="Times New Roman" w:eastAsia="標楷體" w:hAnsi="Times New Roman"/>
          <w:szCs w:val="24"/>
        </w:rPr>
      </w:pPr>
    </w:p>
    <w:p w14:paraId="7628D388" w14:textId="77777777" w:rsidR="0070198B" w:rsidRDefault="0070198B">
      <w:pPr>
        <w:widowControl/>
        <w:rPr>
          <w:rFonts w:ascii="Times New Roman" w:eastAsia="標楷體" w:hAnsi="Times New Roman"/>
          <w:szCs w:val="24"/>
        </w:rPr>
      </w:pPr>
      <w:r>
        <w:rPr>
          <w:rFonts w:ascii="Times New Roman" w:eastAsia="標楷體" w:hAnsi="Times New Roman"/>
          <w:szCs w:val="24"/>
        </w:rPr>
        <w:br w:type="page"/>
      </w:r>
    </w:p>
    <w:p w14:paraId="1747F38E"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4" w:name="_Toc11232200"/>
      <w:r w:rsidRPr="0019536B">
        <w:rPr>
          <w:rFonts w:ascii="Times New Roman" w:eastAsia="標楷體" w:hAnsi="Times New Roman" w:hint="eastAsia"/>
          <w:szCs w:val="24"/>
        </w:rPr>
        <w:lastRenderedPageBreak/>
        <w:t>收穫：</w:t>
      </w:r>
      <w:bookmarkEnd w:id="64"/>
    </w:p>
    <w:p w14:paraId="3E575ED6" w14:textId="77777777" w:rsidR="006D69BF" w:rsidRDefault="006D69BF"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美蓁：</w:t>
      </w:r>
    </w:p>
    <w:p w14:paraId="38DDFFD3" w14:textId="77777777" w:rsidR="00E41824" w:rsidRDefault="0070198B"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可以設中斷點一步一步去找可以通過編譯的錯誤。</w:t>
      </w:r>
    </w:p>
    <w:p w14:paraId="37AC1174" w14:textId="77777777" w:rsidR="006D69BF" w:rsidRDefault="006D69BF" w:rsidP="006D69BF">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5F2653C6"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如何用最基本的框架，透過自己實現所有物理效果與碰撞，來完成一個遊戲。</w:t>
      </w:r>
    </w:p>
    <w:p w14:paraId="5C68BB74"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38EC39E4"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5" w:name="_Toc11232201"/>
      <w:r w:rsidRPr="0019536B">
        <w:rPr>
          <w:rFonts w:ascii="Times New Roman" w:eastAsia="標楷體" w:hAnsi="Times New Roman" w:hint="eastAsia"/>
          <w:szCs w:val="24"/>
        </w:rPr>
        <w:t>心得、感想：</w:t>
      </w:r>
      <w:bookmarkEnd w:id="65"/>
    </w:p>
    <w:p w14:paraId="5975B71E" w14:textId="77777777" w:rsidR="00201E2E" w:rsidRDefault="00201E2E"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美蓁：</w:t>
      </w:r>
    </w:p>
    <w:p w14:paraId="13FEEB31" w14:textId="77777777" w:rsidR="0067236A" w:rsidRPr="00E41824" w:rsidRDefault="00E41824" w:rsidP="00E41824">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在這學期的課程中我學到了如何將一個遊戲從只有框架到一個遊戲完整的產出。其中過程除了程式規劃、程式撰寫外，最耗時間的莫過於蒐集材料，除了需要自己手工做出一張張圖片，還有要找到符合遊戲內的音</w:t>
      </w:r>
      <w:r w:rsidR="00DF33CE">
        <w:rPr>
          <w:rFonts w:ascii="Times New Roman" w:eastAsia="標楷體" w:hAnsi="Times New Roman" w:hint="eastAsia"/>
          <w:szCs w:val="24"/>
        </w:rPr>
        <w:t>效。還記得當時在找腳步聲的時候，聽了十幾種聲音才最後定案。很感謝老師開這一堂課，讓我們可以實際運用物件導向程式設計課中的概念，去完成一個自己的作品。在每週回</w:t>
      </w:r>
      <w:r w:rsidR="00603A0B">
        <w:rPr>
          <w:rFonts w:ascii="Times New Roman" w:eastAsia="標楷體" w:hAnsi="Times New Roman" w:hint="eastAsia"/>
          <w:szCs w:val="24"/>
        </w:rPr>
        <w:t>報進度的時候，都會指導我們所遇到的問題該如何解決比較好。感謝同學跟我一起完成了這個遊戲！</w:t>
      </w:r>
    </w:p>
    <w:p w14:paraId="359182DB" w14:textId="77777777" w:rsidR="00201E2E" w:rsidRDefault="00201E2E" w:rsidP="00201E2E">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陳柏瑞：</w:t>
      </w:r>
    </w:p>
    <w:p w14:paraId="2A55CD0C" w14:textId="77777777" w:rsidR="002E5F0C" w:rsidRDefault="002E5F0C" w:rsidP="002E5F0C">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滿訝異最後能做出這個遊戲的，本來在設計的時候目標就是想做一個高難度的彈幕遊戲，因為這類遊戲粒子特效跟物件都特別多，也要有很多種不同的攻擊方式，本來是以為做不出來的，最後產出的這個遊戲雖然跟其他的彈幕遊戲還有很大的差距，但我已經十分滿意。</w:t>
      </w:r>
    </w:p>
    <w:p w14:paraId="38A815C2" w14:textId="77777777" w:rsidR="0070198B" w:rsidRPr="0019536B" w:rsidRDefault="0070198B" w:rsidP="002E5F0C">
      <w:pPr>
        <w:pStyle w:val="a3"/>
        <w:spacing w:line="360" w:lineRule="auto"/>
        <w:ind w:leftChars="0" w:left="839"/>
        <w:jc w:val="both"/>
        <w:rPr>
          <w:rFonts w:ascii="Times New Roman" w:eastAsia="標楷體" w:hAnsi="Times New Roman"/>
          <w:szCs w:val="24"/>
        </w:rPr>
      </w:pPr>
    </w:p>
    <w:p w14:paraId="2357897F" w14:textId="77777777" w:rsidR="00E42943" w:rsidRDefault="00E42943" w:rsidP="001B3539">
      <w:pPr>
        <w:pStyle w:val="a3"/>
        <w:numPr>
          <w:ilvl w:val="0"/>
          <w:numId w:val="6"/>
        </w:numPr>
        <w:spacing w:line="360" w:lineRule="auto"/>
        <w:ind w:leftChars="0" w:left="839" w:hanging="357"/>
        <w:jc w:val="both"/>
        <w:outlineLvl w:val="1"/>
        <w:rPr>
          <w:rFonts w:ascii="Times New Roman" w:eastAsia="標楷體" w:hAnsi="Times New Roman"/>
          <w:szCs w:val="24"/>
        </w:rPr>
      </w:pPr>
      <w:bookmarkStart w:id="66" w:name="_Toc11232202"/>
      <w:r w:rsidRPr="0019536B">
        <w:rPr>
          <w:rFonts w:ascii="Times New Roman" w:eastAsia="標楷體" w:hAnsi="Times New Roman" w:hint="eastAsia"/>
          <w:szCs w:val="24"/>
        </w:rPr>
        <w:t>對於本課程的建議：</w:t>
      </w:r>
      <w:bookmarkEnd w:id="66"/>
    </w:p>
    <w:p w14:paraId="704294B1" w14:textId="77777777" w:rsidR="009635A9" w:rsidRPr="009635A9" w:rsidRDefault="009635A9" w:rsidP="009635A9">
      <w:pPr>
        <w:pStyle w:val="a3"/>
        <w:spacing w:line="360" w:lineRule="auto"/>
        <w:ind w:leftChars="0" w:left="839"/>
        <w:jc w:val="both"/>
        <w:rPr>
          <w:rFonts w:ascii="Times New Roman" w:eastAsia="標楷體" w:hAnsi="Times New Roman"/>
          <w:szCs w:val="24"/>
        </w:rPr>
      </w:pPr>
      <w:r>
        <w:rPr>
          <w:rFonts w:ascii="Times New Roman" w:eastAsia="標楷體" w:hAnsi="Times New Roman" w:hint="eastAsia"/>
          <w:szCs w:val="24"/>
        </w:rPr>
        <w:t>希望下次期末報告的</w:t>
      </w:r>
      <w:r w:rsidRPr="009635A9">
        <w:rPr>
          <w:rFonts w:ascii="Times New Roman" w:eastAsia="標楷體" w:hAnsi="Times New Roman" w:hint="eastAsia"/>
          <w:szCs w:val="24"/>
        </w:rPr>
        <w:t>遊戲圖形可以擴充到</w:t>
      </w:r>
      <w:r w:rsidRPr="009635A9">
        <w:rPr>
          <w:rFonts w:ascii="Times New Roman" w:eastAsia="標楷體" w:hAnsi="Times New Roman" w:hint="eastAsia"/>
          <w:szCs w:val="24"/>
        </w:rPr>
        <w:t>5</w:t>
      </w:r>
      <w:r w:rsidRPr="009635A9">
        <w:rPr>
          <w:rFonts w:ascii="Times New Roman" w:eastAsia="標楷體" w:hAnsi="Times New Roman" w:hint="eastAsia"/>
          <w:szCs w:val="24"/>
        </w:rPr>
        <w:t>頁。</w:t>
      </w:r>
    </w:p>
    <w:p w14:paraId="454F360C" w14:textId="77777777" w:rsidR="00E42943" w:rsidRPr="0019536B" w:rsidRDefault="00E42943" w:rsidP="009E4C4C">
      <w:pPr>
        <w:widowControl/>
        <w:spacing w:line="360" w:lineRule="auto"/>
        <w:rPr>
          <w:rFonts w:ascii="Times New Roman" w:eastAsia="標楷體" w:hAnsi="Times New Roman"/>
          <w:szCs w:val="24"/>
        </w:rPr>
      </w:pPr>
      <w:r w:rsidRPr="0019536B">
        <w:rPr>
          <w:rFonts w:ascii="Times New Roman" w:eastAsia="標楷體" w:hAnsi="Times New Roman"/>
          <w:szCs w:val="24"/>
        </w:rPr>
        <w:br w:type="page"/>
      </w:r>
    </w:p>
    <w:p w14:paraId="0AD94BFF" w14:textId="77777777" w:rsidR="009E4C4C" w:rsidRPr="0019536B" w:rsidRDefault="009E4C4C" w:rsidP="00B576F2">
      <w:pPr>
        <w:pStyle w:val="a4"/>
        <w:jc w:val="left"/>
        <w:outlineLvl w:val="0"/>
        <w:rPr>
          <w:rFonts w:ascii="Times New Roman" w:hAnsi="Times New Roman"/>
        </w:rPr>
      </w:pPr>
      <w:bookmarkStart w:id="67" w:name="_Toc11232203"/>
      <w:r w:rsidRPr="0019536B">
        <w:rPr>
          <w:rFonts w:ascii="Times New Roman" w:hAnsi="Times New Roman" w:hint="eastAsia"/>
        </w:rPr>
        <w:lastRenderedPageBreak/>
        <w:t>附錄</w:t>
      </w:r>
      <w:bookmarkEnd w:id="67"/>
    </w:p>
    <w:p w14:paraId="4D451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6CC4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cpp</w:t>
      </w:r>
    </w:p>
    <w:p w14:paraId="3ABCFD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5CF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DCAB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56131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CB28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73EDF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2079B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8E28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4F3D6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97A0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 : daughterHP(102), fatherHP(450) {}</w:t>
      </w:r>
    </w:p>
    <w:p w14:paraId="19CE5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lood::~CBlood(){}</w:t>
      </w:r>
    </w:p>
    <w:p w14:paraId="1C93EE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LoadBitmap() {</w:t>
      </w:r>
    </w:p>
    <w:p w14:paraId="72319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LoadBitmap(IDB_DAUGHTER_BLOOD, RGB(255, 255, 255));</w:t>
      </w:r>
    </w:p>
    <w:p w14:paraId="74888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LoadBitmap(IDB_BLOOD, RGB(255, 255, 255));</w:t>
      </w:r>
    </w:p>
    <w:p w14:paraId="3538F2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LoadBitmap(IDB_FATHER_BLOOD, RGB(255, 255, 255));</w:t>
      </w:r>
    </w:p>
    <w:p w14:paraId="64A911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LoadBitmap(IDB_BLOOD, RGB(255, 255, 255));</w:t>
      </w:r>
    </w:p>
    <w:p w14:paraId="44FE9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A317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HP(int hp) {</w:t>
      </w:r>
    </w:p>
    <w:p w14:paraId="69B8B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hp;</w:t>
      </w:r>
    </w:p>
    <w:p w14:paraId="6E6A38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0418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DaughterDamage(int damage,int invincible_time) {</w:t>
      </w:r>
    </w:p>
    <w:p w14:paraId="4429CB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_invincible &lt; 0) {</w:t>
      </w:r>
    </w:p>
    <w:p w14:paraId="1267B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HP -= damage;</w:t>
      </w:r>
    </w:p>
    <w:p w14:paraId="2FC04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 = invincible_time;</w:t>
      </w:r>
    </w:p>
    <w:p w14:paraId="7F4ED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HURT, false);</w:t>
      </w:r>
    </w:p>
    <w:p w14:paraId="0FB84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AC0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F11A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daughterIsDied() {</w:t>
      </w:r>
    </w:p>
    <w:p w14:paraId="43DA7E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HP &lt;= -141) {</w:t>
      </w:r>
    </w:p>
    <w:p w14:paraId="3039FA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3B5769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7399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4E580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1375F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0C299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85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HP(int hp) {</w:t>
      </w:r>
    </w:p>
    <w:p w14:paraId="07EFDE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hp;</w:t>
      </w:r>
    </w:p>
    <w:p w14:paraId="183A06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216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setFatherDamage(int damage,int invincible_time) {</w:t>
      </w:r>
    </w:p>
    <w:p w14:paraId="6D2C20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_invincible &lt; 0) {</w:t>
      </w:r>
    </w:p>
    <w:p w14:paraId="50D704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HP += damage;</w:t>
      </w:r>
    </w:p>
    <w:p w14:paraId="63C3D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 = invincible_time;</w:t>
      </w:r>
    </w:p>
    <w:p w14:paraId="6BF158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FATHER_HURT, false);</w:t>
      </w:r>
    </w:p>
    <w:p w14:paraId="24E5BE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C244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06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lood::fatherIsDied() {</w:t>
      </w:r>
    </w:p>
    <w:p w14:paraId="4C5B0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therHP &gt;= 698) {</w:t>
      </w:r>
    </w:p>
    <w:p w14:paraId="5B386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true;</w:t>
      </w:r>
    </w:p>
    <w:p w14:paraId="1DFE1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4B0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1A410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lse;</w:t>
      </w:r>
    </w:p>
    <w:p w14:paraId="7E2B0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E99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F35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lood::OnShow(bool showFatherHP) {</w:t>
      </w:r>
    </w:p>
    <w:p w14:paraId="42D78D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etTopLeft(0, 10);</w:t>
      </w:r>
    </w:p>
    <w:p w14:paraId="626E6A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etTopLeft(daughterHP, 48);</w:t>
      </w:r>
    </w:p>
    <w:p w14:paraId="41095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blood.ShowBitmap();</w:t>
      </w:r>
    </w:p>
    <w:p w14:paraId="1F91D0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hp.ShowBitmap();</w:t>
      </w:r>
    </w:p>
    <w:p w14:paraId="37F480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howFatherHP) {</w:t>
      </w:r>
    </w:p>
    <w:p w14:paraId="39FCC3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etTopLeft(449, 10);</w:t>
      </w:r>
    </w:p>
    <w:p w14:paraId="30E05A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etTopLeft(fatherHP, 48);</w:t>
      </w:r>
    </w:p>
    <w:p w14:paraId="2A090A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blood.ShowBitmap();</w:t>
      </w:r>
    </w:p>
    <w:p w14:paraId="37E1A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hp.ShowBitmap();</w:t>
      </w:r>
    </w:p>
    <w:p w14:paraId="67AEE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3BD169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invincible--;</w:t>
      </w:r>
    </w:p>
    <w:p w14:paraId="6BC09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invincible--;</w:t>
      </w:r>
    </w:p>
    <w:p w14:paraId="57B8F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034C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9E30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B37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lood.h</w:t>
      </w:r>
    </w:p>
    <w:p w14:paraId="78E168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A8106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2DFA4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A5E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LOOD_H</w:t>
      </w:r>
    </w:p>
    <w:p w14:paraId="2F112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LOOD_H</w:t>
      </w:r>
    </w:p>
    <w:p w14:paraId="3FA5E3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A03A0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 {</w:t>
      </w:r>
    </w:p>
    <w:p w14:paraId="582EF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B46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50C503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w:t>
      </w:r>
    </w:p>
    <w:p w14:paraId="3136E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32D4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血量</w:t>
      </w:r>
    </w:p>
    <w:p w14:paraId="1B7C91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DaughterDamage(int, int = 3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美心被傷害量</w:t>
      </w:r>
    </w:p>
    <w:p w14:paraId="14D5A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Daught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美心血量</w:t>
      </w:r>
    </w:p>
    <w:p w14:paraId="62CC94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daught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美心是否死亡</w:t>
      </w:r>
    </w:p>
    <w:p w14:paraId="5D5A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HP(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血量</w:t>
      </w:r>
    </w:p>
    <w:p w14:paraId="065CC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setFatherDamage(int, int = 6);</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設定爸爸被傷害量</w:t>
      </w:r>
    </w:p>
    <w:p w14:paraId="30D283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getFatherHP() cons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回傳爸爸血量</w:t>
      </w:r>
    </w:p>
    <w:p w14:paraId="170A78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fatherIsDied();</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判斷爸爸是否死亡</w:t>
      </w:r>
    </w:p>
    <w:p w14:paraId="07AC3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bool);</w:t>
      </w:r>
    </w:p>
    <w:p w14:paraId="7584C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C9A1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hp;</w:t>
      </w:r>
    </w:p>
    <w:p w14:paraId="5239E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blood;</w:t>
      </w:r>
    </w:p>
    <w:p w14:paraId="120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hp;</w:t>
      </w:r>
    </w:p>
    <w:p w14:paraId="21739C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blood;</w:t>
      </w:r>
    </w:p>
    <w:p w14:paraId="6B432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HP;</w:t>
      </w:r>
    </w:p>
    <w:p w14:paraId="09A2E1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HP;</w:t>
      </w:r>
    </w:p>
    <w:p w14:paraId="48B32E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ughter_invincible;</w:t>
      </w:r>
    </w:p>
    <w:p w14:paraId="1D0B7C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ther_invincible;</w:t>
      </w:r>
    </w:p>
    <w:p w14:paraId="5CC472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75D1F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DaughterHP() const{</w:t>
      </w:r>
    </w:p>
    <w:p w14:paraId="4A936A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HP;</w:t>
      </w:r>
    </w:p>
    <w:p w14:paraId="14614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6DC6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Blood::getFatherHP() const{</w:t>
      </w:r>
    </w:p>
    <w:p w14:paraId="785571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HP;</w:t>
      </w:r>
    </w:p>
    <w:p w14:paraId="00FB4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DF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1FE2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55F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066D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cpp</w:t>
      </w:r>
    </w:p>
    <w:p w14:paraId="34A9A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698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7AD80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619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9783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01AE0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C0B56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stdlib.h&gt;</w:t>
      </w:r>
    </w:p>
    <w:p w14:paraId="2A113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time.h&gt;</w:t>
      </w:r>
    </w:p>
    <w:p w14:paraId="71041C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5B82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45C5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16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11C5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47FD6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EEAE8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74DF6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3ACEEA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2EF5AB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21BB3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67DA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3CEF85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4BD27A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BF1A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12606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181115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26D48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15704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0FC24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C493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2F4A0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0 },</w:t>
      </w:r>
    </w:p>
    <w:p w14:paraId="47286C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0 },</w:t>
      </w:r>
    </w:p>
    <w:p w14:paraId="74D1A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87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0CB1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2B152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649C1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53877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B88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353E26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C6544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xml:space="preserve">    { 10,10,0,0,0,0,0,0,0,0,0 }</w:t>
      </w:r>
    </w:p>
    <w:p w14:paraId="43F62B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F17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C6BDA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0AF24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1A2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72CFD5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2A400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751A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220DD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731E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F9AE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50F0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D5B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35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CFather* father, CGameData* game_data, CDamageContainer* container,CBlood* blood) {</w:t>
      </w:r>
    </w:p>
    <w:p w14:paraId="4AD37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_init[AI_TOTAL_STATE_COUNT][AI_TOTAL_STATE_COUNT] = {</w:t>
      </w:r>
    </w:p>
    <w:p w14:paraId="2D67D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30,0,10,30,0,0,0,30,0 },</w:t>
      </w:r>
    </w:p>
    <w:p w14:paraId="02F85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30,0,30,10,0,0,0,30,0 },</w:t>
      </w:r>
    </w:p>
    <w:p w14:paraId="0C075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114A0A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0,0,0,0 },</w:t>
      </w:r>
    </w:p>
    <w:p w14:paraId="606FC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3BE4D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556BFC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0 },</w:t>
      </w:r>
    </w:p>
    <w:p w14:paraId="2ABF7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F6E32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1855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10,0,0,0,0,0,0,0,0 },</w:t>
      </w:r>
    </w:p>
    <w:p w14:paraId="4435A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 }</w:t>
      </w:r>
    </w:p>
    <w:p w14:paraId="585CF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1130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_init[AI_TOTAL_STATE_COUNT][AI_TOTAL_STATE_COUNT] = {</w:t>
      </w:r>
    </w:p>
    <w:p w14:paraId="525F59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5,0,30,0,25,30,0,30,30,30 },</w:t>
      </w:r>
    </w:p>
    <w:p w14:paraId="2EE8F9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5,0,0,30,25,0,30,30,0,30,30},</w:t>
      </w:r>
    </w:p>
    <w:p w14:paraId="3AC71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031A2D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1E5026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03D15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12261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5B26C2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0,0,0,0,0 },</w:t>
      </w:r>
    </w:p>
    <w:p w14:paraId="78F54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10,0,0,0,0,0,0,0,0,0 },</w:t>
      </w:r>
    </w:p>
    <w:p w14:paraId="75EF69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30,30,0,0,15,15,0,15,15,0,0 },</w:t>
      </w:r>
    </w:p>
    <w:p w14:paraId="7CBAC5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30,0,0,10,0,0,10,0,0,0 }</w:t>
      </w:r>
    </w:p>
    <w:p w14:paraId="244AB0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07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ather = father;</w:t>
      </w:r>
    </w:p>
    <w:p w14:paraId="70B00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2B3CC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ntainer = container;</w:t>
      </w:r>
    </w:p>
    <w:p w14:paraId="556ECB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167D07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594B8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0;</w:t>
      </w:r>
    </w:p>
    <w:p w14:paraId="45843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MOVE_LEFT;</w:t>
      </w:r>
    </w:p>
    <w:p w14:paraId="7CE74E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_Lock = false;</w:t>
      </w:r>
    </w:p>
    <w:p w14:paraId="50A885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 = new int*[AI_TOTAL_STATE_COUNT];</w:t>
      </w:r>
    </w:p>
    <w:p w14:paraId="6C0469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00592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 = new int[AI_TOTAL_STATE_COUNT];</w:t>
      </w:r>
    </w:p>
    <w:p w14:paraId="76FB59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23A52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1[i][j] = decision_probiality_1_init[i][j];</w:t>
      </w:r>
    </w:p>
    <w:p w14:paraId="12102D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B5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AF92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 = new int*[AI_TOTAL_STATE_COUNT];</w:t>
      </w:r>
    </w:p>
    <w:p w14:paraId="798E8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6D248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 = new int[AI_TOTAL_STATE_COUNT];</w:t>
      </w:r>
    </w:p>
    <w:p w14:paraId="2D8FD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AI_TOTAL_STATE_COUNT; j++) {</w:t>
      </w:r>
    </w:p>
    <w:p w14:paraId="0236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cision_probiality_2[i][j] = decision_probiality_2_init[i][j];</w:t>
      </w:r>
    </w:p>
    <w:p w14:paraId="7E410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368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6A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C67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BossAI::~CBossAI() {</w:t>
      </w:r>
    </w:p>
    <w:p w14:paraId="561CE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2D963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i];</w:t>
      </w:r>
    </w:p>
    <w:p w14:paraId="7714C5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i];</w:t>
      </w:r>
    </w:p>
    <w:p w14:paraId="72F83A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EE0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1;</w:t>
      </w:r>
    </w:p>
    <w:p w14:paraId="42E5B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decision_probiality_2;</w:t>
      </w:r>
    </w:p>
    <w:p w14:paraId="02B8F9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D468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etAILock(bool l) {</w:t>
      </w:r>
    </w:p>
    <w:p w14:paraId="6696DD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I_Lock = l;</w:t>
      </w:r>
    </w:p>
    <w:p w14:paraId="44B088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376E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OnLoop() {</w:t>
      </w:r>
    </w:p>
    <w:p w14:paraId="42F164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I_Lock) {</w:t>
      </w:r>
    </w:p>
    <w:p w14:paraId="419664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1AD0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256FB5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987AE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current_state) {</w:t>
      </w:r>
    </w:p>
    <w:p w14:paraId="752C6B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IDLE:</w:t>
      </w:r>
    </w:p>
    <w:p w14:paraId="4430A4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StepChoise();</w:t>
      </w:r>
    </w:p>
    <w:p w14:paraId="1917A4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AFE30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LEFT:</w:t>
      </w:r>
    </w:p>
    <w:p w14:paraId="448B7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Left();</w:t>
      </w:r>
    </w:p>
    <w:p w14:paraId="36ABD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48C0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MOVE_RIGHT:</w:t>
      </w:r>
    </w:p>
    <w:p w14:paraId="54054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MoveRight();</w:t>
      </w:r>
    </w:p>
    <w:p w14:paraId="699E50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97822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1:</w:t>
      </w:r>
    </w:p>
    <w:p w14:paraId="10BF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1();</w:t>
      </w:r>
    </w:p>
    <w:p w14:paraId="0F120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0C6D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WINNIE_2:</w:t>
      </w:r>
    </w:p>
    <w:p w14:paraId="2697F1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WinnieATK2();</w:t>
      </w:r>
    </w:p>
    <w:p w14:paraId="2E1D3A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6697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FISH:</w:t>
      </w:r>
    </w:p>
    <w:p w14:paraId="24C47F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FishATK();</w:t>
      </w:r>
    </w:p>
    <w:p w14:paraId="215AA1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E7A2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w:t>
      </w:r>
    </w:p>
    <w:p w14:paraId="4D5316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078B21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7F9A8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7F40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AE0C7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5C504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9DA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w:t>
      </w:r>
    </w:p>
    <w:p w14:paraId="2D437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F758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w:t>
      </w:r>
    </w:p>
    <w:p w14:paraId="2B13D0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32422D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30;</w:t>
      </w:r>
    </w:p>
    <w:p w14:paraId="2FC7EE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1ED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EE0F7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40;</w:t>
      </w:r>
    </w:p>
    <w:p w14:paraId="277EA7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F9C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w:t>
      </w:r>
    </w:p>
    <w:p w14:paraId="48BB3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13E12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R_2:</w:t>
      </w:r>
    </w:p>
    <w:p w14:paraId="55465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R2();</w:t>
      </w:r>
    </w:p>
    <w:p w14:paraId="076113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228C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EN_L_2:</w:t>
      </w:r>
    </w:p>
    <w:p w14:paraId="6105E8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enATKL2();</w:t>
      </w:r>
    </w:p>
    <w:p w14:paraId="3AB11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60D7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PILL:</w:t>
      </w:r>
    </w:p>
    <w:p w14:paraId="3EB0F9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gt;getFatherHP() &gt; 550) {</w:t>
      </w:r>
    </w:p>
    <w:p w14:paraId="265AA9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5;</w:t>
      </w:r>
    </w:p>
    <w:p w14:paraId="7F28F3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1001F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CD75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p_counter = 10;</w:t>
      </w:r>
    </w:p>
    <w:p w14:paraId="4B5B7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0C9A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PillATK();</w:t>
      </w:r>
    </w:p>
    <w:p w14:paraId="4E8532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6F52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AI_STATE_ATK_LIGHTER:</w:t>
      </w:r>
    </w:p>
    <w:p w14:paraId="661EB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eLighterATK();</w:t>
      </w:r>
    </w:p>
    <w:p w14:paraId="43FF3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18F51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2CB4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12B1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nextStepChoise() {</w:t>
      </w:r>
    </w:p>
    <w:p w14:paraId="3040E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w_health = blood-&gt;getFatherHP() &gt; 550;</w:t>
      </w:r>
    </w:p>
    <w:p w14:paraId="45C659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rand((unsigned)time(NULL));</w:t>
      </w:r>
    </w:p>
    <w:p w14:paraId="655D1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um = 0;</w:t>
      </w:r>
    </w:p>
    <w:p w14:paraId="408724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rand_result = 0;</w:t>
      </w:r>
    </w:p>
    <w:p w14:paraId="1B8912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next_state = 0;</w:t>
      </w:r>
    </w:p>
    <w:p w14:paraId="749BED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1CE1C1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1BC155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2[previous_state][i];</w:t>
      </w:r>
    </w:p>
    <w:p w14:paraId="62FFC7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99DFF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D52CA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um += decision_probiality_1[previous_state][i];</w:t>
      </w:r>
    </w:p>
    <w:p w14:paraId="3C3D93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626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C143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rand() % sum)+1;</w:t>
      </w:r>
    </w:p>
    <w:p w14:paraId="2C4ADA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AI_TOTAL_STATE_COUNT; i++) {</w:t>
      </w:r>
    </w:p>
    <w:p w14:paraId="4EB73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w_health) {</w:t>
      </w:r>
    </w:p>
    <w:p w14:paraId="6679A8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2[previous_state][i];</w:t>
      </w:r>
    </w:p>
    <w:p w14:paraId="643E4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0DE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1F06E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d_result -= decision_probiality_1[previous_state][i];</w:t>
      </w:r>
    </w:p>
    <w:p w14:paraId="3FCAF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320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d_result &lt;= 0) {</w:t>
      </w:r>
    </w:p>
    <w:p w14:paraId="62D172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i;</w:t>
      </w:r>
    </w:p>
    <w:p w14:paraId="18320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3545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3DE7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E5AC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first &gt; 650) {</w:t>
      </w:r>
    </w:p>
    <w:p w14:paraId="1014B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LEFT;</w:t>
      </w:r>
    </w:p>
    <w:p w14:paraId="05AB2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E60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game_data-&gt;getFatherPos().first &lt; 50) {</w:t>
      </w:r>
    </w:p>
    <w:p w14:paraId="41F272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next_state = AI_STATE_MOVE_RIGHT;</w:t>
      </w:r>
    </w:p>
    <w:p w14:paraId="0D2AD7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A39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current_state;</w:t>
      </w:r>
    </w:p>
    <w:p w14:paraId="0251DD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next_state;</w:t>
      </w:r>
    </w:p>
    <w:p w14:paraId="1999C6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3B55EF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E2D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bool CBossAI::moveToTargetPos(int x, int y) {</w:t>
      </w:r>
    </w:p>
    <w:p w14:paraId="1B7AD8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52E2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vector = std::make_pair&lt;int, int&gt;(x - pos.first, y - pos.second);</w:t>
      </w:r>
    </w:p>
    <w:p w14:paraId="66351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arget_vector.first&lt;5 &amp;&amp; target_vector.first&gt;-5) &amp;&amp; (target_vector.second&lt;5 &amp;&amp; target_vector.second&gt;-5)) {</w:t>
      </w:r>
    </w:p>
    <w:p w14:paraId="1D3F86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x, y);</w:t>
      </w:r>
    </w:p>
    <w:p w14:paraId="290548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CB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E5DF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target_vector.first / 5, target_vector.second / 5);</w:t>
      </w:r>
    </w:p>
    <w:p w14:paraId="6ACC3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6B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game_data-&gt;getFatherPos();</w:t>
      </w:r>
    </w:p>
    <w:p w14:paraId="62D93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first == x &amp;&amp; pos.second == y;</w:t>
      </w:r>
    </w:p>
    <w:p w14:paraId="41ADA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3DC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Right() {</w:t>
      </w:r>
    </w:p>
    <w:p w14:paraId="063656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6D91C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C038F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7F92F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44F71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RIGHT;</w:t>
      </w:r>
    </w:p>
    <w:p w14:paraId="568FD1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65FA9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F081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B32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537DA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MoveLeft() {</w:t>
      </w:r>
    </w:p>
    <w:p w14:paraId="7AC49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3563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4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45) {</w:t>
      </w:r>
    </w:p>
    <w:p w14:paraId="1D61FA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52D37C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MOVE_LEFT;</w:t>
      </w:r>
    </w:p>
    <w:p w14:paraId="1668AE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4901F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C927A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68A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B70D0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1() {</w:t>
      </w:r>
    </w:p>
    <w:p w14:paraId="21F729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220D59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752B89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224C9F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084C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20 == 0) {</w:t>
      </w:r>
    </w:p>
    <w:p w14:paraId="31199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1);</w:t>
      </w:r>
    </w:p>
    <w:p w14:paraId="3E5C2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A2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9D85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60) {</w:t>
      </w:r>
    </w:p>
    <w:p w14:paraId="4C82A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B817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3FBD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6D99F3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6205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82FE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59E6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1EDE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WinnieATK2() {</w:t>
      </w:r>
    </w:p>
    <w:p w14:paraId="2E089C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B6D66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4EF065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10)) {</w:t>
      </w:r>
    </w:p>
    <w:p w14:paraId="77654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02BA4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35 == 0 &amp;&amp; counter % 70 != 0) {</w:t>
      </w:r>
    </w:p>
    <w:p w14:paraId="40331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2);</w:t>
      </w:r>
    </w:p>
    <w:p w14:paraId="02662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3516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35 == 0 &amp;&amp; counter % 70 == 0) {</w:t>
      </w:r>
    </w:p>
    <w:p w14:paraId="05C44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WINNIE_3);</w:t>
      </w:r>
    </w:p>
    <w:p w14:paraId="55E3D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1E48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4C2B3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39) {</w:t>
      </w:r>
    </w:p>
    <w:p w14:paraId="7C5B9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03C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WINNIE_1;</w:t>
      </w:r>
    </w:p>
    <w:p w14:paraId="7CF02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3AC80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BC3C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2BF2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FC44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ED0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FishATK() {</w:t>
      </w:r>
    </w:p>
    <w:p w14:paraId="68E76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F71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19BE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406F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A960D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w:t>
      </w:r>
    </w:p>
    <w:p w14:paraId="29A333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FISH);</w:t>
      </w:r>
    </w:p>
    <w:p w14:paraId="74F4A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FDE2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1F1A4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70) {</w:t>
      </w:r>
    </w:p>
    <w:p w14:paraId="7E48D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4AA1BC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FISH;</w:t>
      </w:r>
    </w:p>
    <w:p w14:paraId="39C2EF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67A6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0EB34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3A8C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3B7F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0CA4F8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 {</w:t>
      </w:r>
    </w:p>
    <w:p w14:paraId="2FEFA7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7F0DA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0E08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gt;=700) {</w:t>
      </w:r>
    </w:p>
    <w:p w14:paraId="0689B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6BBA6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68A667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2EE4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196D5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0);</w:t>
      </w:r>
    </w:p>
    <w:p w14:paraId="13F9C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6FF09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ADF1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C821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2801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2) == 0) {</w:t>
      </w:r>
    </w:p>
    <w:p w14:paraId="47CFF0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0F47C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4EF77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05F62B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EF2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2455C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9EE8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F852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w:t>
      </w:r>
    </w:p>
    <w:p w14:paraId="52123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F652E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7C8C1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C3AF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3F39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874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 {</w:t>
      </w:r>
    </w:p>
    <w:p w14:paraId="2B061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248B5A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1121C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56EBE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330DC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25DF5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59964B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amp;&amp; counter % (gap_counter * 2) != 0) {</w:t>
      </w:r>
    </w:p>
    <w:p w14:paraId="75DB5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w:t>
      </w:r>
    </w:p>
    <w:p w14:paraId="79B116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300);</w:t>
      </w:r>
    </w:p>
    <w:p w14:paraId="19AF15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500);</w:t>
      </w:r>
    </w:p>
    <w:p w14:paraId="6CE33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700);</w:t>
      </w:r>
    </w:p>
    <w:p w14:paraId="62E59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4A5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 gap_counter == 0 &amp;&amp; counter % (gap_counter * 2) == 0) {</w:t>
      </w:r>
    </w:p>
    <w:p w14:paraId="6B078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200);</w:t>
      </w:r>
    </w:p>
    <w:p w14:paraId="1A02D3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400);</w:t>
      </w:r>
    </w:p>
    <w:p w14:paraId="798AB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w:t>
      </w:r>
    </w:p>
    <w:p w14:paraId="5A788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AEA7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335CDA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4)) {</w:t>
      </w:r>
    </w:p>
    <w:p w14:paraId="0C383E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64C7EB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w:t>
      </w:r>
    </w:p>
    <w:p w14:paraId="64B58E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422B7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2EE9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2ECC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6903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B1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R2() {</w:t>
      </w:r>
    </w:p>
    <w:p w14:paraId="23E82A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CB9AE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RIGHT);</w:t>
      </w:r>
    </w:p>
    <w:p w14:paraId="1A6CF5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gt;= 700) {</w:t>
      </w:r>
    </w:p>
    <w:p w14:paraId="61021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RIGHT);</w:t>
      </w:r>
    </w:p>
    <w:p w14:paraId="295853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700, 270);</w:t>
      </w:r>
    </w:p>
    <w:p w14:paraId="3C80F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B711A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 0) {</w:t>
      </w:r>
    </w:p>
    <w:p w14:paraId="7D0EA7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600-((counter/5)*50));</w:t>
      </w:r>
    </w:p>
    <w:p w14:paraId="364746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75FC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FACB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0124D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7D1C75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R_2;</w:t>
      </w:r>
    </w:p>
    <w:p w14:paraId="47E178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2FCFD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53CDE1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5ABF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65B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C41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enATKL2() {</w:t>
      </w:r>
    </w:p>
    <w:p w14:paraId="55084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3A8DC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Down(KEY_LEFT);</w:t>
      </w:r>
    </w:p>
    <w:p w14:paraId="6C5481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first &lt;= 0) {</w:t>
      </w:r>
    </w:p>
    <w:p w14:paraId="00FF8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OnKeyUP(KEY_LEFT);</w:t>
      </w:r>
    </w:p>
    <w:p w14:paraId="67014D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0, 270);</w:t>
      </w:r>
    </w:p>
    <w:p w14:paraId="380D95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7C21C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5== 0) {</w:t>
      </w:r>
    </w:p>
    <w:p w14:paraId="373842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EN, 100 + ((counter / 5) * 50));</w:t>
      </w:r>
    </w:p>
    <w:p w14:paraId="04532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0F6A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E649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55) {</w:t>
      </w:r>
    </w:p>
    <w:p w14:paraId="54CE75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0F87E6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EN_L_2;</w:t>
      </w:r>
    </w:p>
    <w:p w14:paraId="6BA07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05FD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6E6DB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269B4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3E9F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971B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PillATK() {</w:t>
      </w:r>
    </w:p>
    <w:p w14:paraId="1BC63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1DE5D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14EED2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350, 50)) {</w:t>
      </w:r>
    </w:p>
    <w:p w14:paraId="28FE0C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2);</w:t>
      </w:r>
    </w:p>
    <w:p w14:paraId="3525FC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gap_counter == 0) {</w:t>
      </w:r>
    </w:p>
    <w:p w14:paraId="0D4379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PILL, 350, 100, game_data);</w:t>
      </w:r>
    </w:p>
    <w:p w14:paraId="709A2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48D65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F884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gap_counter * (17-gap_counter))) {</w:t>
      </w:r>
    </w:p>
    <w:p w14:paraId="4B669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39A81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PILL;</w:t>
      </w:r>
    </w:p>
    <w:p w14:paraId="01224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1A5CE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A4030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BA24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DD31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CBC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BossAI::stateLighterATK() {</w:t>
      </w:r>
    </w:p>
    <w:p w14:paraId="30B47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16639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true);</w:t>
      </w:r>
    </w:p>
    <w:p w14:paraId="057AE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FACE_1);</w:t>
      </w:r>
    </w:p>
    <w:p w14:paraId="561EB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lt;100) {</w:t>
      </w:r>
    </w:p>
    <w:p w14:paraId="7495B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ToTargetPos(0, 0)) {</w:t>
      </w:r>
    </w:p>
    <w:p w14:paraId="2E12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100;</w:t>
      </w:r>
    </w:p>
    <w:p w14:paraId="1FAE98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2F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00 &amp;&amp; counter&lt;150) {</w:t>
      </w:r>
    </w:p>
    <w:p w14:paraId="1F5BD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20A51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RIGHT);</w:t>
      </w:r>
    </w:p>
    <w:p w14:paraId="780364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352BBE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0 == 0) {</w:t>
      </w:r>
    </w:p>
    <w:p w14:paraId="6A260D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pos.first);</w:t>
      </w:r>
    </w:p>
    <w:p w14:paraId="50E68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65D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B88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counter &gt;= 150) {</w:t>
      </w:r>
    </w:p>
    <w:p w14:paraId="779B4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Status(FATHER_STATUS_STAND);</w:t>
      </w:r>
    </w:p>
    <w:p w14:paraId="1A07CE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FaceSide(FACE_LEFT);</w:t>
      </w:r>
    </w:p>
    <w:p w14:paraId="387E02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15, 0);</w:t>
      </w:r>
    </w:p>
    <w:p w14:paraId="55347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15 == 0) {</w:t>
      </w:r>
    </w:p>
    <w:p w14:paraId="591480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gt;createDamageObject(OBJET_LIGHTER, game_data-&gt;getFatherPos().first);</w:t>
      </w:r>
    </w:p>
    <w:p w14:paraId="02823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1252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1F3B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081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0) {</w:t>
      </w:r>
    </w:p>
    <w:p w14:paraId="09EAF3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gt;setOnTakeCtrl(false);</w:t>
      </w:r>
    </w:p>
    <w:p w14:paraId="1587E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revious_state = AI_STATE_ATK_LIGHTER;</w:t>
      </w:r>
    </w:p>
    <w:p w14:paraId="195F4D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urrent_state = AI_STATE_IDLE;</w:t>
      </w:r>
    </w:p>
    <w:p w14:paraId="7833BA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3987C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F6EF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3C9D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67E6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011E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BossAI.h</w:t>
      </w:r>
    </w:p>
    <w:p w14:paraId="0AE19E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81C2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9214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BOSSAI_H</w:t>
      </w:r>
    </w:p>
    <w:p w14:paraId="3CD088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BOSSAI_H</w:t>
      </w:r>
    </w:p>
    <w:p w14:paraId="271AA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IDLE -1</w:t>
      </w:r>
    </w:p>
    <w:p w14:paraId="44468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LEFT 0</w:t>
      </w:r>
    </w:p>
    <w:p w14:paraId="60B8B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MOVE_RIGHT 1</w:t>
      </w:r>
    </w:p>
    <w:p w14:paraId="29489F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1 2</w:t>
      </w:r>
    </w:p>
    <w:p w14:paraId="62245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WINNIE_2 3</w:t>
      </w:r>
    </w:p>
    <w:p w14:paraId="26E63D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 4</w:t>
      </w:r>
    </w:p>
    <w:p w14:paraId="69D06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 5</w:t>
      </w:r>
    </w:p>
    <w:p w14:paraId="7BB8D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FISH 6</w:t>
      </w:r>
    </w:p>
    <w:p w14:paraId="7D342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R_2 7</w:t>
      </w:r>
    </w:p>
    <w:p w14:paraId="53F38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EN_L_2 8</w:t>
      </w:r>
    </w:p>
    <w:p w14:paraId="41A0ED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PILL 9</w:t>
      </w:r>
    </w:p>
    <w:p w14:paraId="55CF6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STATE_ATK_LIGHTER 10</w:t>
      </w:r>
    </w:p>
    <w:p w14:paraId="0FF38C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AI_TOTAL_STATE_COUNT 11</w:t>
      </w:r>
    </w:p>
    <w:p w14:paraId="0D51FF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C3FE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ossAI {</w:t>
      </w:r>
    </w:p>
    <w:p w14:paraId="02F66B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86F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4EAA6C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CFather*, CGameData*, CDamageContainer*, CBlood*);</w:t>
      </w:r>
    </w:p>
    <w:p w14:paraId="7B0410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w:t>
      </w:r>
    </w:p>
    <w:p w14:paraId="65EA79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Loop();</w:t>
      </w:r>
    </w:p>
    <w:p w14:paraId="6F461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AILock(bool);</w:t>
      </w:r>
    </w:p>
    <w:p w14:paraId="6F7DDD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B19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ToTargetPos(int, int);</w:t>
      </w:r>
    </w:p>
    <w:p w14:paraId="1B31F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Right();</w:t>
      </w:r>
    </w:p>
    <w:p w14:paraId="68262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MoveLeft();</w:t>
      </w:r>
    </w:p>
    <w:p w14:paraId="1A3E56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1();</w:t>
      </w:r>
    </w:p>
    <w:p w14:paraId="6484A2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WinnieATK2();</w:t>
      </w:r>
    </w:p>
    <w:p w14:paraId="4F49AC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FishATK();</w:t>
      </w:r>
    </w:p>
    <w:p w14:paraId="58622A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w:t>
      </w:r>
    </w:p>
    <w:p w14:paraId="48F81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w:t>
      </w:r>
    </w:p>
    <w:p w14:paraId="7015C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R2();</w:t>
      </w:r>
    </w:p>
    <w:p w14:paraId="0F392A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enATKL2();</w:t>
      </w:r>
    </w:p>
    <w:p w14:paraId="1F18C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PillATK();</w:t>
      </w:r>
    </w:p>
    <w:p w14:paraId="145537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tateLighterATK();</w:t>
      </w:r>
    </w:p>
    <w:p w14:paraId="244F0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nextStepChoise();</w:t>
      </w:r>
    </w:p>
    <w:p w14:paraId="06D68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1;</w:t>
      </w:r>
    </w:p>
    <w:p w14:paraId="700BB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ecision_probiality_2;</w:t>
      </w:r>
    </w:p>
    <w:p w14:paraId="0C17F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F0F7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E6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72B863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26BE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I_Lock;</w:t>
      </w:r>
    </w:p>
    <w:p w14:paraId="04237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5EEB29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ap_counter;</w:t>
      </w:r>
    </w:p>
    <w:p w14:paraId="7EA31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urrent_state;</w:t>
      </w:r>
    </w:p>
    <w:p w14:paraId="52981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revious_state;</w:t>
      </w:r>
    </w:p>
    <w:p w14:paraId="30796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324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229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E417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5EB8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cpp</w:t>
      </w:r>
    </w:p>
    <w:p w14:paraId="39C74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1A2E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79C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4CFF9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9A0F5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EEEC2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B4A8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5BDFC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DamageContainer.h"</w:t>
      </w:r>
    </w:p>
    <w:p w14:paraId="048F5D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0AFA7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44C3FD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2DEE1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214D3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2B6BF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678932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155F64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7AD95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94C5A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13FE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innie_loop = 0;</w:t>
      </w:r>
    </w:p>
    <w:p w14:paraId="3B3F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87F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Container::~CDamageContainer() {</w:t>
      </w:r>
    </w:p>
    <w:p w14:paraId="7987A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DAB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Show() {</w:t>
      </w:r>
    </w:p>
    <w:p w14:paraId="35E3E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container) {</w:t>
      </w:r>
    </w:p>
    <w:p w14:paraId="034927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Show();</w:t>
      </w:r>
    </w:p>
    <w:p w14:paraId="288B22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B85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rabageCollect();</w:t>
      </w:r>
    </w:p>
    <w:p w14:paraId="46AE8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C5E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damageTake(CBlood * blood,CDaughter* d,std::pair&lt;int,int&gt; pos) {</w:t>
      </w:r>
    </w:p>
    <w:p w14:paraId="32781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pos.first + (d-&gt;getW() / 2);</w:t>
      </w:r>
    </w:p>
    <w:p w14:paraId="450910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pos.second + (d-&gt;getH() / 2);</w:t>
      </w:r>
    </w:p>
    <w:p w14:paraId="07CFB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4755C3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it-&gt;getPos();</w:t>
      </w:r>
    </w:p>
    <w:p w14:paraId="404A1C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mid &gt; pos.first &amp;&amp; x_mid&lt;pos.first + it-&gt;getW() &amp;&amp; y_mid&gt;pos.second &amp;&amp; y_mid &lt; pos.second + it-&gt;getH()) {</w:t>
      </w:r>
    </w:p>
    <w:p w14:paraId="76377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DaughterDamage(it-&gt;getDmg(),it-&gt;getInvincibleTime());</w:t>
      </w:r>
    </w:p>
    <w:p w14:paraId="48D8DE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2E9F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04A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3C4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D6D41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nMove() {</w:t>
      </w:r>
    </w:p>
    <w:p w14:paraId="23760D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02E0D3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t-&gt;OnMove();</w:t>
      </w:r>
    </w:p>
    <w:p w14:paraId="060E17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A2D2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bjectLoop();</w:t>
      </w:r>
    </w:p>
    <w:p w14:paraId="3269E4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7FF4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grabageCollect() {</w:t>
      </w:r>
    </w:p>
    <w:p w14:paraId="7EE4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temp;</w:t>
      </w:r>
    </w:p>
    <w:p w14:paraId="28853F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auto it : container) {</w:t>
      </w:r>
    </w:p>
    <w:p w14:paraId="1ADAB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t-&gt;isEnd()) {</w:t>
      </w:r>
    </w:p>
    <w:p w14:paraId="52AAB5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it;</w:t>
      </w:r>
    </w:p>
    <w:p w14:paraId="79F41C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C3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15A656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emp.push_back(it);</w:t>
      </w:r>
    </w:p>
    <w:p w14:paraId="29403F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DDCC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E94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clear();</w:t>
      </w:r>
    </w:p>
    <w:p w14:paraId="4A50B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 = temp;</w:t>
      </w:r>
    </w:p>
    <w:p w14:paraId="149305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E2E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createDamageObject(int type,int x,int y,CGameData* game_data) {</w:t>
      </w:r>
    </w:p>
    <w:p w14:paraId="3D6128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EN) {</w:t>
      </w:r>
    </w:p>
    <w:p w14:paraId="53490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 pen=new CDamagePen();</w:t>
      </w:r>
    </w:p>
    <w:p w14:paraId="34EDF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loadBitmap();</w:t>
      </w:r>
    </w:p>
    <w:p w14:paraId="28B42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en-&gt;setTopLeft(x, -600);</w:t>
      </w:r>
    </w:p>
    <w:p w14:paraId="221F43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en);</w:t>
      </w:r>
    </w:p>
    <w:p w14:paraId="246A4F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7F06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FISH) {</w:t>
      </w:r>
    </w:p>
    <w:p w14:paraId="2D386C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 fish = new CDamageFish();</w:t>
      </w:r>
    </w:p>
    <w:p w14:paraId="68B05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ish-&gt;loadBitmap();</w:t>
      </w:r>
    </w:p>
    <w:p w14:paraId="501C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fish);</w:t>
      </w:r>
    </w:p>
    <w:p w14:paraId="62D39E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647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1) {</w:t>
      </w:r>
    </w:p>
    <w:p w14:paraId="0866F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1= new CDamageWinnie(0);</w:t>
      </w:r>
    </w:p>
    <w:p w14:paraId="7223A2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2 = new CDamageWinnie(1.2);</w:t>
      </w:r>
    </w:p>
    <w:p w14:paraId="5C2679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3 = new CDamageWinnie(-1.2);</w:t>
      </w:r>
    </w:p>
    <w:p w14:paraId="4B180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4 = new CDamageWinnie(0.6);</w:t>
      </w:r>
    </w:p>
    <w:p w14:paraId="72F1EE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5 = new CDamageWinnie(-0.6);</w:t>
      </w:r>
    </w:p>
    <w:p w14:paraId="4663A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1-&gt;loadBitmap();</w:t>
      </w:r>
    </w:p>
    <w:p w14:paraId="794156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2-&gt;loadBitmap();</w:t>
      </w:r>
    </w:p>
    <w:p w14:paraId="5AB0C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3-&gt;loadBitmap();</w:t>
      </w:r>
    </w:p>
    <w:p w14:paraId="4A62B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4-&gt;loadBitmap();</w:t>
      </w:r>
    </w:p>
    <w:p w14:paraId="47634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5-&gt;loadBitmap();</w:t>
      </w:r>
    </w:p>
    <w:p w14:paraId="47580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1);</w:t>
      </w:r>
    </w:p>
    <w:p w14:paraId="16A4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2);</w:t>
      </w:r>
    </w:p>
    <w:p w14:paraId="5102EA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3);</w:t>
      </w:r>
    </w:p>
    <w:p w14:paraId="77FC5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4);</w:t>
      </w:r>
    </w:p>
    <w:p w14:paraId="266DC3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5);</w:t>
      </w:r>
    </w:p>
    <w:p w14:paraId="5BFD5F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53C4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2) {</w:t>
      </w:r>
    </w:p>
    <w:p w14:paraId="02942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09C750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6C7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WINNIE_3) {</w:t>
      </w:r>
    </w:p>
    <w:p w14:paraId="62585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 = -10;</w:t>
      </w:r>
    </w:p>
    <w:p w14:paraId="72EED9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0297F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PILL) {</w:t>
      </w:r>
    </w:p>
    <w:p w14:paraId="631CA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 pill = new CDamagePill(game_data);</w:t>
      </w:r>
    </w:p>
    <w:p w14:paraId="5C780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gt;loadBitmap();</w:t>
      </w:r>
    </w:p>
    <w:p w14:paraId="04242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ill);</w:t>
      </w:r>
    </w:p>
    <w:p w14:paraId="7A8F44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41C9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ype == OBJET_LIGHTER) {</w:t>
      </w:r>
    </w:p>
    <w:p w14:paraId="27E643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 lighter = new CDamageLighter(x);</w:t>
      </w:r>
    </w:p>
    <w:p w14:paraId="47C733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gt;loadBitmap();</w:t>
      </w:r>
    </w:p>
    <w:p w14:paraId="4012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lighter);</w:t>
      </w:r>
    </w:p>
    <w:p w14:paraId="26767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A2501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B5DB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Container::objectLoop() {</w:t>
      </w:r>
    </w:p>
    <w:p w14:paraId="23C193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winnie_loop &gt; 0) {</w:t>
      </w:r>
    </w:p>
    <w:p w14:paraId="543F5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5)*0.5);</w:t>
      </w:r>
    </w:p>
    <w:p w14:paraId="1D521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71127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6C244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47A43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winnie_loop &lt; 0) {</w:t>
      </w:r>
    </w:p>
    <w:p w14:paraId="013C4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 paper = new CDamageWinnie((winnie_loop + 5)*0.5);</w:t>
      </w:r>
    </w:p>
    <w:p w14:paraId="7FEDA5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aper-&gt;loadBitmap();</w:t>
      </w:r>
    </w:p>
    <w:p w14:paraId="5AF30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push_back(paper);</w:t>
      </w:r>
    </w:p>
    <w:p w14:paraId="3967F8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innie_loop++;</w:t>
      </w:r>
    </w:p>
    <w:p w14:paraId="64B36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2BD0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BEF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60B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8773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Container.h</w:t>
      </w:r>
    </w:p>
    <w:p w14:paraId="41A7E7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65A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34AB9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34AB3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73F4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2BF33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CONTAINER_H</w:t>
      </w:r>
    </w:p>
    <w:p w14:paraId="3C14F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CONTAINER_H</w:t>
      </w:r>
    </w:p>
    <w:p w14:paraId="0B2668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IDEL -1</w:t>
      </w:r>
    </w:p>
    <w:p w14:paraId="5B8A9F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EN 0</w:t>
      </w:r>
    </w:p>
    <w:p w14:paraId="700EEA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LIGHTER 1</w:t>
      </w:r>
    </w:p>
    <w:p w14:paraId="075658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1 2</w:t>
      </w:r>
    </w:p>
    <w:p w14:paraId="169912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2 3</w:t>
      </w:r>
    </w:p>
    <w:p w14:paraId="095940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WINNIE_3 4</w:t>
      </w:r>
    </w:p>
    <w:p w14:paraId="3FFFB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PILL 5</w:t>
      </w:r>
    </w:p>
    <w:p w14:paraId="5104E9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OBJET_FISH 6</w:t>
      </w:r>
    </w:p>
    <w:p w14:paraId="448EF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CB88B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 {</w:t>
      </w:r>
    </w:p>
    <w:p w14:paraId="0EBE92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FFFBD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510E6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w:t>
      </w:r>
    </w:p>
    <w:p w14:paraId="317933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CBlood *,CDaughter *,std::pair&lt;int,int&gt;);</w:t>
      </w:r>
    </w:p>
    <w:p w14:paraId="11AD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reateDamageObject(int, int = 0, int = 0, CGameData* = nullptr);</w:t>
      </w:r>
    </w:p>
    <w:p w14:paraId="3FA84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ACA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F0E25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rivate:</w:t>
      </w:r>
    </w:p>
    <w:p w14:paraId="3CBF0E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grabageCollect();</w:t>
      </w:r>
    </w:p>
    <w:p w14:paraId="08AABB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bjectLoop();</w:t>
      </w:r>
    </w:p>
    <w:p w14:paraId="18F0E7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ector&lt;CDamageObject*&gt; container;</w:t>
      </w:r>
    </w:p>
    <w:p w14:paraId="6CF3A8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type;</w:t>
      </w:r>
    </w:p>
    <w:p w14:paraId="5A9A68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innie_loop;</w:t>
      </w:r>
    </w:p>
    <w:p w14:paraId="7095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78F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F9DF9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A6B9D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7557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cpp</w:t>
      </w:r>
    </w:p>
    <w:p w14:paraId="09AFE6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C299D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37DC7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B581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CB12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247E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CB9C4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DBFC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Fish.h"</w:t>
      </w:r>
    </w:p>
    <w:p w14:paraId="40F11F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D467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w:t>
      </w:r>
    </w:p>
    <w:p w14:paraId="13238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800, 400, 7, 1){</w:t>
      </w:r>
    </w:p>
    <w:p w14:paraId="5505D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0, 600);</w:t>
      </w:r>
    </w:p>
    <w:p w14:paraId="5BA46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4CE1CE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0DB32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3B5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Fish::~CDamageFish() {</w:t>
      </w:r>
    </w:p>
    <w:p w14:paraId="367DA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C05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loadBitmap() {</w:t>
      </w:r>
    </w:p>
    <w:p w14:paraId="04AEC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1, RGB(0, 0, 255));</w:t>
      </w:r>
    </w:p>
    <w:p w14:paraId="409029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2, RGB(0, 0, 255));</w:t>
      </w:r>
    </w:p>
    <w:p w14:paraId="75A04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3, RGB(0, 0, 255));</w:t>
      </w:r>
    </w:p>
    <w:p w14:paraId="2120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4, RGB(0, 0, 255));</w:t>
      </w:r>
    </w:p>
    <w:p w14:paraId="75E31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5, RGB(0, 0, 255));</w:t>
      </w:r>
    </w:p>
    <w:p w14:paraId="238BA2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6, RGB(0, 0, 255));</w:t>
      </w:r>
    </w:p>
    <w:p w14:paraId="3EF63E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AddBitmap(IDB_FISH7, RGB(0, 0, 255));</w:t>
      </w:r>
    </w:p>
    <w:p w14:paraId="07BE3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DelayCount(4);</w:t>
      </w:r>
    </w:p>
    <w:p w14:paraId="279D67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_LONG, RGB(255, 255, 255));</w:t>
      </w:r>
    </w:p>
    <w:p w14:paraId="5C8A2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A03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Move() {</w:t>
      </w:r>
    </w:p>
    <w:p w14:paraId="2F0FF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11D08B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p = pic.GetCurrentBitmapNumber();</w:t>
      </w:r>
    </w:p>
    <w:p w14:paraId="088A9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_range[p], y_range[p]);</w:t>
      </w:r>
    </w:p>
    <w:p w14:paraId="4701D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Move();</w:t>
      </w:r>
    </w:p>
    <w:p w14:paraId="2CFD3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24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ic.GetCurrentBitmapNumber() == 1) {</w:t>
      </w:r>
    </w:p>
    <w:p w14:paraId="794C6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SEA_WAVE, false);</w:t>
      </w:r>
    </w:p>
    <w:p w14:paraId="0332B0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AB423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7BBCE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18E38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E4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Fish::OnShow() {</w:t>
      </w:r>
    </w:p>
    <w:p w14:paraId="0F7E4A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AEC59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100, 100);</w:t>
      </w:r>
    </w:p>
    <w:p w14:paraId="5839F4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OnShow();</w:t>
      </w:r>
    </w:p>
    <w:p w14:paraId="4269A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AB973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78814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6A93DF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100, 400);</w:t>
      </w:r>
    </w:p>
    <w:p w14:paraId="45E02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2CB4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98C7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2BB8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5879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3AD7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773E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Fish.h</w:t>
      </w:r>
    </w:p>
    <w:p w14:paraId="451687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C57DD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1DF78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15296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fndef CDAMAGEFISH_H</w:t>
      </w:r>
    </w:p>
    <w:p w14:paraId="70B0B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FISH_H</w:t>
      </w:r>
    </w:p>
    <w:p w14:paraId="47801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32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Fish : public CDamageObject {</w:t>
      </w:r>
    </w:p>
    <w:p w14:paraId="0A731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D30A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4F6EF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Fish();</w:t>
      </w:r>
    </w:p>
    <w:p w14:paraId="6FCAF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8005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212110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C740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59D98B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09B875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x_range[7] = { 700,560,385,110,110,110,110 };</w:t>
      </w:r>
    </w:p>
    <w:p w14:paraId="0478BC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y_range[7] = { 400,400,240,170,170,170,230 };</w:t>
      </w:r>
    </w:p>
    <w:p w14:paraId="26F59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3689B6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pic;</w:t>
      </w:r>
    </w:p>
    <w:p w14:paraId="5C2587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6D73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A2D7F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7B0E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Fish::isEnd() {</w:t>
      </w:r>
    </w:p>
    <w:p w14:paraId="41E3C7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4;</w:t>
      </w:r>
    </w:p>
    <w:p w14:paraId="5A649E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12CA1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359C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BD058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2E4D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cpp</w:t>
      </w:r>
    </w:p>
    <w:p w14:paraId="30827C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F32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36CD4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2A0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584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C20BF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F6A6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AB9D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Lighter.h"</w:t>
      </w:r>
    </w:p>
    <w:p w14:paraId="02C88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2A66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23F465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5, 30),speed(40) {</w:t>
      </w:r>
    </w:p>
    <w:p w14:paraId="71DA1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350, 50);</w:t>
      </w:r>
    </w:p>
    <w:p w14:paraId="5720B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28, -100);</w:t>
      </w:r>
    </w:p>
    <w:p w14:paraId="1D817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A175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CFEE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int x):</w:t>
      </w:r>
    </w:p>
    <w:p w14:paraId="100E5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10, 150, 20, 30), speed(40) {</w:t>
      </w:r>
    </w:p>
    <w:p w14:paraId="120663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 = std::make_pair(x, 50);</w:t>
      </w:r>
    </w:p>
    <w:p w14:paraId="1A3106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x-22, -100);</w:t>
      </w:r>
    </w:p>
    <w:p w14:paraId="65DDA1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02833E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FF062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Lighter::~CDamageLighter(){</w:t>
      </w:r>
    </w:p>
    <w:p w14:paraId="43FD9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2397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Move() {</w:t>
      </w:r>
    </w:p>
    <w:p w14:paraId="21B71B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speed;</w:t>
      </w:r>
    </w:p>
    <w:p w14:paraId="08A9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65DA0A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ighter_pos.second &gt;= 402) {</w:t>
      </w:r>
    </w:p>
    <w:p w14:paraId="78E25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_pos.second = 402;</w:t>
      </w:r>
    </w:p>
    <w:p w14:paraId="1E2516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FCDAD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608D8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Move();</w:t>
      </w:r>
    </w:p>
    <w:p w14:paraId="305E06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3CC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explosion.GetCurrentBitmapNumber() == 2) {</w:t>
      </w:r>
    </w:p>
    <w:p w14:paraId="116539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350;</w:t>
      </w:r>
    </w:p>
    <w:p w14:paraId="735D7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EXPLO_SOUND, false);</w:t>
      </w:r>
    </w:p>
    <w:p w14:paraId="62C6B4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FDB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500D9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A60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loadBitmap() {</w:t>
      </w:r>
    </w:p>
    <w:p w14:paraId="5E9E37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0, RGB(0, 0, 0));</w:t>
      </w:r>
    </w:p>
    <w:p w14:paraId="76CBCF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1, RGB(0, 0, 0));</w:t>
      </w:r>
    </w:p>
    <w:p w14:paraId="03DBB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2, RGB(0, 0, 0));</w:t>
      </w:r>
    </w:p>
    <w:p w14:paraId="1FF9D2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3, RGB(0, 0, 0));</w:t>
      </w:r>
    </w:p>
    <w:p w14:paraId="4E13BD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xplosion.AddBitmap(IDB_BOOM_4, RGB(0, 0, 0));</w:t>
      </w:r>
    </w:p>
    <w:p w14:paraId="665D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5, RGB(0, 0, 0));</w:t>
      </w:r>
    </w:p>
    <w:p w14:paraId="202EDE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6, RGB(0, 0, 0));</w:t>
      </w:r>
    </w:p>
    <w:p w14:paraId="41139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7, RGB(0, 0, 0));</w:t>
      </w:r>
    </w:p>
    <w:p w14:paraId="28A7C2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AddBitmap(IDB_BOOM_8, RGB(0, 0, 0));</w:t>
      </w:r>
    </w:p>
    <w:p w14:paraId="46D0D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DelayCount(2);</w:t>
      </w:r>
    </w:p>
    <w:p w14:paraId="53E33E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LoadBitmap(IDB_LIGHTER, RGB(0, 0, 0));</w:t>
      </w:r>
    </w:p>
    <w:p w14:paraId="4FD3C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97E4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Lighter::OnShow() {</w:t>
      </w:r>
    </w:p>
    <w:p w14:paraId="4C362F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etTopLeft(lighter_pos.first, lighter_pos.second);</w:t>
      </w:r>
    </w:p>
    <w:p w14:paraId="55C49F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SetTopLeft(pos.first, 400);</w:t>
      </w:r>
    </w:p>
    <w:p w14:paraId="731CC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45) {</w:t>
      </w:r>
    </w:p>
    <w:p w14:paraId="322F1C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ghter.ShowBitmap();</w:t>
      </w:r>
    </w:p>
    <w:p w14:paraId="54672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4AE5E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20) {</w:t>
      </w:r>
    </w:p>
    <w:p w14:paraId="00664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xplosion.OnShow();</w:t>
      </w:r>
    </w:p>
    <w:p w14:paraId="6E6F8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5D8E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334A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B5A4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7FC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Lighter.h</w:t>
      </w:r>
    </w:p>
    <w:p w14:paraId="189AC5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4A6A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08A2B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4915F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LIGHTER_H</w:t>
      </w:r>
    </w:p>
    <w:p w14:paraId="38045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LIGHTER_H</w:t>
      </w:r>
    </w:p>
    <w:p w14:paraId="1901FC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2E7A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Lighter : public CDamageObject {</w:t>
      </w:r>
    </w:p>
    <w:p w14:paraId="1E203D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5D7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52B90D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int);</w:t>
      </w:r>
    </w:p>
    <w:p w14:paraId="20473B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Lighter();</w:t>
      </w:r>
    </w:p>
    <w:p w14:paraId="67CE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CAC7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01EB0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477FC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7A17DB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039E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lighter_pos;</w:t>
      </w:r>
    </w:p>
    <w:p w14:paraId="489FB5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ighter;</w:t>
      </w:r>
    </w:p>
    <w:p w14:paraId="31F82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explosion;</w:t>
      </w:r>
    </w:p>
    <w:p w14:paraId="173E3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10DA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498C08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C3AE6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Lighter::isEnd() {</w:t>
      </w:r>
    </w:p>
    <w:p w14:paraId="1AACC5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50;</w:t>
      </w:r>
    </w:p>
    <w:p w14:paraId="712F59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090D4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F28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CEC78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E10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cpp</w:t>
      </w:r>
    </w:p>
    <w:p w14:paraId="614248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6D321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CCA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2238B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28B25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DB1B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3496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2A83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8430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8C3A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w:t>
      </w:r>
    </w:p>
    <w:p w14:paraId="57B5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0),H(0),damage(0), invincible_time(30){</w:t>
      </w:r>
    </w:p>
    <w:p w14:paraId="6AFD3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F5649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int W,int H,int damage,int invincible_time) {</w:t>
      </w:r>
    </w:p>
    <w:p w14:paraId="7C5BD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W = W;</w:t>
      </w:r>
    </w:p>
    <w:p w14:paraId="6A00E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H = H;</w:t>
      </w:r>
    </w:p>
    <w:p w14:paraId="3FEE64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damage = damage;</w:t>
      </w:r>
    </w:p>
    <w:p w14:paraId="37950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invincible_time = invincible_time;</w:t>
      </w:r>
    </w:p>
    <w:p w14:paraId="6B0CCF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5704B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Object::~CDamageObject() {</w:t>
      </w:r>
    </w:p>
    <w:p w14:paraId="201765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3C9C2F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Object::setTopLeft(int x,int y) {</w:t>
      </w:r>
    </w:p>
    <w:p w14:paraId="4EE057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x;</w:t>
      </w:r>
    </w:p>
    <w:p w14:paraId="0F8E79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y;</w:t>
      </w:r>
    </w:p>
    <w:p w14:paraId="67D919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75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438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B38E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Object.h</w:t>
      </w:r>
    </w:p>
    <w:p w14:paraId="60EAED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A56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6FFBE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OBJECT_H</w:t>
      </w:r>
    </w:p>
    <w:p w14:paraId="4C488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OBJECT_H</w:t>
      </w:r>
    </w:p>
    <w:p w14:paraId="1579CA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534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Object {</w:t>
      </w:r>
    </w:p>
    <w:p w14:paraId="2224C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8AAB3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w:t>
      </w:r>
    </w:p>
    <w:p w14:paraId="47C10B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int, int, int, int);</w:t>
      </w:r>
    </w:p>
    <w:p w14:paraId="53E5FE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DamageObject();</w:t>
      </w:r>
    </w:p>
    <w:p w14:paraId="3961C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TopLeft(int, int);</w:t>
      </w:r>
    </w:p>
    <w:p w14:paraId="77407F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00639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08CD34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Dmg() const;</w:t>
      </w:r>
    </w:p>
    <w:p w14:paraId="435FA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InvincibleTime() const;</w:t>
      </w:r>
    </w:p>
    <w:p w14:paraId="486D9B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Pos() const;</w:t>
      </w:r>
    </w:p>
    <w:p w14:paraId="2FE324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Move() = 0;</w:t>
      </w:r>
    </w:p>
    <w:p w14:paraId="37FF4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void OnShow() = 0;</w:t>
      </w:r>
    </w:p>
    <w:p w14:paraId="580288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bool isEnd() = 0;</w:t>
      </w:r>
    </w:p>
    <w:p w14:paraId="743062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7F435F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c;</w:t>
      </w:r>
    </w:p>
    <w:p w14:paraId="56AFA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w:t>
      </w:r>
    </w:p>
    <w:p w14:paraId="2ACF9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7994ED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amage;</w:t>
      </w:r>
    </w:p>
    <w:p w14:paraId="6158FE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invincible_time;</w:t>
      </w:r>
    </w:p>
    <w:p w14:paraId="2E33B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1EBE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W() const {</w:t>
      </w:r>
    </w:p>
    <w:p w14:paraId="638CEF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30BEFD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2F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H() const {</w:t>
      </w:r>
    </w:p>
    <w:p w14:paraId="4F3889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47066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5E73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Dmg() const {</w:t>
      </w:r>
    </w:p>
    <w:p w14:paraId="517BB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mage;</w:t>
      </w:r>
    </w:p>
    <w:p w14:paraId="12ADCD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AE0E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mageObject::getInvincibleTime() const {</w:t>
      </w:r>
    </w:p>
    <w:p w14:paraId="2081AB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invincible_time;</w:t>
      </w:r>
    </w:p>
    <w:p w14:paraId="29925C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C66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DamageObject::getPos() const {</w:t>
      </w:r>
    </w:p>
    <w:p w14:paraId="63F5E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w:t>
      </w:r>
    </w:p>
    <w:p w14:paraId="6CC8E4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EE1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D9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514E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05D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cpp</w:t>
      </w:r>
    </w:p>
    <w:p w14:paraId="5325F1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AAB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501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7231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8F85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5046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54B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90FD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10EA5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83606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1BB63E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100, 600, 40, 30),speed(30){</w:t>
      </w:r>
    </w:p>
    <w:p w14:paraId="398C3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538C1C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411CDF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play = false;</w:t>
      </w:r>
    </w:p>
    <w:p w14:paraId="0BB869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A7DE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en::~CDamagePen() {</w:t>
      </w:r>
    </w:p>
    <w:p w14:paraId="0F0DF2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25242F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loadBitmap() {</w:t>
      </w:r>
    </w:p>
    <w:p w14:paraId="782C8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PEN, RGB(0, 0, 255));</w:t>
      </w:r>
    </w:p>
    <w:p w14:paraId="5F599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LoadBitmap(IDB_ALARMPIC, RGB(255, 255, 255));</w:t>
      </w:r>
    </w:p>
    <w:p w14:paraId="0B9164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3DBA6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Move() {</w:t>
      </w:r>
    </w:p>
    <w:p w14:paraId="7C8AD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75441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5141AF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5FF915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pos.second &gt; -100) {</w:t>
      </w:r>
    </w:p>
    <w:p w14:paraId="71B064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G_HIT, false);</w:t>
      </w:r>
    </w:p>
    <w:p w14:paraId="17001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100;</w:t>
      </w:r>
    </w:p>
    <w:p w14:paraId="79F9AF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D94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911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 4 == 0) { flash = (flash + 1) % 2; }</w:t>
      </w:r>
    </w:p>
    <w:p w14:paraId="665C4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E450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1C84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en::OnShow() {</w:t>
      </w:r>
    </w:p>
    <w:p w14:paraId="731196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30) {</w:t>
      </w:r>
    </w:p>
    <w:p w14:paraId="04C88A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1C7E68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38696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2D5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C8A14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ash) {</w:t>
      </w:r>
    </w:p>
    <w:p w14:paraId="083D1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etTopLeft(pos.first, 400);</w:t>
      </w:r>
    </w:p>
    <w:p w14:paraId="2B21B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larm.ShowBitmap();</w:t>
      </w:r>
    </w:p>
    <w:p w14:paraId="4737B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87C0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5EA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FF9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CAC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9B5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en.h</w:t>
      </w:r>
    </w:p>
    <w:p w14:paraId="438F2E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6F389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EDA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62B775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EN_H</w:t>
      </w:r>
    </w:p>
    <w:p w14:paraId="332649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EN_H</w:t>
      </w:r>
    </w:p>
    <w:p w14:paraId="5ED0C1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99CE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en : public CDamageObject {</w:t>
      </w:r>
    </w:p>
    <w:p w14:paraId="62EAA2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E77A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2E5CE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en();</w:t>
      </w:r>
    </w:p>
    <w:p w14:paraId="3C738C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37E415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441027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3ABA8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2140F7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54589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larm;</w:t>
      </w:r>
    </w:p>
    <w:p w14:paraId="65A6BB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486709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33D16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038B91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play;</w:t>
      </w:r>
    </w:p>
    <w:p w14:paraId="1C60C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3543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en::isEnd() {</w:t>
      </w:r>
    </w:p>
    <w:p w14:paraId="3E6B3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pos.second &gt;= -100;</w:t>
      </w:r>
    </w:p>
    <w:p w14:paraId="33363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089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DCFA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222C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6CF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cpp</w:t>
      </w:r>
    </w:p>
    <w:p w14:paraId="6AE70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B6B58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038C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DBEF5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E053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5E033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21E4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056E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ill.h"</w:t>
      </w:r>
    </w:p>
    <w:p w14:paraId="5118CE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C5F3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namespace game_framework {</w:t>
      </w:r>
    </w:p>
    <w:p w14:paraId="281CF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w:t>
      </w:r>
    </w:p>
    <w:p w14:paraId="7A83C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2DC91C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 = nullptr;</w:t>
      </w:r>
    </w:p>
    <w:p w14:paraId="174DE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23F5B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259086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7A2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CGameData* game_data):</w:t>
      </w:r>
    </w:p>
    <w:p w14:paraId="4CE696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50, 50, 15, 5) {</w:t>
      </w:r>
    </w:p>
    <w:p w14:paraId="4535D0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3C79BA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24E1E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903F8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78687D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TopLeft(350, 100);</w:t>
      </w:r>
    </w:p>
    <w:p w14:paraId="5BAD65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0A7B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Pill::~CDamagePill() {</w:t>
      </w:r>
    </w:p>
    <w:p w14:paraId="7B1E1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BDA62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Move() {</w:t>
      </w:r>
    </w:p>
    <w:p w14:paraId="140788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10) {</w:t>
      </w:r>
    </w:p>
    <w:p w14:paraId="001006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 = game_data-&gt;getDaughterPos();</w:t>
      </w:r>
    </w:p>
    <w:p w14:paraId="01D97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arget_pos.second += 50;</w:t>
      </w:r>
    </w:p>
    <w:p w14:paraId="0F391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_vector = make_pair(target_pos.first-325, target_pos.second-75);</w:t>
      </w:r>
    </w:p>
    <w:p w14:paraId="1C17D7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9C0D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67F9E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move_vector.first/15);</w:t>
      </w:r>
    </w:p>
    <w:p w14:paraId="78F1B6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move_vector.second/15);</w:t>
      </w:r>
    </w:p>
    <w:p w14:paraId="6BF6FA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CFC8D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7FC3C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32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loadBitmap() {</w:t>
      </w:r>
    </w:p>
    <w:p w14:paraId="6AB896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LoadBitmap(IDB_AIM, RGB(255, 255, 255));</w:t>
      </w:r>
    </w:p>
    <w:p w14:paraId="467A54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LoadBitmap(IDB_PILL, RGB(0, 0, 0));</w:t>
      </w:r>
    </w:p>
    <w:p w14:paraId="5E1230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C954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Pill::OnShow() {</w:t>
      </w:r>
    </w:p>
    <w:p w14:paraId="18AAA3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etTopLeft(target_pos.first, target_pos.second);</w:t>
      </w:r>
    </w:p>
    <w:p w14:paraId="6546E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im.ShowBitmap();</w:t>
      </w:r>
    </w:p>
    <w:p w14:paraId="6C23A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gt;= 10) {</w:t>
      </w:r>
    </w:p>
    <w:p w14:paraId="2E8198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etTopLeft(pos.first, pos.second);</w:t>
      </w:r>
    </w:p>
    <w:p w14:paraId="3CB71B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ll.ShowBitmap();</w:t>
      </w:r>
    </w:p>
    <w:p w14:paraId="57B68A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E33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C00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8074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F220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Pill.h</w:t>
      </w:r>
    </w:p>
    <w:p w14:paraId="16DA49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39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E782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43B4E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D95D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PILL_H</w:t>
      </w:r>
    </w:p>
    <w:p w14:paraId="47F3BC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PILL_H</w:t>
      </w:r>
    </w:p>
    <w:p w14:paraId="6C8033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3DE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Pill : public CDamageObject {</w:t>
      </w:r>
    </w:p>
    <w:p w14:paraId="1A4D7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2115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1830F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CGameData*);</w:t>
      </w:r>
    </w:p>
    <w:p w14:paraId="296A8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Pill();</w:t>
      </w:r>
    </w:p>
    <w:p w14:paraId="77A134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E72BD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12CA0C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C565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4729F9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50A0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target_pos;</w:t>
      </w:r>
    </w:p>
    <w:p w14:paraId="203AA8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ove_vector;</w:t>
      </w:r>
    </w:p>
    <w:p w14:paraId="0550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DA67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im;</w:t>
      </w:r>
    </w:p>
    <w:p w14:paraId="775993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pill;</w:t>
      </w:r>
    </w:p>
    <w:p w14:paraId="427A54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A06D0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2783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Pill::isEnd() {</w:t>
      </w:r>
    </w:p>
    <w:p w14:paraId="78A597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return counter &gt; 30;</w:t>
      </w:r>
    </w:p>
    <w:p w14:paraId="03C10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E2E1C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138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3D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B4FD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cpp</w:t>
      </w:r>
    </w:p>
    <w:p w14:paraId="615DC4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553D2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CBC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3A365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E76ED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36FE4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6A2F2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Winnie.h"</w:t>
      </w:r>
    </w:p>
    <w:p w14:paraId="343BB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BF0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double a) :</w:t>
      </w:r>
    </w:p>
    <w:p w14:paraId="5D77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Object(70, 100, 20, 5), speed(30) {</w:t>
      </w:r>
    </w:p>
    <w:p w14:paraId="5B980D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734261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lash = 0;</w:t>
      </w:r>
    </w:p>
    <w:p w14:paraId="54A00C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ef_a = a;</w:t>
      </w:r>
    </w:p>
    <w:p w14:paraId="1B133B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 = std::make_pair(350, 100);</w:t>
      </w:r>
    </w:p>
    <w:p w14:paraId="4BE6A0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A4E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mageWinnie::~CDamageWinnie() {</w:t>
      </w:r>
    </w:p>
    <w:p w14:paraId="75470C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C16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loadBitmap() {</w:t>
      </w:r>
    </w:p>
    <w:p w14:paraId="34979C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LoadBitmap(IDB_WINNIE,RGB(0,0,0));</w:t>
      </w:r>
    </w:p>
    <w:p w14:paraId="3765F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F05C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Move() {</w:t>
      </w:r>
    </w:p>
    <w:p w14:paraId="460835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30) {</w:t>
      </w:r>
    </w:p>
    <w:p w14:paraId="44046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774DF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2F3E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speed-3 &lt; 0 ? 0 : speed-3);</w:t>
      </w:r>
    </w:p>
    <w:p w14:paraId="008D4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9D4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7AC32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second += speed;</w:t>
      </w:r>
    </w:p>
    <w:p w14:paraId="24199E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first = int((double(pos.second)*coef_a) + coef_b);</w:t>
      </w:r>
    </w:p>
    <w:p w14:paraId="05EB4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peed += 2;</w:t>
      </w:r>
    </w:p>
    <w:p w14:paraId="2DA151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0BE69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43EB64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8686D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mageWinnie::OnShow() {</w:t>
      </w:r>
    </w:p>
    <w:p w14:paraId="193335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etTopLeft(pos.first, pos.second);</w:t>
      </w:r>
    </w:p>
    <w:p w14:paraId="5C9335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ic.ShowBitmap();</w:t>
      </w:r>
    </w:p>
    <w:p w14:paraId="166C2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BAF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8B6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68434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mageWinnie.h</w:t>
      </w:r>
    </w:p>
    <w:p w14:paraId="08EEB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9FB69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D0F1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Object.h"</w:t>
      </w:r>
    </w:p>
    <w:p w14:paraId="573950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MAGEWINNIE_H</w:t>
      </w:r>
    </w:p>
    <w:p w14:paraId="4CC732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MAGEWINNIE_H</w:t>
      </w:r>
    </w:p>
    <w:p w14:paraId="10F601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8B5A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Winnie : public CDamageObject {</w:t>
      </w:r>
    </w:p>
    <w:p w14:paraId="7C152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18CFA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double a);</w:t>
      </w:r>
    </w:p>
    <w:p w14:paraId="286E75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Winnie();</w:t>
      </w:r>
    </w:p>
    <w:p w14:paraId="30AAA2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1D1D5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0AD69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4FF8E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nd();</w:t>
      </w:r>
    </w:p>
    <w:p w14:paraId="3B1797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322FC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double coef_b = 350;</w:t>
      </w:r>
    </w:p>
    <w:p w14:paraId="404351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peed;</w:t>
      </w:r>
    </w:p>
    <w:p w14:paraId="719E97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6C203A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lash;</w:t>
      </w:r>
    </w:p>
    <w:p w14:paraId="2B6571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uble coef_a;</w:t>
      </w:r>
    </w:p>
    <w:p w14:paraId="6DBFED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FAC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mageWinnie::isEnd() {</w:t>
      </w:r>
    </w:p>
    <w:p w14:paraId="0CE1D3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counter &gt; 60;</w:t>
      </w:r>
    </w:p>
    <w:p w14:paraId="4E8C71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7CE881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C08E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C3A7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65F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cpp</w:t>
      </w:r>
    </w:p>
    <w:p w14:paraId="24708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241D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389E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5C2F44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C72D1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7BD4FF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550E0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7AB48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79E467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A614F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23253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w:t>
      </w:r>
    </w:p>
    <w:p w14:paraId="2FCCB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5B83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4E924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5E0D74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4528D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4A8A1E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2FD2C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4482D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CEB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CGameData * game_data):</w:t>
      </w:r>
    </w:p>
    <w:p w14:paraId="755F3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atk_counter(0),w(DAUGHTER_STAND_W),h(DAUGHTER_STAND_H){</w:t>
      </w:r>
    </w:p>
    <w:p w14:paraId="61B67E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jump = false;</w:t>
      </w:r>
    </w:p>
    <w:p w14:paraId="311B3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ove = false;</w:t>
      </w:r>
    </w:p>
    <w:p w14:paraId="7CAFD7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attack = false;</w:t>
      </w:r>
    </w:p>
    <w:p w14:paraId="00DE0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slide = false;</w:t>
      </w:r>
    </w:p>
    <w:p w14:paraId="603B3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lock = false;</w:t>
      </w:r>
    </w:p>
    <w:p w14:paraId="5B12FD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029C55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8D0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aughter::~CDaughter() {</w:t>
      </w:r>
    </w:p>
    <w:p w14:paraId="38209C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1C66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LoadBitmap() {</w:t>
      </w:r>
    </w:p>
    <w:p w14:paraId="1AA14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1, RGB(0, 255, 0));</w:t>
      </w:r>
    </w:p>
    <w:p w14:paraId="39008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2, RGB(0, 255, 0));</w:t>
      </w:r>
    </w:p>
    <w:p w14:paraId="641004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3, RGB(0, 255, 0));</w:t>
      </w:r>
    </w:p>
    <w:p w14:paraId="5586CF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4, RGB(0, 255, 0));</w:t>
      </w:r>
    </w:p>
    <w:p w14:paraId="2FC4A5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5, RGB(0, 255, 0));</w:t>
      </w:r>
    </w:p>
    <w:p w14:paraId="261FB6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6, RGB(0, 255, 0));</w:t>
      </w:r>
    </w:p>
    <w:p w14:paraId="299893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7, RGB(0, 255, 0));</w:t>
      </w:r>
    </w:p>
    <w:p w14:paraId="5D4C45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DAUGHTER_WALK_R_8, RGB(0, 255, 0));</w:t>
      </w:r>
    </w:p>
    <w:p w14:paraId="5209E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3);</w:t>
      </w:r>
    </w:p>
    <w:p w14:paraId="60359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1, RGB(0, 255, 0));</w:t>
      </w:r>
    </w:p>
    <w:p w14:paraId="031D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2, RGB(0, 255, 0));</w:t>
      </w:r>
    </w:p>
    <w:p w14:paraId="2F1D61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3, RGB(0, 255, 0));</w:t>
      </w:r>
    </w:p>
    <w:p w14:paraId="15454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4, RGB(0, 255, 0));</w:t>
      </w:r>
    </w:p>
    <w:p w14:paraId="1E6F6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5, RGB(0, 255, 0));</w:t>
      </w:r>
    </w:p>
    <w:p w14:paraId="33C32A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6, RGB(0, 255, 0));</w:t>
      </w:r>
    </w:p>
    <w:p w14:paraId="614DE6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7, RGB(0, 255, 0));</w:t>
      </w:r>
    </w:p>
    <w:p w14:paraId="0482F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DAUGHTER_WALK_L_8, RGB(0, 255, 0));</w:t>
      </w:r>
    </w:p>
    <w:p w14:paraId="2ED5C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3);</w:t>
      </w:r>
    </w:p>
    <w:p w14:paraId="59737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R.LoadBitmap(IDB_DAUGHTER_STAND_R, RGB(0, 255, 0));</w:t>
      </w:r>
    </w:p>
    <w:p w14:paraId="3CD30D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L.LoadBitmap(IDB_DAUGHTER_STAND_L, RGB(0, 255, 0));</w:t>
      </w:r>
    </w:p>
    <w:p w14:paraId="07C676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R.LoadBitmap(IDB_DAUGHTER_JUMP_R, RGB(0, 255, 0));</w:t>
      </w:r>
    </w:p>
    <w:p w14:paraId="63C868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_L.LoadBitmap(IDB_DAUGHTER_JUMP_L, RGB(0, 255, 0));</w:t>
      </w:r>
    </w:p>
    <w:p w14:paraId="1A6A0B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R.LoadBitmap(IDB_DAUGHTER_FALL_R, RGB(0, 255, 0));</w:t>
      </w:r>
    </w:p>
    <w:p w14:paraId="714E6E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_L.LoadBitmap(IDB_DAUGHTER_FALL_L, RGB(0, 255, 0));</w:t>
      </w:r>
    </w:p>
    <w:p w14:paraId="68F698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R.LoadBitmap(IDB_DAUGHTER_FLY_R, RGB(0, 255, 0));</w:t>
      </w:r>
    </w:p>
    <w:p w14:paraId="57540F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_L.LoadBitmap(IDB_DAUGHTER_FLY_L, RGB(0, 255, 0));</w:t>
      </w:r>
    </w:p>
    <w:p w14:paraId="4ED48C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0].LoadBitmap(IDB_DAUGHTER_ATK_R_1, RGB(0, 255, 0));</w:t>
      </w:r>
    </w:p>
    <w:p w14:paraId="4B1BF0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1].LoadBitmap(IDB_DAUGHTER_ATK_R_2, RGB(0, 255, 0));</w:t>
      </w:r>
    </w:p>
    <w:p w14:paraId="09EA8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R[2].LoadBitmap(IDB_DAUGHTER_ATK_R_3, RGB(0, 255, 0));</w:t>
      </w:r>
    </w:p>
    <w:p w14:paraId="056322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0].LoadBitmap(IDB_DAUGHTER_ATK_L_1, RGB(0, 255, 0));</w:t>
      </w:r>
    </w:p>
    <w:p w14:paraId="4740C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1].LoadBitmap(IDB_DAUGHTER_ATK_L_2, RGB(0, 255, 0));</w:t>
      </w:r>
    </w:p>
    <w:p w14:paraId="1BE687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L[2].LoadBitmap(IDB_DAUGHTER_ATK_L_3, RGB(0, 255, 0));</w:t>
      </w:r>
    </w:p>
    <w:p w14:paraId="75D73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_L.LoadBitmap(IDB_DAUGHTER_SLIDING_L, RGB(0, 255, 0));</w:t>
      </w:r>
    </w:p>
    <w:p w14:paraId="5D066E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slide_R.LoadBitmap(IDB_DAUGHTER_SLIDING_R, RGB(0, 255, 0));</w:t>
      </w:r>
    </w:p>
    <w:p w14:paraId="5AD8DB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R;</w:t>
      </w:r>
    </w:p>
    <w:p w14:paraId="4C5DF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50E2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how() {</w:t>
      </w:r>
    </w:p>
    <w:p w14:paraId="55FD2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DaughterPos();</w:t>
      </w:r>
    </w:p>
    <w:p w14:paraId="6B526A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tatus == DAUGHTER_STATUS_ATK&amp;&amp;faceSide == FACE_LEFT) pos.first -= DAUGHTER_STAND_W;</w:t>
      </w:r>
    </w:p>
    <w:p w14:paraId="53C5D4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677A32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55E58E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9782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Move() {</w:t>
      </w:r>
    </w:p>
    <w:p w14:paraId="697C6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lock) {</w:t>
      </w:r>
    </w:p>
    <w:p w14:paraId="651E14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4DF72B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517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ly) {</w:t>
      </w:r>
    </w:p>
    <w:p w14:paraId="36B6F3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ly();</w:t>
      </w:r>
    </w:p>
    <w:p w14:paraId="23B265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FLY;</w:t>
      </w:r>
    </w:p>
    <w:p w14:paraId="0DFEA4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D00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slide) {</w:t>
      </w:r>
    </w:p>
    <w:p w14:paraId="0E064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Slide();</w:t>
      </w:r>
    </w:p>
    <w:p w14:paraId="22CE80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LIDE;</w:t>
      </w:r>
    </w:p>
    <w:p w14:paraId="671B9F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CC43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jump) {</w:t>
      </w:r>
    </w:p>
    <w:p w14:paraId="1C4902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Jump();</w:t>
      </w:r>
    </w:p>
    <w:p w14:paraId="37E131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y_speed &gt; 0 ? DAUGHTER_STATUS_JUMP : DAUGHTER_STATUS_FALL);</w:t>
      </w:r>
    </w:p>
    <w:p w14:paraId="553C6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1F42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attack) {</w:t>
      </w:r>
    </w:p>
    <w:p w14:paraId="6C3BEB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Attack();</w:t>
      </w:r>
    </w:p>
    <w:p w14:paraId="51C79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1473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540A6C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02D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WALK;</w:t>
      </w:r>
    </w:p>
    <w:p w14:paraId="1BFD2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0781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A122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35C4E5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DACC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7E8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418F1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Walk() {</w:t>
      </w:r>
    </w:p>
    <w:p w14:paraId="0C04EA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33B784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22683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3581D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3675D8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1F1EC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1915E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78C11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0);</w:t>
      </w:r>
    </w:p>
    <w:p w14:paraId="21D3A7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013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269A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AB1EE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y() {</w:t>
      </w:r>
    </w:p>
    <w:p w14:paraId="6709AF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A25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63D2BA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263C1D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B5594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4D1F4B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44B2F8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0FC2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3CE08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12204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w:t>
      </w:r>
    </w:p>
    <w:p w14:paraId="7C641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137B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546DB8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false;</w:t>
      </w:r>
    </w:p>
    <w:p w14:paraId="104423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211136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5BA4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CB1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Jump() {</w:t>
      </w:r>
    </w:p>
    <w:p w14:paraId="53E86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y_speed);</w:t>
      </w:r>
    </w:p>
    <w:p w14:paraId="16012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44CDED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f (move) {</w:t>
      </w:r>
    </w:p>
    <w:p w14:paraId="2B17BD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48CC25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D872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CB644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Attack() {</w:t>
      </w:r>
    </w:p>
    <w:p w14:paraId="37616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atk_delay_counter &gt; 0) {</w:t>
      </w:r>
    </w:p>
    <w:p w14:paraId="2F84A1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ATK;</w:t>
      </w:r>
    </w:p>
    <w:p w14:paraId="0E35D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w:t>
      </w:r>
    </w:p>
    <w:p w14:paraId="43761A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4EA0F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25A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w:t>
      </w:r>
    </w:p>
    <w:p w14:paraId="3110A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counter %= 3;</w:t>
      </w:r>
    </w:p>
    <w:p w14:paraId="678CE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false;</w:t>
      </w:r>
    </w:p>
    <w:p w14:paraId="238B02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DAUGHTER_STATUS_STAND;</w:t>
      </w:r>
    </w:p>
    <w:p w14:paraId="26F36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3733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D846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Slide() {</w:t>
      </w:r>
    </w:p>
    <w:p w14:paraId="420D6A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17C39C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RIGHT:</w:t>
      </w:r>
    </w:p>
    <w:p w14:paraId="464BAF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609DBD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E81AD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6FF453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x_speed, 0);</w:t>
      </w:r>
    </w:p>
    <w:p w14:paraId="0B2CB1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C901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C2EE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speed &gt; 10) {</w:t>
      </w:r>
    </w:p>
    <w:p w14:paraId="043CA2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w:t>
      </w:r>
    </w:p>
    <w:p w14:paraId="2544B0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4359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DC2A8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false;</w:t>
      </w:r>
    </w:p>
    <w:p w14:paraId="3FBCFF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5;</w:t>
      </w:r>
    </w:p>
    <w:p w14:paraId="509F0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TAND_H;</w:t>
      </w:r>
    </w:p>
    <w:p w14:paraId="0077DC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TAND_W;</w:t>
      </w:r>
    </w:p>
    <w:p w14:paraId="1152C7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2FC62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9B8E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BFC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loorHit() {</w:t>
      </w:r>
    </w:p>
    <w:p w14:paraId="3B20B8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715013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false;</w:t>
      </w:r>
    </w:p>
    <w:p w14:paraId="280050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false;</w:t>
      </w:r>
    </w:p>
    <w:p w14:paraId="2F2D6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F66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FootEmpty() {</w:t>
      </w:r>
    </w:p>
    <w:p w14:paraId="12ED5D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w:t>
      </w:r>
    </w:p>
    <w:p w14:paraId="372662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10;</w:t>
      </w:r>
    </w:p>
    <w:p w14:paraId="56B03A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41BF7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6A3816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4B58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21CD9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setFront() {</w:t>
      </w:r>
    </w:p>
    <w:p w14:paraId="67D6A6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w:t>
      </w:r>
    </w:p>
    <w:p w14:paraId="30CAA7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TAND:</w:t>
      </w:r>
    </w:p>
    <w:p w14:paraId="697EF7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and_R : &amp;stand_L);</w:t>
      </w:r>
    </w:p>
    <w:p w14:paraId="46E4EF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C0E7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WALK:</w:t>
      </w:r>
    </w:p>
    <w:p w14:paraId="1E7E3C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6BEB4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B8FC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JUMP:</w:t>
      </w:r>
    </w:p>
    <w:p w14:paraId="164AAA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jump_R : &amp;jump_L);</w:t>
      </w:r>
    </w:p>
    <w:p w14:paraId="498797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1DDF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ALL:</w:t>
      </w:r>
    </w:p>
    <w:p w14:paraId="6C6452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all_R : &amp;fall_L);</w:t>
      </w:r>
    </w:p>
    <w:p w14:paraId="5FCF48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E1402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FLY:</w:t>
      </w:r>
    </w:p>
    <w:p w14:paraId="50A8A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fly_R : &amp;fly_L);</w:t>
      </w:r>
    </w:p>
    <w:p w14:paraId="709379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64A60D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ATK:</w:t>
      </w:r>
    </w:p>
    <w:p w14:paraId="5169B5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atk_R[atk_counter] : &amp;atk_L[atk_counter]);</w:t>
      </w:r>
    </w:p>
    <w:p w14:paraId="5F6683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E084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DAUGHTER_STATUS_SLIDE:</w:t>
      </w:r>
    </w:p>
    <w:p w14:paraId="124235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lide_R : &amp;slide_L);</w:t>
      </w:r>
    </w:p>
    <w:p w14:paraId="1104C0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E4828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31420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E4232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C8C7B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5E9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Down(UINT nChar) {</w:t>
      </w:r>
    </w:p>
    <w:p w14:paraId="0CD8B8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12F0B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34CC49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1C3D43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75513C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4882AE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86CAF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5C9697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184956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508B4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75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Z:</w:t>
      </w:r>
    </w:p>
    <w:p w14:paraId="610A6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y_speed&gt;0) {</w:t>
      </w:r>
    </w:p>
    <w:p w14:paraId="67D928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10EDAC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30;</w:t>
      </w:r>
    </w:p>
    <w:p w14:paraId="08F07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ly = true;</w:t>
      </w:r>
    </w:p>
    <w:p w14:paraId="0BFE0B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F9C3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27D9EC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tack = true;</w:t>
      </w:r>
    </w:p>
    <w:p w14:paraId="6E47B1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atk_delay_counter = DAUGHTER_ATK_DELAY_COUNT;</w:t>
      </w:r>
    </w:p>
    <w:p w14:paraId="4F7CE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6A1C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FD03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X:</w:t>
      </w:r>
    </w:p>
    <w:p w14:paraId="6133C9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slide &amp;&amp; !jump) {</w:t>
      </w:r>
    </w:p>
    <w:p w14:paraId="1ACA9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 = 20;</w:t>
      </w:r>
    </w:p>
    <w:p w14:paraId="6A3E91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DaughterMove(0, 100);</w:t>
      </w:r>
    </w:p>
    <w:p w14:paraId="7D65B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h = DAUGHTER_SLIDE_H;</w:t>
      </w:r>
    </w:p>
    <w:p w14:paraId="4132A3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 = DAUGHTER_SLIDE_W;</w:t>
      </w:r>
    </w:p>
    <w:p w14:paraId="4EAED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lide = true;</w:t>
      </w:r>
    </w:p>
    <w:p w14:paraId="23CC89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SLIDE, false);</w:t>
      </w:r>
    </w:p>
    <w:p w14:paraId="78B29A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E003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AF1C9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78DDE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4A2B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40D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move) {</w:t>
      </w:r>
    </w:p>
    <w:p w14:paraId="2DA610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DAUGHTER_FOOTSTEP, false);</w:t>
      </w:r>
    </w:p>
    <w:p w14:paraId="56D7AD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3455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B6D9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D53D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aughter::OnKeyUP(UINT nChar) {</w:t>
      </w:r>
    </w:p>
    <w:p w14:paraId="459EED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w:t>
      </w:r>
    </w:p>
    <w:p w14:paraId="7CFE99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E40F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EA8E5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07084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17A73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4E4DE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B4AB3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BE176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3890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6ABBA0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3AF740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3A734A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740DE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54160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C5EC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53A5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SPACE:</w:t>
      </w:r>
    </w:p>
    <w:p w14:paraId="22F2BF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jump &amp;&amp; !second_jump) {</w:t>
      </w:r>
    </w:p>
    <w:p w14:paraId="55B5DD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initial_velocity;</w:t>
      </w:r>
    </w:p>
    <w:p w14:paraId="3CFFDE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ond_jump = true;</w:t>
      </w:r>
    </w:p>
    <w:p w14:paraId="3F191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1B6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76D2E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jump = true;</w:t>
      </w:r>
    </w:p>
    <w:p w14:paraId="1455B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921B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fault:</w:t>
      </w:r>
    </w:p>
    <w:p w14:paraId="58412D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77CC5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A232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6E26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B69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B3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ED3DE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aughter.h</w:t>
      </w:r>
    </w:p>
    <w:p w14:paraId="210517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5431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FC4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5004F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AUGHTER_H</w:t>
      </w:r>
    </w:p>
    <w:p w14:paraId="67EEE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AUGHTER_H</w:t>
      </w:r>
    </w:p>
    <w:p w14:paraId="52F5EF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TAND 0</w:t>
      </w:r>
    </w:p>
    <w:p w14:paraId="3FF8EB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WALK  1</w:t>
      </w:r>
    </w:p>
    <w:p w14:paraId="4B7299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JUMP  2</w:t>
      </w:r>
    </w:p>
    <w:p w14:paraId="066E42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ALL  3</w:t>
      </w:r>
    </w:p>
    <w:p w14:paraId="4EFC29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FLY   4</w:t>
      </w:r>
    </w:p>
    <w:p w14:paraId="3AD71D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ATK   5</w:t>
      </w:r>
    </w:p>
    <w:p w14:paraId="699B2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TUS_SLIDE 6</w:t>
      </w:r>
    </w:p>
    <w:p w14:paraId="00017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ATK_DELAY_COUNT 3</w:t>
      </w:r>
    </w:p>
    <w:p w14:paraId="52AF65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H 200</w:t>
      </w:r>
    </w:p>
    <w:p w14:paraId="2DE10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TAND_W 100</w:t>
      </w:r>
    </w:p>
    <w:p w14:paraId="2DC1F1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H 100</w:t>
      </w:r>
    </w:p>
    <w:p w14:paraId="044B2F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AUGHTER_SLIDE_W 200</w:t>
      </w:r>
    </w:p>
    <w:p w14:paraId="53760F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3372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 {</w:t>
      </w:r>
    </w:p>
    <w:p w14:paraId="2622B3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C5F4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0DE9E0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CGameData *);</w:t>
      </w:r>
    </w:p>
    <w:p w14:paraId="604890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w:t>
      </w:r>
    </w:p>
    <w:p w14:paraId="5AE34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5C3F3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0CD67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630EC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InATK() const;</w:t>
      </w:r>
    </w:p>
    <w:p w14:paraId="482000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XSpeed() const;</w:t>
      </w:r>
    </w:p>
    <w:p w14:paraId="0EB9EB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YSpeed() const;</w:t>
      </w:r>
    </w:p>
    <w:p w14:paraId="0D8530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 xml:space="preserve"> getStatus() const;</w:t>
      </w:r>
    </w:p>
    <w:p w14:paraId="49A2B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FaceSide() const;</w:t>
      </w:r>
    </w:p>
    <w:p w14:paraId="02C2A2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H() const;</w:t>
      </w:r>
    </w:p>
    <w:p w14:paraId="7FD23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W() const;</w:t>
      </w:r>
    </w:p>
    <w:p w14:paraId="3DE8A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oorHit();</w:t>
      </w:r>
    </w:p>
    <w:p w14:paraId="2283C5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ootEmpty();</w:t>
      </w:r>
    </w:p>
    <w:p w14:paraId="34406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26083C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24FF1F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6A689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 = false;</w:t>
      </w:r>
    </w:p>
    <w:p w14:paraId="48C9D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38CE3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EF94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ly();</w:t>
      </w:r>
    </w:p>
    <w:p w14:paraId="4D090A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Jump();</w:t>
      </w:r>
    </w:p>
    <w:p w14:paraId="6EDBE1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Attack();</w:t>
      </w:r>
    </w:p>
    <w:p w14:paraId="046D26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lide();</w:t>
      </w:r>
    </w:p>
    <w:p w14:paraId="6A69E9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st int initial_velocity = 15;</w:t>
      </w:r>
    </w:p>
    <w:p w14:paraId="7C3231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2CB2FB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696E6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R;</w:t>
      </w:r>
    </w:p>
    <w:p w14:paraId="4ACAB6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L;</w:t>
      </w:r>
    </w:p>
    <w:p w14:paraId="5DCAD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R;</w:t>
      </w:r>
    </w:p>
    <w:p w14:paraId="48C40E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jump_L;</w:t>
      </w:r>
    </w:p>
    <w:p w14:paraId="247AED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R;</w:t>
      </w:r>
    </w:p>
    <w:p w14:paraId="1B05A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ll_L;</w:t>
      </w:r>
    </w:p>
    <w:p w14:paraId="437A67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R;</w:t>
      </w:r>
    </w:p>
    <w:p w14:paraId="49CECB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ly_L;</w:t>
      </w:r>
    </w:p>
    <w:p w14:paraId="1D4FF6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R[3];</w:t>
      </w:r>
    </w:p>
    <w:p w14:paraId="1FA326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atk_L[3];</w:t>
      </w:r>
    </w:p>
    <w:p w14:paraId="5116A6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lide_R;</w:t>
      </w:r>
    </w:p>
    <w:p w14:paraId="6D0FC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MovingBitmap slide_L;</w:t>
      </w:r>
    </w:p>
    <w:p w14:paraId="106FA9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26C5C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0C47D5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 y;</w:t>
      </w:r>
    </w:p>
    <w:p w14:paraId="3ACA91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w, h;</w:t>
      </w:r>
    </w:p>
    <w:p w14:paraId="083A71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451A2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171935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3D288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57A9F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delay_counter;</w:t>
      </w:r>
    </w:p>
    <w:p w14:paraId="2EA89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atk_counter;</w:t>
      </w:r>
    </w:p>
    <w:p w14:paraId="14D402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lock;</w:t>
      </w:r>
    </w:p>
    <w:p w14:paraId="24610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386887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ly;</w:t>
      </w:r>
    </w:p>
    <w:p w14:paraId="1D158C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attack;</w:t>
      </w:r>
    </w:p>
    <w:p w14:paraId="5EA8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jump;</w:t>
      </w:r>
    </w:p>
    <w:p w14:paraId="0F0BE8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econd_jump;</w:t>
      </w:r>
    </w:p>
    <w:p w14:paraId="56F498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slide;</w:t>
      </w:r>
    </w:p>
    <w:p w14:paraId="007938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667B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aughter::isInATK() const{</w:t>
      </w:r>
    </w:p>
    <w:p w14:paraId="078B3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 == DAUGHTER_STATUS_ATK || status == DAUGHTER_STATUS_FLY;</w:t>
      </w:r>
    </w:p>
    <w:p w14:paraId="03009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470F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XSpeed() const {</w:t>
      </w:r>
    </w:p>
    <w:p w14:paraId="691BB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x_speed;</w:t>
      </w:r>
    </w:p>
    <w:p w14:paraId="67955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C41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YSpeed() const {</w:t>
      </w:r>
    </w:p>
    <w:p w14:paraId="699588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y_speed;</w:t>
      </w:r>
    </w:p>
    <w:p w14:paraId="28908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C314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Status() const {</w:t>
      </w:r>
    </w:p>
    <w:p w14:paraId="1AA313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status;</w:t>
      </w:r>
    </w:p>
    <w:p w14:paraId="7D2AC7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365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FaceSide() const {</w:t>
      </w:r>
    </w:p>
    <w:p w14:paraId="5849ED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ceSide;</w:t>
      </w:r>
    </w:p>
    <w:p w14:paraId="27178C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8330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H() const {</w:t>
      </w:r>
    </w:p>
    <w:p w14:paraId="3CD95C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h;</w:t>
      </w:r>
    </w:p>
    <w:p w14:paraId="79BA4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4F94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Daughter::getW() const {</w:t>
      </w:r>
    </w:p>
    <w:p w14:paraId="59FBC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w;</w:t>
      </w:r>
    </w:p>
    <w:p w14:paraId="2B879C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C86F7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BF8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FA26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36395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cpp</w:t>
      </w:r>
    </w:p>
    <w:p w14:paraId="2E7A9C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0D5B5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1A2CF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2E03C1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12BFA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6F452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4BD5DB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664206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DFC4E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34DD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C56D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A05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Dialog::~CDialog(){</w:t>
      </w:r>
    </w:p>
    <w:p w14:paraId="21BF5C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453C39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270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int state) {</w:t>
      </w:r>
    </w:p>
    <w:p w14:paraId="2621CD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e) {</w:t>
      </w:r>
    </w:p>
    <w:p w14:paraId="79CB7D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1:</w:t>
      </w:r>
    </w:p>
    <w:p w14:paraId="0E9281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1();</w:t>
      </w:r>
    </w:p>
    <w:p w14:paraId="258ABA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62E9F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2:</w:t>
      </w:r>
    </w:p>
    <w:p w14:paraId="55A4F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2();</w:t>
      </w:r>
    </w:p>
    <w:p w14:paraId="3443B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47262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3:</w:t>
      </w:r>
    </w:p>
    <w:p w14:paraId="534B3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3();</w:t>
      </w:r>
    </w:p>
    <w:p w14:paraId="070D82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C5DE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4:</w:t>
      </w:r>
    </w:p>
    <w:p w14:paraId="289F19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4();</w:t>
      </w:r>
    </w:p>
    <w:p w14:paraId="7AB34D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BC258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5:</w:t>
      </w:r>
    </w:p>
    <w:p w14:paraId="79D7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5();</w:t>
      </w:r>
    </w:p>
    <w:p w14:paraId="499F9A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B0432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6:</w:t>
      </w:r>
    </w:p>
    <w:p w14:paraId="3B02DC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Fail();</w:t>
      </w:r>
    </w:p>
    <w:p w14:paraId="77E21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86D5C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7:</w:t>
      </w:r>
    </w:p>
    <w:p w14:paraId="567820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adBitmap_Success();</w:t>
      </w:r>
    </w:p>
    <w:p w14:paraId="598652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1146A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344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B9063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1(){</w:t>
      </w:r>
    </w:p>
    <w:p w14:paraId="3D35F6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A45CA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1.LoadBitmap(IDB_DLG_DAUGHTER_1_1, RGB(0, 255, 0));</w:t>
      </w:r>
    </w:p>
    <w:p w14:paraId="4284E6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2.LoadBitmap(IDB_DLG_DAUGHTER_1_2, RGB(0, 255, 0));</w:t>
      </w:r>
    </w:p>
    <w:p w14:paraId="7F95BC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3.LoadBitmap(IDB_DLG_DAUGHTER_1_3, RGB(0, 255, 0));</w:t>
      </w:r>
    </w:p>
    <w:p w14:paraId="2E6F5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1_4.LoadBitmap(IDB_DLG_DAUGHTER_1_4, RGB(0, 255, 0));</w:t>
      </w:r>
    </w:p>
    <w:p w14:paraId="001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1);</w:t>
      </w:r>
    </w:p>
    <w:p w14:paraId="1BF59A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2);</w:t>
      </w:r>
    </w:p>
    <w:p w14:paraId="38284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3);</w:t>
      </w:r>
    </w:p>
    <w:p w14:paraId="7C576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1_4);</w:t>
      </w:r>
    </w:p>
    <w:p w14:paraId="3FD72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C6F23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A0F3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2() {</w:t>
      </w:r>
    </w:p>
    <w:p w14:paraId="4FB3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52E5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1.LoadBitmap(IDB_DLG_DAUGHTER_2_1, RGB(0, 255, 0));</w:t>
      </w:r>
    </w:p>
    <w:p w14:paraId="7F094C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2.LoadBitmap(IDB_DLG_DAUGHTER_2_2, RGB(0, 255, 0));</w:t>
      </w:r>
    </w:p>
    <w:p w14:paraId="22DA0E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2_3.LoadBitmap(IDB_DLG_DAUGHTER_2_3, RGB(0, 255, 0));</w:t>
      </w:r>
    </w:p>
    <w:p w14:paraId="2270C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1);</w:t>
      </w:r>
    </w:p>
    <w:p w14:paraId="5A8C8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2);</w:t>
      </w:r>
    </w:p>
    <w:p w14:paraId="5C5E9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2_3);</w:t>
      </w:r>
    </w:p>
    <w:p w14:paraId="344AC9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41AC5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1E6B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3() {</w:t>
      </w:r>
    </w:p>
    <w:p w14:paraId="63FF4B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3F17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1.LoadBitmap(IDB_DLG_DAUGHTER_3_1, RGB(0, 255, 0));</w:t>
      </w:r>
    </w:p>
    <w:p w14:paraId="718BAD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3_2.LoadBitmap(IDB_DLG_DAUGHTER_3_2, RGB(0, 255, 0));</w:t>
      </w:r>
    </w:p>
    <w:p w14:paraId="168E1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1);</w:t>
      </w:r>
    </w:p>
    <w:p w14:paraId="635F10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3_2);</w:t>
      </w:r>
    </w:p>
    <w:p w14:paraId="50FE0E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3D8152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537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4() {</w:t>
      </w:r>
    </w:p>
    <w:p w14:paraId="5B72C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5DF700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4.LoadBitmap(IDB_DLG_FATHER_4, RGB(0, 255, 0));</w:t>
      </w:r>
    </w:p>
    <w:p w14:paraId="67EAE9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1.LoadBitmap(IDB_DLG_DAUGHTER_4_1, RGB(0, 255, 0));</w:t>
      </w:r>
    </w:p>
    <w:p w14:paraId="39FB5B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4_2.LoadBitmap(IDB_DLG_DAUGHTER_4_2, RGB(0, 255, 0));</w:t>
      </w:r>
    </w:p>
    <w:p w14:paraId="7AF638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4);</w:t>
      </w:r>
    </w:p>
    <w:p w14:paraId="52F0D4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1);</w:t>
      </w:r>
    </w:p>
    <w:p w14:paraId="7C2728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4_2);</w:t>
      </w:r>
    </w:p>
    <w:p w14:paraId="053676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55F43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2BBF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5() {</w:t>
      </w:r>
    </w:p>
    <w:p w14:paraId="7F37D7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1C544D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5_1.LoadBitmap(IDB_DLG_DAUGHTER_5_1, RGB(0, 255, 0));</w:t>
      </w:r>
    </w:p>
    <w:p w14:paraId="69330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5_2.LoadBitmap(IDB_DLG_FATHER_5_2, RGB(0, 255, 0));</w:t>
      </w:r>
    </w:p>
    <w:p w14:paraId="658D8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5_1);</w:t>
      </w:r>
    </w:p>
    <w:p w14:paraId="02908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5_2);</w:t>
      </w:r>
    </w:p>
    <w:p w14:paraId="7CD1D0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182B20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93E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Fail() {</w:t>
      </w:r>
    </w:p>
    <w:p w14:paraId="4A57AB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clear();</w:t>
      </w:r>
    </w:p>
    <w:p w14:paraId="2052F8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fail.LoadBitmap(IDB_DLG_FATHER_FAIL, RGB(0, 255, 0));</w:t>
      </w:r>
    </w:p>
    <w:p w14:paraId="2A02A6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fail);</w:t>
      </w:r>
    </w:p>
    <w:p w14:paraId="42C3C4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6B5D12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8D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LoadBitmap_Success() {</w:t>
      </w:r>
    </w:p>
    <w:p w14:paraId="1450C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lg.clear();</w:t>
      </w:r>
    </w:p>
    <w:p w14:paraId="7A3890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_success.LoadBitmap(IDB_DLG_DAUGHTER_SUCCESS, RGB(0, 255, 0));</w:t>
      </w:r>
    </w:p>
    <w:p w14:paraId="670A64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_success.LoadBitmap(IDB_DLG_FATHER_SUCCESS, RGB(0, 255, 0));</w:t>
      </w:r>
    </w:p>
    <w:p w14:paraId="14C3D1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daughter_success);</w:t>
      </w:r>
    </w:p>
    <w:p w14:paraId="37585B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insert(dlg.end(), father_success);</w:t>
      </w:r>
    </w:p>
    <w:p w14:paraId="53AB68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 = dlg.begin();</w:t>
      </w:r>
    </w:p>
    <w:p w14:paraId="71E187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41059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KeyDown(UINT nChar) {</w:t>
      </w:r>
    </w:p>
    <w:p w14:paraId="323C18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NTER &amp;&amp; dlg_iter != dlg.end()) {</w:t>
      </w:r>
    </w:p>
    <w:p w14:paraId="4686D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lg_iter++;</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按下</w:t>
      </w:r>
      <w:r w:rsidRPr="00B052CB">
        <w:rPr>
          <w:rFonts w:ascii="Times New Roman" w:eastAsia="標楷體" w:hAnsi="Times New Roman" w:cs="Times New Roman" w:hint="eastAsia"/>
          <w:sz w:val="16"/>
          <w:szCs w:val="16"/>
        </w:rPr>
        <w:t>enter</w:t>
      </w:r>
      <w:r w:rsidRPr="00B052CB">
        <w:rPr>
          <w:rFonts w:ascii="Times New Roman" w:eastAsia="標楷體" w:hAnsi="Times New Roman" w:cs="Times New Roman" w:hint="eastAsia"/>
          <w:sz w:val="16"/>
          <w:szCs w:val="16"/>
        </w:rPr>
        <w:t>就換一張圖</w:t>
      </w:r>
    </w:p>
    <w:p w14:paraId="3EF0F5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F4E6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352E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Dialog::OnShow(){</w:t>
      </w:r>
    </w:p>
    <w:p w14:paraId="0535C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lg_iter != dlg.end()) {</w:t>
      </w:r>
    </w:p>
    <w:p w14:paraId="7B53ED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etTopLeft(0, 400);</w:t>
      </w:r>
    </w:p>
    <w:p w14:paraId="5DD1D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lg_iter-&gt;ShowBitmap();</w:t>
      </w:r>
    </w:p>
    <w:p w14:paraId="57067A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E879E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3D95B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494B8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67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Dialog.h</w:t>
      </w:r>
    </w:p>
    <w:p w14:paraId="687F9C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B13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3C6EB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list&gt;</w:t>
      </w:r>
    </w:p>
    <w:p w14:paraId="614667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4FB63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DIALOG_H</w:t>
      </w:r>
    </w:p>
    <w:p w14:paraId="1B1B31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DIALOG_H</w:t>
      </w:r>
    </w:p>
    <w:p w14:paraId="7D5109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8F15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 {</w:t>
      </w:r>
    </w:p>
    <w:p w14:paraId="4EDE19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39739B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2332BB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w:t>
      </w:r>
    </w:p>
    <w:p w14:paraId="6C41B2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2F6A1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1402D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bool IsFinished() const;</w:t>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對話結束</w:t>
      </w:r>
    </w:p>
    <w:p w14:paraId="4C139B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7322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A76E8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1();</w:t>
      </w:r>
    </w:p>
    <w:p w14:paraId="4ED00D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2();</w:t>
      </w:r>
    </w:p>
    <w:p w14:paraId="1E9635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3();</w:t>
      </w:r>
    </w:p>
    <w:p w14:paraId="03854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4();</w:t>
      </w:r>
    </w:p>
    <w:p w14:paraId="2A0272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5();</w:t>
      </w:r>
    </w:p>
    <w:p w14:paraId="3AE975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Fail();</w:t>
      </w:r>
    </w:p>
    <w:p w14:paraId="295D1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_Success();</w:t>
      </w:r>
    </w:p>
    <w:p w14:paraId="73C4E2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 dlg;</w:t>
      </w:r>
    </w:p>
    <w:p w14:paraId="632BFC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ist&lt;CMovingBitmap&gt;::iterator</w:t>
      </w:r>
      <w:r w:rsidRPr="00B052CB">
        <w:rPr>
          <w:rFonts w:ascii="Times New Roman" w:eastAsia="標楷體" w:hAnsi="Times New Roman" w:cs="Times New Roman"/>
          <w:sz w:val="16"/>
          <w:szCs w:val="16"/>
        </w:rPr>
        <w:tab/>
        <w:t>dlg_iter;</w:t>
      </w:r>
    </w:p>
    <w:p w14:paraId="297BB2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1;</w:t>
      </w:r>
    </w:p>
    <w:p w14:paraId="096981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2;</w:t>
      </w:r>
    </w:p>
    <w:p w14:paraId="2F878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3;</w:t>
      </w:r>
    </w:p>
    <w:p w14:paraId="7E0A78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1_4;</w:t>
      </w:r>
    </w:p>
    <w:p w14:paraId="72B363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1;</w:t>
      </w:r>
    </w:p>
    <w:p w14:paraId="670E26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2;</w:t>
      </w:r>
    </w:p>
    <w:p w14:paraId="24D9E3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2_3;</w:t>
      </w:r>
    </w:p>
    <w:p w14:paraId="56072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1;</w:t>
      </w:r>
    </w:p>
    <w:p w14:paraId="6C2C84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3_2;</w:t>
      </w:r>
    </w:p>
    <w:p w14:paraId="02DC65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4;</w:t>
      </w:r>
    </w:p>
    <w:p w14:paraId="5C1E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1;</w:t>
      </w:r>
    </w:p>
    <w:p w14:paraId="14894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4_2;</w:t>
      </w:r>
    </w:p>
    <w:p w14:paraId="7148FD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5_1;</w:t>
      </w:r>
    </w:p>
    <w:p w14:paraId="18341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5_2;</w:t>
      </w:r>
    </w:p>
    <w:p w14:paraId="205B3F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fail;</w:t>
      </w:r>
    </w:p>
    <w:p w14:paraId="67A08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aughter_success;</w:t>
      </w:r>
    </w:p>
    <w:p w14:paraId="141BD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ather_success;</w:t>
      </w:r>
    </w:p>
    <w:p w14:paraId="0A2EEC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445C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Dialog::IsFinished() const{</w:t>
      </w:r>
    </w:p>
    <w:p w14:paraId="6A90E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lg_iter == dlg.end();</w:t>
      </w:r>
    </w:p>
    <w:p w14:paraId="54A8C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1A30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C4BD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12B341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01E419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cpp</w:t>
      </w:r>
    </w:p>
    <w:p w14:paraId="26A87E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FB19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413A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41729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30B2B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EA16B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198B6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AA2CA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023E86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33BCE6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70E0D2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BFAF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w:t>
      </w:r>
    </w:p>
    <w:p w14:paraId="65B817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264A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4A01BD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3FC449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nullptr;</w:t>
      </w:r>
    </w:p>
    <w:p w14:paraId="684B9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7034D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CGameData * game_data,CBlood* blood):</w:t>
      </w:r>
    </w:p>
    <w:p w14:paraId="14C4E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x_speed(5), y_speed(0) {</w:t>
      </w:r>
    </w:p>
    <w:p w14:paraId="61D093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ll = false;</w:t>
      </w:r>
    </w:p>
    <w:p w14:paraId="19B522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54ED07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lood = blood;</w:t>
      </w:r>
    </w:p>
    <w:p w14:paraId="2438C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7FF5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Father::~CFather() {</w:t>
      </w:r>
    </w:p>
    <w:p w14:paraId="150B2F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922E7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LoadBitmap() {</w:t>
      </w:r>
    </w:p>
    <w:p w14:paraId="7B0C99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1, RGB(0, 0, 255));</w:t>
      </w:r>
    </w:p>
    <w:p w14:paraId="2D5FDA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2, RGB(0, 0, 255));</w:t>
      </w:r>
    </w:p>
    <w:p w14:paraId="5141FD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3, RGB(0, 0, 255));</w:t>
      </w:r>
    </w:p>
    <w:p w14:paraId="6BB5CB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AddBitmap(IDB_FATHER_WALK_R_4, RGB(0, 0, 255));</w:t>
      </w:r>
    </w:p>
    <w:p w14:paraId="385B2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SetDelayCount(6);</w:t>
      </w:r>
    </w:p>
    <w:p w14:paraId="1BABDA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1, RGB(0, 0, 255));</w:t>
      </w:r>
    </w:p>
    <w:p w14:paraId="2AEB0C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2, RGB(0, 0, 255));</w:t>
      </w:r>
    </w:p>
    <w:p w14:paraId="164622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3, RGB(0, 0, 255));</w:t>
      </w:r>
    </w:p>
    <w:p w14:paraId="1BB101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AddBitmap(IDB_FATHER_WALK_L_4, RGB(0, 0, 255));</w:t>
      </w:r>
    </w:p>
    <w:p w14:paraId="709B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SetDelayCount(6);</w:t>
      </w:r>
    </w:p>
    <w:p w14:paraId="187D10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L.LoadBitmap(IDB_FATHER_WALK_L_2, RGB(0, 0, 255));</w:t>
      </w:r>
    </w:p>
    <w:p w14:paraId="10DC6E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op_R.LoadBitmap(IDB_FATHER_WALK_R_2, RGB(0, 0, 255));</w:t>
      </w:r>
    </w:p>
    <w:p w14:paraId="73861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1.LoadBitmap(IDB_FATHER_STAND_1, RGB(0, 0, 255));</w:t>
      </w:r>
    </w:p>
    <w:p w14:paraId="7AD702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nd_2.LoadBitmap(IDB_FATHER_STAND_2, RGB(0, 0, 255));</w:t>
      </w:r>
    </w:p>
    <w:p w14:paraId="25929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op_L;</w:t>
      </w:r>
    </w:p>
    <w:p w14:paraId="0401E0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0B29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Show() {</w:t>
      </w:r>
    </w:p>
    <w:p w14:paraId="623C9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FatherPos();</w:t>
      </w:r>
    </w:p>
    <w:p w14:paraId="4A7812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etTopLeft(pos.first, pos.second);</w:t>
      </w:r>
    </w:p>
    <w:p w14:paraId="7B7784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gt;ShowBitmap();</w:t>
      </w:r>
    </w:p>
    <w:p w14:paraId="331FCD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60FC6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Move() {</w:t>
      </w:r>
    </w:p>
    <w:p w14:paraId="0633F7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lt;=265 &amp;&amp; !isBeCtrled) {</w:t>
      </w:r>
    </w:p>
    <w:p w14:paraId="12B0D3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Fall();</w:t>
      </w:r>
    </w:p>
    <w:p w14:paraId="24AAFB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4E7C3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DA58C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ove) {</w:t>
      </w:r>
    </w:p>
    <w:p w14:paraId="23082B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0B6A5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WALK;</w:t>
      </w:r>
    </w:p>
    <w:p w14:paraId="0A6DC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17F5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w:t>
      </w:r>
    </w:p>
    <w:p w14:paraId="7F39E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FATHER_STATUS_STAND;</w:t>
      </w:r>
    </w:p>
    <w:p w14:paraId="6B474D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80D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FatherPos().second &gt; 270) {</w:t>
      </w:r>
    </w:p>
    <w:p w14:paraId="4EE149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TopLeft(game_data-&gt;getFatherPos().first, 270);</w:t>
      </w:r>
    </w:p>
    <w:p w14:paraId="33DCC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 = 0;</w:t>
      </w:r>
    </w:p>
    <w:p w14:paraId="37CC6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879A7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2E1F1A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583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Walk() {</w:t>
      </w:r>
    </w:p>
    <w:p w14:paraId="72030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faceSide) {</w:t>
      </w:r>
    </w:p>
    <w:p w14:paraId="797128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ase FACE_RIGHT:</w:t>
      </w:r>
    </w:p>
    <w:p w14:paraId="052C55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R.OnMove();</w:t>
      </w:r>
    </w:p>
    <w:p w14:paraId="10D51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59E8D8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54C6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CE_LEFT:</w:t>
      </w:r>
    </w:p>
    <w:p w14:paraId="5A090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alk_L.OnMove();</w:t>
      </w:r>
    </w:p>
    <w:p w14:paraId="2806AC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x_speed, 0);</w:t>
      </w:r>
    </w:p>
    <w:p w14:paraId="232229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AD21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CE97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28807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DamageTake() {</w:t>
      </w:r>
    </w:p>
    <w:p w14:paraId="17920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gt;setFatherDamage(3);</w:t>
      </w:r>
    </w:p>
    <w:p w14:paraId="57F8CA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6F26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Fall(){</w:t>
      </w:r>
    </w:p>
    <w:p w14:paraId="092CD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gt;setFatherMove(0, -y_speed);</w:t>
      </w:r>
    </w:p>
    <w:p w14:paraId="18FF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y_speed--;</w:t>
      </w:r>
    </w:p>
    <w:p w14:paraId="2693DD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ove) {</w:t>
      </w:r>
    </w:p>
    <w:p w14:paraId="119F82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OnWalk();</w:t>
      </w:r>
    </w:p>
    <w:p w14:paraId="2F628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FC4A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87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OnTakeCtrl(bool ctrl) {</w:t>
      </w:r>
    </w:p>
    <w:p w14:paraId="4BF0F0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sBeCtrled = ctrl;</w:t>
      </w:r>
    </w:p>
    <w:p w14:paraId="753E20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790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Status(int s) {</w:t>
      </w:r>
    </w:p>
    <w:p w14:paraId="1CB96E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atus = s;</w:t>
      </w:r>
    </w:p>
    <w:p w14:paraId="10DC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00171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32CB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aceSide(int f) {</w:t>
      </w:r>
    </w:p>
    <w:p w14:paraId="07A4E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w:t>
      </w:r>
    </w:p>
    <w:p w14:paraId="5B82FD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Front();</w:t>
      </w:r>
    </w:p>
    <w:p w14:paraId="4B3B11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0B32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setFront() {</w:t>
      </w:r>
    </w:p>
    <w:p w14:paraId="2C903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status) {</w:t>
      </w:r>
    </w:p>
    <w:p w14:paraId="34DE7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STAND:</w:t>
      </w:r>
    </w:p>
    <w:p w14:paraId="56B2A9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amp;stop_R : &amp;stop_L);</w:t>
      </w:r>
    </w:p>
    <w:p w14:paraId="1F17D4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0481C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WALK:</w:t>
      </w:r>
    </w:p>
    <w:p w14:paraId="198CEB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faceSide == FACE_RIGHT ? walk_R.GetCurrentBitmap() : walk_L.GetCurrentBitmap());</w:t>
      </w:r>
    </w:p>
    <w:p w14:paraId="4E3B31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FE614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1:</w:t>
      </w:r>
    </w:p>
    <w:p w14:paraId="48A969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1;</w:t>
      </w:r>
    </w:p>
    <w:p w14:paraId="26392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A7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FATHER_STATUS_FACE_2:</w:t>
      </w:r>
    </w:p>
    <w:p w14:paraId="0E282C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ront = &amp;stand_2;</w:t>
      </w:r>
    </w:p>
    <w:p w14:paraId="36425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B2EC0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892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0BE6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Down(UINT nChar) {</w:t>
      </w:r>
    </w:p>
    <w:p w14:paraId="1B9F6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4DFE19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282CF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1178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5F5366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D8FB7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2D819C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true;</w:t>
      </w:r>
    </w:p>
    <w:p w14:paraId="606C12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2D0E52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98B52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0F9EA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EB563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Father::OnKeyUP(UINT nChar) {</w:t>
      </w:r>
    </w:p>
    <w:p w14:paraId="6FB15F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2B5B2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RIGHT:</w:t>
      </w:r>
    </w:p>
    <w:p w14:paraId="0F9C7F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01E3F8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1C0EB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RIGHT;</w:t>
      </w:r>
    </w:p>
    <w:p w14:paraId="011236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C9D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039CCE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LEFT:</w:t>
      </w:r>
    </w:p>
    <w:p w14:paraId="31A0F4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LEFT) {</w:t>
      </w:r>
    </w:p>
    <w:p w14:paraId="06DB6D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ove = false;</w:t>
      </w:r>
    </w:p>
    <w:p w14:paraId="2AF4F8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ceSide = FACE_LEFT;</w:t>
      </w:r>
    </w:p>
    <w:p w14:paraId="12DC7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CD72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3DB39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CBE1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D797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44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2CAF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Father.h</w:t>
      </w:r>
    </w:p>
    <w:p w14:paraId="00BD03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E2DBB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B78D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58A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FATHER_H</w:t>
      </w:r>
    </w:p>
    <w:p w14:paraId="72A8BA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FATHER_H</w:t>
      </w:r>
    </w:p>
    <w:p w14:paraId="4E176B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STAND 0</w:t>
      </w:r>
    </w:p>
    <w:p w14:paraId="7379E0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WALK  1</w:t>
      </w:r>
    </w:p>
    <w:p w14:paraId="25B59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1  2</w:t>
      </w:r>
    </w:p>
    <w:p w14:paraId="41F994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STATUS_FACE_2  3</w:t>
      </w:r>
    </w:p>
    <w:p w14:paraId="1EBC96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H 230</w:t>
      </w:r>
    </w:p>
    <w:p w14:paraId="43F54E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FATHER_W 100</w:t>
      </w:r>
    </w:p>
    <w:p w14:paraId="34D7C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4C254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 {</w:t>
      </w:r>
    </w:p>
    <w:p w14:paraId="3E1DF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1E2EEF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099C20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CGameData*,CBlood*);</w:t>
      </w:r>
    </w:p>
    <w:p w14:paraId="458DCF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w:t>
      </w:r>
    </w:p>
    <w:p w14:paraId="6C67E1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84E42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1D5158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54B5C9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OnTakeCtrl(bool);</w:t>
      </w:r>
    </w:p>
    <w:p w14:paraId="5D032E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Status(int);</w:t>
      </w:r>
    </w:p>
    <w:p w14:paraId="5E262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ceSide(int);</w:t>
      </w:r>
    </w:p>
    <w:p w14:paraId="79997F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DamageTake();</w:t>
      </w:r>
    </w:p>
    <w:p w14:paraId="10C56F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w:t>
      </w:r>
    </w:p>
    <w:p w14:paraId="014396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w:t>
      </w:r>
    </w:p>
    <w:p w14:paraId="18F1A1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DA79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Walk();</w:t>
      </w:r>
    </w:p>
    <w:p w14:paraId="40801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ront();</w:t>
      </w:r>
    </w:p>
    <w:p w14:paraId="0DAE0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Fall();</w:t>
      </w:r>
    </w:p>
    <w:p w14:paraId="68BD3B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3E9CA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 blood;</w:t>
      </w:r>
    </w:p>
    <w:p w14:paraId="1B16A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ront;</w:t>
      </w:r>
    </w:p>
    <w:p w14:paraId="4F253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R;</w:t>
      </w:r>
    </w:p>
    <w:p w14:paraId="61F7BC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nimation walk_L;</w:t>
      </w:r>
    </w:p>
    <w:p w14:paraId="780108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R;</w:t>
      </w:r>
    </w:p>
    <w:p w14:paraId="5ABABC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op_L;</w:t>
      </w:r>
    </w:p>
    <w:p w14:paraId="48EA87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1;</w:t>
      </w:r>
    </w:p>
    <w:p w14:paraId="686E4F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tand_2;</w:t>
      </w:r>
    </w:p>
    <w:p w14:paraId="6AFDA2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move;</w:t>
      </w:r>
    </w:p>
    <w:p w14:paraId="1F425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all;</w:t>
      </w:r>
    </w:p>
    <w:p w14:paraId="5025A9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eCtrled;</w:t>
      </w:r>
    </w:p>
    <w:p w14:paraId="4FE139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aceSide;</w:t>
      </w:r>
    </w:p>
    <w:p w14:paraId="0E5E1B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status;</w:t>
      </w:r>
    </w:p>
    <w:p w14:paraId="4B5B63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speed;</w:t>
      </w:r>
    </w:p>
    <w:p w14:paraId="0C135B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speed;</w:t>
      </w:r>
    </w:p>
    <w:p w14:paraId="5D97B6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0308F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2000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6BADB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772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cpp</w:t>
      </w:r>
    </w:p>
    <w:p w14:paraId="4C4F57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E7D4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AD3C0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9A7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819AE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C3868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AFF36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utility&gt;</w:t>
      </w:r>
    </w:p>
    <w:p w14:paraId="7BE7BE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477D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373F3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Data.h"</w:t>
      </w:r>
    </w:p>
    <w:p w14:paraId="124241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2E529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7138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1E8874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DFA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Data::~CGameData(){</w:t>
      </w:r>
    </w:p>
    <w:p w14:paraId="654C09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1051A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TopLeft(int x, int y) {</w:t>
      </w:r>
    </w:p>
    <w:p w14:paraId="2BCB4A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 = std::make_pair(x, y);</w:t>
      </w:r>
    </w:p>
    <w:p w14:paraId="30EA9C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38C9F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TopLeft(int x, int y) {</w:t>
      </w:r>
    </w:p>
    <w:p w14:paraId="34D300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 = std::make_pair(x, y);</w:t>
      </w:r>
    </w:p>
    <w:p w14:paraId="1DC910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98E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TopLeft(int x, int y) {</w:t>
      </w:r>
    </w:p>
    <w:p w14:paraId="14F6D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 = std::make_pair(x, y);</w:t>
      </w:r>
    </w:p>
    <w:p w14:paraId="5D2DC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187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DaughterMove(int x, int y) {</w:t>
      </w:r>
    </w:p>
    <w:p w14:paraId="09EA30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x;</w:t>
      </w:r>
    </w:p>
    <w:p w14:paraId="7856F9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y;</w:t>
      </w:r>
    </w:p>
    <w:p w14:paraId="3BB846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76F60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FatherMove(int x, int y) {</w:t>
      </w:r>
    </w:p>
    <w:p w14:paraId="76DEB9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first += x;</w:t>
      </w:r>
    </w:p>
    <w:p w14:paraId="59870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second += y;</w:t>
      </w:r>
    </w:p>
    <w:p w14:paraId="2CC0CC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B692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setMapMove(int x, int y) {</w:t>
      </w:r>
    </w:p>
    <w:p w14:paraId="0C79CE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x;</w:t>
      </w:r>
    </w:p>
    <w:p w14:paraId="37EE0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cond += y;</w:t>
      </w:r>
    </w:p>
    <w:p w14:paraId="42558D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1AF8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Move(CGameMap *m, CDaughter *d, CFather *f){</w:t>
      </w:r>
    </w:p>
    <w:p w14:paraId="10C2CA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right = daughter.first + map.first;</w:t>
      </w:r>
    </w:p>
    <w:p w14:paraId="1BE65A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y_top = daughter.second + map.second;</w:t>
      </w:r>
    </w:p>
    <w:p w14:paraId="6F1CE4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mid = x_right + (d-&gt;getW() / 2);</w:t>
      </w:r>
    </w:p>
    <w:p w14:paraId="426D6E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mid = y_top + (d-&gt;getH() / 2);</w:t>
      </w:r>
    </w:p>
    <w:p w14:paraId="7B444C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x_left = x_right + d-&gt;getW();</w:t>
      </w:r>
    </w:p>
    <w:p w14:paraId="064875C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y_bot = y_top + d-&gt;getH();</w:t>
      </w:r>
    </w:p>
    <w:p w14:paraId="24DBC8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bot)) {</w:t>
      </w:r>
    </w:p>
    <w:p w14:paraId="1E97B7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loorHit();</w:t>
      </w:r>
    </w:p>
    <w:p w14:paraId="3D6A7C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Height(y_bot) - d-&gt;getH() - map.second;</w:t>
      </w:r>
    </w:p>
    <w:p w14:paraId="393590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6F89C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left, y_mid)) {</w:t>
      </w:r>
    </w:p>
    <w:p w14:paraId="1A9A30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Left(x_left) - d-&gt;getW() - map.first;</w:t>
      </w:r>
    </w:p>
    <w:p w14:paraId="28304F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0794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right, y_mid)) {</w:t>
      </w:r>
    </w:p>
    <w:p w14:paraId="27392C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m-&gt;getBlockRight(x_right) - map.first;</w:t>
      </w:r>
    </w:p>
    <w:p w14:paraId="577555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B5B14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Block(x_mid, y_top)) {</w:t>
      </w:r>
    </w:p>
    <w:p w14:paraId="002DA3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second = m-&gt;getBlockBot(y_top) - map.second;</w:t>
      </w:r>
    </w:p>
    <w:p w14:paraId="71E17A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234F8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gt;isEmpty(x_mid, y_bot)) {</w:t>
      </w:r>
    </w:p>
    <w:p w14:paraId="753746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gt;OnFootEmpty();</w:t>
      </w:r>
    </w:p>
    <w:p w14:paraId="64967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A757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aughter.first + d-&gt;getW() &gt; 700 &amp;&amp; map.first + SIZE_X &lt; m-&gt;getMapW()){</w:t>
      </w:r>
    </w:p>
    <w:p w14:paraId="074F01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699 - d-&gt;getW();</w:t>
      </w:r>
    </w:p>
    <w:p w14:paraId="7CEB54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6B2452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8357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daughter.first &lt; 100 &amp;&amp; map.first &gt;0) {</w:t>
      </w:r>
    </w:p>
    <w:p w14:paraId="28B49E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101;</w:t>
      </w:r>
    </w:p>
    <w:p w14:paraId="343C50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tMapMove(-d-&gt;getXSpeed(), 0);</w:t>
      </w:r>
    </w:p>
    <w:p w14:paraId="08E808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89808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x_right&lt;0) {</w:t>
      </w:r>
    </w:p>
    <w:p w14:paraId="0B8ECE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0;</w:t>
      </w:r>
    </w:p>
    <w:p w14:paraId="00A6B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BF28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x_left &gt; m-&gt;getMapW()) {</w:t>
      </w:r>
    </w:p>
    <w:p w14:paraId="1B86EE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first = SIZE_X - d-&gt;getW();</w:t>
      </w:r>
    </w:p>
    <w:p w14:paraId="22683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294EF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map.first &lt; 0) {</w:t>
      </w:r>
    </w:p>
    <w:p w14:paraId="76BE69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0;</w:t>
      </w:r>
    </w:p>
    <w:p w14:paraId="01D05D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18D4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map.first + SIZE_X &gt; m-&gt;getMapW()) {</w:t>
      </w:r>
    </w:p>
    <w:p w14:paraId="1362CE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first = m-&gt;getMapW() - SIZE_X;</w:t>
      </w:r>
    </w:p>
    <w:p w14:paraId="50990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AEB8C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 != nullptr) {</w:t>
      </w:r>
    </w:p>
    <w:p w14:paraId="598674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isInATK()) {</w:t>
      </w:r>
    </w:p>
    <w:p w14:paraId="163B1F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heckDamage(d, f);</w:t>
      </w:r>
    </w:p>
    <w:p w14:paraId="753C30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2459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A8893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4963A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Data::checkDamage(CDaughter *d, CFather *f){</w:t>
      </w:r>
    </w:p>
    <w:p w14:paraId="024395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 = daughter.first;</w:t>
      </w:r>
    </w:p>
    <w:p w14:paraId="75B86F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 = d_x_left + d-&gt;getW();</w:t>
      </w:r>
    </w:p>
    <w:p w14:paraId="3FA5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left_border = daughter.first- d-&gt;getW();</w:t>
      </w:r>
    </w:p>
    <w:p w14:paraId="5C3E0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x_right_border = d_x_left + (d-&gt;getW()*2);</w:t>
      </w:r>
    </w:p>
    <w:p w14:paraId="51B99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top = daughter.second;</w:t>
      </w:r>
    </w:p>
    <w:p w14:paraId="5906D4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d_y_bot = daughter.second + d-&gt;getH();</w:t>
      </w:r>
    </w:p>
    <w:p w14:paraId="76193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x_mid = ((father.first*2) + FATHER_W)/2;</w:t>
      </w:r>
    </w:p>
    <w:p w14:paraId="40B62E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f_y_mid = father.second + (FATHER_W/2);</w:t>
      </w:r>
    </w:p>
    <w:p w14:paraId="2827C3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gt;getFaceSide() == FACE_LEFT) {</w:t>
      </w:r>
    </w:p>
    <w:p w14:paraId="187E7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gt; d_x_left_border &amp;&amp; f_x_mid&lt;d_x_left &amp;&amp; f_y_mid&gt;d_y_top &amp;&amp; f_y_mid &lt; d_y_bot) {</w:t>
      </w:r>
    </w:p>
    <w:p w14:paraId="46B513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2BA8E0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8C2B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22645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13227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_x_mid &lt; d_x_right_border &amp;&amp; f_x_mid&gt;d_x_right &amp;&amp; f_y_mid&gt;d_y_top &amp;&amp; f_y_mid &lt; d_y_bot) {</w:t>
      </w:r>
    </w:p>
    <w:p w14:paraId="7C2922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gt;DamageTake();</w:t>
      </w:r>
    </w:p>
    <w:p w14:paraId="512789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4E23A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DA3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2897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3407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881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Data.h</w:t>
      </w:r>
    </w:p>
    <w:p w14:paraId="1D7FE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E694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6D73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7A21DA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DATA_H</w:t>
      </w:r>
    </w:p>
    <w:p w14:paraId="7FB5C8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DATA_H</w:t>
      </w:r>
    </w:p>
    <w:p w14:paraId="7BCBA3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E570A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 {</w:t>
      </w:r>
    </w:p>
    <w:p w14:paraId="7C4D9C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871E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55355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w:t>
      </w:r>
    </w:p>
    <w:p w14:paraId="79780B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TopLeft(int, int);</w:t>
      </w:r>
    </w:p>
    <w:p w14:paraId="0D65E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TopLeft(int, int);</w:t>
      </w:r>
    </w:p>
    <w:p w14:paraId="19A30C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TopLeft(int, int);</w:t>
      </w:r>
    </w:p>
    <w:p w14:paraId="1F14F7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DaughterMove(int, int);</w:t>
      </w:r>
    </w:p>
    <w:p w14:paraId="02567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FatherMove(int, int);</w:t>
      </w:r>
    </w:p>
    <w:p w14:paraId="49F50F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setMapMove(int, int);</w:t>
      </w:r>
    </w:p>
    <w:p w14:paraId="5960AE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DaughterPos() const;</w:t>
      </w:r>
    </w:p>
    <w:p w14:paraId="6D1C88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FatherPos() const;</w:t>
      </w:r>
    </w:p>
    <w:p w14:paraId="7AAFD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getMapPos() const;</w:t>
      </w:r>
    </w:p>
    <w:p w14:paraId="47108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Move(CGameMap *,CDaughter *,CFather *);</w:t>
      </w:r>
    </w:p>
    <w:p w14:paraId="5FA40E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checkDamage(CDaughter *, CFather *);</w:t>
      </w:r>
    </w:p>
    <w:p w14:paraId="33DD4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4BC4F4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daughter;</w:t>
      </w:r>
    </w:p>
    <w:p w14:paraId="5DDBF4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map;</w:t>
      </w:r>
    </w:p>
    <w:p w14:paraId="5A3244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father;</w:t>
      </w:r>
    </w:p>
    <w:p w14:paraId="55687B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5448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DaughterPos() const{</w:t>
      </w:r>
    </w:p>
    <w:p w14:paraId="507548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daughter;</w:t>
      </w:r>
    </w:p>
    <w:p w14:paraId="3E7D6B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9C53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FatherPos() const{</w:t>
      </w:r>
    </w:p>
    <w:p w14:paraId="4434E9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father;</w:t>
      </w:r>
    </w:p>
    <w:p w14:paraId="3CE9BC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E1F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std::pair&lt;int, int&gt; CGameData::getMapPos() const{</w:t>
      </w:r>
    </w:p>
    <w:p w14:paraId="11903B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w:t>
      </w:r>
    </w:p>
    <w:p w14:paraId="654556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12C2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C58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6BD45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62AEA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CGameMap.cpp</w:t>
      </w:r>
    </w:p>
    <w:p w14:paraId="376EC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F84FC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BD8B7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640D88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7633E0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4A7D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27CB2C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8837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61BB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05473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w:t>
      </w:r>
    </w:p>
    <w:p w14:paraId="12E74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w(0), map_h(0), box_num_x(0), box_num_y(0){</w:t>
      </w:r>
    </w:p>
    <w:p w14:paraId="4CE5F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data = nullptr;</w:t>
      </w:r>
    </w:p>
    <w:p w14:paraId="2CA598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nullptr;</w:t>
      </w:r>
    </w:p>
    <w:p w14:paraId="67DA88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B4A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CGameData *game_data, int map_w,int map_h){</w:t>
      </w:r>
    </w:p>
    <w:p w14:paraId="3D2C3D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w = map_w;</w:t>
      </w:r>
    </w:p>
    <w:p w14:paraId="653ED2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map_h = map_h;</w:t>
      </w:r>
    </w:p>
    <w:p w14:paraId="362505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x = map_w / BOX_W;</w:t>
      </w:r>
    </w:p>
    <w:p w14:paraId="4551B4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box_num_y = map_h / BOX_H;</w:t>
      </w:r>
    </w:p>
    <w:p w14:paraId="6A94F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game_data = game_data;</w:t>
      </w:r>
    </w:p>
    <w:p w14:paraId="6F9560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B064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CGameMap() {</w:t>
      </w:r>
    </w:p>
    <w:p w14:paraId="1A08B7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5B6292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i];</w:t>
      </w:r>
    </w:p>
    <w:p w14:paraId="6F8E0A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25A3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elete[] map_data;</w:t>
      </w:r>
    </w:p>
    <w:p w14:paraId="3A03A6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17EA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LoadBitmap(int IDB_BITMAP) {</w:t>
      </w:r>
    </w:p>
    <w:p w14:paraId="659C38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LoadBitmap(IDB_BITMAP);</w:t>
      </w:r>
    </w:p>
    <w:p w14:paraId="353CC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8EC2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Map::OnShow() {</w:t>
      </w:r>
    </w:p>
    <w:p w14:paraId="16631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td::pair&lt;int, int&gt; pos = game_data-&gt;getMapPos();</w:t>
      </w:r>
    </w:p>
    <w:p w14:paraId="71A10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etTopLeft(-pos.first, -pos.second);</w:t>
      </w:r>
    </w:p>
    <w:p w14:paraId="4A365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ShowBitmap();</w:t>
      </w:r>
    </w:p>
    <w:p w14:paraId="21F869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06E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D278A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F5E2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h</w:t>
      </w:r>
    </w:p>
    <w:p w14:paraId="140F26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43611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93A37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5977F5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_H</w:t>
      </w:r>
    </w:p>
    <w:p w14:paraId="6A201A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_H</w:t>
      </w:r>
    </w:p>
    <w:p w14:paraId="6CACD8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EMPTY 0</w:t>
      </w:r>
    </w:p>
    <w:p w14:paraId="3DF51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MAP_BLOCK 1</w:t>
      </w:r>
    </w:p>
    <w:p w14:paraId="7E5A74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F2657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 {</w:t>
      </w:r>
    </w:p>
    <w:p w14:paraId="2CE497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898F1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w:t>
      </w:r>
    </w:p>
    <w:p w14:paraId="7E82D1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CGameData *, int, int);</w:t>
      </w:r>
    </w:p>
    <w:p w14:paraId="7BB843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irtual ~CGameMap();</w:t>
      </w:r>
    </w:p>
    <w:p w14:paraId="670CDE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int);</w:t>
      </w:r>
    </w:p>
    <w:p w14:paraId="73C8FF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Height(int);</w:t>
      </w:r>
    </w:p>
    <w:p w14:paraId="010FF5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Bot(int);</w:t>
      </w:r>
    </w:p>
    <w:p w14:paraId="5C4D02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Left(int);</w:t>
      </w:r>
    </w:p>
    <w:p w14:paraId="1169FE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BlockRight(int);</w:t>
      </w:r>
    </w:p>
    <w:p w14:paraId="2A4EB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H();</w:t>
      </w:r>
    </w:p>
    <w:p w14:paraId="28073A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etMapW();</w:t>
      </w:r>
    </w:p>
    <w:p w14:paraId="3860AD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Block(int, int);</w:t>
      </w:r>
    </w:p>
    <w:p w14:paraId="6FFFC7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sEmpty(int, int);</w:t>
      </w:r>
    </w:p>
    <w:p w14:paraId="42827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2A1AA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F07BD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data;</w:t>
      </w:r>
    </w:p>
    <w:p w14:paraId="56FBD75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box_num_x, box_num_y;</w:t>
      </w:r>
    </w:p>
    <w:p w14:paraId="16811A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1DE5CD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7A9CC7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ap;</w:t>
      </w:r>
    </w:p>
    <w:p w14:paraId="6BA21F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w;</w:t>
      </w:r>
    </w:p>
    <w:p w14:paraId="45A374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int</w:t>
      </w:r>
      <w:r w:rsidRPr="00B052CB">
        <w:rPr>
          <w:rFonts w:ascii="Times New Roman" w:eastAsia="標楷體" w:hAnsi="Times New Roman" w:cs="Times New Roman"/>
          <w:sz w:val="16"/>
          <w:szCs w:val="16"/>
        </w:rPr>
        <w:tab/>
        <w:t>map_h;</w:t>
      </w:r>
    </w:p>
    <w:p w14:paraId="2AAE6C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08065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H() {</w:t>
      </w:r>
    </w:p>
    <w:p w14:paraId="58B59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h;</w:t>
      </w:r>
    </w:p>
    <w:p w14:paraId="49917A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05D5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MapW() {</w:t>
      </w:r>
    </w:p>
    <w:p w14:paraId="13E4B6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w;</w:t>
      </w:r>
    </w:p>
    <w:p w14:paraId="48272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FD68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Height(int y) {</w:t>
      </w:r>
    </w:p>
    <w:p w14:paraId="11A661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BOX_H;</w:t>
      </w:r>
    </w:p>
    <w:p w14:paraId="37041B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33932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FD6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Bot(int y) {</w:t>
      </w:r>
    </w:p>
    <w:p w14:paraId="49695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 + 1)*BOX_H;</w:t>
      </w:r>
    </w:p>
    <w:p w14:paraId="69B6C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y;</w:t>
      </w:r>
    </w:p>
    <w:p w14:paraId="24C82A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E1AB3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Left(int x) {</w:t>
      </w:r>
    </w:p>
    <w:p w14:paraId="515793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BOX_W;</w:t>
      </w:r>
    </w:p>
    <w:p w14:paraId="27BE5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4BB5A4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26E22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int CGameMap::getBlockRight(int x) {</w:t>
      </w:r>
    </w:p>
    <w:p w14:paraId="263BD4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 + 1)*BOX_W;</w:t>
      </w:r>
    </w:p>
    <w:p w14:paraId="604480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gx;</w:t>
      </w:r>
    </w:p>
    <w:p w14:paraId="3F0EEB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7CE1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Block(int x, int y) {</w:t>
      </w:r>
    </w:p>
    <w:p w14:paraId="63D730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515FE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6BA89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BLOCK;</w:t>
      </w:r>
    </w:p>
    <w:p w14:paraId="1D3CA1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A0792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nline bool CGameMap::isEmpty(int x, int y) {</w:t>
      </w:r>
    </w:p>
    <w:p w14:paraId="4F8FF6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x = x / BOX_W;</w:t>
      </w:r>
    </w:p>
    <w:p w14:paraId="60F68D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gy = y / BOX_H;</w:t>
      </w:r>
    </w:p>
    <w:p w14:paraId="6DA44A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eturn map_data[gy][gx] == MAP_EMPTY;</w:t>
      </w:r>
    </w:p>
    <w:p w14:paraId="52C4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C2D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3EEA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9B1B2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17B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cpp</w:t>
      </w:r>
    </w:p>
    <w:p w14:paraId="05BA72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B85B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279A9C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1610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340F7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E615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87BD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17345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E2F8A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60E07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D54DD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 :</w:t>
      </w:r>
    </w:p>
    <w:p w14:paraId="5BC1DC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374451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2EDDB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1::CGameMap01(CGameData *game_data, int map_w, int map_h) :</w:t>
      </w:r>
    </w:p>
    <w:p w14:paraId="09FAEF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AB75C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675D01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762039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4D5300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0,0,0,0,0,0,1 },</w:t>
      </w:r>
    </w:p>
    <w:p w14:paraId="043562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1 },</w:t>
      </w:r>
    </w:p>
    <w:p w14:paraId="0F0F39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1,1,1 },</w:t>
      </w:r>
    </w:p>
    <w:p w14:paraId="560EC4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0F9F1B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5E6FD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69A202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075227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75C5EA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4B2D9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C45B5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95F71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D81B4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0200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1::~CGameMap01() {</w:t>
      </w:r>
    </w:p>
    <w:p w14:paraId="2BDCFB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796AC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A6C76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E1BD7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1.h</w:t>
      </w:r>
    </w:p>
    <w:p w14:paraId="4D298B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DCFEB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C7F9C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A127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F63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1_H</w:t>
      </w:r>
    </w:p>
    <w:p w14:paraId="5839E3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1_H</w:t>
      </w:r>
    </w:p>
    <w:p w14:paraId="3FD92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E820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1 : public CGameMap {</w:t>
      </w:r>
    </w:p>
    <w:p w14:paraId="6F27E4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86572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16E3FB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CGameData*, int, int);</w:t>
      </w:r>
    </w:p>
    <w:p w14:paraId="433D8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p>
    <w:p w14:paraId="2A3E66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6E9C4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13067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F62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40CE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cpp</w:t>
      </w:r>
    </w:p>
    <w:p w14:paraId="4F4B8E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0B15A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4EE919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F9702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35E8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121865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CF61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17E00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09C9A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713C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w:t>
      </w:r>
    </w:p>
    <w:p w14:paraId="6CF06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5D7DAF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9CD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CGameData *game_data,int map_w,int map_h) :</w:t>
      </w:r>
    </w:p>
    <w:p w14:paraId="12CAC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07C300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5EFE95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7C81A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29B30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6A9DD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1,1 },</w:t>
      </w:r>
    </w:p>
    <w:p w14:paraId="0DAA7B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1,1,1 },</w:t>
      </w:r>
    </w:p>
    <w:p w14:paraId="6056E1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000C5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3D17A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65B66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3B72A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91B73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D2F4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49AE5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0A3FF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85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5C30E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2::~CGameMap02() {</w:t>
      </w:r>
    </w:p>
    <w:p w14:paraId="771F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8AB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C2B1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BBE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2.h</w:t>
      </w:r>
    </w:p>
    <w:p w14:paraId="3F7FE0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7CA2E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26F29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8F59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0F776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2_H</w:t>
      </w:r>
    </w:p>
    <w:p w14:paraId="71EA32D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2_H</w:t>
      </w:r>
    </w:p>
    <w:p w14:paraId="40AE11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0D094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2 : public CGameMap {</w:t>
      </w:r>
    </w:p>
    <w:p w14:paraId="0CEB8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2EBE2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E4B4A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CGameData*, int, int);</w:t>
      </w:r>
    </w:p>
    <w:p w14:paraId="597B21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p>
    <w:p w14:paraId="63B21D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432426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CDF2D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8D898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8546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cpp</w:t>
      </w:r>
    </w:p>
    <w:p w14:paraId="484A1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E4FE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9E056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623C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9A934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B5A5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4A45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0710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0D13B1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78089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w:t>
      </w:r>
    </w:p>
    <w:p w14:paraId="292112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4D5D1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D71C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CGameData *game_data,int map_w,int map_h) :</w:t>
      </w:r>
    </w:p>
    <w:p w14:paraId="5C7E50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map_w,map_h) {</w:t>
      </w:r>
    </w:p>
    <w:p w14:paraId="74E8B6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1EBD00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53C34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58B72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51A46D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C1B6A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2D1C5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493D7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6B02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4F8D6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EC7DE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54A563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67EC34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6BB10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785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2D888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80528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3::~CGameMap03() {</w:t>
      </w:r>
    </w:p>
    <w:p w14:paraId="28E5BC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8EF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BA99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FA3D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3.h</w:t>
      </w:r>
    </w:p>
    <w:p w14:paraId="5C1FF1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9222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1144D0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8128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9284D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3_H</w:t>
      </w:r>
    </w:p>
    <w:p w14:paraId="3A3594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3_H</w:t>
      </w:r>
    </w:p>
    <w:p w14:paraId="3486AD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2DAABC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3 : public CGameMap {</w:t>
      </w:r>
    </w:p>
    <w:p w14:paraId="09FDD6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A1256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5C8E79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CGameData*, int, int);</w:t>
      </w:r>
    </w:p>
    <w:p w14:paraId="60C877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p>
    <w:p w14:paraId="05A96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0033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58BF5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551F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3D18F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cpp</w:t>
      </w:r>
    </w:p>
    <w:p w14:paraId="096B36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11F6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BEA57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482B20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990F3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8E6A5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37602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1517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1D3043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FA29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7CA262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7CAF66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004C1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CGameMap04::CGameMap04(CGameData *game_data, int map_w, int map_h) :</w:t>
      </w:r>
    </w:p>
    <w:p w14:paraId="01716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760CC4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16] = {</w:t>
      </w:r>
    </w:p>
    <w:p w14:paraId="62D921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3EE275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10B18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06709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279C74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0,0,0,0,0,0,0,0 },</w:t>
      </w:r>
    </w:p>
    <w:p w14:paraId="38385A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1,1,1,1,1,1,1,1 }</w:t>
      </w:r>
    </w:p>
    <w:p w14:paraId="64EEC5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14D5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354D5D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74096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27F6C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40B908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1597A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4E13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F4B2A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A40F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4::~CGameMap04() {</w:t>
      </w:r>
    </w:p>
    <w:p w14:paraId="5E017D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A31FC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ABECC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4B574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4.h</w:t>
      </w:r>
    </w:p>
    <w:p w14:paraId="304312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8292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D52E3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FDFB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DA044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4_H</w:t>
      </w:r>
    </w:p>
    <w:p w14:paraId="08709A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4_H</w:t>
      </w:r>
    </w:p>
    <w:p w14:paraId="62EE61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6E1739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4 : public CGameMap {</w:t>
      </w:r>
    </w:p>
    <w:p w14:paraId="0BF3F0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8587D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65DAD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CGameData*, int, int);</w:t>
      </w:r>
    </w:p>
    <w:p w14:paraId="176B8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p>
    <w:p w14:paraId="12C0EC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E37FE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1846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63E9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6FDC8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cpp</w:t>
      </w:r>
    </w:p>
    <w:p w14:paraId="210A0C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98C1D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2F537D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30FAE4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24250F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3CE2DF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69DA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9E993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20C1B0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1A579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043FA4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 {</w:t>
      </w:r>
    </w:p>
    <w:p w14:paraId="18A76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03A1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CGameData *game_data, int map_w, int map_h) :</w:t>
      </w:r>
    </w:p>
    <w:p w14:paraId="2866A5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game_data, map_w, map_h) {</w:t>
      </w:r>
    </w:p>
    <w:p w14:paraId="04D8F1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map_init[6][8] = {</w:t>
      </w:r>
    </w:p>
    <w:p w14:paraId="11BA41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16C8B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2C3DE5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5DA73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725EAB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0,0,0,0,0,0,0,0 },</w:t>
      </w:r>
    </w:p>
    <w:p w14:paraId="34D31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1,1,1,1,1,1,1,1 }</w:t>
      </w:r>
    </w:p>
    <w:p w14:paraId="21022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E1D9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 = new int*[box_num_y];</w:t>
      </w:r>
    </w:p>
    <w:p w14:paraId="5271A8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i = 0; i &lt; box_num_y; i++) {</w:t>
      </w:r>
    </w:p>
    <w:p w14:paraId="6D6461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 = new int[box_num_x];</w:t>
      </w:r>
    </w:p>
    <w:p w14:paraId="3EF9DC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or (int j = 0; j &lt; box_num_x; j++) {</w:t>
      </w:r>
    </w:p>
    <w:p w14:paraId="12986E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_data[i][j] = map_init[i][j];</w:t>
      </w:r>
    </w:p>
    <w:p w14:paraId="7CD13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118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693C8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w:t>
      </w:r>
    </w:p>
    <w:p w14:paraId="1E7623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Map05::~CGameMap05() {</w:t>
      </w:r>
    </w:p>
    <w:p w14:paraId="3542B5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B2D74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9E248A5" w14:textId="77777777" w:rsidR="00B052CB" w:rsidRPr="00B052CB" w:rsidRDefault="00B052CB" w:rsidP="00B052CB">
      <w:pPr>
        <w:spacing w:line="200" w:lineRule="exact"/>
        <w:rPr>
          <w:rFonts w:ascii="Times New Roman" w:eastAsia="標楷體" w:hAnsi="Times New Roman" w:cs="Times New Roman"/>
          <w:sz w:val="16"/>
          <w:szCs w:val="16"/>
        </w:rPr>
      </w:pPr>
    </w:p>
    <w:p w14:paraId="7909D1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B473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Map05.h</w:t>
      </w:r>
    </w:p>
    <w:p w14:paraId="0DD12F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1390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62ADA0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9F385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E4EA2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MAP05_H</w:t>
      </w:r>
    </w:p>
    <w:p w14:paraId="39C7C6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MAP05_H</w:t>
      </w:r>
    </w:p>
    <w:p w14:paraId="4016C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52747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05 : public CGameMap {</w:t>
      </w:r>
    </w:p>
    <w:p w14:paraId="0EF48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62328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1DD29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CGameData*, int, int);</w:t>
      </w:r>
    </w:p>
    <w:p w14:paraId="339586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p>
    <w:p w14:paraId="0A4BE9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D3BE4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DAC1F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6F473D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AFE3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cpp</w:t>
      </w:r>
    </w:p>
    <w:p w14:paraId="25AF74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1E32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C76E4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82ABB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5A6DE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4602CE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4C2A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69DCE6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A77B6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D8FD8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CGame *g) :</w:t>
      </w:r>
    </w:p>
    <w:p w14:paraId="527D26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1(&amp;game_data, 800, 600), outro(false) {</w:t>
      </w:r>
    </w:p>
    <w:p w14:paraId="263FFF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 = 0;</w:t>
      </w:r>
    </w:p>
    <w:p w14:paraId="004710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14B5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1::~CGameState01() {</w:t>
      </w:r>
    </w:p>
    <w:p w14:paraId="030DEB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101A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BeginState(int daughterHP) {</w:t>
      </w:r>
    </w:p>
    <w:p w14:paraId="2CC5AB9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6558C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AUDIO_DROPS, true);</w:t>
      </w:r>
    </w:p>
    <w:p w14:paraId="0B0BAF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A5A4CB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Move() {</w:t>
      </w:r>
    </w:p>
    <w:p w14:paraId="553E3E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4FE736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742D5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100)</w:t>
      </w:r>
    </w:p>
    <w:p w14:paraId="098D20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OPEN_TOILET_DOOR, false);</w:t>
      </w:r>
    </w:p>
    <w:p w14:paraId="061153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61BC40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0E1629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03492C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294F8B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6B9FD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 else { game_data.checkMove(&amp;map01, &amp;daughter, nullptr); }</w:t>
      </w:r>
    </w:p>
    <w:p w14:paraId="6DB966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C9124B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Init() {</w:t>
      </w:r>
    </w:p>
    <w:p w14:paraId="673A30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0);</w:t>
      </w:r>
    </w:p>
    <w:p w14:paraId="3E6995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LoadBitmap(IDB_MAP01);</w:t>
      </w:r>
    </w:p>
    <w:p w14:paraId="7396E5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EFF48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228798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6FC3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1);</w:t>
      </w:r>
    </w:p>
    <w:p w14:paraId="5420B1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400, 300);</w:t>
      </w:r>
    </w:p>
    <w:p w14:paraId="0534CD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5AE7E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AUDIO_DROPS, "sounds\\drops.mp3");</w:t>
      </w:r>
    </w:p>
    <w:p w14:paraId="224706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OPEN_TOILET_DOOR, "sounds\\open_toilet_door.mp3");</w:t>
      </w:r>
    </w:p>
    <w:p w14:paraId="19CFAC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4F1D00E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B7C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Down(UINT nChar, UINT nRepCnt, UINT nFlags) {</w:t>
      </w:r>
    </w:p>
    <w:p w14:paraId="73E9E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dialog.OnKeyDown(nChar);</w:t>
      </w:r>
    </w:p>
    <w:p w14:paraId="6FB9B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42EDBE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35A69B2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539AB4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710B9F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65F07F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647F1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KeyUp(UINT nChar, UINT nRepCnt, UINT nFlags) {</w:t>
      </w:r>
    </w:p>
    <w:p w14:paraId="210CF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0A1C84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030F6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07236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389197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ROPS);</w:t>
      </w:r>
    </w:p>
    <w:p w14:paraId="445E98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2, blood.getDaughterHP());</w:t>
      </w:r>
    </w:p>
    <w:p w14:paraId="7C03DE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B70AD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B68F7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1::OnShow() {</w:t>
      </w:r>
    </w:p>
    <w:p w14:paraId="32AB80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1.OnShow();</w:t>
      </w:r>
    </w:p>
    <w:p w14:paraId="78747E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817B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22A14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1359B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732E353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EBCAD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74A10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66AA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B17B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3E7C2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1.h</w:t>
      </w:r>
    </w:p>
    <w:p w14:paraId="6D146D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3ACC2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5AF2F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3CB56A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16CEC9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621D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2AB368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FB7B7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60BD7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F4CBA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0D8AEA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1_H</w:t>
      </w:r>
    </w:p>
    <w:p w14:paraId="25541A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1_H</w:t>
      </w:r>
    </w:p>
    <w:p w14:paraId="2685C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54ACF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1 : public CGameState {</w:t>
      </w:r>
    </w:p>
    <w:p w14:paraId="51FAF7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3F775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CGame *g);</w:t>
      </w:r>
    </w:p>
    <w:p w14:paraId="676844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1();</w:t>
      </w:r>
    </w:p>
    <w:p w14:paraId="2620957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4B12DB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D7CE0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ABA7E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F8B4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DC82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71EDCA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4A78D1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80F26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1</w:t>
      </w:r>
      <w:r w:rsidRPr="00B052CB">
        <w:rPr>
          <w:rFonts w:ascii="Times New Roman" w:eastAsia="標楷體" w:hAnsi="Times New Roman" w:cs="Times New Roman"/>
          <w:sz w:val="16"/>
          <w:szCs w:val="16"/>
        </w:rPr>
        <w:tab/>
        <w:t>map01;</w:t>
      </w:r>
    </w:p>
    <w:p w14:paraId="183BE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D08A5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FD48A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77D4A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3AD5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1BF661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w:t>
      </w:r>
    </w:p>
    <w:p w14:paraId="56013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82BFA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A2AB8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3F2A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3E9196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25367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cpp</w:t>
      </w:r>
    </w:p>
    <w:p w14:paraId="04AC0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D73D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1A4C38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91187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mmsystem.h&gt;</w:t>
      </w:r>
    </w:p>
    <w:p w14:paraId="30949A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00901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49D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0F64C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23E2AD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A16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CGame *g) :</w:t>
      </w:r>
    </w:p>
    <w:p w14:paraId="49FF2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2(&amp;game_data, 1600, 600),</w:t>
      </w:r>
    </w:p>
    <w:p w14:paraId="5DDD45A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w:t>
      </w:r>
    </w:p>
    <w:p w14:paraId="0CC6BD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5C5A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2::~CGameState02() {</w:t>
      </w:r>
    </w:p>
    <w:p w14:paraId="54F5A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EFEFA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BeginState(int daughterHP) {</w:t>
      </w:r>
    </w:p>
    <w:p w14:paraId="46EAEA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3D4126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779A2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Move() {</w:t>
      </w:r>
    </w:p>
    <w:p w14:paraId="605116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21E5D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0978CA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7A06C8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 -35)</w:t>
      </w:r>
    </w:p>
    <w:p w14:paraId="7154D16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CLOSE_DOOR, false);</w:t>
      </w:r>
    </w:p>
    <w:p w14:paraId="5DF328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545CF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0CBCC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41D433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4D0D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2DAB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2510AA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2, &amp;daughter,nullptr);</w:t>
      </w:r>
    </w:p>
    <w:p w14:paraId="0B698C9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B43A7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1D8AD0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16500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Init(){</w:t>
      </w:r>
    </w:p>
    <w:p w14:paraId="4AC928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20);</w:t>
      </w:r>
    </w:p>
    <w:p w14:paraId="22253A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LoadBitmap(IDB_MAP02);</w:t>
      </w:r>
    </w:p>
    <w:p w14:paraId="09434B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75BADE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CEE06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728161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2);</w:t>
      </w:r>
    </w:p>
    <w:p w14:paraId="68890D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6CD33F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7F35B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CLOSE_DOOR, "sounds\\close_door.wav");</w:t>
      </w:r>
    </w:p>
    <w:p w14:paraId="4C0F99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0D7207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A9710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Down(UINT nChar, UINT nRepCnt, UINT nFlags) {</w:t>
      </w:r>
    </w:p>
    <w:p w14:paraId="406E09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8754E0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73FD7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574BC0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103004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1D365E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9D28A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D2165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KeyUp(UINT nChar, UINT nRepCnt, UINT nFlags) {</w:t>
      </w:r>
    </w:p>
    <w:p w14:paraId="753FC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BE0AB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52BF2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61FD2B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4879DD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3, blood.getDaughterHP());</w:t>
      </w:r>
    </w:p>
    <w:p w14:paraId="063E22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8B17D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C20B6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2::OnShow() {</w:t>
      </w:r>
    </w:p>
    <w:p w14:paraId="3E13DF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2.OnShow();</w:t>
      </w:r>
    </w:p>
    <w:p w14:paraId="1B63BA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5BEED0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73B31F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39C40E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3160F2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F5042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9A46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3C51C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DD5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w:t>
      </w:r>
    </w:p>
    <w:p w14:paraId="249927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2.h</w:t>
      </w:r>
    </w:p>
    <w:p w14:paraId="229032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0EC76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A80E3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DAFB0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78084D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71921C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0D6369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9C2CF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019974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70AE3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7BECB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2_H</w:t>
      </w:r>
    </w:p>
    <w:p w14:paraId="6D95B50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2_H</w:t>
      </w:r>
    </w:p>
    <w:p w14:paraId="234E9E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A24FB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2 : public CGameState {</w:t>
      </w:r>
    </w:p>
    <w:p w14:paraId="17D56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705A8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CGame *g);</w:t>
      </w:r>
    </w:p>
    <w:p w14:paraId="5B4C6E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2();</w:t>
      </w:r>
    </w:p>
    <w:p w14:paraId="1E32E3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214671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267305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5A51A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49EC93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13F5439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2F0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7E61CC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8FF8FD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2</w:t>
      </w:r>
      <w:r w:rsidRPr="00B052CB">
        <w:rPr>
          <w:rFonts w:ascii="Times New Roman" w:eastAsia="標楷體" w:hAnsi="Times New Roman" w:cs="Times New Roman"/>
          <w:sz w:val="16"/>
          <w:szCs w:val="16"/>
        </w:rPr>
        <w:tab/>
        <w:t>map02;</w:t>
      </w:r>
    </w:p>
    <w:p w14:paraId="4F3D18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75D522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0C9002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0BB863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3BD420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3E0CA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71C88B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5AF9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0BC2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A3010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00F873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673D3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cpp</w:t>
      </w:r>
    </w:p>
    <w:p w14:paraId="348FA6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5F90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3D6F88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AD381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1F2627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5B4F8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5AAC9F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2B6D33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3.h"</w:t>
      </w:r>
    </w:p>
    <w:p w14:paraId="176253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23773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CGame *g) :</w:t>
      </w:r>
    </w:p>
    <w:p w14:paraId="145E08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map03(&amp;game_data, 1600, 600),</w:t>
      </w:r>
    </w:p>
    <w:p w14:paraId="766D37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56EA07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B26BB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3::~CGameState03() {</w:t>
      </w:r>
    </w:p>
    <w:p w14:paraId="47F64B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C2B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BeginState(int daughterHP){</w:t>
      </w:r>
    </w:p>
    <w:p w14:paraId="1E11DA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IND_SOUND, true);</w:t>
      </w:r>
    </w:p>
    <w:p w14:paraId="2E0059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5E85A7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8899F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Move() {</w:t>
      </w:r>
    </w:p>
    <w:p w14:paraId="62BE72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gt; 700;</w:t>
      </w:r>
    </w:p>
    <w:p w14:paraId="3F49F7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lt; 100;</w:t>
      </w:r>
    </w:p>
    <w:p w14:paraId="13B574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3352A9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053F1B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LEFT);</w:t>
      </w:r>
    </w:p>
    <w:p w14:paraId="61092E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IRON_DOOR, false);</w:t>
      </w:r>
    </w:p>
    <w:p w14:paraId="38397B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104B51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w:t>
      </w:r>
    </w:p>
    <w:p w14:paraId="3494B6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4825FA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w:t>
      </w:r>
    </w:p>
    <w:p w14:paraId="740C1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0FA194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3, &amp;daughter,nullptr);</w:t>
      </w:r>
    </w:p>
    <w:p w14:paraId="44C089F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792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LEFT, 700);</w:t>
      </w:r>
    </w:p>
    <w:p w14:paraId="28A97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886AD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Init(){</w:t>
      </w:r>
    </w:p>
    <w:p w14:paraId="31CB68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40);</w:t>
      </w:r>
    </w:p>
    <w:p w14:paraId="637C10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LoadBitmap(IDB_MAP03);</w:t>
      </w:r>
    </w:p>
    <w:p w14:paraId="29A486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27D0D4E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118555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43339B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3);</w:t>
      </w:r>
    </w:p>
    <w:p w14:paraId="2DD0CC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800, 300);</w:t>
      </w:r>
    </w:p>
    <w:p w14:paraId="3E3844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800, 0);</w:t>
      </w:r>
    </w:p>
    <w:p w14:paraId="0F96DB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IRON_DOOR, "sounds\\iron_door.mp3");</w:t>
      </w:r>
    </w:p>
    <w:p w14:paraId="296103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IND_SOUND, "sounds\\strong_wind_sound_effect.mp3");</w:t>
      </w:r>
    </w:p>
    <w:p w14:paraId="09D17F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50F7EB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E7CA5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Down(UINT nChar, UINT nRepCnt, UINT nFlags) {</w:t>
      </w:r>
    </w:p>
    <w:p w14:paraId="0EE6A8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41EA41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52DC72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6E2AF12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0072A1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B1B7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C941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KeyUp(UINT nChar, UINT nRepCnt, UINT nFlags) {</w:t>
      </w:r>
    </w:p>
    <w:p w14:paraId="17E0AD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w:t>
      </w:r>
    </w:p>
    <w:p w14:paraId="215F52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60ED3E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089349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158649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4, blood.getDaughterHP());</w:t>
      </w:r>
    </w:p>
    <w:p w14:paraId="5BC845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D100E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0546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3::OnShow() {</w:t>
      </w:r>
    </w:p>
    <w:p w14:paraId="5180E2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3.OnShow();</w:t>
      </w:r>
    </w:p>
    <w:p w14:paraId="58800D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438426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FBA0E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5FB8EF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amp;&amp; !outro) {</w:t>
      </w:r>
    </w:p>
    <w:p w14:paraId="54C5C3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1EF80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C2A86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6743D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4765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D773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3.h</w:t>
      </w:r>
    </w:p>
    <w:p w14:paraId="736743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B9EE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7978926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21966EB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232213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3.h"</w:t>
      </w:r>
    </w:p>
    <w:p w14:paraId="6D552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7CB6E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2640A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6305C2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6F1121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F41F2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3_H</w:t>
      </w:r>
    </w:p>
    <w:p w14:paraId="1FFA1F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3_H</w:t>
      </w:r>
    </w:p>
    <w:p w14:paraId="599B8C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F5E42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3 : public CGameState {</w:t>
      </w:r>
    </w:p>
    <w:p w14:paraId="1E39E2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2DAB6E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CGame *g);</w:t>
      </w:r>
    </w:p>
    <w:p w14:paraId="24CA5F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3();</w:t>
      </w:r>
    </w:p>
    <w:p w14:paraId="02D094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16EED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63ED4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166433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B2C6B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22164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AA9F0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void OnShow();</w:t>
      </w:r>
    </w:p>
    <w:p w14:paraId="748496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1D9E61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3</w:t>
      </w:r>
      <w:r w:rsidRPr="00B052CB">
        <w:rPr>
          <w:rFonts w:ascii="Times New Roman" w:eastAsia="標楷體" w:hAnsi="Times New Roman" w:cs="Times New Roman"/>
          <w:sz w:val="16"/>
          <w:szCs w:val="16"/>
        </w:rPr>
        <w:tab/>
        <w:t>map03;</w:t>
      </w:r>
    </w:p>
    <w:p w14:paraId="6003EB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1178C3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0E845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49ADB7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286290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685A48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6A9F98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079EE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7694C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45609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667F8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DAFB4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cpp</w:t>
      </w:r>
    </w:p>
    <w:p w14:paraId="58BB76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AAE2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8CD7A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7DE30C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A739F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10B1A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0B1F59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CAA3E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A3F7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0972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CGame *g) :</w:t>
      </w:r>
    </w:p>
    <w:p w14:paraId="316E3C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daughter(&amp;game_data), father(&amp;game_data, &amp;blood), map04(&amp;game_data, 1600, 600),</w:t>
      </w:r>
    </w:p>
    <w:p w14:paraId="6D17C5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true), outro(false) {</w:t>
      </w:r>
    </w:p>
    <w:p w14:paraId="440551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B0B2B6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4::~CGameState04() {</w:t>
      </w:r>
    </w:p>
    <w:p w14:paraId="168D64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957C7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BeginState(int daughterHP) {</w:t>
      </w:r>
    </w:p>
    <w:p w14:paraId="477DDB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IND_SOUND);</w:t>
      </w:r>
    </w:p>
    <w:p w14:paraId="425315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WHISPER_SOUND, true);</w:t>
      </w:r>
    </w:p>
    <w:p w14:paraId="08642B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05EF07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E0E96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Move() {</w:t>
      </w:r>
    </w:p>
    <w:p w14:paraId="50C138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1F97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 = game_data.getDaughterPos().first &gt; 640;</w:t>
      </w:r>
    </w:p>
    <w:p w14:paraId="1A8F05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range = game_data.getMapPos().first &gt;= 300 &amp;&amp; game_data.getMapPos().first &lt; 800;</w:t>
      </w:r>
    </w:p>
    <w:p w14:paraId="7BD701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0251E4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outro) {</w:t>
      </w:r>
    </w:p>
    <w:p w14:paraId="1AADCF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Outro(&amp;daughter, FACE_RIGHT);</w:t>
      </w:r>
    </w:p>
    <w:p w14:paraId="18EB20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ROOM_DOOR, false);</w:t>
      </w:r>
    </w:p>
    <w:p w14:paraId="0F57FA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3D2845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transition.transit) {</w:t>
      </w:r>
    </w:p>
    <w:p w14:paraId="4D0A16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DAUGHTER_FOOTSTEP);</w:t>
      </w:r>
    </w:p>
    <w:p w14:paraId="170919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5310CA5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2F9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BEA5D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outro &amp;&amp; !intro) {</w:t>
      </w:r>
    </w:p>
    <w:p w14:paraId="59224B0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4, &amp;daughter,nullptr);</w:t>
      </w:r>
    </w:p>
    <w:p w14:paraId="13A618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07AE9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range) {</w:t>
      </w:r>
    </w:p>
    <w:p w14:paraId="4FC2800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Move(5, 0);</w:t>
      </w:r>
    </w:p>
    <w:p w14:paraId="73B628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Move(-5, 0);</w:t>
      </w:r>
    </w:p>
    <w:p w14:paraId="2E3C3A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Move(-5, 0);</w:t>
      </w:r>
    </w:p>
    <w:p w14:paraId="578DA0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F45040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45B86B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10D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Init(){</w:t>
      </w:r>
    </w:p>
    <w:p w14:paraId="53CB8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60);</w:t>
      </w:r>
    </w:p>
    <w:p w14:paraId="423148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LoadBitmap(IDB_MAP04);</w:t>
      </w:r>
    </w:p>
    <w:p w14:paraId="77C4B3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501D9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1A8B62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05F85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1B906F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4);</w:t>
      </w:r>
    </w:p>
    <w:p w14:paraId="0F14C3D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LoadBitmap(IDB_DOOR_LOCK, RGB(0, 0, 255));</w:t>
      </w:r>
    </w:p>
    <w:p w14:paraId="2AAA42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locked_door.SetTopLeft(370, 0);</w:t>
      </w:r>
    </w:p>
    <w:p w14:paraId="60B9E38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565BC0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930, 270);</w:t>
      </w:r>
    </w:p>
    <w:p w14:paraId="18FAF9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6F4ED2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ROOM_DOOR, "sounds\\room_door.mp3");</w:t>
      </w:r>
    </w:p>
    <w:p w14:paraId="3DF79A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WHISPER_SOUND, "sounds\\whisper_mixdown.mp3");</w:t>
      </w:r>
    </w:p>
    <w:p w14:paraId="5EF35F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9B3568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00BF7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Down(UINT nChar, UINT nRepCnt, UINT nFlags) {</w:t>
      </w:r>
    </w:p>
    <w:p w14:paraId="562B5D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game_data.getMapPos().first &gt;= 799)</w:t>
      </w:r>
    </w:p>
    <w:p w14:paraId="58A579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5F3DA8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5B66BA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0F20A2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720314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B27C6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400167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0F73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766C94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E99AF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28FDCA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B58B4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0514F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KeyUp(UINT nChar, UINT nRepCnt, UINT nFlags) {</w:t>
      </w:r>
    </w:p>
    <w:p w14:paraId="10DD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300 &amp;&amp; !dialog.IsFinished()) {</w:t>
      </w:r>
    </w:p>
    <w:p w14:paraId="1AC0AF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KEY_RIGHT);</w:t>
      </w:r>
    </w:p>
    <w:p w14:paraId="6D2B30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true;</w:t>
      </w:r>
    </w:p>
    <w:p w14:paraId="2CF0B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8CE11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047180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utro = false;</w:t>
      </w:r>
    </w:p>
    <w:p w14:paraId="116D11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203D3F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8B4B9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84931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2:</w:t>
      </w:r>
    </w:p>
    <w:p w14:paraId="2AEB03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5, blood.getDaughterHP());</w:t>
      </w:r>
    </w:p>
    <w:p w14:paraId="14E8BE7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FE08E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4B9AE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4::OnShow() {</w:t>
      </w:r>
    </w:p>
    <w:p w14:paraId="026A4F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4.OnShow();</w:t>
      </w:r>
    </w:p>
    <w:p w14:paraId="436F70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253694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39E709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6F694E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35FF70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238D7F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659A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MapPos().first &gt;= 799) {</w:t>
      </w:r>
    </w:p>
    <w:p w14:paraId="37A91C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6DAF1C7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etDaughterPos().first &gt;= 400 &amp;&amp; game_data.getDaughterPos().first &lt;= 500) {</w:t>
      </w:r>
    </w:p>
    <w:p w14:paraId="71E5174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locked_door.ShowBitmap();</w:t>
      </w:r>
    </w:p>
    <w:p w14:paraId="7CBA71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7A242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6DFF4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8B239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85577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CF034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4.h</w:t>
      </w:r>
    </w:p>
    <w:p w14:paraId="0DBE15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577D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4778F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0671D0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575235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4.h"</w:t>
      </w:r>
    </w:p>
    <w:p w14:paraId="07CC19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3C0236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3BEBE4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639B7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5E9B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F766D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D61D3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4_H</w:t>
      </w:r>
    </w:p>
    <w:p w14:paraId="2D04B7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4_H</w:t>
      </w:r>
    </w:p>
    <w:p w14:paraId="28F9D7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13DB75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4 : public CGameState {</w:t>
      </w:r>
    </w:p>
    <w:p w14:paraId="6531F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public:</w:t>
      </w:r>
    </w:p>
    <w:p w14:paraId="496D77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CGame *g);</w:t>
      </w:r>
    </w:p>
    <w:p w14:paraId="079455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4();</w:t>
      </w:r>
    </w:p>
    <w:p w14:paraId="608FB8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04A8CB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5AA5F0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2B162D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0CD19C8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6DCE9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6F9A52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0E4925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74060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4</w:t>
      </w:r>
      <w:r w:rsidRPr="00B052CB">
        <w:rPr>
          <w:rFonts w:ascii="Times New Roman" w:eastAsia="標楷體" w:hAnsi="Times New Roman" w:cs="Times New Roman"/>
          <w:sz w:val="16"/>
          <w:szCs w:val="16"/>
        </w:rPr>
        <w:tab/>
        <w:t>map04;</w:t>
      </w:r>
    </w:p>
    <w:p w14:paraId="6BBCDD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793B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07EE5B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5E28F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6420712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4BA2A9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3A5D0B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locked_door;</w:t>
      </w:r>
    </w:p>
    <w:p w14:paraId="1EA0BEA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17BFB2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outro;</w:t>
      </w:r>
    </w:p>
    <w:p w14:paraId="30287B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range;</w:t>
      </w:r>
    </w:p>
    <w:p w14:paraId="1C0899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0F77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1D18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7741B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EC4CF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cpp</w:t>
      </w:r>
    </w:p>
    <w:p w14:paraId="4F4891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FDCD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7CBA74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180764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E9407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3FEFA4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7997DD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067C70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6EFD531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076919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CGame *g) :</w:t>
      </w:r>
    </w:p>
    <w:p w14:paraId="65FE91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g), game_data(), blood(), daughter(&amp;game_data), map05(&amp;game_data, 800, 600), father(&amp;game_data,&amp;blood)</w:t>
      </w:r>
    </w:p>
    <w:p w14:paraId="722FF63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amp;father, &amp;game_data, &amp;container,&amp;blood){</w:t>
      </w:r>
    </w:p>
    <w:p w14:paraId="3505E8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counter = 0;</w:t>
      </w:r>
    </w:p>
    <w:p w14:paraId="3EB3C5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his-&gt;firstStart = false;</w:t>
      </w:r>
    </w:p>
    <w:p w14:paraId="119FD5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BC858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GameState05::~CGameState05() {</w:t>
      </w:r>
    </w:p>
    <w:p w14:paraId="100477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78F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BeginState(int daughterHP) {</w:t>
      </w:r>
    </w:p>
    <w:p w14:paraId="399AD8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WHISPER_SOUND);</w:t>
      </w:r>
    </w:p>
    <w:p w14:paraId="0482E2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lay(BOSS_BGM, true);</w:t>
      </w:r>
    </w:p>
    <w:p w14:paraId="2C2A2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daughterHP);</w:t>
      </w:r>
    </w:p>
    <w:p w14:paraId="674481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A24B3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Move() {</w:t>
      </w:r>
    </w:p>
    <w:p w14:paraId="7D1429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 blood.daughterIsDied() || blood.fatherIsDied()) {</w:t>
      </w:r>
    </w:p>
    <w:p w14:paraId="097AB1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0;</w:t>
      </w:r>
    </w:p>
    <w:p w14:paraId="42FE256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true);</w:t>
      </w:r>
    </w:p>
    <w:p w14:paraId="2AEE33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Pause();</w:t>
      </w:r>
    </w:p>
    <w:p w14:paraId="0F4895C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EA5D9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6B8BE7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setAILock(false);</w:t>
      </w:r>
    </w:p>
    <w:p w14:paraId="714F54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Resume();</w:t>
      </w:r>
    </w:p>
    <w:p w14:paraId="0B6AE9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815D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counter &lt; 25 &amp;&amp; blood.getFatherHP()&gt;450 &amp;&amp; !blood.fatherIsDied() ) {</w:t>
      </w:r>
    </w:p>
    <w:p w14:paraId="40E1BA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10*counter));</w:t>
      </w:r>
    </w:p>
    <w:p w14:paraId="2ECF0B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F038F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w:t>
      </w:r>
    </w:p>
    <w:p w14:paraId="35C679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 = 25;</w:t>
      </w:r>
    </w:p>
    <w:p w14:paraId="1A287E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E9553A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ro = game_data.getDaughterPos().first &lt; 0;</w:t>
      </w:r>
    </w:p>
    <w:p w14:paraId="61B78E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Move();</w:t>
      </w:r>
    </w:p>
    <w:p w14:paraId="59EC4E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Move();</w:t>
      </w:r>
    </w:p>
    <w:p w14:paraId="598B08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father.OnMove();</w:t>
      </w:r>
    </w:p>
    <w:p w14:paraId="45D56F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ssAI.OnLoop();</w:t>
      </w:r>
    </w:p>
    <w:p w14:paraId="281542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damageTake(&amp;blood, &amp;daughter, game_data.getDaughterPos());</w:t>
      </w:r>
    </w:p>
    <w:p w14:paraId="52B31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w:t>
      </w:r>
    </w:p>
    <w:p w14:paraId="3CA53A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checkMove(&amp;map05, &amp;daughter,&amp;father);</w:t>
      </w:r>
    </w:p>
    <w:p w14:paraId="29CB27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_fail.IsFinished() || dialog_success.IsFinished()) {</w:t>
      </w:r>
    </w:p>
    <w:p w14:paraId="71AE6E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_OVER, blood.getDaughterHP());</w:t>
      </w:r>
    </w:p>
    <w:p w14:paraId="4BC8E5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51055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Intro(&amp;game_data, &amp;daughter, FACE_RIGHT, 0);</w:t>
      </w:r>
    </w:p>
    <w:p w14:paraId="0EA5E8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unter++;</w:t>
      </w:r>
    </w:p>
    <w:p w14:paraId="0DDC3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42582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Init() {</w:t>
      </w:r>
    </w:p>
    <w:p w14:paraId="3E1812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80);</w:t>
      </w:r>
    </w:p>
    <w:p w14:paraId="3C99B0E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LoadBitmap(IDB_MAP05);</w:t>
      </w:r>
    </w:p>
    <w:p w14:paraId="6F24ACB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LoadBitmap();</w:t>
      </w:r>
    </w:p>
    <w:p w14:paraId="6D01D8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LoadBitmap();</w:t>
      </w:r>
    </w:p>
    <w:p w14:paraId="7ACEC9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LoadBitmap();</w:t>
      </w:r>
    </w:p>
    <w:p w14:paraId="6A1ECC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LoadBitmap();</w:t>
      </w:r>
    </w:p>
    <w:p w14:paraId="3AA1C14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LoadBitmap(5);</w:t>
      </w:r>
    </w:p>
    <w:p w14:paraId="6A80D7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LoadBitmap(6);</w:t>
      </w:r>
    </w:p>
    <w:p w14:paraId="6BDFC11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LoadBitmap(7);</w:t>
      </w:r>
    </w:p>
    <w:p w14:paraId="0200AC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690);</w:t>
      </w:r>
    </w:p>
    <w:p w14:paraId="6EF826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DaughterTopLeft(-100, 300);</w:t>
      </w:r>
    </w:p>
    <w:p w14:paraId="40D760B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FatherTopLeft(700, 270);</w:t>
      </w:r>
    </w:p>
    <w:p w14:paraId="21A52C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ame_data.setMapTopLeft(0, 0);</w:t>
      </w:r>
    </w:p>
    <w:p w14:paraId="58B4D81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Load(BOSS_BGM, "sounds\\boss_bgm.mp3");</w:t>
      </w:r>
    </w:p>
    <w:p w14:paraId="2CD3C55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howInitProgress(100);</w:t>
      </w:r>
    </w:p>
    <w:p w14:paraId="5346C7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D731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Down(UINT nChar, UINT nRepCnt, UINT nFlags) {</w:t>
      </w:r>
    </w:p>
    <w:p w14:paraId="23DB58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30DDE3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Down(nChar);</w:t>
      </w:r>
    </w:p>
    <w:p w14:paraId="4B7D46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FFAE3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KeyDown(nChar);</w:t>
      </w:r>
    </w:p>
    <w:p w14:paraId="76EBF39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54ED12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KeyDown(nChar);</w:t>
      </w:r>
    </w:p>
    <w:p w14:paraId="25D910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365564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blood.fatherIsDied()) {</w:t>
      </w:r>
    </w:p>
    <w:p w14:paraId="31AC5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KeyDown(nChar);</w:t>
      </w:r>
    </w:p>
    <w:p w14:paraId="3B9F3A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9F01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nChar == KEY_ESC)</w:t>
      </w:r>
    </w:p>
    <w:p w14:paraId="7D177B1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08DADC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F52B9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KeyUp(UINT nChar, UINT nRepCnt, UINT nFlags) {</w:t>
      </w:r>
    </w:p>
    <w:p w14:paraId="33A89BE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amp;&amp; !blood.daughterIsDied() &amp;&amp; !blood.fatherIsDied()) {</w:t>
      </w:r>
    </w:p>
    <w:p w14:paraId="6671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KeyUP(nChar);</w:t>
      </w:r>
    </w:p>
    <w:p w14:paraId="300C1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A9DBE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witch (nChar) {</w:t>
      </w:r>
    </w:p>
    <w:p w14:paraId="7090C3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3:</w:t>
      </w:r>
    </w:p>
    <w:p w14:paraId="7CBA29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02);</w:t>
      </w:r>
    </w:p>
    <w:p w14:paraId="0CCB875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7713A0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4:</w:t>
      </w:r>
    </w:p>
    <w:p w14:paraId="470D63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DaughterHP(-141);</w:t>
      </w:r>
    </w:p>
    <w:p w14:paraId="679E67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4301218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5:</w:t>
      </w:r>
    </w:p>
    <w:p w14:paraId="1D6F19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560);</w:t>
      </w:r>
    </w:p>
    <w:p w14:paraId="4A2949E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2D0400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se KEY_F6:</w:t>
      </w:r>
    </w:p>
    <w:p w14:paraId="0D84A4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setFatherHP(700);</w:t>
      </w:r>
    </w:p>
    <w:p w14:paraId="349D73E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reak;</w:t>
      </w:r>
    </w:p>
    <w:p w14:paraId="17734FA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DC3E6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7B24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GameState05::OnShow() {</w:t>
      </w:r>
    </w:p>
    <w:p w14:paraId="52244E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map05.OnShow();</w:t>
      </w:r>
    </w:p>
    <w:p w14:paraId="55DF0E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OnShow();</w:t>
      </w:r>
    </w:p>
    <w:p w14:paraId="69408C2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ontainer.OnShow();</w:t>
      </w:r>
    </w:p>
    <w:p w14:paraId="6C4D9C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ather.OnShow();</w:t>
      </w:r>
    </w:p>
    <w:p w14:paraId="7872BBB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dialog.IsFinished()) {</w:t>
      </w:r>
    </w:p>
    <w:p w14:paraId="649787A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false);</w:t>
      </w:r>
    </w:p>
    <w:p w14:paraId="243B48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115205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else {</w:t>
      </w:r>
    </w:p>
    <w:p w14:paraId="12AC8A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lood.OnShow(true);</w:t>
      </w:r>
    </w:p>
    <w:p w14:paraId="003A0B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DD8902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transition.OnShow();</w:t>
      </w:r>
    </w:p>
    <w:p w14:paraId="081F3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intro) {</w:t>
      </w:r>
    </w:p>
    <w:p w14:paraId="3105E5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OnShow();</w:t>
      </w:r>
    </w:p>
    <w:p w14:paraId="4A5251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315E8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blood.daughterIsDied()) {</w:t>
      </w:r>
    </w:p>
    <w:p w14:paraId="0A8606A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fail.OnShow();</w:t>
      </w:r>
    </w:p>
    <w:p w14:paraId="52B990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33EE3C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blood.fatherIsDied()) {</w:t>
      </w:r>
    </w:p>
    <w:p w14:paraId="558702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ialog_success.OnShow();</w:t>
      </w:r>
    </w:p>
    <w:p w14:paraId="377CBF7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7CB18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587C8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5250F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CEA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05.h</w:t>
      </w:r>
    </w:p>
    <w:p w14:paraId="58D987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3CB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30F0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16E4CD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629E44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5.h"</w:t>
      </w:r>
    </w:p>
    <w:p w14:paraId="6CB7CB3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61FB73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Father.h"</w:t>
      </w:r>
    </w:p>
    <w:p w14:paraId="0694F3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ossAI.h"</w:t>
      </w:r>
    </w:p>
    <w:p w14:paraId="1B3B4E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4D32BB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Blood.h"</w:t>
      </w:r>
    </w:p>
    <w:p w14:paraId="2E5150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008B62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ialog.h"</w:t>
      </w:r>
    </w:p>
    <w:p w14:paraId="7E4D99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Container.h"</w:t>
      </w:r>
    </w:p>
    <w:p w14:paraId="02055E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magePen.h"</w:t>
      </w:r>
    </w:p>
    <w:p w14:paraId="2305164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GAMESTATE05_H</w:t>
      </w:r>
    </w:p>
    <w:p w14:paraId="15356E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GAMESTATE05_H</w:t>
      </w:r>
    </w:p>
    <w:p w14:paraId="3DDC1B6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013490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05 : public CGameState {</w:t>
      </w:r>
    </w:p>
    <w:p w14:paraId="3EE493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1F6351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CGame *g);</w:t>
      </w:r>
    </w:p>
    <w:p w14:paraId="3D60B4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05();</w:t>
      </w:r>
    </w:p>
    <w:p w14:paraId="41E7ABF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BeginState(int daughterHP);</w:t>
      </w:r>
    </w:p>
    <w:p w14:paraId="6FBBFAE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1994DB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Down(UINT, UINT, UINT);</w:t>
      </w:r>
    </w:p>
    <w:p w14:paraId="7EB427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KeyUp(UINT, UINT, UINT);</w:t>
      </w:r>
    </w:p>
    <w:p w14:paraId="605FB1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2167B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439E44D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29C4AA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78CCDC2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Map05</w:t>
      </w:r>
      <w:r w:rsidRPr="00B052CB">
        <w:rPr>
          <w:rFonts w:ascii="Times New Roman" w:eastAsia="標楷體" w:hAnsi="Times New Roman" w:cs="Times New Roman"/>
          <w:sz w:val="16"/>
          <w:szCs w:val="16"/>
        </w:rPr>
        <w:tab/>
        <w:t>map05;</w:t>
      </w:r>
    </w:p>
    <w:p w14:paraId="6626386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Father father;</w:t>
      </w:r>
    </w:p>
    <w:p w14:paraId="634EB3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ossAI bossAI;</w:t>
      </w:r>
    </w:p>
    <w:p w14:paraId="5D5612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ughter daughter;</w:t>
      </w:r>
    </w:p>
    <w:p w14:paraId="4A1378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Data game_data;</w:t>
      </w:r>
    </w:p>
    <w:p w14:paraId="6805A42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Blood blood;</w:t>
      </w:r>
    </w:p>
    <w:p w14:paraId="3B7827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 transition;</w:t>
      </w:r>
    </w:p>
    <w:p w14:paraId="0B8087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w:t>
      </w:r>
    </w:p>
    <w:p w14:paraId="5CEA8D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fail;</w:t>
      </w:r>
    </w:p>
    <w:p w14:paraId="2D564AC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ialog dialog_success;</w:t>
      </w:r>
    </w:p>
    <w:p w14:paraId="627E7C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DamageContainer container;</w:t>
      </w:r>
    </w:p>
    <w:p w14:paraId="298657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nt counter;</w:t>
      </w:r>
    </w:p>
    <w:p w14:paraId="21E34E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intro;</w:t>
      </w:r>
    </w:p>
    <w:p w14:paraId="2844AE9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firstStart;</w:t>
      </w:r>
    </w:p>
    <w:p w14:paraId="6DEA045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5B617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5BB5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2EE8EC7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8C40D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cpp</w:t>
      </w:r>
    </w:p>
    <w:p w14:paraId="543D852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72908E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5C47251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3066AC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6DF115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lt;ddraw.h&gt;</w:t>
      </w:r>
    </w:p>
    <w:p w14:paraId="54DE5B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716DD0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1CDA4FB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Transition.h"</w:t>
      </w:r>
    </w:p>
    <w:p w14:paraId="7E31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53B24FB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7AA9A93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9CEE0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 {}</w:t>
      </w:r>
    </w:p>
    <w:p w14:paraId="70930F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Transition::~CTransition(){}</w:t>
      </w:r>
    </w:p>
    <w:p w14:paraId="54CD86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LoadBitmap() {</w:t>
      </w:r>
    </w:p>
    <w:p w14:paraId="6B9C02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LoadBitmap(IDB_OUTRO_UP);</w:t>
      </w:r>
    </w:p>
    <w:p w14:paraId="5B2B06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LoadBitmap(IDB_OUTRO_DOWN);</w:t>
      </w:r>
    </w:p>
    <w:p w14:paraId="1CA0EE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4EDDC8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Intro(CGameData *game_data, CDaughter *daughter, int faceSide, int stop) {</w:t>
      </w:r>
    </w:p>
    <w:p w14:paraId="1432712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6E2AAE0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lt; stop) {</w:t>
      </w:r>
    </w:p>
    <w:p w14:paraId="7663B8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6AAB1F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41F113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9589D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7BD5DFC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56F704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5D6DC9F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7EA764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58C76D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75CC820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gt; stop) {</w:t>
      </w:r>
    </w:p>
    <w:p w14:paraId="41A4381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走進來</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5409324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FD9EEA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66A4A2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game_data-&gt;getDaughterPos().first == stop) {</w:t>
      </w:r>
    </w:p>
    <w:p w14:paraId="5507811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false;</w:t>
      </w:r>
    </w:p>
    <w:p w14:paraId="1BF06D0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UP(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停止</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71929F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109262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770AA1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DD82B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Outro(CDaughter *daughter, int faceSide) {</w:t>
      </w:r>
    </w:p>
    <w:p w14:paraId="18FE2A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lt; 100) {</w:t>
      </w:r>
    </w:p>
    <w:p w14:paraId="69B35A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y += 5;</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動畫</w:t>
      </w:r>
    </w:p>
    <w:p w14:paraId="2095AE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94CCC0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y == 100) {</w:t>
      </w:r>
    </w:p>
    <w:p w14:paraId="023B7B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transit = tru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接換遊戲章節</w:t>
      </w:r>
    </w:p>
    <w:p w14:paraId="3F0103E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2500A4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if (faceSide == FACE_RIGHT) {</w:t>
      </w:r>
    </w:p>
    <w:p w14:paraId="24B451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RIGH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右</w:t>
      </w:r>
      <w:r w:rsidRPr="00B052CB">
        <w:rPr>
          <w:rFonts w:ascii="Times New Roman" w:eastAsia="標楷體" w:hAnsi="Times New Roman" w:cs="Times New Roman" w:hint="eastAsia"/>
          <w:sz w:val="16"/>
          <w:szCs w:val="16"/>
        </w:rPr>
        <w:t>)</w:t>
      </w:r>
    </w:p>
    <w:p w14:paraId="34B0AE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7916F1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003ABC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else if (faceSide == FACE_LEFT) {</w:t>
      </w:r>
    </w:p>
    <w:p w14:paraId="6852B3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daughter-&gt;OnKeyDown(KEY_LEF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走出去</w:t>
      </w:r>
      <w:r w:rsidRPr="00B052CB">
        <w:rPr>
          <w:rFonts w:ascii="Times New Roman" w:eastAsia="標楷體" w:hAnsi="Times New Roman" w:cs="Times New Roman" w:hint="eastAsia"/>
          <w:sz w:val="16"/>
          <w:szCs w:val="16"/>
        </w:rPr>
        <w:t>(</w:t>
      </w:r>
      <w:r w:rsidRPr="00B052CB">
        <w:rPr>
          <w:rFonts w:ascii="Times New Roman" w:eastAsia="標楷體" w:hAnsi="Times New Roman" w:cs="Times New Roman" w:hint="eastAsia"/>
          <w:sz w:val="16"/>
          <w:szCs w:val="16"/>
        </w:rPr>
        <w:t>左</w:t>
      </w:r>
      <w:r w:rsidRPr="00B052CB">
        <w:rPr>
          <w:rFonts w:ascii="Times New Roman" w:eastAsia="標楷體" w:hAnsi="Times New Roman" w:cs="Times New Roman" w:hint="eastAsia"/>
          <w:sz w:val="16"/>
          <w:szCs w:val="16"/>
        </w:rPr>
        <w:t>)</w:t>
      </w:r>
    </w:p>
    <w:p w14:paraId="47AF31E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aughter-&gt;outro = true;</w:t>
      </w:r>
    </w:p>
    <w:p w14:paraId="271AAA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w:t>
      </w:r>
    </w:p>
    <w:p w14:paraId="451D67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421F6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void CTransition::OnShow() {</w:t>
      </w:r>
    </w:p>
    <w:p w14:paraId="75E977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etTopLeft(0, -100 + y);</w:t>
      </w:r>
    </w:p>
    <w:p w14:paraId="18AC02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etTopLeft(0, 600 - y);</w:t>
      </w:r>
    </w:p>
    <w:p w14:paraId="19E4911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up.ShowBitmap();</w:t>
      </w:r>
    </w:p>
    <w:p w14:paraId="709E11B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outro_down.ShowBitmap();</w:t>
      </w:r>
    </w:p>
    <w:p w14:paraId="7B1B745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674A66F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C5C472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B236D7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Transition.h</w:t>
      </w:r>
    </w:p>
    <w:p w14:paraId="492AC8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5688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7C577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4D7A445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CTRANSITION_H</w:t>
      </w:r>
    </w:p>
    <w:p w14:paraId="669C26D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CTRANSITION_H</w:t>
      </w:r>
    </w:p>
    <w:p w14:paraId="0F8A647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4B3CED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 {</w:t>
      </w:r>
    </w:p>
    <w:p w14:paraId="7B78601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540A5D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Transition();</w:t>
      </w:r>
    </w:p>
    <w:p w14:paraId="2CA511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r>
      <w:r w:rsidRPr="00B052CB">
        <w:rPr>
          <w:rFonts w:ascii="Times New Roman" w:eastAsia="標楷體" w:hAnsi="Times New Roman" w:cs="Times New Roman"/>
          <w:sz w:val="16"/>
          <w:szCs w:val="16"/>
        </w:rPr>
        <w:tab/>
        <w:t>~CTransition();</w:t>
      </w:r>
    </w:p>
    <w:p w14:paraId="53904A3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LoadBitmap();</w:t>
      </w:r>
    </w:p>
    <w:p w14:paraId="617C885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Intro(CGameData *, CDaughter *, int,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進場動畫</w:t>
      </w:r>
    </w:p>
    <w:p w14:paraId="01870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Outro(CDaughter *, 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動畫</w:t>
      </w:r>
    </w:p>
    <w:p w14:paraId="347078C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Show();</w:t>
      </w:r>
    </w:p>
    <w:p w14:paraId="59D70E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bool transit = false;</w:t>
      </w:r>
    </w:p>
    <w:p w14:paraId="2A4EEC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30D2C8A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y = 0;</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下降幅度</w:t>
      </w:r>
    </w:p>
    <w:p w14:paraId="2168A1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up;</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460F89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CMovingBitmap outro_down;</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w:t>
      </w:r>
      <w:r w:rsidRPr="00B052CB">
        <w:rPr>
          <w:rFonts w:ascii="Times New Roman" w:eastAsia="標楷體" w:hAnsi="Times New Roman" w:cs="Times New Roman" w:hint="eastAsia"/>
          <w:sz w:val="16"/>
          <w:szCs w:val="16"/>
        </w:rPr>
        <w:t>出場橫幅</w:t>
      </w:r>
    </w:p>
    <w:p w14:paraId="5D18B0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72CBA4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F2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FF59DE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CB830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itions.h</w:t>
      </w:r>
    </w:p>
    <w:p w14:paraId="7136743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15EA4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pragma once</w:t>
      </w:r>
    </w:p>
    <w:p w14:paraId="50C88BF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fndef DEFINITIONS_H</w:t>
      </w:r>
    </w:p>
    <w:p w14:paraId="38AE60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define DEFINITIONS_H</w:t>
      </w:r>
    </w:p>
    <w:p w14:paraId="14A938A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3AEE7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Map;</w:t>
      </w:r>
    </w:p>
    <w:p w14:paraId="693FD3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Data;</w:t>
      </w:r>
    </w:p>
    <w:p w14:paraId="50B42A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ughter;</w:t>
      </w:r>
    </w:p>
    <w:p w14:paraId="2AC528C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Father;</w:t>
      </w:r>
    </w:p>
    <w:p w14:paraId="68B9F9C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amageContainer;</w:t>
      </w:r>
    </w:p>
    <w:p w14:paraId="41AF92C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Blood;</w:t>
      </w:r>
    </w:p>
    <w:p w14:paraId="079E5C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Transition;</w:t>
      </w:r>
    </w:p>
    <w:p w14:paraId="6158C24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Dialog;</w:t>
      </w:r>
    </w:p>
    <w:p w14:paraId="2523300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1F5985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endif</w:t>
      </w:r>
    </w:p>
    <w:p w14:paraId="55E3073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199BF1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cpp</w:t>
      </w:r>
    </w:p>
    <w:p w14:paraId="0244F94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B1CC2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stdafx.h"</w:t>
      </w:r>
    </w:p>
    <w:p w14:paraId="096F268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Resource.h"</w:t>
      </w:r>
    </w:p>
    <w:p w14:paraId="0824B54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mmsystem.h&gt;</w:t>
      </w:r>
    </w:p>
    <w:p w14:paraId="034A826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ddraw.h&gt;</w:t>
      </w:r>
    </w:p>
    <w:p w14:paraId="5C7873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lt;windows.h&gt;</w:t>
      </w:r>
    </w:p>
    <w:p w14:paraId="13F211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audio.h"</w:t>
      </w:r>
    </w:p>
    <w:p w14:paraId="48A0F64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gamelib.h"</w:t>
      </w:r>
    </w:p>
    <w:p w14:paraId="6214ECB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mygame.h"</w:t>
      </w:r>
    </w:p>
    <w:p w14:paraId="57CA0A0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7CEFE82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Init::CGameStateInit(CGame *g)</w:t>
      </w:r>
    </w:p>
    <w:p w14:paraId="1AA983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74399C1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125D8A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Init(){</w:t>
      </w:r>
    </w:p>
    <w:p w14:paraId="03F53E7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0);</w:t>
      </w:r>
    </w:p>
    <w:p w14:paraId="7268F1E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LoadBitmap(IDB_MENU);</w:t>
      </w:r>
    </w:p>
    <w:p w14:paraId="3F1512F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LoadBitmap(IDB_FUNC);</w:t>
      </w:r>
    </w:p>
    <w:p w14:paraId="26867FA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LoadBitmap(IDB_DOT);</w:t>
      </w:r>
    </w:p>
    <w:p w14:paraId="10DBFA4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LoadBitmap(IDB_SECRET);</w:t>
      </w:r>
    </w:p>
    <w:p w14:paraId="621DD3C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ecret.SetTopLeft(0, 390);</w:t>
      </w:r>
    </w:p>
    <w:p w14:paraId="2D53676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etTopLeft(270, 400);</w:t>
      </w:r>
    </w:p>
    <w:p w14:paraId="73B2543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etTopLeft(0, 0);</w:t>
      </w:r>
    </w:p>
    <w:p w14:paraId="1B54FF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func.SetTopLeft(0, 0);</w:t>
      </w:r>
    </w:p>
    <w:p w14:paraId="26D886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AUDIO_DEVOTION, "sounds\\devotion.mp3");</w:t>
      </w:r>
    </w:p>
    <w:p w14:paraId="5BBAACF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Play(AUDIO_DEVOTION, true);</w:t>
      </w:r>
    </w:p>
    <w:p w14:paraId="23897F8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FOOTSTEP, "sounds\\footstep.wav");</w:t>
      </w:r>
    </w:p>
    <w:p w14:paraId="6CEE400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ATTACK, "sounds\\attack.mp3");</w:t>
      </w:r>
    </w:p>
    <w:p w14:paraId="0B1BFCA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SLIDE, "sounds\\slide.wav");</w:t>
      </w:r>
    </w:p>
    <w:p w14:paraId="4BB95D7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DAUGHTER_HURT, "sounds\\hurt.mp3");</w:t>
      </w:r>
    </w:p>
    <w:p w14:paraId="2143E8F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FATHER_HURT, "sounds\\hurt_father.mp3");</w:t>
      </w:r>
    </w:p>
    <w:p w14:paraId="454DF95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EXPLO_SOUND, "sounds\\explosion.mp3");</w:t>
      </w:r>
    </w:p>
    <w:p w14:paraId="5B6276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SEA_WAVE, "sounds\\sea_wave.mp3");</w:t>
      </w:r>
    </w:p>
    <w:p w14:paraId="6B5EC58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Audio::Instance()-&gt;Load(G_HIT, "sounds\\ground_hit.mp3");</w:t>
      </w:r>
    </w:p>
    <w:p w14:paraId="2DCC647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53731D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BeginState(){</w:t>
      </w:r>
    </w:p>
    <w:p w14:paraId="017F4A8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B5A5BC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KeyUp(UINT nChar, UINT nRepCnt, UINT nFlags){</w:t>
      </w:r>
    </w:p>
    <w:p w14:paraId="247FD9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ab/>
        <w:t>nC = nChar;</w:t>
      </w:r>
    </w:p>
    <w:p w14:paraId="57C7102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lt;= 450 &amp;&amp; nChar == KEY_DOWN) {</w:t>
      </w:r>
    </w:p>
    <w:p w14:paraId="0AC3567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02D7D39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CDC23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dot.Top() &gt;= 450 &amp;&amp; nChar == KEY_UP) {</w:t>
      </w:r>
    </w:p>
    <w:p w14:paraId="143AF2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dot.SetTopLeft(270, dot.Top() - 50);</w:t>
      </w:r>
    </w:p>
    <w:p w14:paraId="3480FA2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309DB5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00 &amp;&amp; nChar == KEY_ENTER) {</w:t>
      </w:r>
    </w:p>
    <w:p w14:paraId="3C31BB9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Audio::Instance()-&gt;Stop(AUDIO_DEVOTION);</w:t>
      </w:r>
    </w:p>
    <w:p w14:paraId="5AF6F8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GotoGameState(GAME_STATE01, 102);</w:t>
      </w:r>
    </w:p>
    <w:p w14:paraId="4FB9AC1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10AD29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500 &amp;&amp; nChar == KEY_ENTER) {</w:t>
      </w:r>
    </w:p>
    <w:p w14:paraId="373D5FC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488FC0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DDA3BE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har == KEY_ESC) {</w:t>
      </w:r>
    </w:p>
    <w:p w14:paraId="483921F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52D84BF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EE7BAD1"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AF6CD9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Show(){</w:t>
      </w:r>
    </w:p>
    <w:p w14:paraId="59395E9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menu.ShowBitmap();</w:t>
      </w:r>
    </w:p>
    <w:p w14:paraId="08EE86B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dot.ShowBitmap();</w:t>
      </w:r>
    </w:p>
    <w:p w14:paraId="41B22B3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dot.Top() == 450 &amp;&amp; nC == KEY_ENTER) {</w:t>
      </w:r>
    </w:p>
    <w:p w14:paraId="6B309A9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func.ShowBitmap();</w:t>
      </w:r>
    </w:p>
    <w:p w14:paraId="42A6B8B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109310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nC == KEY_LEFT) {</w:t>
      </w:r>
    </w:p>
    <w:p w14:paraId="28ABA12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secret.ShowBitmap();</w:t>
      </w:r>
    </w:p>
    <w:p w14:paraId="5B514D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92735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04B5F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Init::OnMove() {</w:t>
      </w:r>
    </w:p>
    <w:p w14:paraId="76AA958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3744D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CGameStateOver::CGameStateOver(CGame *g)</w:t>
      </w:r>
    </w:p>
    <w:p w14:paraId="2859D6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 CGameState(g)</w:t>
      </w:r>
    </w:p>
    <w:p w14:paraId="19994F5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984EB7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game = g;</w:t>
      </w:r>
    </w:p>
    <w:p w14:paraId="6B49CC3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92BEBE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Move(){</w:t>
      </w:r>
    </w:p>
    <w:p w14:paraId="75054D3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w:t>
      </w:r>
    </w:p>
    <w:p w14:paraId="676F0F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if (counter &lt; 0) {</w:t>
      </w:r>
    </w:p>
    <w:p w14:paraId="2AB5F61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PostMessage(AfxGetMainWnd()-&gt;m_hWnd, WM_CLOSE, 0, 0);</w:t>
      </w:r>
    </w:p>
    <w:p w14:paraId="21AE88D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3FC4EB6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008706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BeginState(int daughterHP)</w:t>
      </w:r>
    </w:p>
    <w:p w14:paraId="571C345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011005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ounter = 30 * 3;</w:t>
      </w:r>
    </w:p>
    <w:p w14:paraId="5745FB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2CA0EC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Init()</w:t>
      </w:r>
    </w:p>
    <w:p w14:paraId="0CA503B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318D4CA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66);</w:t>
      </w:r>
    </w:p>
    <w:p w14:paraId="14C207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LoadBitmap(IDB_OVER);</w:t>
      </w:r>
    </w:p>
    <w:p w14:paraId="72A283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etTopLeft(0, 0);</w:t>
      </w:r>
    </w:p>
    <w:p w14:paraId="5F89C5D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leep(300);</w:t>
      </w:r>
    </w:p>
    <w:p w14:paraId="43778D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ShowInitProgress(100);</w:t>
      </w:r>
    </w:p>
    <w:p w14:paraId="5C7714D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F67065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void CGameStateOver::OnShow()</w:t>
      </w:r>
    </w:p>
    <w:p w14:paraId="0E6C3F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69DD69F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over.ShowBitmap();</w:t>
      </w:r>
    </w:p>
    <w:p w14:paraId="6E3841F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7F48656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1766AF7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5966C8C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mygame.h</w:t>
      </w:r>
    </w:p>
    <w:p w14:paraId="5731D5A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p w14:paraId="2DDF6E6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Definitions.h"</w:t>
      </w:r>
    </w:p>
    <w:p w14:paraId="6F9BE2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h"</w:t>
      </w:r>
    </w:p>
    <w:p w14:paraId="4A4E1ED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2.h"</w:t>
      </w:r>
    </w:p>
    <w:p w14:paraId="3202418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Map01.h"</w:t>
      </w:r>
    </w:p>
    <w:p w14:paraId="1B98919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Daughter.h"</w:t>
      </w:r>
    </w:p>
    <w:p w14:paraId="471614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Data.h"</w:t>
      </w:r>
    </w:p>
    <w:p w14:paraId="351DCA72"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1.h"</w:t>
      </w:r>
    </w:p>
    <w:p w14:paraId="52EC3D9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2.h"</w:t>
      </w:r>
    </w:p>
    <w:p w14:paraId="4C04DE2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lastRenderedPageBreak/>
        <w:t>#include "CGameState03.h"</w:t>
      </w:r>
    </w:p>
    <w:p w14:paraId="71CBF68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4.h"</w:t>
      </w:r>
    </w:p>
    <w:p w14:paraId="38BE84B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include "CGameState05.h"</w:t>
      </w:r>
    </w:p>
    <w:p w14:paraId="7FF7613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namespace game_framework {</w:t>
      </w:r>
    </w:p>
    <w:p w14:paraId="505A306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2F00F30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遊戲開頭畫面物件</w:t>
      </w:r>
    </w:p>
    <w:p w14:paraId="52794D0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128D09CB"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47BD7B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Init : public CGameState {</w:t>
      </w:r>
    </w:p>
    <w:p w14:paraId="4B2768E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41F17B4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Init(CGame *g);</w:t>
      </w:r>
    </w:p>
    <w:p w14:paraId="6813468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Ini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遊戲的初值及圖形設定</w:t>
      </w:r>
    </w:p>
    <w:p w14:paraId="4686A7C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36DF50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void OnKeyUp(UINT, UINT, UINT); </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處理鍵盤</w:t>
      </w:r>
      <w:r w:rsidRPr="00B052CB">
        <w:rPr>
          <w:rFonts w:ascii="Times New Roman" w:eastAsia="標楷體" w:hAnsi="Times New Roman" w:cs="Times New Roman" w:hint="eastAsia"/>
          <w:sz w:val="16"/>
          <w:szCs w:val="16"/>
        </w:rPr>
        <w:t>Up</w:t>
      </w:r>
      <w:r w:rsidRPr="00B052CB">
        <w:rPr>
          <w:rFonts w:ascii="Times New Roman" w:eastAsia="標楷體" w:hAnsi="Times New Roman" w:cs="Times New Roman" w:hint="eastAsia"/>
          <w:sz w:val="16"/>
          <w:szCs w:val="16"/>
        </w:rPr>
        <w:t>的動作</w:t>
      </w:r>
    </w:p>
    <w:p w14:paraId="301610E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599402A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1E35AC9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Move();</w:t>
      </w:r>
    </w:p>
    <w:p w14:paraId="0C2BB98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04788C18"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UINT nC;</w:t>
      </w:r>
    </w:p>
    <w:p w14:paraId="1FA31C5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Point p;</w:t>
      </w:r>
    </w:p>
    <w:p w14:paraId="4F83AC4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menu;</w:t>
      </w:r>
    </w:p>
    <w:p w14:paraId="0974AB6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func;</w:t>
      </w:r>
    </w:p>
    <w:p w14:paraId="5BE094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dot;</w:t>
      </w:r>
    </w:p>
    <w:p w14:paraId="51AF51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secret;</w:t>
      </w:r>
    </w:p>
    <w:p w14:paraId="4DCB981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695FCB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30D2DA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這個</w:t>
      </w:r>
      <w:r w:rsidRPr="00B052CB">
        <w:rPr>
          <w:rFonts w:ascii="Times New Roman" w:eastAsia="標楷體" w:hAnsi="Times New Roman" w:cs="Times New Roman" w:hint="eastAsia"/>
          <w:sz w:val="16"/>
          <w:szCs w:val="16"/>
        </w:rPr>
        <w:t>class</w:t>
      </w:r>
      <w:r w:rsidRPr="00B052CB">
        <w:rPr>
          <w:rFonts w:ascii="Times New Roman" w:eastAsia="標楷體" w:hAnsi="Times New Roman" w:cs="Times New Roman" w:hint="eastAsia"/>
          <w:sz w:val="16"/>
          <w:szCs w:val="16"/>
        </w:rPr>
        <w:t>為遊戲的結束狀態</w:t>
      </w:r>
      <w:r w:rsidRPr="00B052CB">
        <w:rPr>
          <w:rFonts w:ascii="Times New Roman" w:eastAsia="標楷體" w:hAnsi="Times New Roman" w:cs="Times New Roman" w:hint="eastAsia"/>
          <w:sz w:val="16"/>
          <w:szCs w:val="16"/>
        </w:rPr>
        <w:t>(Game Over)</w:t>
      </w:r>
    </w:p>
    <w:p w14:paraId="7B9D67CF"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每個</w:t>
      </w:r>
      <w:r w:rsidRPr="00B052CB">
        <w:rPr>
          <w:rFonts w:ascii="Times New Roman" w:eastAsia="標楷體" w:hAnsi="Times New Roman" w:cs="Times New Roman" w:hint="eastAsia"/>
          <w:sz w:val="16"/>
          <w:szCs w:val="16"/>
        </w:rPr>
        <w:t>Member function</w:t>
      </w:r>
      <w:r w:rsidRPr="00B052CB">
        <w:rPr>
          <w:rFonts w:ascii="Times New Roman" w:eastAsia="標楷體" w:hAnsi="Times New Roman" w:cs="Times New Roman" w:hint="eastAsia"/>
          <w:sz w:val="16"/>
          <w:szCs w:val="16"/>
        </w:rPr>
        <w:t>的</w:t>
      </w:r>
      <w:r w:rsidRPr="00B052CB">
        <w:rPr>
          <w:rFonts w:ascii="Times New Roman" w:eastAsia="標楷體" w:hAnsi="Times New Roman" w:cs="Times New Roman" w:hint="eastAsia"/>
          <w:sz w:val="16"/>
          <w:szCs w:val="16"/>
        </w:rPr>
        <w:t>Implementation</w:t>
      </w:r>
      <w:r w:rsidRPr="00B052CB">
        <w:rPr>
          <w:rFonts w:ascii="Times New Roman" w:eastAsia="標楷體" w:hAnsi="Times New Roman" w:cs="Times New Roman" w:hint="eastAsia"/>
          <w:sz w:val="16"/>
          <w:szCs w:val="16"/>
        </w:rPr>
        <w:t>都要弄懂</w:t>
      </w:r>
    </w:p>
    <w:p w14:paraId="60A471F9"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1FB54E60"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class CGameStateOver : public CGameState {</w:t>
      </w:r>
    </w:p>
    <w:p w14:paraId="098C8874"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ublic:</w:t>
      </w:r>
    </w:p>
    <w:p w14:paraId="6F5B79DE"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GameStateOver(CGame *g);</w:t>
      </w:r>
    </w:p>
    <w:p w14:paraId="235F2E8A"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BeginState(int);</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設定每次重玩所需的變數</w:t>
      </w:r>
    </w:p>
    <w:p w14:paraId="158925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void OnInit();</w:t>
      </w:r>
    </w:p>
    <w:p w14:paraId="496C758C"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otected:</w:t>
      </w:r>
    </w:p>
    <w:p w14:paraId="60E65E3D"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Move();</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移動遊戲元素</w:t>
      </w:r>
    </w:p>
    <w:p w14:paraId="00BA36F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void OnShow();</w:t>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顯示這個狀態的遊戲畫面</w:t>
      </w:r>
    </w:p>
    <w:p w14:paraId="02DB24F5"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private:</w:t>
      </w:r>
    </w:p>
    <w:p w14:paraId="2C257737"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hint="eastAsia"/>
          <w:sz w:val="16"/>
          <w:szCs w:val="16"/>
        </w:rPr>
        <w:tab/>
      </w:r>
      <w:r w:rsidRPr="00B052CB">
        <w:rPr>
          <w:rFonts w:ascii="Times New Roman" w:eastAsia="標楷體" w:hAnsi="Times New Roman" w:cs="Times New Roman" w:hint="eastAsia"/>
          <w:sz w:val="16"/>
          <w:szCs w:val="16"/>
        </w:rPr>
        <w:tab/>
        <w:t>int counter;</w:t>
      </w:r>
      <w:r w:rsidRPr="00B052CB">
        <w:rPr>
          <w:rFonts w:ascii="Times New Roman" w:eastAsia="標楷體" w:hAnsi="Times New Roman" w:cs="Times New Roman" w:hint="eastAsia"/>
          <w:sz w:val="16"/>
          <w:szCs w:val="16"/>
        </w:rPr>
        <w:tab/>
        <w:t xml:space="preserve">// </w:t>
      </w:r>
      <w:r w:rsidRPr="00B052CB">
        <w:rPr>
          <w:rFonts w:ascii="Times New Roman" w:eastAsia="標楷體" w:hAnsi="Times New Roman" w:cs="Times New Roman" w:hint="eastAsia"/>
          <w:sz w:val="16"/>
          <w:szCs w:val="16"/>
        </w:rPr>
        <w:t>倒數之計數器</w:t>
      </w:r>
    </w:p>
    <w:p w14:paraId="345B3E66"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r>
      <w:r w:rsidRPr="00B052CB">
        <w:rPr>
          <w:rFonts w:ascii="Times New Roman" w:eastAsia="標楷體" w:hAnsi="Times New Roman" w:cs="Times New Roman"/>
          <w:sz w:val="16"/>
          <w:szCs w:val="16"/>
        </w:rPr>
        <w:tab/>
        <w:t>CMovingBitmap over;</w:t>
      </w:r>
    </w:p>
    <w:p w14:paraId="2B75B033" w14:textId="77777777" w:rsidR="00B052CB" w:rsidRPr="00B052C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ab/>
        <w:t>};</w:t>
      </w:r>
    </w:p>
    <w:p w14:paraId="5CF56E41" w14:textId="77777777" w:rsidR="009E4C4C" w:rsidRPr="0019536B" w:rsidRDefault="00B052CB" w:rsidP="00B052CB">
      <w:pPr>
        <w:spacing w:line="200" w:lineRule="exact"/>
        <w:rPr>
          <w:rFonts w:ascii="Times New Roman" w:eastAsia="標楷體" w:hAnsi="Times New Roman" w:cs="Times New Roman"/>
          <w:sz w:val="16"/>
          <w:szCs w:val="16"/>
        </w:rPr>
      </w:pPr>
      <w:r w:rsidRPr="00B052CB">
        <w:rPr>
          <w:rFonts w:ascii="Times New Roman" w:eastAsia="標楷體" w:hAnsi="Times New Roman" w:cs="Times New Roman"/>
          <w:sz w:val="16"/>
          <w:szCs w:val="16"/>
        </w:rPr>
        <w:t>}</w:t>
      </w:r>
    </w:p>
    <w:sectPr w:rsidR="009E4C4C" w:rsidRPr="0019536B" w:rsidSect="001C0323">
      <w:footerReference w:type="default" r:id="rId67"/>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BE1E" w14:textId="77777777" w:rsidR="005043E5" w:rsidRDefault="005043E5" w:rsidP="001C0323">
      <w:r>
        <w:separator/>
      </w:r>
    </w:p>
  </w:endnote>
  <w:endnote w:type="continuationSeparator" w:id="0">
    <w:p w14:paraId="33BE94F0" w14:textId="77777777" w:rsidR="005043E5" w:rsidRDefault="005043E5" w:rsidP="001C0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200429"/>
      <w:docPartObj>
        <w:docPartGallery w:val="Page Numbers (Bottom of Page)"/>
        <w:docPartUnique/>
      </w:docPartObj>
    </w:sdtPr>
    <w:sdtContent>
      <w:p w14:paraId="1F55B271" w14:textId="77777777" w:rsidR="00C9198D" w:rsidRDefault="00C9198D">
        <w:pPr>
          <w:pStyle w:val="ab"/>
          <w:jc w:val="center"/>
        </w:pPr>
        <w:r>
          <w:fldChar w:fldCharType="begin"/>
        </w:r>
        <w:r>
          <w:instrText>PAGE   \* MERGEFORMAT</w:instrText>
        </w:r>
        <w:r>
          <w:fldChar w:fldCharType="separate"/>
        </w:r>
        <w:r w:rsidRPr="00F35C0B">
          <w:rPr>
            <w:noProof/>
            <w:lang w:val="zh-TW"/>
          </w:rPr>
          <w:t>19</w:t>
        </w:r>
        <w:r>
          <w:fldChar w:fldCharType="end"/>
        </w:r>
      </w:p>
    </w:sdtContent>
  </w:sdt>
  <w:p w14:paraId="35AB4A6E" w14:textId="77777777" w:rsidR="00C9198D" w:rsidRDefault="00C9198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7D7A7" w14:textId="77777777" w:rsidR="005043E5" w:rsidRDefault="005043E5" w:rsidP="001C0323">
      <w:r>
        <w:separator/>
      </w:r>
    </w:p>
  </w:footnote>
  <w:footnote w:type="continuationSeparator" w:id="0">
    <w:p w14:paraId="238D378F" w14:textId="77777777" w:rsidR="005043E5" w:rsidRDefault="005043E5" w:rsidP="001C0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5A8A"/>
    <w:multiLevelType w:val="hybridMultilevel"/>
    <w:tmpl w:val="935A703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7508C5"/>
    <w:multiLevelType w:val="hybridMultilevel"/>
    <w:tmpl w:val="807CA484"/>
    <w:lvl w:ilvl="0" w:tplc="F96C30C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E157F04"/>
    <w:multiLevelType w:val="hybridMultilevel"/>
    <w:tmpl w:val="FE6CFA6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3821920"/>
    <w:multiLevelType w:val="hybridMultilevel"/>
    <w:tmpl w:val="9056CC58"/>
    <w:lvl w:ilvl="0" w:tplc="C7C45B9C">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47751A4E"/>
    <w:multiLevelType w:val="hybridMultilevel"/>
    <w:tmpl w:val="D8DC23D4"/>
    <w:lvl w:ilvl="0" w:tplc="E454F946">
      <w:start w:val="1"/>
      <w:numFmt w:val="decimal"/>
      <w:lvlText w:val="%1."/>
      <w:lvlJc w:val="left"/>
      <w:pPr>
        <w:ind w:left="838" w:hanging="360"/>
      </w:pPr>
      <w:rPr>
        <w:rFonts w:ascii="Times New Roman" w:hAnsi="Times New Roman" w:cs="Times New Roman"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5" w15:restartNumberingAfterBreak="0">
    <w:nsid w:val="70146D65"/>
    <w:multiLevelType w:val="hybridMultilevel"/>
    <w:tmpl w:val="05B8DE18"/>
    <w:lvl w:ilvl="0" w:tplc="E1A87AD6">
      <w:start w:val="1"/>
      <w:numFmt w:val="decimal"/>
      <w:lvlText w:val="%1."/>
      <w:lvlJc w:val="left"/>
      <w:pPr>
        <w:ind w:left="840" w:hanging="36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2"/>
  </w:num>
  <w:num w:numId="3">
    <w:abstractNumId w:val="3"/>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943"/>
    <w:rsid w:val="00001BA8"/>
    <w:rsid w:val="000061EA"/>
    <w:rsid w:val="00021965"/>
    <w:rsid w:val="00070E7B"/>
    <w:rsid w:val="00077144"/>
    <w:rsid w:val="00086BF7"/>
    <w:rsid w:val="000A0FEF"/>
    <w:rsid w:val="000A73E9"/>
    <w:rsid w:val="000A7B2C"/>
    <w:rsid w:val="000C00D6"/>
    <w:rsid w:val="000E458F"/>
    <w:rsid w:val="000E754C"/>
    <w:rsid w:val="00116DB9"/>
    <w:rsid w:val="00133031"/>
    <w:rsid w:val="00153728"/>
    <w:rsid w:val="0019304B"/>
    <w:rsid w:val="0019536B"/>
    <w:rsid w:val="00196ADE"/>
    <w:rsid w:val="001B3539"/>
    <w:rsid w:val="001B65F5"/>
    <w:rsid w:val="001C0323"/>
    <w:rsid w:val="001D0D47"/>
    <w:rsid w:val="001E1740"/>
    <w:rsid w:val="00201E2E"/>
    <w:rsid w:val="00225D03"/>
    <w:rsid w:val="002303B8"/>
    <w:rsid w:val="002527EA"/>
    <w:rsid w:val="002669FE"/>
    <w:rsid w:val="00276E46"/>
    <w:rsid w:val="002828FE"/>
    <w:rsid w:val="0029405E"/>
    <w:rsid w:val="002A4A38"/>
    <w:rsid w:val="002C7F3C"/>
    <w:rsid w:val="002D2ACD"/>
    <w:rsid w:val="002E5F0C"/>
    <w:rsid w:val="00312B1F"/>
    <w:rsid w:val="003149BF"/>
    <w:rsid w:val="00346E25"/>
    <w:rsid w:val="0038042A"/>
    <w:rsid w:val="003807E7"/>
    <w:rsid w:val="00383589"/>
    <w:rsid w:val="00390F51"/>
    <w:rsid w:val="003A472B"/>
    <w:rsid w:val="00410F1C"/>
    <w:rsid w:val="004235EE"/>
    <w:rsid w:val="00435E36"/>
    <w:rsid w:val="00445634"/>
    <w:rsid w:val="0044680A"/>
    <w:rsid w:val="00452EEB"/>
    <w:rsid w:val="00457B28"/>
    <w:rsid w:val="004628FA"/>
    <w:rsid w:val="00492E93"/>
    <w:rsid w:val="004B0C76"/>
    <w:rsid w:val="004B7933"/>
    <w:rsid w:val="004C34A1"/>
    <w:rsid w:val="00501931"/>
    <w:rsid w:val="005043E5"/>
    <w:rsid w:val="005136CB"/>
    <w:rsid w:val="00517CEC"/>
    <w:rsid w:val="00536800"/>
    <w:rsid w:val="00557501"/>
    <w:rsid w:val="005628F9"/>
    <w:rsid w:val="00570ACA"/>
    <w:rsid w:val="00585C2D"/>
    <w:rsid w:val="005E69DD"/>
    <w:rsid w:val="00603A0B"/>
    <w:rsid w:val="00615951"/>
    <w:rsid w:val="00615F99"/>
    <w:rsid w:val="006370A7"/>
    <w:rsid w:val="0067236A"/>
    <w:rsid w:val="006D69BF"/>
    <w:rsid w:val="006E5073"/>
    <w:rsid w:val="0070198B"/>
    <w:rsid w:val="00726695"/>
    <w:rsid w:val="00747030"/>
    <w:rsid w:val="00751C05"/>
    <w:rsid w:val="00763CCD"/>
    <w:rsid w:val="00765B47"/>
    <w:rsid w:val="00797643"/>
    <w:rsid w:val="007A2FFA"/>
    <w:rsid w:val="007A4C53"/>
    <w:rsid w:val="007A7EC3"/>
    <w:rsid w:val="007D70C8"/>
    <w:rsid w:val="007F3FB2"/>
    <w:rsid w:val="007F7C41"/>
    <w:rsid w:val="00804F87"/>
    <w:rsid w:val="00817758"/>
    <w:rsid w:val="0082568B"/>
    <w:rsid w:val="008315B7"/>
    <w:rsid w:val="008338BF"/>
    <w:rsid w:val="0083647D"/>
    <w:rsid w:val="0086177C"/>
    <w:rsid w:val="00890689"/>
    <w:rsid w:val="008A0D40"/>
    <w:rsid w:val="008D62B4"/>
    <w:rsid w:val="008D7CB2"/>
    <w:rsid w:val="008F3037"/>
    <w:rsid w:val="00906BAA"/>
    <w:rsid w:val="00952DF0"/>
    <w:rsid w:val="009635A9"/>
    <w:rsid w:val="00987754"/>
    <w:rsid w:val="009942D8"/>
    <w:rsid w:val="009A22BA"/>
    <w:rsid w:val="009B29EE"/>
    <w:rsid w:val="009B2B72"/>
    <w:rsid w:val="009B6F65"/>
    <w:rsid w:val="009C34A6"/>
    <w:rsid w:val="009E4C4C"/>
    <w:rsid w:val="009E5859"/>
    <w:rsid w:val="00A23D87"/>
    <w:rsid w:val="00A27310"/>
    <w:rsid w:val="00A36FED"/>
    <w:rsid w:val="00A4606C"/>
    <w:rsid w:val="00AA28F0"/>
    <w:rsid w:val="00AC1FD9"/>
    <w:rsid w:val="00B01DCC"/>
    <w:rsid w:val="00B052CB"/>
    <w:rsid w:val="00B15F38"/>
    <w:rsid w:val="00B3421F"/>
    <w:rsid w:val="00B443B5"/>
    <w:rsid w:val="00B46F77"/>
    <w:rsid w:val="00B54F21"/>
    <w:rsid w:val="00B576F2"/>
    <w:rsid w:val="00B66960"/>
    <w:rsid w:val="00B70614"/>
    <w:rsid w:val="00B708FF"/>
    <w:rsid w:val="00B81B8E"/>
    <w:rsid w:val="00B955AE"/>
    <w:rsid w:val="00BA5E42"/>
    <w:rsid w:val="00BC0715"/>
    <w:rsid w:val="00BD312A"/>
    <w:rsid w:val="00BD3F0D"/>
    <w:rsid w:val="00BE7CC2"/>
    <w:rsid w:val="00C05216"/>
    <w:rsid w:val="00C12082"/>
    <w:rsid w:val="00C24BCB"/>
    <w:rsid w:val="00C34CDA"/>
    <w:rsid w:val="00C5233D"/>
    <w:rsid w:val="00C5634E"/>
    <w:rsid w:val="00C81E75"/>
    <w:rsid w:val="00C9198D"/>
    <w:rsid w:val="00C92146"/>
    <w:rsid w:val="00CA4733"/>
    <w:rsid w:val="00CE296A"/>
    <w:rsid w:val="00D17EA7"/>
    <w:rsid w:val="00D26424"/>
    <w:rsid w:val="00D416A4"/>
    <w:rsid w:val="00D45877"/>
    <w:rsid w:val="00D76BD7"/>
    <w:rsid w:val="00D938D7"/>
    <w:rsid w:val="00DA01DB"/>
    <w:rsid w:val="00DA3E4D"/>
    <w:rsid w:val="00DB21DA"/>
    <w:rsid w:val="00DB6BBD"/>
    <w:rsid w:val="00DD6576"/>
    <w:rsid w:val="00DF33CE"/>
    <w:rsid w:val="00E41824"/>
    <w:rsid w:val="00E42943"/>
    <w:rsid w:val="00E91192"/>
    <w:rsid w:val="00E94CD8"/>
    <w:rsid w:val="00EB1C28"/>
    <w:rsid w:val="00EC2B19"/>
    <w:rsid w:val="00EE45D2"/>
    <w:rsid w:val="00EF67C4"/>
    <w:rsid w:val="00F15067"/>
    <w:rsid w:val="00F22817"/>
    <w:rsid w:val="00F23118"/>
    <w:rsid w:val="00F35C0B"/>
    <w:rsid w:val="00F36D0E"/>
    <w:rsid w:val="00F653C9"/>
    <w:rsid w:val="00FB0896"/>
    <w:rsid w:val="00FB4595"/>
    <w:rsid w:val="00FC4461"/>
    <w:rsid w:val="00FD14B8"/>
    <w:rsid w:val="00FD52C0"/>
    <w:rsid w:val="00FE7F31"/>
    <w:rsid w:val="00FF1703"/>
    <w:rsid w:val="00FF49C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DAAFE"/>
  <w15:chartTrackingRefBased/>
  <w15:docId w15:val="{3B33A163-BB76-4369-B124-7E99DF51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943"/>
    <w:pPr>
      <w:ind w:leftChars="200" w:left="480"/>
    </w:pPr>
  </w:style>
  <w:style w:type="paragraph" w:styleId="a4">
    <w:name w:val="Note Heading"/>
    <w:basedOn w:val="a"/>
    <w:next w:val="a"/>
    <w:link w:val="a5"/>
    <w:uiPriority w:val="99"/>
    <w:unhideWhenUsed/>
    <w:rsid w:val="009E4C4C"/>
    <w:pPr>
      <w:jc w:val="center"/>
    </w:pPr>
    <w:rPr>
      <w:rFonts w:ascii="標楷體" w:eastAsia="標楷體" w:hAnsi="標楷體"/>
      <w:b/>
      <w:sz w:val="28"/>
      <w:szCs w:val="28"/>
    </w:rPr>
  </w:style>
  <w:style w:type="character" w:customStyle="1" w:styleId="a5">
    <w:name w:val="註釋標題 字元"/>
    <w:basedOn w:val="a0"/>
    <w:link w:val="a4"/>
    <w:uiPriority w:val="99"/>
    <w:rsid w:val="009E4C4C"/>
    <w:rPr>
      <w:rFonts w:ascii="標楷體" w:eastAsia="標楷體" w:hAnsi="標楷體"/>
      <w:b/>
      <w:sz w:val="28"/>
      <w:szCs w:val="28"/>
    </w:rPr>
  </w:style>
  <w:style w:type="paragraph" w:styleId="a6">
    <w:name w:val="Closing"/>
    <w:basedOn w:val="a"/>
    <w:link w:val="a7"/>
    <w:uiPriority w:val="99"/>
    <w:unhideWhenUsed/>
    <w:rsid w:val="009E4C4C"/>
    <w:pPr>
      <w:ind w:leftChars="1800" w:left="100"/>
    </w:pPr>
    <w:rPr>
      <w:rFonts w:ascii="標楷體" w:eastAsia="標楷體" w:hAnsi="標楷體"/>
      <w:b/>
      <w:sz w:val="28"/>
      <w:szCs w:val="28"/>
    </w:rPr>
  </w:style>
  <w:style w:type="character" w:customStyle="1" w:styleId="a7">
    <w:name w:val="結語 字元"/>
    <w:basedOn w:val="a0"/>
    <w:link w:val="a6"/>
    <w:uiPriority w:val="99"/>
    <w:rsid w:val="009E4C4C"/>
    <w:rPr>
      <w:rFonts w:ascii="標楷體" w:eastAsia="標楷體" w:hAnsi="標楷體"/>
      <w:b/>
      <w:sz w:val="28"/>
      <w:szCs w:val="28"/>
    </w:rPr>
  </w:style>
  <w:style w:type="table" w:styleId="a8">
    <w:name w:val="Table Grid"/>
    <w:basedOn w:val="a1"/>
    <w:uiPriority w:val="39"/>
    <w:rsid w:val="009E4C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1C0323"/>
    <w:pPr>
      <w:tabs>
        <w:tab w:val="center" w:pos="4153"/>
        <w:tab w:val="right" w:pos="8306"/>
      </w:tabs>
      <w:snapToGrid w:val="0"/>
    </w:pPr>
    <w:rPr>
      <w:sz w:val="20"/>
      <w:szCs w:val="20"/>
    </w:rPr>
  </w:style>
  <w:style w:type="character" w:customStyle="1" w:styleId="aa">
    <w:name w:val="頁首 字元"/>
    <w:basedOn w:val="a0"/>
    <w:link w:val="a9"/>
    <w:uiPriority w:val="99"/>
    <w:rsid w:val="001C0323"/>
    <w:rPr>
      <w:sz w:val="20"/>
      <w:szCs w:val="20"/>
    </w:rPr>
  </w:style>
  <w:style w:type="paragraph" w:styleId="ab">
    <w:name w:val="footer"/>
    <w:basedOn w:val="a"/>
    <w:link w:val="ac"/>
    <w:uiPriority w:val="99"/>
    <w:unhideWhenUsed/>
    <w:rsid w:val="001C0323"/>
    <w:pPr>
      <w:tabs>
        <w:tab w:val="center" w:pos="4153"/>
        <w:tab w:val="right" w:pos="8306"/>
      </w:tabs>
      <w:snapToGrid w:val="0"/>
    </w:pPr>
    <w:rPr>
      <w:sz w:val="20"/>
      <w:szCs w:val="20"/>
    </w:rPr>
  </w:style>
  <w:style w:type="character" w:customStyle="1" w:styleId="ac">
    <w:name w:val="頁尾 字元"/>
    <w:basedOn w:val="a0"/>
    <w:link w:val="ab"/>
    <w:uiPriority w:val="99"/>
    <w:rsid w:val="001C0323"/>
    <w:rPr>
      <w:sz w:val="20"/>
      <w:szCs w:val="20"/>
    </w:rPr>
  </w:style>
  <w:style w:type="paragraph" w:styleId="1">
    <w:name w:val="toc 1"/>
    <w:basedOn w:val="a"/>
    <w:next w:val="a"/>
    <w:autoRedefine/>
    <w:uiPriority w:val="39"/>
    <w:unhideWhenUsed/>
    <w:rsid w:val="00FD14B8"/>
  </w:style>
  <w:style w:type="paragraph" w:styleId="2">
    <w:name w:val="toc 2"/>
    <w:basedOn w:val="a"/>
    <w:next w:val="a"/>
    <w:autoRedefine/>
    <w:uiPriority w:val="39"/>
    <w:unhideWhenUsed/>
    <w:rsid w:val="00FD14B8"/>
    <w:pPr>
      <w:ind w:leftChars="200" w:left="480"/>
    </w:pPr>
  </w:style>
  <w:style w:type="paragraph" w:styleId="ad">
    <w:name w:val="Title"/>
    <w:basedOn w:val="a"/>
    <w:link w:val="ae"/>
    <w:uiPriority w:val="10"/>
    <w:qFormat/>
    <w:rsid w:val="004B7933"/>
    <w:pPr>
      <w:autoSpaceDE w:val="0"/>
      <w:autoSpaceDN w:val="0"/>
      <w:spacing w:before="23"/>
      <w:ind w:left="3277" w:right="3349" w:firstLine="479"/>
    </w:pPr>
    <w:rPr>
      <w:rFonts w:ascii="標楷體" w:eastAsia="標楷體" w:hAnsi="標楷體" w:cs="標楷體"/>
      <w:kern w:val="0"/>
      <w:sz w:val="32"/>
      <w:szCs w:val="32"/>
      <w:lang w:eastAsia="en-US"/>
    </w:rPr>
  </w:style>
  <w:style w:type="character" w:customStyle="1" w:styleId="ae">
    <w:name w:val="標題 字元"/>
    <w:basedOn w:val="a0"/>
    <w:link w:val="ad"/>
    <w:uiPriority w:val="10"/>
    <w:rsid w:val="004B7933"/>
    <w:rPr>
      <w:rFonts w:ascii="標楷體" w:eastAsia="標楷體" w:hAnsi="標楷體" w:cs="標楷體"/>
      <w:kern w:val="0"/>
      <w:sz w:val="32"/>
      <w:szCs w:val="32"/>
      <w:lang w:eastAsia="en-US"/>
    </w:rPr>
  </w:style>
  <w:style w:type="character" w:styleId="af">
    <w:name w:val="annotation reference"/>
    <w:basedOn w:val="a0"/>
    <w:uiPriority w:val="99"/>
    <w:semiHidden/>
    <w:unhideWhenUsed/>
    <w:rsid w:val="002527EA"/>
    <w:rPr>
      <w:sz w:val="18"/>
      <w:szCs w:val="18"/>
    </w:rPr>
  </w:style>
  <w:style w:type="paragraph" w:styleId="af0">
    <w:name w:val="annotation text"/>
    <w:basedOn w:val="a"/>
    <w:link w:val="af1"/>
    <w:uiPriority w:val="99"/>
    <w:semiHidden/>
    <w:unhideWhenUsed/>
    <w:rsid w:val="002527EA"/>
  </w:style>
  <w:style w:type="character" w:customStyle="1" w:styleId="af1">
    <w:name w:val="註解文字 字元"/>
    <w:basedOn w:val="a0"/>
    <w:link w:val="af0"/>
    <w:uiPriority w:val="99"/>
    <w:semiHidden/>
    <w:rsid w:val="002527EA"/>
  </w:style>
  <w:style w:type="paragraph" w:styleId="af2">
    <w:name w:val="annotation subject"/>
    <w:basedOn w:val="af0"/>
    <w:next w:val="af0"/>
    <w:link w:val="af3"/>
    <w:uiPriority w:val="99"/>
    <w:semiHidden/>
    <w:unhideWhenUsed/>
    <w:rsid w:val="002527EA"/>
    <w:rPr>
      <w:b/>
      <w:bCs/>
    </w:rPr>
  </w:style>
  <w:style w:type="character" w:customStyle="1" w:styleId="af3">
    <w:name w:val="註解主旨 字元"/>
    <w:basedOn w:val="af1"/>
    <w:link w:val="af2"/>
    <w:uiPriority w:val="99"/>
    <w:semiHidden/>
    <w:rsid w:val="002527EA"/>
    <w:rPr>
      <w:b/>
      <w:bCs/>
    </w:rPr>
  </w:style>
  <w:style w:type="paragraph" w:styleId="af4">
    <w:name w:val="Balloon Text"/>
    <w:basedOn w:val="a"/>
    <w:link w:val="af5"/>
    <w:uiPriority w:val="99"/>
    <w:semiHidden/>
    <w:unhideWhenUsed/>
    <w:rsid w:val="002527EA"/>
    <w:rPr>
      <w:rFonts w:asciiTheme="majorHAnsi" w:eastAsiaTheme="majorEastAsia" w:hAnsiTheme="majorHAnsi" w:cstheme="majorBidi"/>
      <w:sz w:val="18"/>
      <w:szCs w:val="18"/>
    </w:rPr>
  </w:style>
  <w:style w:type="character" w:customStyle="1" w:styleId="af5">
    <w:name w:val="註解方塊文字 字元"/>
    <w:basedOn w:val="a0"/>
    <w:link w:val="af4"/>
    <w:uiPriority w:val="99"/>
    <w:semiHidden/>
    <w:rsid w:val="002527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053438">
      <w:bodyDiv w:val="1"/>
      <w:marLeft w:val="0"/>
      <w:marRight w:val="0"/>
      <w:marTop w:val="0"/>
      <w:marBottom w:val="0"/>
      <w:divBdr>
        <w:top w:val="none" w:sz="0" w:space="0" w:color="auto"/>
        <w:left w:val="none" w:sz="0" w:space="0" w:color="auto"/>
        <w:bottom w:val="none" w:sz="0" w:space="0" w:color="auto"/>
        <w:right w:val="none" w:sz="0" w:space="0" w:color="auto"/>
      </w:divBdr>
      <w:divsChild>
        <w:div w:id="131682961">
          <w:marLeft w:val="1200"/>
          <w:marRight w:val="0"/>
          <w:marTop w:val="0"/>
          <w:marBottom w:val="0"/>
          <w:divBdr>
            <w:top w:val="none" w:sz="0" w:space="0" w:color="auto"/>
            <w:left w:val="none" w:sz="0" w:space="0" w:color="auto"/>
            <w:bottom w:val="none" w:sz="0" w:space="0" w:color="auto"/>
            <w:right w:val="none" w:sz="0" w:space="0" w:color="auto"/>
          </w:divBdr>
        </w:div>
      </w:divsChild>
    </w:div>
    <w:div w:id="206991534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72742-C9FA-4AB1-A811-5BC9D2574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66</Pages>
  <Words>13600</Words>
  <Characters>77526</Characters>
  <Application>Microsoft Office Word</Application>
  <DocSecurity>0</DocSecurity>
  <Lines>646</Lines>
  <Paragraphs>181</Paragraphs>
  <ScaleCrop>false</ScaleCrop>
  <Company/>
  <LinksUpToDate>false</LinksUpToDate>
  <CharactersWithSpaces>9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美蓁 陳</dc:creator>
  <cp:keywords/>
  <dc:description/>
  <cp:lastModifiedBy>周雨柔</cp:lastModifiedBy>
  <cp:revision>126</cp:revision>
  <cp:lastPrinted>2019-06-12T06:16:00Z</cp:lastPrinted>
  <dcterms:created xsi:type="dcterms:W3CDTF">2019-06-07T13:40:00Z</dcterms:created>
  <dcterms:modified xsi:type="dcterms:W3CDTF">2021-06-16T11:17:00Z</dcterms:modified>
</cp:coreProperties>
</file>